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33535" w:rsidRPr="008F3BFA" w14:paraId="36CC2437" w14:textId="77777777" w:rsidTr="004E228A">
        <w:trPr>
          <w:trHeight w:val="1575"/>
        </w:trPr>
        <w:tc>
          <w:tcPr>
            <w:tcW w:w="9404" w:type="dxa"/>
            <w:tcBorders>
              <w:top w:val="single" w:sz="18" w:space="0" w:color="auto"/>
              <w:left w:val="single" w:sz="18" w:space="0" w:color="auto"/>
              <w:right w:val="single" w:sz="18" w:space="0" w:color="auto"/>
            </w:tcBorders>
          </w:tcPr>
          <w:p w14:paraId="10061F85" w14:textId="3B291328" w:rsidR="00833535" w:rsidRPr="008F3BFA" w:rsidRDefault="00833535" w:rsidP="004C3FAE">
            <w:pPr>
              <w:widowControl w:val="0"/>
              <w:jc w:val="center"/>
              <w:rPr>
                <w:rFonts w:ascii="Arial" w:hAnsi="Arial" w:cs="Arial"/>
                <w:b/>
                <w:sz w:val="22"/>
                <w:szCs w:val="22"/>
              </w:rPr>
            </w:pPr>
            <w:bookmarkStart w:id="0" w:name="_GoBack"/>
            <w:bookmarkEnd w:id="0"/>
            <w:r w:rsidRPr="008F3BFA">
              <w:rPr>
                <w:rFonts w:ascii="Arial" w:hAnsi="Arial" w:cs="Arial"/>
                <w:b/>
                <w:sz w:val="22"/>
                <w:szCs w:val="22"/>
              </w:rPr>
              <w:t xml:space="preserve">SUNY DOWNSTATE </w:t>
            </w:r>
            <w:r w:rsidR="00226C7B" w:rsidRPr="008F3BFA">
              <w:rPr>
                <w:rFonts w:ascii="Arial" w:hAnsi="Arial" w:cs="Arial"/>
                <w:b/>
                <w:sz w:val="22"/>
                <w:szCs w:val="22"/>
              </w:rPr>
              <w:t>HEALTH SCIENCES UNIVERSITY</w:t>
            </w:r>
          </w:p>
          <w:p w14:paraId="55F3FCB1" w14:textId="04C6EA79" w:rsidR="00833535" w:rsidRPr="004C3FAE" w:rsidRDefault="00833535" w:rsidP="00CB78C3">
            <w:pPr>
              <w:widowControl w:val="0"/>
              <w:jc w:val="center"/>
              <w:rPr>
                <w:rFonts w:ascii="Arial" w:hAnsi="Arial" w:cs="Arial"/>
                <w:b/>
                <w:sz w:val="22"/>
                <w:szCs w:val="22"/>
              </w:rPr>
            </w:pPr>
            <w:r w:rsidRPr="004C3FAE">
              <w:rPr>
                <w:rFonts w:ascii="Arial" w:hAnsi="Arial" w:cs="Arial"/>
                <w:b/>
                <w:sz w:val="22"/>
                <w:szCs w:val="22"/>
              </w:rPr>
              <w:t>&amp; NYC Health + Hospitals, Kings County</w:t>
            </w:r>
          </w:p>
          <w:p w14:paraId="0C32082B" w14:textId="77777777" w:rsidR="00833535" w:rsidRPr="00CB78C3" w:rsidRDefault="00833535" w:rsidP="00CB78C3">
            <w:pPr>
              <w:widowControl w:val="0"/>
              <w:tabs>
                <w:tab w:val="left" w:pos="833"/>
                <w:tab w:val="center" w:pos="4680"/>
              </w:tabs>
              <w:jc w:val="center"/>
              <w:rPr>
                <w:rFonts w:ascii="Arial" w:hAnsi="Arial" w:cs="Arial"/>
                <w:b/>
                <w:sz w:val="22"/>
                <w:szCs w:val="22"/>
              </w:rPr>
            </w:pPr>
            <w:r w:rsidRPr="00CB78C3">
              <w:rPr>
                <w:rFonts w:ascii="Arial" w:hAnsi="Arial" w:cs="Arial"/>
                <w:b/>
                <w:sz w:val="22"/>
                <w:szCs w:val="22"/>
              </w:rPr>
              <w:t>BROOKLYN, NY 11203</w:t>
            </w:r>
          </w:p>
          <w:p w14:paraId="2555BDA0" w14:textId="77777777" w:rsidR="004918B1" w:rsidRPr="00CB78C3" w:rsidRDefault="004918B1" w:rsidP="00CB78C3">
            <w:pPr>
              <w:widowControl w:val="0"/>
              <w:jc w:val="center"/>
              <w:rPr>
                <w:rFonts w:ascii="Arial" w:hAnsi="Arial" w:cs="Arial"/>
                <w:b/>
                <w:sz w:val="22"/>
                <w:szCs w:val="22"/>
              </w:rPr>
            </w:pPr>
          </w:p>
          <w:p w14:paraId="42183C3F" w14:textId="7BF24759" w:rsidR="00833535" w:rsidRPr="00CB78C3" w:rsidRDefault="000F64C7" w:rsidP="00CB78C3">
            <w:pPr>
              <w:widowControl w:val="0"/>
              <w:jc w:val="center"/>
              <w:rPr>
                <w:rFonts w:ascii="Arial" w:hAnsi="Arial" w:cs="Arial"/>
                <w:b/>
                <w:sz w:val="22"/>
                <w:szCs w:val="22"/>
              </w:rPr>
            </w:pPr>
            <w:r w:rsidRPr="00CB78C3">
              <w:rPr>
                <w:rFonts w:ascii="Arial" w:hAnsi="Arial" w:cs="Arial"/>
                <w:b/>
                <w:sz w:val="22"/>
                <w:szCs w:val="22"/>
              </w:rPr>
              <w:t>Consent for Research Participation</w:t>
            </w:r>
          </w:p>
        </w:tc>
      </w:tr>
      <w:tr w:rsidR="00B234E4" w:rsidRPr="008F3BFA" w14:paraId="476F20F8" w14:textId="77777777" w:rsidTr="00833535">
        <w:tc>
          <w:tcPr>
            <w:tcW w:w="9404" w:type="dxa"/>
            <w:tcBorders>
              <w:top w:val="single" w:sz="18" w:space="0" w:color="auto"/>
              <w:left w:val="single" w:sz="18" w:space="0" w:color="auto"/>
              <w:bottom w:val="single" w:sz="18" w:space="0" w:color="auto"/>
              <w:right w:val="single" w:sz="18" w:space="0" w:color="auto"/>
            </w:tcBorders>
          </w:tcPr>
          <w:p w14:paraId="6442C1F8" w14:textId="79F5BADF" w:rsidR="000F64C7" w:rsidRPr="004C3FAE" w:rsidRDefault="00B234E4" w:rsidP="00A375D9">
            <w:pPr>
              <w:widowControl w:val="0"/>
              <w:jc w:val="center"/>
              <w:rPr>
                <w:rFonts w:ascii="Arial" w:hAnsi="Arial" w:cs="Arial"/>
                <w:noProof/>
                <w:sz w:val="22"/>
                <w:szCs w:val="22"/>
                <w:u w:val="single"/>
              </w:rPr>
            </w:pPr>
            <w:r w:rsidRPr="008F3BFA">
              <w:rPr>
                <w:rFonts w:ascii="Arial" w:hAnsi="Arial" w:cs="Arial"/>
                <w:sz w:val="22"/>
                <w:szCs w:val="22"/>
              </w:rPr>
              <w:t>T</w:t>
            </w:r>
            <w:r w:rsidR="006A3719" w:rsidRPr="008F3BFA">
              <w:rPr>
                <w:rFonts w:ascii="Arial" w:hAnsi="Arial" w:cs="Arial"/>
                <w:sz w:val="22"/>
                <w:szCs w:val="22"/>
              </w:rPr>
              <w:t>itle:</w:t>
            </w:r>
          </w:p>
          <w:p w14:paraId="08FA1AAE" w14:textId="41637067" w:rsidR="000F64C7" w:rsidRPr="00CB78C3" w:rsidRDefault="000F64C7" w:rsidP="00A375D9">
            <w:pPr>
              <w:widowControl w:val="0"/>
              <w:jc w:val="center"/>
              <w:rPr>
                <w:rFonts w:ascii="Arial" w:hAnsi="Arial" w:cs="Arial"/>
                <w:color w:val="C00000"/>
                <w:sz w:val="22"/>
                <w:szCs w:val="22"/>
              </w:rPr>
            </w:pPr>
            <w:r w:rsidRPr="004C3FAE">
              <w:rPr>
                <w:rFonts w:ascii="Arial" w:hAnsi="Arial" w:cs="Arial"/>
                <w:sz w:val="22"/>
                <w:szCs w:val="22"/>
              </w:rPr>
              <w:t>Researcher(s):</w:t>
            </w:r>
            <w:r w:rsidRPr="00CB78C3">
              <w:rPr>
                <w:rFonts w:ascii="Arial" w:hAnsi="Arial" w:cs="Arial"/>
                <w:b/>
                <w:sz w:val="22"/>
                <w:szCs w:val="22"/>
              </w:rPr>
              <w:t xml:space="preserve"> </w:t>
            </w:r>
          </w:p>
          <w:p w14:paraId="469DD6FB" w14:textId="0B7CF487" w:rsidR="005A054F" w:rsidRPr="00CB78C3" w:rsidRDefault="000F64C7" w:rsidP="00A375D9">
            <w:pPr>
              <w:widowControl w:val="0"/>
              <w:jc w:val="center"/>
              <w:rPr>
                <w:rFonts w:ascii="Arial" w:hAnsi="Arial" w:cs="Arial"/>
                <w:b/>
                <w:color w:val="C00000"/>
                <w:sz w:val="22"/>
                <w:szCs w:val="22"/>
              </w:rPr>
            </w:pPr>
            <w:r w:rsidRPr="00CB78C3">
              <w:rPr>
                <w:rFonts w:ascii="Arial" w:hAnsi="Arial" w:cs="Arial"/>
                <w:sz w:val="22"/>
                <w:szCs w:val="22"/>
              </w:rPr>
              <w:t>Researcher</w:t>
            </w:r>
            <w:r w:rsidRPr="00CB78C3" w:rsidDel="000F64C7">
              <w:rPr>
                <w:rFonts w:ascii="Arial" w:hAnsi="Arial" w:cs="Arial"/>
                <w:color w:val="C00000"/>
                <w:sz w:val="22"/>
                <w:szCs w:val="22"/>
              </w:rPr>
              <w:t xml:space="preserve"> </w:t>
            </w:r>
            <w:r w:rsidRPr="00CB78C3">
              <w:rPr>
                <w:rFonts w:ascii="Arial" w:hAnsi="Arial" w:cs="Arial"/>
                <w:sz w:val="22"/>
                <w:szCs w:val="22"/>
              </w:rPr>
              <w:t>Contact Information:</w:t>
            </w:r>
            <w:r w:rsidRPr="00CB78C3">
              <w:rPr>
                <w:rFonts w:ascii="Arial" w:hAnsi="Arial" w:cs="Arial"/>
                <w:b/>
                <w:sz w:val="22"/>
                <w:szCs w:val="22"/>
              </w:rPr>
              <w:t xml:space="preserve"> </w:t>
            </w:r>
          </w:p>
          <w:p w14:paraId="1EE161BC" w14:textId="4389618B" w:rsidR="002B3239" w:rsidRPr="00CB78C3" w:rsidRDefault="002B3239" w:rsidP="00A375D9">
            <w:pPr>
              <w:widowControl w:val="0"/>
              <w:jc w:val="center"/>
              <w:rPr>
                <w:rFonts w:ascii="Arial" w:hAnsi="Arial" w:cs="Arial"/>
                <w:sz w:val="22"/>
                <w:szCs w:val="22"/>
              </w:rPr>
            </w:pPr>
            <w:r w:rsidRPr="00CB78C3">
              <w:rPr>
                <w:rFonts w:ascii="Arial" w:hAnsi="Arial" w:cs="Arial"/>
                <w:sz w:val="22"/>
                <w:szCs w:val="22"/>
              </w:rPr>
              <w:t>Sponsor:</w:t>
            </w:r>
          </w:p>
        </w:tc>
      </w:tr>
    </w:tbl>
    <w:p w14:paraId="610D1FB2" w14:textId="77777777" w:rsidR="001675C5" w:rsidRPr="004C3FAE" w:rsidRDefault="001675C5" w:rsidP="00A375D9">
      <w:pPr>
        <w:jc w:val="both"/>
        <w:rPr>
          <w:rFonts w:ascii="Arial" w:hAnsi="Arial" w:cs="Arial"/>
          <w:b/>
          <w:sz w:val="22"/>
          <w:szCs w:val="22"/>
        </w:rPr>
      </w:pPr>
    </w:p>
    <w:p w14:paraId="41B706D3" w14:textId="086FF275" w:rsidR="0071597B" w:rsidRPr="00D03482" w:rsidRDefault="0071597B" w:rsidP="00B62BE2">
      <w:pPr>
        <w:pStyle w:val="Footer"/>
        <w:ind w:right="360"/>
        <w:jc w:val="both"/>
        <w:rPr>
          <w:rFonts w:ascii="Arial" w:hAnsi="Arial" w:cs="Arial"/>
          <w:i/>
          <w:color w:val="C00000"/>
          <w:sz w:val="22"/>
          <w:szCs w:val="22"/>
        </w:rPr>
      </w:pPr>
      <w:r w:rsidRPr="00D03482">
        <w:rPr>
          <w:rFonts w:ascii="Arial" w:hAnsi="Arial" w:cs="Arial"/>
          <w:i/>
          <w:color w:val="C00000"/>
          <w:sz w:val="22"/>
          <w:szCs w:val="22"/>
        </w:rPr>
        <w:t>HELPFUL TIPS:</w:t>
      </w:r>
    </w:p>
    <w:p w14:paraId="49B527A1" w14:textId="45BE1D03" w:rsidR="00D03482" w:rsidRPr="00D03482" w:rsidRDefault="00D03482" w:rsidP="00B62BE2">
      <w:pPr>
        <w:pStyle w:val="Footer"/>
        <w:ind w:right="360"/>
        <w:jc w:val="both"/>
        <w:rPr>
          <w:rFonts w:ascii="Arial" w:hAnsi="Arial" w:cs="Arial"/>
          <w:i/>
          <w:color w:val="C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C107E9" w:rsidRPr="00D03482" w14:paraId="10C0E25C" w14:textId="77777777" w:rsidTr="5BA42914">
        <w:tc>
          <w:tcPr>
            <w:tcW w:w="9440" w:type="dxa"/>
          </w:tcPr>
          <w:p w14:paraId="03DD8E24" w14:textId="3D555EEC" w:rsidR="00D03482" w:rsidRPr="00E556AB" w:rsidRDefault="00D03482" w:rsidP="00B55AFA">
            <w:pPr>
              <w:pStyle w:val="Footer"/>
              <w:numPr>
                <w:ilvl w:val="0"/>
                <w:numId w:val="65"/>
              </w:numPr>
              <w:ind w:left="250"/>
              <w:rPr>
                <w:rFonts w:ascii="Arial" w:hAnsi="Arial" w:cs="Arial"/>
                <w:i/>
                <w:color w:val="C00000"/>
                <w:sz w:val="22"/>
                <w:szCs w:val="22"/>
              </w:rPr>
            </w:pPr>
            <w:r w:rsidRPr="00D03482">
              <w:rPr>
                <w:rFonts w:ascii="Arial" w:hAnsi="Arial" w:cs="Arial"/>
                <w:i/>
                <w:color w:val="C00000"/>
                <w:sz w:val="22"/>
                <w:szCs w:val="22"/>
              </w:rPr>
              <w:t xml:space="preserve">This “SIMPLE” template does not include general guidance.  Please refer to the “All-In-One” template for </w:t>
            </w:r>
            <w:r>
              <w:rPr>
                <w:rFonts w:ascii="Arial" w:hAnsi="Arial" w:cs="Arial"/>
                <w:i/>
                <w:color w:val="C00000"/>
                <w:sz w:val="22"/>
                <w:szCs w:val="22"/>
              </w:rPr>
              <w:t xml:space="preserve">more detailed </w:t>
            </w:r>
            <w:r w:rsidRPr="00D03482">
              <w:rPr>
                <w:rFonts w:ascii="Arial" w:hAnsi="Arial" w:cs="Arial"/>
                <w:i/>
                <w:color w:val="C00000"/>
                <w:sz w:val="22"/>
                <w:szCs w:val="22"/>
              </w:rPr>
              <w:t>guidance</w:t>
            </w:r>
            <w:r>
              <w:rPr>
                <w:rFonts w:ascii="Arial" w:hAnsi="Arial" w:cs="Arial"/>
                <w:i/>
                <w:color w:val="C00000"/>
                <w:sz w:val="22"/>
                <w:szCs w:val="22"/>
              </w:rPr>
              <w:t>, which is available in Step 8 at:</w:t>
            </w:r>
            <w:r w:rsidR="00E556AB">
              <w:rPr>
                <w:rFonts w:ascii="Arial" w:hAnsi="Arial" w:cs="Arial"/>
                <w:i/>
                <w:color w:val="C00000"/>
                <w:sz w:val="22"/>
                <w:szCs w:val="22"/>
              </w:rPr>
              <w:t xml:space="preserve"> </w:t>
            </w:r>
            <w:hyperlink r:id="rId11" w:history="1">
              <w:r w:rsidR="00FB48EC" w:rsidRPr="00FB48EC">
                <w:rPr>
                  <w:rStyle w:val="Hyperlink"/>
                  <w:rFonts w:ascii="Arial" w:hAnsi="Arial" w:cs="Arial"/>
                  <w:i/>
                  <w:sz w:val="22"/>
                  <w:szCs w:val="22"/>
                </w:rPr>
                <w:t>https://www.downstate.edu/research/research-services/institutional-review-board/electronic-application-process.htm</w:t>
              </w:r>
              <w:r w:rsidR="00FB48EC" w:rsidRPr="00FB48EC">
                <w:rPr>
                  <w:rStyle w:val="Hyperlink"/>
                  <w:i/>
                </w:rPr>
                <w:t>l</w:t>
              </w:r>
            </w:hyperlink>
            <w:r w:rsidRPr="00E556AB">
              <w:rPr>
                <w:rFonts w:ascii="Arial" w:hAnsi="Arial" w:cs="Arial"/>
                <w:i/>
                <w:color w:val="C00000"/>
                <w:sz w:val="22"/>
                <w:szCs w:val="22"/>
              </w:rPr>
              <w:t xml:space="preserve">  </w:t>
            </w:r>
          </w:p>
          <w:p w14:paraId="15DD6D5D" w14:textId="77777777" w:rsidR="00D03482" w:rsidRDefault="00D03482" w:rsidP="00D03482">
            <w:pPr>
              <w:pStyle w:val="Footer"/>
              <w:numPr>
                <w:ilvl w:val="0"/>
                <w:numId w:val="65"/>
              </w:numPr>
              <w:ind w:left="250"/>
              <w:jc w:val="both"/>
              <w:rPr>
                <w:rFonts w:ascii="Arial" w:hAnsi="Arial" w:cs="Arial"/>
                <w:i/>
                <w:color w:val="C00000"/>
                <w:sz w:val="22"/>
                <w:szCs w:val="22"/>
              </w:rPr>
            </w:pPr>
            <w:r w:rsidRPr="00D03482">
              <w:rPr>
                <w:rFonts w:ascii="Arial" w:hAnsi="Arial" w:cs="Arial"/>
                <w:i/>
                <w:color w:val="C00000"/>
                <w:sz w:val="22"/>
                <w:szCs w:val="22"/>
              </w:rPr>
              <w:t>Remove all guidance and instructional text before submitting to the IRB.</w:t>
            </w:r>
          </w:p>
          <w:p w14:paraId="6AD5378C" w14:textId="2B5C38AE" w:rsidR="004E605D" w:rsidRPr="00D03482" w:rsidRDefault="004E605D" w:rsidP="006670DB">
            <w:pPr>
              <w:pStyle w:val="Footer"/>
              <w:ind w:left="250"/>
              <w:jc w:val="both"/>
              <w:rPr>
                <w:rFonts w:ascii="Arial" w:hAnsi="Arial" w:cs="Arial"/>
                <w:i/>
                <w:color w:val="C00000"/>
                <w:sz w:val="22"/>
                <w:szCs w:val="22"/>
              </w:rPr>
            </w:pPr>
          </w:p>
        </w:tc>
      </w:tr>
    </w:tbl>
    <w:p w14:paraId="1CA9D122" w14:textId="381106BB" w:rsidR="00E31586" w:rsidRPr="008F3BFA" w:rsidRDefault="00E31586" w:rsidP="00B62BE2">
      <w:pPr>
        <w:jc w:val="both"/>
        <w:rPr>
          <w:rFonts w:ascii="Arial" w:hAnsi="Arial" w:cs="Arial"/>
          <w:i/>
          <w:color w:val="C00000"/>
          <w:sz w:val="22"/>
          <w:szCs w:val="22"/>
        </w:rPr>
      </w:pPr>
    </w:p>
    <w:p w14:paraId="12F73D4B" w14:textId="003C0430" w:rsidR="000F64C7" w:rsidRPr="00903CD5" w:rsidRDefault="000F64C7" w:rsidP="00B62BE2">
      <w:pPr>
        <w:jc w:val="both"/>
        <w:rPr>
          <w:rFonts w:ascii="Arial" w:hAnsi="Arial" w:cs="Arial"/>
          <w:b/>
          <w:caps/>
          <w:szCs w:val="24"/>
          <w:u w:val="single"/>
        </w:rPr>
      </w:pPr>
      <w:r w:rsidRPr="00903CD5">
        <w:rPr>
          <w:rFonts w:ascii="Arial" w:hAnsi="Arial" w:cs="Arial"/>
          <w:b/>
          <w:caps/>
          <w:szCs w:val="24"/>
          <w:u w:val="single"/>
        </w:rPr>
        <w:t>Key Information</w:t>
      </w:r>
      <w:r w:rsidR="006A3719" w:rsidRPr="00903CD5">
        <w:rPr>
          <w:rFonts w:ascii="Arial" w:hAnsi="Arial" w:cs="Arial"/>
          <w:b/>
          <w:caps/>
          <w:szCs w:val="24"/>
          <w:u w:val="single"/>
        </w:rPr>
        <w:t>:</w:t>
      </w:r>
    </w:p>
    <w:p w14:paraId="529DAD2E" w14:textId="77777777" w:rsidR="007D0F70" w:rsidRPr="00CB78C3" w:rsidRDefault="007D0F70" w:rsidP="00B62BE2">
      <w:pPr>
        <w:jc w:val="both"/>
        <w:rPr>
          <w:rFonts w:ascii="Arial" w:hAnsi="Arial" w:cs="Arial"/>
          <w:b/>
          <w:i/>
          <w:color w:val="C00000"/>
          <w:sz w:val="22"/>
          <w:szCs w:val="22"/>
        </w:rPr>
      </w:pPr>
    </w:p>
    <w:p w14:paraId="6980A6ED" w14:textId="1D883312" w:rsidR="0028046E" w:rsidRPr="001A1B9C" w:rsidRDefault="0028046E" w:rsidP="00B62BE2">
      <w:pPr>
        <w:jc w:val="both"/>
        <w:rPr>
          <w:rFonts w:ascii="Arial Black" w:hAnsi="Arial Black" w:cs="Arial"/>
          <w:b/>
          <w:bCs/>
          <w:color w:val="000000" w:themeColor="text1"/>
          <w:szCs w:val="24"/>
        </w:rPr>
      </w:pPr>
      <w:r w:rsidRPr="001A1B9C">
        <w:rPr>
          <w:rFonts w:ascii="Arial Black" w:hAnsi="Arial Black" w:cs="Arial"/>
          <w:b/>
          <w:bCs/>
          <w:color w:val="000000" w:themeColor="text1"/>
          <w:szCs w:val="24"/>
        </w:rPr>
        <w:t xml:space="preserve">What should </w:t>
      </w:r>
      <w:r w:rsidR="003234DF" w:rsidRPr="001A1B9C">
        <w:rPr>
          <w:rFonts w:ascii="Arial Black" w:hAnsi="Arial Black" w:cs="Arial"/>
          <w:b/>
          <w:bCs/>
          <w:color w:val="000000" w:themeColor="text1"/>
          <w:szCs w:val="24"/>
        </w:rPr>
        <w:t xml:space="preserve">you </w:t>
      </w:r>
      <w:r w:rsidRPr="001A1B9C">
        <w:rPr>
          <w:rFonts w:ascii="Arial Black" w:hAnsi="Arial Black" w:cs="Arial"/>
          <w:b/>
          <w:bCs/>
          <w:color w:val="000000" w:themeColor="text1"/>
          <w:szCs w:val="24"/>
        </w:rPr>
        <w:t>know about this research?</w:t>
      </w:r>
    </w:p>
    <w:p w14:paraId="13053B9E" w14:textId="77777777" w:rsidR="0028046E" w:rsidRPr="004C3FAE" w:rsidRDefault="0028046E" w:rsidP="00B62BE2">
      <w:pPr>
        <w:jc w:val="both"/>
        <w:rPr>
          <w:rFonts w:ascii="Arial" w:hAnsi="Arial" w:cs="Arial"/>
          <w:color w:val="000000" w:themeColor="text1"/>
          <w:sz w:val="22"/>
          <w:szCs w:val="22"/>
        </w:rPr>
      </w:pPr>
    </w:p>
    <w:p w14:paraId="06098F29" w14:textId="51FCA730" w:rsidR="007D0F70" w:rsidRPr="004C3FAE" w:rsidRDefault="007D0F70" w:rsidP="00B62BE2">
      <w:pPr>
        <w:jc w:val="both"/>
        <w:rPr>
          <w:rFonts w:ascii="Arial" w:hAnsi="Arial" w:cs="Arial"/>
          <w:color w:val="C00000"/>
          <w:sz w:val="22"/>
          <w:szCs w:val="22"/>
        </w:rPr>
      </w:pPr>
      <w:r w:rsidRPr="004C3FAE">
        <w:rPr>
          <w:rFonts w:ascii="Arial" w:hAnsi="Arial" w:cs="Arial"/>
          <w:color w:val="000000" w:themeColor="text1"/>
          <w:sz w:val="22"/>
          <w:szCs w:val="22"/>
        </w:rPr>
        <w:t xml:space="preserve">We (the researchers) </w:t>
      </w:r>
      <w:r w:rsidRPr="004C3FAE">
        <w:rPr>
          <w:rFonts w:ascii="Arial" w:hAnsi="Arial" w:cs="Arial"/>
          <w:sz w:val="22"/>
          <w:szCs w:val="22"/>
        </w:rPr>
        <w:t xml:space="preserve">are asking if you would like to be in a research study. </w:t>
      </w:r>
      <w:r w:rsidR="005A4DAB" w:rsidRPr="004C3FAE">
        <w:rPr>
          <w:rFonts w:ascii="Arial" w:hAnsi="Arial" w:cs="Arial"/>
          <w:sz w:val="22"/>
          <w:szCs w:val="22"/>
        </w:rPr>
        <w:t xml:space="preserve">Participation is </w:t>
      </w:r>
      <w:r w:rsidRPr="00903CD5">
        <w:rPr>
          <w:rFonts w:ascii="Arial" w:hAnsi="Arial" w:cs="Arial"/>
          <w:b/>
          <w:bCs/>
          <w:sz w:val="22"/>
          <w:szCs w:val="22"/>
          <w:u w:val="single"/>
        </w:rPr>
        <w:t>voluntary</w:t>
      </w:r>
      <w:r w:rsidRPr="008F3BFA">
        <w:rPr>
          <w:rFonts w:ascii="Arial" w:hAnsi="Arial" w:cs="Arial"/>
          <w:sz w:val="22"/>
          <w:szCs w:val="22"/>
        </w:rPr>
        <w:t xml:space="preserve">, which means that only you can decide if this is right for you. </w:t>
      </w:r>
      <w:r w:rsidR="0028046E" w:rsidRPr="008F3BFA">
        <w:rPr>
          <w:rFonts w:ascii="Arial" w:hAnsi="Arial" w:cs="Arial"/>
          <w:sz w:val="22"/>
          <w:szCs w:val="22"/>
        </w:rPr>
        <w:t>It is your choice whether you want to be in th</w:t>
      </w:r>
      <w:r w:rsidR="0099656E" w:rsidRPr="008F3BFA">
        <w:rPr>
          <w:rFonts w:ascii="Arial" w:hAnsi="Arial" w:cs="Arial"/>
          <w:sz w:val="22"/>
          <w:szCs w:val="22"/>
        </w:rPr>
        <w:t>is</w:t>
      </w:r>
      <w:r w:rsidR="0028046E" w:rsidRPr="008F3BFA">
        <w:rPr>
          <w:rFonts w:ascii="Arial" w:hAnsi="Arial" w:cs="Arial"/>
          <w:sz w:val="22"/>
          <w:szCs w:val="22"/>
        </w:rPr>
        <w:t xml:space="preserve"> research.  </w:t>
      </w:r>
      <w:r w:rsidRPr="004C3FAE">
        <w:rPr>
          <w:rFonts w:ascii="Arial" w:hAnsi="Arial" w:cs="Arial"/>
          <w:sz w:val="22"/>
          <w:szCs w:val="22"/>
        </w:rPr>
        <w:t>Your decision will not affect your services at Downstate</w:t>
      </w:r>
      <w:r w:rsidR="0028046E" w:rsidRPr="004C3FAE">
        <w:rPr>
          <w:rFonts w:ascii="Arial" w:hAnsi="Arial" w:cs="Arial"/>
          <w:sz w:val="22"/>
          <w:szCs w:val="22"/>
        </w:rPr>
        <w:t xml:space="preserve"> </w:t>
      </w:r>
      <w:r w:rsidR="0028046E" w:rsidRPr="004C3FAE">
        <w:rPr>
          <w:rFonts w:ascii="Arial" w:hAnsi="Arial" w:cs="Arial"/>
          <w:color w:val="C00000"/>
          <w:sz w:val="22"/>
          <w:szCs w:val="22"/>
        </w:rPr>
        <w:t>(or list other sites)</w:t>
      </w:r>
      <w:r w:rsidRPr="004C3FAE">
        <w:rPr>
          <w:rFonts w:ascii="Arial" w:hAnsi="Arial" w:cs="Arial"/>
          <w:color w:val="C00000"/>
          <w:sz w:val="22"/>
          <w:szCs w:val="22"/>
        </w:rPr>
        <w:t xml:space="preserve">. </w:t>
      </w:r>
    </w:p>
    <w:p w14:paraId="37C5DC61" w14:textId="77777777" w:rsidR="007D0F70" w:rsidRPr="004C3FAE" w:rsidRDefault="007D0F70" w:rsidP="00B62BE2">
      <w:pPr>
        <w:jc w:val="both"/>
        <w:rPr>
          <w:rFonts w:ascii="Arial" w:hAnsi="Arial" w:cs="Arial"/>
          <w:sz w:val="22"/>
          <w:szCs w:val="22"/>
        </w:rPr>
      </w:pPr>
    </w:p>
    <w:p w14:paraId="35A2DA9A" w14:textId="78D8BE7D" w:rsidR="00135B3A" w:rsidRPr="008F3BFA" w:rsidRDefault="008755C4" w:rsidP="00B62BE2">
      <w:pPr>
        <w:jc w:val="both"/>
        <w:rPr>
          <w:rFonts w:ascii="Arial" w:hAnsi="Arial" w:cs="Arial"/>
          <w:sz w:val="22"/>
          <w:szCs w:val="22"/>
        </w:rPr>
      </w:pPr>
      <w:r w:rsidRPr="008F3BFA">
        <w:rPr>
          <w:rFonts w:ascii="Arial" w:hAnsi="Arial" w:cs="Arial"/>
          <w:sz w:val="22"/>
          <w:szCs w:val="22"/>
        </w:rPr>
        <w:t xml:space="preserve">This form will </w:t>
      </w:r>
      <w:r w:rsidR="00135B3A" w:rsidRPr="008F3BFA">
        <w:rPr>
          <w:rFonts w:ascii="Arial" w:hAnsi="Arial" w:cs="Arial"/>
          <w:sz w:val="22"/>
          <w:szCs w:val="22"/>
        </w:rPr>
        <w:t>explain</w:t>
      </w:r>
      <w:r w:rsidR="004C3FAE">
        <w:rPr>
          <w:rFonts w:ascii="Arial" w:hAnsi="Arial" w:cs="Arial"/>
          <w:sz w:val="22"/>
          <w:szCs w:val="22"/>
        </w:rPr>
        <w:t xml:space="preserve"> the following </w:t>
      </w:r>
      <w:r w:rsidR="004C3FAE" w:rsidRPr="00DE7579">
        <w:rPr>
          <w:rFonts w:ascii="Arial" w:hAnsi="Arial" w:cs="Arial"/>
          <w:sz w:val="22"/>
          <w:szCs w:val="22"/>
        </w:rPr>
        <w:t>to help you decide whether to participate in the study or not</w:t>
      </w:r>
      <w:r w:rsidR="00135B3A" w:rsidRPr="008F3BFA">
        <w:rPr>
          <w:rFonts w:ascii="Arial" w:hAnsi="Arial" w:cs="Arial"/>
          <w:sz w:val="22"/>
          <w:szCs w:val="22"/>
        </w:rPr>
        <w:t xml:space="preserve">:  </w:t>
      </w:r>
    </w:p>
    <w:p w14:paraId="1F403843" w14:textId="77777777" w:rsidR="00135B3A" w:rsidRPr="008F3BFA" w:rsidRDefault="00135B3A" w:rsidP="00B62BE2">
      <w:pPr>
        <w:pStyle w:val="ListParagraph"/>
        <w:numPr>
          <w:ilvl w:val="0"/>
          <w:numId w:val="46"/>
        </w:numPr>
        <w:jc w:val="both"/>
        <w:rPr>
          <w:rFonts w:ascii="Arial" w:hAnsi="Arial" w:cs="Arial"/>
          <w:sz w:val="22"/>
          <w:szCs w:val="22"/>
        </w:rPr>
      </w:pPr>
      <w:r w:rsidRPr="008F3BFA">
        <w:rPr>
          <w:rFonts w:ascii="Arial" w:hAnsi="Arial" w:cs="Arial"/>
          <w:sz w:val="22"/>
          <w:szCs w:val="22"/>
        </w:rPr>
        <w:t>Why the study is being done.</w:t>
      </w:r>
    </w:p>
    <w:p w14:paraId="7DBB1A4F" w14:textId="77777777" w:rsidR="00135B3A" w:rsidRPr="004C3FAE" w:rsidRDefault="00135B3A" w:rsidP="00B62BE2">
      <w:pPr>
        <w:pStyle w:val="ListParagraph"/>
        <w:numPr>
          <w:ilvl w:val="0"/>
          <w:numId w:val="46"/>
        </w:numPr>
        <w:jc w:val="both"/>
        <w:rPr>
          <w:rFonts w:ascii="Arial" w:hAnsi="Arial" w:cs="Arial"/>
          <w:sz w:val="22"/>
          <w:szCs w:val="22"/>
        </w:rPr>
      </w:pPr>
      <w:r w:rsidRPr="004C3FAE">
        <w:rPr>
          <w:rFonts w:ascii="Arial" w:hAnsi="Arial" w:cs="Arial"/>
          <w:sz w:val="22"/>
          <w:szCs w:val="22"/>
        </w:rPr>
        <w:t xml:space="preserve">What will happen if you participate. </w:t>
      </w:r>
    </w:p>
    <w:p w14:paraId="0DED3CD7"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Risks or discomforts that might happen. </w:t>
      </w:r>
    </w:p>
    <w:p w14:paraId="6143CC8F" w14:textId="77777777" w:rsidR="00135B3A" w:rsidRPr="00CB78C3" w:rsidRDefault="00135B3A" w:rsidP="00B62BE2">
      <w:pPr>
        <w:pStyle w:val="ListParagraph"/>
        <w:numPr>
          <w:ilvl w:val="0"/>
          <w:numId w:val="46"/>
        </w:numPr>
        <w:jc w:val="both"/>
        <w:rPr>
          <w:rFonts w:ascii="Arial" w:hAnsi="Arial" w:cs="Arial"/>
          <w:sz w:val="22"/>
          <w:szCs w:val="22"/>
        </w:rPr>
      </w:pPr>
      <w:r w:rsidRPr="00CB78C3">
        <w:rPr>
          <w:rFonts w:ascii="Arial" w:hAnsi="Arial" w:cs="Arial"/>
          <w:sz w:val="22"/>
          <w:szCs w:val="22"/>
        </w:rPr>
        <w:t xml:space="preserve">Benefits, if any. </w:t>
      </w:r>
    </w:p>
    <w:p w14:paraId="3430A867" w14:textId="768EFEE1" w:rsidR="003D3DB7" w:rsidRPr="00CB78C3" w:rsidRDefault="003D3DB7" w:rsidP="00B62BE2">
      <w:pPr>
        <w:jc w:val="both"/>
        <w:rPr>
          <w:rFonts w:ascii="Arial" w:hAnsi="Arial" w:cs="Arial"/>
          <w:sz w:val="22"/>
          <w:szCs w:val="22"/>
        </w:rPr>
      </w:pPr>
    </w:p>
    <w:p w14:paraId="2FDF864C" w14:textId="25281942" w:rsidR="00A4327A" w:rsidRPr="00CB78C3" w:rsidRDefault="00B50AEC" w:rsidP="00B62BE2">
      <w:pPr>
        <w:jc w:val="both"/>
        <w:rPr>
          <w:rFonts w:ascii="Arial" w:hAnsi="Arial" w:cs="Arial"/>
          <w:sz w:val="22"/>
          <w:szCs w:val="22"/>
        </w:rPr>
      </w:pPr>
      <w:r w:rsidRPr="00CB78C3">
        <w:rPr>
          <w:rFonts w:ascii="Arial" w:hAnsi="Arial" w:cs="Arial"/>
          <w:sz w:val="22"/>
          <w:szCs w:val="22"/>
        </w:rPr>
        <w:t xml:space="preserve">To participate in the study </w:t>
      </w:r>
      <w:r w:rsidR="003D3DB7" w:rsidRPr="00CB78C3">
        <w:rPr>
          <w:rFonts w:ascii="Arial" w:hAnsi="Arial" w:cs="Arial"/>
          <w:sz w:val="22"/>
          <w:szCs w:val="22"/>
        </w:rPr>
        <w:t xml:space="preserve">is </w:t>
      </w:r>
      <w:r w:rsidRPr="00CB78C3">
        <w:rPr>
          <w:rFonts w:ascii="Arial" w:hAnsi="Arial" w:cs="Arial"/>
          <w:sz w:val="22"/>
          <w:szCs w:val="22"/>
        </w:rPr>
        <w:t xml:space="preserve">your choice and only </w:t>
      </w:r>
      <w:r w:rsidR="003D3DB7" w:rsidRPr="00CB78C3">
        <w:rPr>
          <w:rFonts w:ascii="Arial" w:hAnsi="Arial" w:cs="Arial"/>
          <w:sz w:val="22"/>
          <w:szCs w:val="22"/>
        </w:rPr>
        <w:t xml:space="preserve">up to you. You can choose not to take part. You can agree to take part and later change your mind. There </w:t>
      </w:r>
      <w:r w:rsidRPr="00CB78C3">
        <w:rPr>
          <w:rFonts w:ascii="Arial" w:hAnsi="Arial" w:cs="Arial"/>
          <w:sz w:val="22"/>
          <w:szCs w:val="22"/>
        </w:rPr>
        <w:t xml:space="preserve">are </w:t>
      </w:r>
      <w:r w:rsidR="003D3DB7" w:rsidRPr="00CB78C3">
        <w:rPr>
          <w:rFonts w:ascii="Arial" w:hAnsi="Arial" w:cs="Arial"/>
          <w:sz w:val="22"/>
          <w:szCs w:val="22"/>
        </w:rPr>
        <w:t>no penalt</w:t>
      </w:r>
      <w:r w:rsidRPr="00CB78C3">
        <w:rPr>
          <w:rFonts w:ascii="Arial" w:hAnsi="Arial" w:cs="Arial"/>
          <w:sz w:val="22"/>
          <w:szCs w:val="22"/>
        </w:rPr>
        <w:t>ies</w:t>
      </w:r>
      <w:r w:rsidR="003D3DB7" w:rsidRPr="00CB78C3">
        <w:rPr>
          <w:rFonts w:ascii="Arial" w:hAnsi="Arial" w:cs="Arial"/>
          <w:sz w:val="22"/>
          <w:szCs w:val="22"/>
        </w:rPr>
        <w:t xml:space="preserve"> or loss of </w:t>
      </w:r>
      <w:r w:rsidRPr="00CB78C3">
        <w:rPr>
          <w:rFonts w:ascii="Arial" w:hAnsi="Arial" w:cs="Arial"/>
          <w:sz w:val="22"/>
          <w:szCs w:val="22"/>
        </w:rPr>
        <w:t xml:space="preserve">services or </w:t>
      </w:r>
      <w:r w:rsidR="003D3DB7" w:rsidRPr="00CB78C3">
        <w:rPr>
          <w:rFonts w:ascii="Arial" w:hAnsi="Arial" w:cs="Arial"/>
          <w:sz w:val="22"/>
          <w:szCs w:val="22"/>
        </w:rPr>
        <w:t>any benefits if you decide not to participate.</w:t>
      </w:r>
      <w:r w:rsidR="00A33173" w:rsidRPr="00CB78C3">
        <w:rPr>
          <w:rFonts w:ascii="Arial" w:hAnsi="Arial" w:cs="Arial"/>
          <w:sz w:val="22"/>
          <w:szCs w:val="22"/>
        </w:rPr>
        <w:t xml:space="preserve"> </w:t>
      </w:r>
      <w:r w:rsidR="003D3DB7" w:rsidRPr="00CB78C3">
        <w:rPr>
          <w:rFonts w:ascii="Arial" w:hAnsi="Arial" w:cs="Arial"/>
          <w:sz w:val="22"/>
          <w:szCs w:val="22"/>
        </w:rPr>
        <w:t>A</w:t>
      </w:r>
      <w:r w:rsidRPr="00CB78C3">
        <w:rPr>
          <w:rFonts w:ascii="Arial" w:hAnsi="Arial" w:cs="Arial"/>
          <w:sz w:val="22"/>
          <w:szCs w:val="22"/>
        </w:rPr>
        <w:t>nd</w:t>
      </w:r>
      <w:r w:rsidR="00A33173" w:rsidRPr="00CB78C3">
        <w:rPr>
          <w:rFonts w:ascii="Arial" w:hAnsi="Arial" w:cs="Arial"/>
          <w:sz w:val="22"/>
          <w:szCs w:val="22"/>
        </w:rPr>
        <w:t>, please a</w:t>
      </w:r>
      <w:r w:rsidR="003D3DB7" w:rsidRPr="00CB78C3">
        <w:rPr>
          <w:rFonts w:ascii="Arial" w:hAnsi="Arial" w:cs="Arial"/>
          <w:sz w:val="22"/>
          <w:szCs w:val="22"/>
        </w:rPr>
        <w:t>sk all the questions you want before you decide.</w:t>
      </w:r>
    </w:p>
    <w:p w14:paraId="06D13836" w14:textId="5B7222F5" w:rsidR="00072FE6" w:rsidRPr="00CB78C3" w:rsidRDefault="00072FE6" w:rsidP="00B62BE2">
      <w:pPr>
        <w:jc w:val="both"/>
        <w:rPr>
          <w:rFonts w:ascii="Arial" w:hAnsi="Arial" w:cs="Arial"/>
          <w:sz w:val="22"/>
          <w:szCs w:val="22"/>
        </w:rPr>
      </w:pPr>
    </w:p>
    <w:p w14:paraId="6EA997CA" w14:textId="77777777" w:rsidR="001A1B9C" w:rsidRDefault="00B6783E" w:rsidP="00B62BE2">
      <w:pPr>
        <w:jc w:val="both"/>
        <w:rPr>
          <w:rFonts w:ascii="Arial Black" w:hAnsi="Arial Black" w:cs="Arial"/>
          <w:b/>
          <w:bCs/>
          <w:sz w:val="22"/>
          <w:szCs w:val="22"/>
        </w:rPr>
      </w:pPr>
      <w:r w:rsidRPr="001A1B9C">
        <w:rPr>
          <w:rFonts w:ascii="Arial Black" w:hAnsi="Arial Black" w:cs="Arial"/>
          <w:b/>
          <w:bCs/>
          <w:szCs w:val="24"/>
        </w:rPr>
        <w:t>What is the purpose of this research</w:t>
      </w:r>
      <w:r w:rsidRPr="001A1B9C">
        <w:rPr>
          <w:rFonts w:ascii="Arial Black" w:hAnsi="Arial Black" w:cs="Arial"/>
          <w:b/>
          <w:bCs/>
          <w:sz w:val="22"/>
          <w:szCs w:val="22"/>
        </w:rPr>
        <w:t>?</w:t>
      </w:r>
      <w:r w:rsidR="00A4327A" w:rsidRPr="001A1B9C">
        <w:rPr>
          <w:rFonts w:ascii="Arial Black" w:hAnsi="Arial Black" w:cs="Arial"/>
          <w:b/>
          <w:bCs/>
          <w:sz w:val="22"/>
          <w:szCs w:val="22"/>
        </w:rPr>
        <w:t xml:space="preserve"> </w:t>
      </w:r>
    </w:p>
    <w:p w14:paraId="0B9F2B2F" w14:textId="3C7EC16A" w:rsidR="00183340" w:rsidRDefault="00183340" w:rsidP="00B62BE2">
      <w:pPr>
        <w:jc w:val="both"/>
        <w:rPr>
          <w:rFonts w:ascii="Arial" w:hAnsi="Arial" w:cs="Arial"/>
          <w:sz w:val="22"/>
          <w:szCs w:val="22"/>
        </w:rPr>
      </w:pPr>
    </w:p>
    <w:p w14:paraId="65CEC6D6" w14:textId="77777777" w:rsidR="00824BA6" w:rsidRPr="004C3FAE" w:rsidRDefault="00824BA6" w:rsidP="00B62BE2">
      <w:pPr>
        <w:jc w:val="both"/>
        <w:rPr>
          <w:rFonts w:ascii="Arial" w:hAnsi="Arial" w:cs="Arial"/>
          <w:sz w:val="22"/>
          <w:szCs w:val="22"/>
        </w:rPr>
      </w:pPr>
    </w:p>
    <w:p w14:paraId="02F17309" w14:textId="7C3BC35E" w:rsidR="00B6783E" w:rsidRDefault="00B6783E" w:rsidP="00BF34A3">
      <w:pPr>
        <w:widowControl w:val="0"/>
        <w:tabs>
          <w:tab w:val="left" w:pos="-1440"/>
          <w:tab w:val="left" w:pos="540"/>
        </w:tabs>
        <w:jc w:val="both"/>
        <w:rPr>
          <w:rFonts w:ascii="Arial Black" w:hAnsi="Arial Black" w:cs="Arial"/>
          <w:b/>
          <w:bCs/>
          <w:szCs w:val="24"/>
        </w:rPr>
      </w:pPr>
      <w:r w:rsidRPr="001A1B9C">
        <w:rPr>
          <w:rFonts w:ascii="Arial Black" w:hAnsi="Arial Black" w:cs="Arial"/>
          <w:b/>
          <w:bCs/>
          <w:szCs w:val="24"/>
        </w:rPr>
        <w:t>What happens if you decide to be in this study?</w:t>
      </w:r>
    </w:p>
    <w:p w14:paraId="1BC2DF1E" w14:textId="1DF64004" w:rsidR="003A4CF2" w:rsidRDefault="003A4CF2" w:rsidP="00BF34A3">
      <w:pPr>
        <w:widowControl w:val="0"/>
        <w:tabs>
          <w:tab w:val="left" w:pos="-1440"/>
          <w:tab w:val="left" w:pos="540"/>
        </w:tabs>
        <w:jc w:val="both"/>
        <w:rPr>
          <w:rFonts w:ascii="Arial Black" w:hAnsi="Arial Black" w:cs="Arial"/>
          <w:b/>
          <w:bCs/>
          <w:szCs w:val="24"/>
        </w:rPr>
      </w:pPr>
    </w:p>
    <w:p w14:paraId="7F3B11B8" w14:textId="085A8182" w:rsidR="003A4CF2" w:rsidRPr="009A00D8" w:rsidRDefault="003A4CF2" w:rsidP="003A4CF2">
      <w:pPr>
        <w:shd w:val="clear" w:color="auto" w:fill="FFFFFF"/>
        <w:spacing w:after="300"/>
        <w:rPr>
          <w:rFonts w:ascii="Arial" w:hAnsi="Arial" w:cs="Arial"/>
          <w:color w:val="C00000"/>
          <w:sz w:val="22"/>
          <w:szCs w:val="22"/>
        </w:rPr>
      </w:pPr>
      <w:r w:rsidRPr="003A4CF2">
        <w:rPr>
          <w:rFonts w:ascii="Arial" w:hAnsi="Arial" w:cs="Arial"/>
          <w:color w:val="C00000"/>
          <w:sz w:val="22"/>
          <w:szCs w:val="22"/>
        </w:rPr>
        <w:t xml:space="preserve">Include </w:t>
      </w:r>
      <w:r w:rsidRPr="009A00D8">
        <w:rPr>
          <w:rFonts w:ascii="Arial" w:hAnsi="Arial" w:cs="Arial"/>
          <w:color w:val="C00000"/>
          <w:sz w:val="22"/>
          <w:szCs w:val="22"/>
        </w:rPr>
        <w:t>a description of the procedures to be followed, and identification of any procedures that are experimental</w:t>
      </w:r>
      <w:r w:rsidRPr="003A4CF2">
        <w:rPr>
          <w:rFonts w:ascii="Arial" w:hAnsi="Arial" w:cs="Arial"/>
          <w:color w:val="C00000"/>
          <w:sz w:val="22"/>
          <w:szCs w:val="22"/>
        </w:rPr>
        <w:t>.</w:t>
      </w:r>
    </w:p>
    <w:p w14:paraId="0B02A330" w14:textId="77777777" w:rsidR="003A4CF2" w:rsidRPr="001A1B9C" w:rsidRDefault="003A4CF2" w:rsidP="00BF34A3">
      <w:pPr>
        <w:widowControl w:val="0"/>
        <w:tabs>
          <w:tab w:val="left" w:pos="-1440"/>
          <w:tab w:val="left" w:pos="540"/>
        </w:tabs>
        <w:jc w:val="both"/>
        <w:rPr>
          <w:rFonts w:ascii="Arial Black" w:hAnsi="Arial Black" w:cs="Arial"/>
          <w:b/>
          <w:bCs/>
          <w:szCs w:val="24"/>
        </w:rPr>
      </w:pPr>
    </w:p>
    <w:p w14:paraId="25823A14" w14:textId="77777777" w:rsidR="00E14F53" w:rsidRPr="00CB78C3" w:rsidRDefault="00E14F53" w:rsidP="00BF34A3">
      <w:pPr>
        <w:jc w:val="both"/>
        <w:rPr>
          <w:rFonts w:ascii="Arial" w:hAnsi="Arial" w:cs="Arial"/>
          <w:b/>
          <w:bCs/>
          <w:sz w:val="22"/>
          <w:szCs w:val="22"/>
        </w:rPr>
      </w:pPr>
    </w:p>
    <w:p w14:paraId="4FFC41FA" w14:textId="6304E7EE" w:rsidR="008F3BFA" w:rsidRPr="008F3BFA" w:rsidRDefault="00183340" w:rsidP="00B62BE2">
      <w:pPr>
        <w:jc w:val="both"/>
        <w:rPr>
          <w:rFonts w:ascii="Arial" w:hAnsi="Arial"/>
          <w:sz w:val="22"/>
          <w:szCs w:val="22"/>
        </w:rPr>
      </w:pPr>
      <w:r w:rsidRPr="001A1B9C">
        <w:rPr>
          <w:rFonts w:ascii="Arial Black" w:hAnsi="Arial Black" w:cs="Arial"/>
          <w:b/>
          <w:bCs/>
          <w:szCs w:val="24"/>
        </w:rPr>
        <w:t xml:space="preserve">How long </w:t>
      </w:r>
      <w:r w:rsidR="00124850" w:rsidRPr="001A1B9C">
        <w:rPr>
          <w:rFonts w:ascii="Arial Black" w:hAnsi="Arial Black" w:cs="Arial"/>
          <w:b/>
          <w:bCs/>
          <w:szCs w:val="24"/>
        </w:rPr>
        <w:t xml:space="preserve">will </w:t>
      </w:r>
      <w:r w:rsidRPr="001A1B9C">
        <w:rPr>
          <w:rFonts w:ascii="Arial Black" w:hAnsi="Arial Black" w:cs="Arial"/>
          <w:b/>
          <w:bCs/>
          <w:szCs w:val="24"/>
        </w:rPr>
        <w:t>you be in the study</w:t>
      </w:r>
      <w:r w:rsidR="00B6783E" w:rsidRPr="001A1B9C">
        <w:rPr>
          <w:rFonts w:ascii="Arial Black" w:hAnsi="Arial Black" w:cs="Arial"/>
          <w:b/>
          <w:bCs/>
          <w:szCs w:val="24"/>
        </w:rPr>
        <w:t xml:space="preserve">? </w:t>
      </w:r>
    </w:p>
    <w:p w14:paraId="1284F66A" w14:textId="77777777" w:rsidR="00183340" w:rsidRPr="001A1B9C" w:rsidRDefault="00183340" w:rsidP="00BF34A3">
      <w:pPr>
        <w:jc w:val="both"/>
        <w:rPr>
          <w:rFonts w:ascii="Arial" w:hAnsi="Arial" w:cs="Arial"/>
          <w:b/>
          <w:bCs/>
          <w:sz w:val="22"/>
          <w:szCs w:val="22"/>
        </w:rPr>
      </w:pPr>
    </w:p>
    <w:p w14:paraId="387D0FA5" w14:textId="263059A5" w:rsidR="00303E3C" w:rsidRDefault="00124850" w:rsidP="00BF34A3">
      <w:pPr>
        <w:jc w:val="both"/>
        <w:rPr>
          <w:rFonts w:ascii="Arial Black" w:hAnsi="Arial Black" w:cs="Arial"/>
          <w:b/>
          <w:bCs/>
          <w:szCs w:val="24"/>
        </w:rPr>
      </w:pPr>
      <w:r w:rsidRPr="001A1B9C">
        <w:rPr>
          <w:rFonts w:ascii="Arial Black" w:hAnsi="Arial Black" w:cs="Arial"/>
          <w:b/>
          <w:bCs/>
          <w:szCs w:val="24"/>
        </w:rPr>
        <w:t>Are there any risks in being in this study</w:t>
      </w:r>
      <w:r w:rsidR="00795436" w:rsidRPr="001A1B9C">
        <w:rPr>
          <w:rFonts w:ascii="Arial Black" w:hAnsi="Arial Black" w:cs="Arial"/>
          <w:b/>
          <w:bCs/>
          <w:szCs w:val="24"/>
        </w:rPr>
        <w:t>?</w:t>
      </w:r>
    </w:p>
    <w:p w14:paraId="27EBCBB6" w14:textId="1BF2C482" w:rsidR="003A4CF2" w:rsidRDefault="003A4CF2" w:rsidP="00BF34A3">
      <w:pPr>
        <w:jc w:val="both"/>
        <w:rPr>
          <w:rFonts w:ascii="Arial Black" w:hAnsi="Arial Black" w:cs="Arial"/>
          <w:b/>
          <w:bCs/>
          <w:szCs w:val="24"/>
        </w:rPr>
      </w:pPr>
    </w:p>
    <w:p w14:paraId="28D378D6" w14:textId="77777777" w:rsidR="003A4CF2" w:rsidRPr="009A00D8" w:rsidRDefault="003A4CF2" w:rsidP="003A4CF2">
      <w:pPr>
        <w:shd w:val="clear" w:color="auto" w:fill="FFFFFF"/>
        <w:spacing w:after="300"/>
        <w:rPr>
          <w:rFonts w:ascii="Arial" w:hAnsi="Arial" w:cs="Arial"/>
          <w:color w:val="C00000"/>
          <w:sz w:val="22"/>
          <w:szCs w:val="22"/>
        </w:rPr>
      </w:pPr>
      <w:r w:rsidRPr="003A4CF2">
        <w:rPr>
          <w:rFonts w:ascii="Arial" w:hAnsi="Arial" w:cs="Arial"/>
          <w:color w:val="C00000"/>
          <w:sz w:val="22"/>
          <w:szCs w:val="22"/>
        </w:rPr>
        <w:t>D</w:t>
      </w:r>
      <w:r w:rsidRPr="009A00D8">
        <w:rPr>
          <w:rFonts w:ascii="Arial" w:hAnsi="Arial" w:cs="Arial"/>
          <w:color w:val="C00000"/>
          <w:sz w:val="22"/>
          <w:szCs w:val="22"/>
        </w:rPr>
        <w:t>escri</w:t>
      </w:r>
      <w:r w:rsidRPr="003A4CF2">
        <w:rPr>
          <w:rFonts w:ascii="Arial" w:hAnsi="Arial" w:cs="Arial"/>
          <w:color w:val="C00000"/>
          <w:sz w:val="22"/>
          <w:szCs w:val="22"/>
        </w:rPr>
        <w:t xml:space="preserve">be </w:t>
      </w:r>
      <w:r w:rsidRPr="009A00D8">
        <w:rPr>
          <w:rFonts w:ascii="Arial" w:hAnsi="Arial" w:cs="Arial"/>
          <w:color w:val="C00000"/>
          <w:sz w:val="22"/>
          <w:szCs w:val="22"/>
        </w:rPr>
        <w:t xml:space="preserve">any reasonably foreseeable risks or discomforts to the </w:t>
      </w:r>
      <w:r w:rsidRPr="003A4CF2">
        <w:rPr>
          <w:rFonts w:ascii="Arial" w:hAnsi="Arial" w:cs="Arial"/>
          <w:color w:val="C00000"/>
          <w:sz w:val="22"/>
          <w:szCs w:val="22"/>
        </w:rPr>
        <w:t>participant.</w:t>
      </w:r>
    </w:p>
    <w:p w14:paraId="585BEE15" w14:textId="7BF36845" w:rsidR="00DF050A" w:rsidRPr="001A1B9C" w:rsidRDefault="00124850" w:rsidP="00BF34A3">
      <w:pPr>
        <w:spacing w:line="257" w:lineRule="auto"/>
        <w:jc w:val="both"/>
        <w:rPr>
          <w:rFonts w:ascii="Arial Black" w:hAnsi="Arial Black" w:cs="Arial"/>
          <w:b/>
          <w:bCs/>
          <w:szCs w:val="24"/>
        </w:rPr>
      </w:pPr>
      <w:r w:rsidRPr="001A1B9C">
        <w:rPr>
          <w:rFonts w:ascii="Arial Black" w:hAnsi="Arial Black" w:cs="Arial"/>
          <w:b/>
          <w:bCs/>
          <w:szCs w:val="24"/>
        </w:rPr>
        <w:t xml:space="preserve">Are there any </w:t>
      </w:r>
      <w:r w:rsidR="00B6783E" w:rsidRPr="001A1B9C">
        <w:rPr>
          <w:rFonts w:ascii="Arial Black" w:hAnsi="Arial Black" w:cs="Arial"/>
          <w:b/>
          <w:bCs/>
          <w:szCs w:val="24"/>
        </w:rPr>
        <w:t>b</w:t>
      </w:r>
      <w:r w:rsidR="00DF050A" w:rsidRPr="001A1B9C">
        <w:rPr>
          <w:rFonts w:ascii="Arial Black" w:hAnsi="Arial Black" w:cs="Arial"/>
          <w:b/>
          <w:bCs/>
          <w:szCs w:val="24"/>
        </w:rPr>
        <w:t>enefit</w:t>
      </w:r>
      <w:r w:rsidRPr="001A1B9C">
        <w:rPr>
          <w:rFonts w:ascii="Arial Black" w:hAnsi="Arial Black" w:cs="Arial"/>
          <w:b/>
          <w:bCs/>
          <w:szCs w:val="24"/>
        </w:rPr>
        <w:t>s</w:t>
      </w:r>
      <w:r w:rsidR="00B6783E" w:rsidRPr="001A1B9C">
        <w:rPr>
          <w:rFonts w:ascii="Arial Black" w:hAnsi="Arial Black" w:cs="Arial"/>
          <w:b/>
          <w:bCs/>
          <w:szCs w:val="24"/>
        </w:rPr>
        <w:t xml:space="preserve"> from being in th</w:t>
      </w:r>
      <w:r w:rsidRPr="001A1B9C">
        <w:rPr>
          <w:rFonts w:ascii="Arial Black" w:hAnsi="Arial Black" w:cs="Arial"/>
          <w:b/>
          <w:bCs/>
          <w:szCs w:val="24"/>
        </w:rPr>
        <w:t>is</w:t>
      </w:r>
      <w:r w:rsidR="00B6783E" w:rsidRPr="001A1B9C">
        <w:rPr>
          <w:rFonts w:ascii="Arial Black" w:hAnsi="Arial Black" w:cs="Arial"/>
          <w:b/>
          <w:bCs/>
          <w:szCs w:val="24"/>
        </w:rPr>
        <w:t xml:space="preserve"> </w:t>
      </w:r>
      <w:r w:rsidRPr="001A1B9C">
        <w:rPr>
          <w:rFonts w:ascii="Arial Black" w:hAnsi="Arial Black" w:cs="Arial"/>
          <w:b/>
          <w:bCs/>
          <w:szCs w:val="24"/>
        </w:rPr>
        <w:t>study</w:t>
      </w:r>
      <w:r w:rsidR="00B6783E" w:rsidRPr="001A1B9C">
        <w:rPr>
          <w:rFonts w:ascii="Arial Black" w:hAnsi="Arial Black" w:cs="Arial"/>
          <w:b/>
          <w:bCs/>
          <w:szCs w:val="24"/>
        </w:rPr>
        <w:t>?</w:t>
      </w:r>
    </w:p>
    <w:p w14:paraId="2196E55F" w14:textId="77777777" w:rsidR="00193405" w:rsidRPr="00CB78C3" w:rsidRDefault="00193405" w:rsidP="00BF34A3">
      <w:pPr>
        <w:spacing w:line="257" w:lineRule="auto"/>
        <w:jc w:val="both"/>
        <w:rPr>
          <w:rFonts w:ascii="Arial" w:hAnsi="Arial" w:cs="Arial"/>
          <w:color w:val="C00000"/>
          <w:sz w:val="22"/>
          <w:szCs w:val="22"/>
        </w:rPr>
      </w:pPr>
    </w:p>
    <w:p w14:paraId="4A98C53E" w14:textId="4074B59B" w:rsidR="00554993" w:rsidRPr="001A1B9C" w:rsidRDefault="001A1B9C" w:rsidP="00BF34A3">
      <w:pPr>
        <w:spacing w:line="259" w:lineRule="auto"/>
        <w:jc w:val="both"/>
        <w:rPr>
          <w:rFonts w:ascii="Arial" w:hAnsi="Arial" w:cs="Arial"/>
          <w:b/>
          <w:bCs/>
          <w:i/>
          <w:iCs/>
          <w:color w:val="C00000"/>
          <w:sz w:val="22"/>
          <w:szCs w:val="22"/>
        </w:rPr>
      </w:pPr>
      <w:r>
        <w:rPr>
          <w:rFonts w:ascii="Arial Black" w:hAnsi="Arial Black" w:cs="Arial"/>
          <w:b/>
          <w:bCs/>
          <w:color w:val="000000" w:themeColor="text1"/>
          <w:szCs w:val="24"/>
        </w:rPr>
        <w:t>Do you have other options?</w:t>
      </w:r>
      <w:r w:rsidRPr="001A1B9C" w:rsidDel="001A1B9C">
        <w:rPr>
          <w:rFonts w:ascii="Arial Black" w:hAnsi="Arial Black" w:cs="Arial"/>
          <w:b/>
          <w:bCs/>
          <w:color w:val="000000" w:themeColor="text1"/>
          <w:szCs w:val="24"/>
        </w:rPr>
        <w:t xml:space="preserve"> </w:t>
      </w:r>
    </w:p>
    <w:p w14:paraId="229F43DC" w14:textId="52FB12A8" w:rsidR="00554993" w:rsidRPr="00CB78C3" w:rsidRDefault="00554993" w:rsidP="00BF34A3">
      <w:pPr>
        <w:jc w:val="both"/>
        <w:rPr>
          <w:rFonts w:ascii="Arial" w:hAnsi="Arial" w:cs="Arial"/>
          <w:color w:val="000000" w:themeColor="text1"/>
          <w:sz w:val="22"/>
          <w:szCs w:val="22"/>
        </w:rPr>
      </w:pPr>
    </w:p>
    <w:p w14:paraId="050798AB" w14:textId="5867CB1B" w:rsidR="00554993" w:rsidRPr="00903CD5" w:rsidRDefault="00B6783E" w:rsidP="00BF34A3">
      <w:pPr>
        <w:jc w:val="both"/>
        <w:rPr>
          <w:rFonts w:ascii="Arial" w:hAnsi="Arial" w:cs="Arial"/>
          <w:color w:val="000000" w:themeColor="text1"/>
          <w:sz w:val="22"/>
          <w:szCs w:val="22"/>
        </w:rPr>
      </w:pPr>
      <w:r w:rsidRPr="001A1B9C">
        <w:rPr>
          <w:rFonts w:ascii="Arial Black" w:hAnsi="Arial Black" w:cs="Arial"/>
          <w:b/>
          <w:bCs/>
          <w:szCs w:val="24"/>
        </w:rPr>
        <w:t xml:space="preserve">What </w:t>
      </w:r>
      <w:r w:rsidR="00C04606" w:rsidRPr="001A1B9C">
        <w:rPr>
          <w:rFonts w:ascii="Arial Black" w:hAnsi="Arial Black" w:cs="Arial"/>
          <w:b/>
          <w:bCs/>
          <w:szCs w:val="24"/>
        </w:rPr>
        <w:t>other</w:t>
      </w:r>
      <w:r w:rsidR="00554993" w:rsidRPr="001A1B9C">
        <w:rPr>
          <w:rFonts w:ascii="Arial Black" w:hAnsi="Arial Black" w:cs="Arial"/>
          <w:b/>
          <w:bCs/>
          <w:szCs w:val="24"/>
        </w:rPr>
        <w:t xml:space="preserve"> information</w:t>
      </w:r>
      <w:r w:rsidRPr="001A1B9C">
        <w:rPr>
          <w:rFonts w:ascii="Arial Black" w:hAnsi="Arial Black" w:cs="Arial"/>
          <w:b/>
          <w:bCs/>
          <w:szCs w:val="24"/>
        </w:rPr>
        <w:t xml:space="preserve"> should </w:t>
      </w:r>
      <w:r w:rsidR="003234DF" w:rsidRPr="001A1B9C">
        <w:rPr>
          <w:rFonts w:ascii="Arial Black" w:hAnsi="Arial Black" w:cs="Arial"/>
          <w:b/>
          <w:bCs/>
          <w:szCs w:val="24"/>
        </w:rPr>
        <w:t>you</w:t>
      </w:r>
      <w:r w:rsidRPr="001A1B9C">
        <w:rPr>
          <w:rFonts w:ascii="Arial Black" w:hAnsi="Arial Black" w:cs="Arial"/>
          <w:b/>
          <w:bCs/>
          <w:szCs w:val="24"/>
        </w:rPr>
        <w:t xml:space="preserve"> know?</w:t>
      </w:r>
      <w:r w:rsidR="00554993" w:rsidRPr="001A1B9C">
        <w:rPr>
          <w:rFonts w:ascii="Arial" w:hAnsi="Arial" w:cs="Arial"/>
          <w:b/>
          <w:bCs/>
          <w:sz w:val="22"/>
          <w:szCs w:val="22"/>
        </w:rPr>
        <w:t xml:space="preserve"> </w:t>
      </w:r>
    </w:p>
    <w:p w14:paraId="290BBD63" w14:textId="77777777" w:rsidR="00554993" w:rsidRPr="00CB78C3" w:rsidRDefault="00554993" w:rsidP="00BF34A3">
      <w:pPr>
        <w:spacing w:line="257" w:lineRule="auto"/>
        <w:jc w:val="both"/>
        <w:rPr>
          <w:rFonts w:ascii="Arial" w:eastAsia="Calibri" w:hAnsi="Arial" w:cs="Arial"/>
          <w:sz w:val="22"/>
          <w:szCs w:val="22"/>
        </w:rPr>
      </w:pPr>
    </w:p>
    <w:p w14:paraId="3E40F995" w14:textId="77777777" w:rsidR="006A3719" w:rsidRPr="00CB78C3" w:rsidRDefault="006A3719" w:rsidP="00BF34A3">
      <w:pPr>
        <w:jc w:val="both"/>
        <w:rPr>
          <w:rFonts w:ascii="Arial" w:hAnsi="Arial" w:cs="Arial"/>
          <w:sz w:val="22"/>
          <w:szCs w:val="22"/>
        </w:rPr>
      </w:pPr>
    </w:p>
    <w:tbl>
      <w:tblPr>
        <w:tblStyle w:val="TableGrid"/>
        <w:tblW w:w="9445" w:type="dxa"/>
        <w:jc w:val="center"/>
        <w:tblBorders>
          <w:insideH w:val="none" w:sz="0" w:space="0" w:color="auto"/>
          <w:insideV w:val="none" w:sz="0" w:space="0" w:color="auto"/>
        </w:tblBorders>
        <w:tblLayout w:type="fixed"/>
        <w:tblLook w:val="06A0" w:firstRow="1" w:lastRow="0" w:firstColumn="1" w:lastColumn="0" w:noHBand="1" w:noVBand="1"/>
      </w:tblPr>
      <w:tblGrid>
        <w:gridCol w:w="9445"/>
      </w:tblGrid>
      <w:tr w:rsidR="083DD60A" w:rsidRPr="008F3BFA" w14:paraId="3A8B6CBE" w14:textId="77777777" w:rsidTr="00B62BE2">
        <w:trPr>
          <w:jc w:val="center"/>
        </w:trPr>
        <w:tc>
          <w:tcPr>
            <w:tcW w:w="9445" w:type="dxa"/>
          </w:tcPr>
          <w:p w14:paraId="58F07B3F" w14:textId="3038FA2A" w:rsidR="390282F3" w:rsidRPr="001A1B9C" w:rsidRDefault="390282F3" w:rsidP="00BF34A3">
            <w:pPr>
              <w:pStyle w:val="Heading8"/>
              <w:pBdr>
                <w:top w:val="single" w:sz="4" w:space="1" w:color="auto"/>
                <w:left w:val="single" w:sz="4" w:space="4" w:color="auto"/>
                <w:bottom w:val="single" w:sz="4" w:space="1" w:color="auto"/>
                <w:right w:val="single" w:sz="4" w:space="4" w:color="auto"/>
              </w:pBdr>
              <w:ind w:left="0"/>
              <w:jc w:val="both"/>
              <w:outlineLvl w:val="7"/>
              <w:rPr>
                <w:rFonts w:ascii="Arial" w:hAnsi="Arial" w:cs="Arial"/>
                <w:sz w:val="22"/>
                <w:szCs w:val="22"/>
              </w:rPr>
            </w:pPr>
            <w:r w:rsidRPr="00CB78C3">
              <w:rPr>
                <w:rFonts w:ascii="Arial" w:hAnsi="Arial" w:cs="Arial"/>
                <w:sz w:val="22"/>
                <w:szCs w:val="22"/>
              </w:rPr>
              <w:t>Th</w:t>
            </w:r>
            <w:r w:rsidR="0028046E" w:rsidRPr="00CB78C3">
              <w:rPr>
                <w:rFonts w:ascii="Arial" w:hAnsi="Arial" w:cs="Arial"/>
                <w:sz w:val="22"/>
                <w:szCs w:val="22"/>
              </w:rPr>
              <w:t>e</w:t>
            </w:r>
            <w:r w:rsidRPr="00CB78C3">
              <w:rPr>
                <w:rFonts w:ascii="Arial" w:hAnsi="Arial" w:cs="Arial"/>
                <w:sz w:val="22"/>
                <w:szCs w:val="22"/>
              </w:rPr>
              <w:t xml:space="preserve"> </w:t>
            </w:r>
            <w:r w:rsidR="00554993" w:rsidRPr="00CB78C3">
              <w:rPr>
                <w:rFonts w:ascii="Arial" w:hAnsi="Arial" w:cs="Arial"/>
                <w:sz w:val="22"/>
                <w:szCs w:val="22"/>
              </w:rPr>
              <w:t>K</w:t>
            </w:r>
            <w:r w:rsidR="00AB022C" w:rsidRPr="00CB78C3">
              <w:rPr>
                <w:rFonts w:ascii="Arial" w:hAnsi="Arial" w:cs="Arial"/>
                <w:sz w:val="22"/>
                <w:szCs w:val="22"/>
              </w:rPr>
              <w:t xml:space="preserve">EY INFORMATION </w:t>
            </w:r>
            <w:r w:rsidR="0028046E" w:rsidRPr="00CB78C3">
              <w:rPr>
                <w:rFonts w:ascii="Arial" w:hAnsi="Arial" w:cs="Arial"/>
                <w:sz w:val="22"/>
                <w:szCs w:val="22"/>
              </w:rPr>
              <w:t xml:space="preserve">(above) </w:t>
            </w:r>
            <w:r w:rsidR="003B5547" w:rsidRPr="00CB78C3">
              <w:rPr>
                <w:rFonts w:ascii="Arial" w:hAnsi="Arial" w:cs="Arial"/>
                <w:sz w:val="22"/>
                <w:szCs w:val="22"/>
              </w:rPr>
              <w:t xml:space="preserve">is meant to </w:t>
            </w:r>
            <w:r w:rsidR="0028046E" w:rsidRPr="00CB78C3">
              <w:rPr>
                <w:rFonts w:ascii="Arial" w:hAnsi="Arial" w:cs="Arial"/>
                <w:sz w:val="22"/>
                <w:szCs w:val="22"/>
              </w:rPr>
              <w:t xml:space="preserve">help you decide </w:t>
            </w:r>
            <w:r w:rsidR="00AB022C" w:rsidRPr="00CB78C3">
              <w:rPr>
                <w:rFonts w:ascii="Arial" w:hAnsi="Arial" w:cs="Arial"/>
                <w:sz w:val="22"/>
                <w:szCs w:val="22"/>
              </w:rPr>
              <w:t xml:space="preserve">if you are interested in being in </w:t>
            </w:r>
            <w:r w:rsidR="0028046E" w:rsidRPr="00CB78C3">
              <w:rPr>
                <w:rFonts w:ascii="Arial" w:hAnsi="Arial" w:cs="Arial"/>
                <w:sz w:val="22"/>
                <w:szCs w:val="22"/>
              </w:rPr>
              <w:t>this study</w:t>
            </w:r>
            <w:r w:rsidR="00AB022C" w:rsidRPr="00CB78C3">
              <w:rPr>
                <w:rFonts w:ascii="Arial" w:hAnsi="Arial" w:cs="Arial"/>
                <w:sz w:val="22"/>
                <w:szCs w:val="22"/>
              </w:rPr>
              <w:t xml:space="preserve"> but does not include </w:t>
            </w:r>
            <w:r w:rsidR="003B5547" w:rsidRPr="00CB78C3">
              <w:rPr>
                <w:rFonts w:ascii="Arial" w:hAnsi="Arial" w:cs="Arial"/>
                <w:sz w:val="22"/>
                <w:szCs w:val="22"/>
              </w:rPr>
              <w:t xml:space="preserve">everything you need to know.  </w:t>
            </w:r>
            <w:r w:rsidR="00AB022C" w:rsidRPr="00CB78C3">
              <w:rPr>
                <w:rFonts w:ascii="Arial" w:hAnsi="Arial" w:cs="Arial"/>
                <w:sz w:val="22"/>
                <w:szCs w:val="22"/>
              </w:rPr>
              <w:t>If interested, please review the DETAILED INFORMATION (below).  Ask any questions that you have.</w:t>
            </w:r>
          </w:p>
        </w:tc>
      </w:tr>
    </w:tbl>
    <w:p w14:paraId="0EA5A827" w14:textId="77777777" w:rsidR="002D181A" w:rsidRPr="004C3FAE" w:rsidRDefault="002D181A" w:rsidP="00B62BE2">
      <w:pPr>
        <w:jc w:val="both"/>
        <w:rPr>
          <w:rFonts w:ascii="Arial" w:hAnsi="Arial" w:cs="Arial"/>
          <w:sz w:val="22"/>
          <w:szCs w:val="22"/>
        </w:rPr>
      </w:pPr>
    </w:p>
    <w:p w14:paraId="53D8807C" w14:textId="77777777" w:rsidR="00B62BE2" w:rsidRDefault="00B62BE2" w:rsidP="00B62BE2">
      <w:pPr>
        <w:jc w:val="both"/>
        <w:rPr>
          <w:rFonts w:ascii="Arial" w:hAnsi="Arial" w:cs="Arial"/>
          <w:b/>
          <w:caps/>
          <w:szCs w:val="24"/>
          <w:u w:val="single"/>
        </w:rPr>
      </w:pPr>
    </w:p>
    <w:p w14:paraId="6EA27E92" w14:textId="06039E31" w:rsidR="00347287" w:rsidRPr="001A1B9C" w:rsidRDefault="00347287" w:rsidP="00B62BE2">
      <w:pPr>
        <w:jc w:val="both"/>
        <w:rPr>
          <w:rFonts w:ascii="Arial" w:hAnsi="Arial" w:cs="Arial"/>
          <w:b/>
          <w:caps/>
          <w:szCs w:val="24"/>
          <w:u w:val="single"/>
        </w:rPr>
      </w:pPr>
      <w:r w:rsidRPr="001A1B9C">
        <w:rPr>
          <w:rFonts w:ascii="Arial" w:hAnsi="Arial" w:cs="Arial"/>
          <w:b/>
          <w:caps/>
          <w:szCs w:val="24"/>
          <w:u w:val="single"/>
        </w:rPr>
        <w:t xml:space="preserve">Detailed </w:t>
      </w:r>
      <w:r w:rsidR="0028046E" w:rsidRPr="001A1B9C">
        <w:rPr>
          <w:rFonts w:ascii="Arial" w:hAnsi="Arial" w:cs="Arial"/>
          <w:b/>
          <w:caps/>
          <w:szCs w:val="24"/>
          <w:u w:val="single"/>
        </w:rPr>
        <w:t>INFORMATION</w:t>
      </w:r>
      <w:r w:rsidRPr="001A1B9C">
        <w:rPr>
          <w:rFonts w:ascii="Arial" w:hAnsi="Arial" w:cs="Arial"/>
          <w:b/>
          <w:caps/>
          <w:szCs w:val="24"/>
          <w:u w:val="single"/>
        </w:rPr>
        <w:t>:</w:t>
      </w:r>
    </w:p>
    <w:p w14:paraId="5B18AE15" w14:textId="58C01341" w:rsidR="000F64C7" w:rsidRPr="00CB78C3" w:rsidRDefault="000F64C7" w:rsidP="00B62BE2">
      <w:pPr>
        <w:jc w:val="both"/>
        <w:rPr>
          <w:rFonts w:ascii="Arial" w:hAnsi="Arial" w:cs="Arial"/>
          <w:color w:val="C00000"/>
          <w:sz w:val="22"/>
          <w:szCs w:val="22"/>
          <w:highlight w:val="cyan"/>
        </w:rPr>
      </w:pPr>
    </w:p>
    <w:p w14:paraId="280CB64D" w14:textId="2E948B70" w:rsidR="006670DB" w:rsidRDefault="006670DB" w:rsidP="00B62BE2">
      <w:pPr>
        <w:jc w:val="both"/>
        <w:rPr>
          <w:rFonts w:ascii="Arial" w:hAnsi="Arial" w:cs="Arial"/>
          <w:i/>
          <w:color w:val="C00000"/>
          <w:sz w:val="22"/>
          <w:szCs w:val="22"/>
        </w:rPr>
      </w:pPr>
      <w:r>
        <w:rPr>
          <w:rFonts w:ascii="Arial" w:hAnsi="Arial" w:cs="Arial"/>
          <w:i/>
          <w:color w:val="C00000"/>
          <w:sz w:val="22"/>
          <w:szCs w:val="22"/>
        </w:rPr>
        <w:t>Information is disclosed in the “Key Information” Section of the document, DOES Not need to be repeated within the “Detailed Information” Section.  Duplicate sections can be removed.</w:t>
      </w:r>
    </w:p>
    <w:p w14:paraId="13B605BB" w14:textId="77777777" w:rsidR="006670DB" w:rsidRDefault="006670DB" w:rsidP="00B62BE2">
      <w:pPr>
        <w:jc w:val="both"/>
        <w:rPr>
          <w:rFonts w:ascii="Arial" w:hAnsi="Arial" w:cs="Arial"/>
          <w:sz w:val="22"/>
          <w:szCs w:val="22"/>
        </w:rPr>
      </w:pPr>
    </w:p>
    <w:p w14:paraId="0480FEA6" w14:textId="0BF74487" w:rsidR="004A300B" w:rsidRPr="00CB78C3" w:rsidRDefault="004A300B" w:rsidP="00B62BE2">
      <w:pPr>
        <w:jc w:val="both"/>
        <w:rPr>
          <w:rFonts w:ascii="Arial" w:hAnsi="Arial" w:cs="Arial"/>
          <w:sz w:val="22"/>
          <w:szCs w:val="22"/>
        </w:rPr>
      </w:pPr>
      <w:r w:rsidRPr="00CB78C3">
        <w:rPr>
          <w:rFonts w:ascii="Arial" w:hAnsi="Arial" w:cs="Arial"/>
          <w:sz w:val="22"/>
          <w:szCs w:val="22"/>
        </w:rPr>
        <w:t xml:space="preserve">You are being invited to take part in a research study.  A person who takes part in a research study is called a research subject, or research participant. </w:t>
      </w:r>
    </w:p>
    <w:p w14:paraId="0B6289CB" w14:textId="5E4CF4DB" w:rsidR="004A300B" w:rsidRPr="00CB78C3" w:rsidRDefault="004A300B" w:rsidP="00B62BE2">
      <w:pPr>
        <w:jc w:val="both"/>
        <w:rPr>
          <w:rFonts w:ascii="Arial" w:hAnsi="Arial" w:cs="Arial"/>
          <w:sz w:val="22"/>
          <w:szCs w:val="22"/>
        </w:rPr>
      </w:pPr>
    </w:p>
    <w:p w14:paraId="5BFB8CCD" w14:textId="4843E343" w:rsidR="00BB7778" w:rsidRPr="004C3FAE" w:rsidRDefault="00BB7778">
      <w:pPr>
        <w:jc w:val="both"/>
        <w:rPr>
          <w:rFonts w:ascii="Arial" w:hAnsi="Arial" w:cs="Arial"/>
          <w:sz w:val="22"/>
          <w:szCs w:val="22"/>
        </w:rPr>
      </w:pPr>
    </w:p>
    <w:p w14:paraId="08322215" w14:textId="4505DEB3" w:rsidR="002D181A" w:rsidRPr="00844F9A" w:rsidRDefault="002D181A">
      <w:pPr>
        <w:pStyle w:val="ListParagraph"/>
        <w:ind w:left="0"/>
        <w:jc w:val="both"/>
        <w:rPr>
          <w:rFonts w:ascii="Arial Black" w:hAnsi="Arial Black" w:cs="Arial"/>
          <w:b/>
          <w:bCs/>
          <w:sz w:val="24"/>
          <w:szCs w:val="24"/>
        </w:rPr>
      </w:pPr>
      <w:r w:rsidRPr="00844F9A">
        <w:rPr>
          <w:rFonts w:ascii="Arial Black" w:hAnsi="Arial Black" w:cs="Arial"/>
          <w:b/>
          <w:bCs/>
          <w:sz w:val="24"/>
          <w:szCs w:val="24"/>
        </w:rPr>
        <w:t xml:space="preserve">What is the purpose of this </w:t>
      </w:r>
      <w:r w:rsidR="003F4D99" w:rsidRPr="00844F9A">
        <w:rPr>
          <w:rFonts w:ascii="Arial Black" w:hAnsi="Arial Black" w:cs="Arial"/>
          <w:b/>
          <w:bCs/>
          <w:sz w:val="24"/>
          <w:szCs w:val="24"/>
        </w:rPr>
        <w:t>study</w:t>
      </w:r>
      <w:r w:rsidRPr="00844F9A">
        <w:rPr>
          <w:rFonts w:ascii="Arial Black" w:hAnsi="Arial Black" w:cs="Arial"/>
          <w:b/>
          <w:bCs/>
          <w:sz w:val="24"/>
          <w:szCs w:val="24"/>
        </w:rPr>
        <w:t>?</w:t>
      </w:r>
    </w:p>
    <w:p w14:paraId="1CE46842" w14:textId="77777777" w:rsidR="00F5611F" w:rsidRPr="008F3BFA" w:rsidRDefault="00F5611F">
      <w:pPr>
        <w:jc w:val="both"/>
        <w:rPr>
          <w:rFonts w:ascii="Arial" w:hAnsi="Arial" w:cs="Arial"/>
          <w:b/>
          <w:sz w:val="22"/>
          <w:szCs w:val="22"/>
        </w:rPr>
      </w:pPr>
    </w:p>
    <w:p w14:paraId="5F33CD38" w14:textId="5B0D52ED" w:rsidR="002D181A" w:rsidRPr="00CB78C3" w:rsidRDefault="002D181A" w:rsidP="00B62BE2">
      <w:pPr>
        <w:jc w:val="both"/>
        <w:rPr>
          <w:rFonts w:ascii="Arial" w:hAnsi="Arial" w:cs="Arial"/>
          <w:sz w:val="22"/>
          <w:szCs w:val="22"/>
        </w:rPr>
      </w:pPr>
    </w:p>
    <w:p w14:paraId="3EC340D6" w14:textId="3BEAD153" w:rsidR="00D660F1" w:rsidRPr="004706D9" w:rsidRDefault="00D660F1" w:rsidP="00B62BE2">
      <w:pPr>
        <w:pStyle w:val="ListParagraph"/>
        <w:ind w:left="0"/>
        <w:jc w:val="both"/>
        <w:rPr>
          <w:rFonts w:ascii="Arial Black" w:hAnsi="Arial Black" w:cs="Arial"/>
          <w:b/>
          <w:bCs/>
          <w:sz w:val="24"/>
          <w:szCs w:val="24"/>
        </w:rPr>
      </w:pPr>
      <w:r w:rsidRPr="004706D9">
        <w:rPr>
          <w:rFonts w:ascii="Arial Black" w:hAnsi="Arial Black" w:cs="Arial"/>
          <w:b/>
          <w:bCs/>
          <w:sz w:val="24"/>
          <w:szCs w:val="24"/>
        </w:rPr>
        <w:t>What happen</w:t>
      </w:r>
      <w:r w:rsidR="002F5BAE" w:rsidRPr="004706D9">
        <w:rPr>
          <w:rFonts w:ascii="Arial Black" w:hAnsi="Arial Black" w:cs="Arial"/>
          <w:b/>
          <w:bCs/>
          <w:sz w:val="24"/>
          <w:szCs w:val="24"/>
        </w:rPr>
        <w:t>s</w:t>
      </w:r>
      <w:r w:rsidRPr="004706D9">
        <w:rPr>
          <w:rFonts w:ascii="Arial Black" w:hAnsi="Arial Black" w:cs="Arial"/>
          <w:b/>
          <w:bCs/>
          <w:sz w:val="24"/>
          <w:szCs w:val="24"/>
        </w:rPr>
        <w:t xml:space="preserve"> if you decide to be in this study?</w:t>
      </w:r>
    </w:p>
    <w:p w14:paraId="539C78C1" w14:textId="77777777" w:rsidR="00393C9D" w:rsidRPr="008F3BFA" w:rsidRDefault="00393C9D" w:rsidP="00B62BE2">
      <w:pPr>
        <w:jc w:val="both"/>
        <w:rPr>
          <w:rFonts w:ascii="Arial" w:hAnsi="Arial" w:cs="Arial"/>
          <w:i/>
          <w:iCs/>
          <w:color w:val="C00000"/>
          <w:sz w:val="22"/>
          <w:szCs w:val="22"/>
        </w:rPr>
      </w:pPr>
    </w:p>
    <w:p w14:paraId="58B443F5" w14:textId="1F9DD229" w:rsidR="00D039F7" w:rsidRPr="008F3BFA" w:rsidRDefault="00D039F7" w:rsidP="000C1229">
      <w:pPr>
        <w:jc w:val="both"/>
        <w:rPr>
          <w:rFonts w:ascii="Arial" w:hAnsi="Arial" w:cs="Arial"/>
          <w:b/>
          <w:bCs/>
          <w:sz w:val="22"/>
          <w:szCs w:val="22"/>
        </w:rPr>
      </w:pPr>
    </w:p>
    <w:p w14:paraId="0FCDD8B2" w14:textId="77777777" w:rsidR="001E10A3" w:rsidRPr="00BF34A3" w:rsidRDefault="001E10A3" w:rsidP="00BF34A3">
      <w:pPr>
        <w:pStyle w:val="ListParagraph"/>
        <w:ind w:left="0"/>
        <w:jc w:val="both"/>
        <w:rPr>
          <w:rFonts w:ascii="Arial Black" w:hAnsi="Arial Black" w:cs="Arial"/>
          <w:b/>
          <w:bCs/>
          <w:sz w:val="24"/>
          <w:szCs w:val="24"/>
        </w:rPr>
      </w:pPr>
      <w:r w:rsidRPr="00BF34A3">
        <w:rPr>
          <w:rFonts w:ascii="Arial Black" w:hAnsi="Arial Black" w:cs="Arial"/>
          <w:b/>
          <w:bCs/>
          <w:sz w:val="24"/>
          <w:szCs w:val="24"/>
        </w:rPr>
        <w:t>How long will you be in the study?</w:t>
      </w:r>
    </w:p>
    <w:p w14:paraId="66FEDBCF" w14:textId="77777777" w:rsidR="001E10A3" w:rsidRPr="004C3FAE" w:rsidRDefault="001E10A3" w:rsidP="00BF34A3">
      <w:pPr>
        <w:jc w:val="both"/>
        <w:rPr>
          <w:rFonts w:ascii="Arial" w:hAnsi="Arial" w:cs="Arial"/>
          <w:i/>
          <w:iCs/>
          <w:color w:val="C00000"/>
          <w:sz w:val="22"/>
          <w:szCs w:val="22"/>
        </w:rPr>
      </w:pPr>
    </w:p>
    <w:p w14:paraId="6EB9A6CA" w14:textId="77777777" w:rsidR="001E10A3" w:rsidRPr="00CB78C3" w:rsidRDefault="001E10A3" w:rsidP="00BF34A3">
      <w:pPr>
        <w:jc w:val="both"/>
        <w:rPr>
          <w:rFonts w:ascii="Arial" w:hAnsi="Arial" w:cs="Arial"/>
          <w:b/>
          <w:sz w:val="22"/>
          <w:szCs w:val="22"/>
        </w:rPr>
      </w:pPr>
    </w:p>
    <w:p w14:paraId="63408D11" w14:textId="50501485" w:rsidR="001E10A3" w:rsidRPr="008F3BFA" w:rsidRDefault="001E10A3" w:rsidP="00BF34A3">
      <w:pPr>
        <w:pStyle w:val="ListParagraph"/>
        <w:ind w:left="0"/>
        <w:jc w:val="both"/>
        <w:rPr>
          <w:rFonts w:ascii="Arial" w:hAnsi="Arial" w:cs="Arial"/>
          <w:b/>
          <w:bCs/>
          <w:sz w:val="22"/>
          <w:szCs w:val="22"/>
        </w:rPr>
      </w:pPr>
      <w:r w:rsidRPr="00BF34A3">
        <w:rPr>
          <w:rFonts w:ascii="Arial Black" w:hAnsi="Arial Black" w:cs="Arial"/>
          <w:b/>
          <w:bCs/>
          <w:sz w:val="24"/>
          <w:szCs w:val="24"/>
        </w:rPr>
        <w:t xml:space="preserve">Could </w:t>
      </w:r>
      <w:r w:rsidR="000A2CCE" w:rsidRPr="00BF34A3">
        <w:rPr>
          <w:rFonts w:ascii="Arial Black" w:hAnsi="Arial Black" w:cs="Arial"/>
          <w:b/>
          <w:bCs/>
          <w:sz w:val="24"/>
          <w:szCs w:val="24"/>
        </w:rPr>
        <w:t xml:space="preserve">you be hurt or harmed </w:t>
      </w:r>
      <w:r w:rsidRPr="00BF34A3">
        <w:rPr>
          <w:rFonts w:ascii="Arial Black" w:hAnsi="Arial Black" w:cs="Arial"/>
          <w:b/>
          <w:bCs/>
          <w:sz w:val="24"/>
          <w:szCs w:val="24"/>
        </w:rPr>
        <w:t xml:space="preserve">in this </w:t>
      </w:r>
      <w:r w:rsidR="001F066D" w:rsidRPr="00BF34A3">
        <w:rPr>
          <w:rFonts w:ascii="Arial Black" w:hAnsi="Arial Black" w:cs="Arial"/>
          <w:b/>
          <w:bCs/>
          <w:sz w:val="24"/>
          <w:szCs w:val="24"/>
        </w:rPr>
        <w:t>study</w:t>
      </w:r>
      <w:r w:rsidR="000A2CCE" w:rsidRPr="00BF34A3">
        <w:rPr>
          <w:rFonts w:ascii="Arial Black" w:hAnsi="Arial Black" w:cs="Arial"/>
          <w:b/>
          <w:bCs/>
          <w:sz w:val="24"/>
          <w:szCs w:val="24"/>
        </w:rPr>
        <w:t>?</w:t>
      </w:r>
      <w:r w:rsidR="000A2CCE">
        <w:rPr>
          <w:rFonts w:ascii="Arial Black" w:hAnsi="Arial Black" w:cs="Arial"/>
          <w:b/>
          <w:bCs/>
          <w:sz w:val="22"/>
          <w:szCs w:val="22"/>
        </w:rPr>
        <w:t xml:space="preserve"> </w:t>
      </w:r>
      <w:r w:rsidRPr="00454CDA">
        <w:rPr>
          <w:rFonts w:ascii="Arial" w:hAnsi="Arial" w:cs="Arial"/>
          <w:b/>
          <w:color w:val="000000" w:themeColor="text1"/>
          <w:sz w:val="22"/>
          <w:szCs w:val="22"/>
        </w:rPr>
        <w:t>(Detailed Risks)</w:t>
      </w:r>
    </w:p>
    <w:p w14:paraId="3E709E6A" w14:textId="77777777" w:rsidR="001E10A3" w:rsidRPr="004C3FAE" w:rsidRDefault="001E10A3" w:rsidP="00BF34A3">
      <w:pPr>
        <w:jc w:val="both"/>
        <w:rPr>
          <w:rFonts w:ascii="Arial" w:hAnsi="Arial" w:cs="Arial"/>
          <w:i/>
          <w:iCs/>
          <w:color w:val="C00000"/>
          <w:sz w:val="22"/>
          <w:szCs w:val="22"/>
        </w:rPr>
      </w:pPr>
    </w:p>
    <w:p w14:paraId="2581DCB9" w14:textId="77777777" w:rsidR="001E10A3" w:rsidRPr="00CB78C3" w:rsidRDefault="001E10A3" w:rsidP="004D1C64">
      <w:pPr>
        <w:overflowPunct/>
        <w:autoSpaceDE/>
        <w:autoSpaceDN/>
        <w:adjustRightInd/>
        <w:jc w:val="both"/>
        <w:textAlignment w:val="auto"/>
        <w:rPr>
          <w:rFonts w:ascii="Arial" w:hAnsi="Arial" w:cs="Arial"/>
          <w:sz w:val="22"/>
          <w:szCs w:val="22"/>
        </w:rPr>
      </w:pPr>
    </w:p>
    <w:p w14:paraId="01FD5C95" w14:textId="77777777" w:rsidR="001E10A3" w:rsidRPr="004D1C64" w:rsidRDefault="001E10A3" w:rsidP="004D1C64">
      <w:pPr>
        <w:jc w:val="both"/>
        <w:rPr>
          <w:rFonts w:ascii="Arial" w:hAnsi="Arial" w:cs="Arial"/>
          <w:b/>
          <w:bCs/>
          <w:i/>
          <w:iCs/>
          <w:sz w:val="22"/>
          <w:szCs w:val="22"/>
        </w:rPr>
      </w:pPr>
      <w:r w:rsidRPr="004D1C64">
        <w:rPr>
          <w:rFonts w:ascii="Arial" w:hAnsi="Arial" w:cs="Arial"/>
          <w:b/>
          <w:bCs/>
          <w:i/>
          <w:iCs/>
          <w:sz w:val="22"/>
          <w:szCs w:val="22"/>
        </w:rPr>
        <w:t xml:space="preserve">What should you do if you are injured being in this research? </w:t>
      </w:r>
    </w:p>
    <w:p w14:paraId="6FD57C85" w14:textId="77777777" w:rsidR="001E10A3" w:rsidRPr="008F3BFA" w:rsidRDefault="001E10A3" w:rsidP="004D1C64">
      <w:pPr>
        <w:widowControl w:val="0"/>
        <w:jc w:val="both"/>
        <w:rPr>
          <w:rFonts w:ascii="Arial" w:hAnsi="Arial" w:cs="Arial"/>
          <w:sz w:val="22"/>
          <w:szCs w:val="22"/>
        </w:rPr>
      </w:pPr>
    </w:p>
    <w:p w14:paraId="6C16E397" w14:textId="77777777" w:rsidR="001E10A3" w:rsidRPr="004C3FAE" w:rsidRDefault="001E10A3" w:rsidP="004D1C64">
      <w:pPr>
        <w:jc w:val="both"/>
        <w:rPr>
          <w:rStyle w:val="Instructions"/>
          <w:rFonts w:ascii="Arial" w:hAnsi="Arial"/>
          <w:i/>
          <w:iCs/>
          <w:color w:val="C00000"/>
          <w:sz w:val="22"/>
          <w:szCs w:val="22"/>
        </w:rPr>
      </w:pPr>
      <w:r w:rsidRPr="008F3BFA">
        <w:rPr>
          <w:rFonts w:ascii="Arial" w:hAnsi="Arial" w:cs="Arial"/>
          <w:i/>
          <w:iCs/>
          <w:color w:val="C00000"/>
          <w:sz w:val="22"/>
          <w:szCs w:val="22"/>
        </w:rPr>
        <w:t xml:space="preserve">Always include the following </w:t>
      </w:r>
      <w:r w:rsidRPr="004C3FAE">
        <w:rPr>
          <w:rStyle w:val="Instructions"/>
          <w:rFonts w:ascii="Arial" w:hAnsi="Arial"/>
          <w:i/>
          <w:iCs/>
          <w:color w:val="C00000"/>
          <w:sz w:val="22"/>
          <w:szCs w:val="22"/>
        </w:rPr>
        <w:t>for research involving more than minimal risk or involving an intervention in medical care. Otherwise delete this section.</w:t>
      </w:r>
    </w:p>
    <w:p w14:paraId="45261091" w14:textId="77777777" w:rsidR="001E10A3" w:rsidRPr="004C3FAE" w:rsidRDefault="001E10A3" w:rsidP="004D1C64">
      <w:pPr>
        <w:jc w:val="both"/>
        <w:rPr>
          <w:rStyle w:val="Instructions"/>
          <w:rFonts w:ascii="Arial" w:hAnsi="Arial"/>
          <w:i/>
          <w:iCs/>
          <w:color w:val="C00000"/>
          <w:sz w:val="22"/>
          <w:szCs w:val="22"/>
        </w:rPr>
      </w:pPr>
    </w:p>
    <w:p w14:paraId="0F3A13E6" w14:textId="3C82F38B" w:rsidR="00D3237D" w:rsidRPr="00CB78C3" w:rsidRDefault="001E10A3" w:rsidP="004D1C64">
      <w:pPr>
        <w:jc w:val="both"/>
        <w:rPr>
          <w:rFonts w:ascii="Arial" w:hAnsi="Arial" w:cs="Arial"/>
          <w:i/>
          <w:iCs/>
          <w:sz w:val="22"/>
          <w:szCs w:val="22"/>
        </w:rPr>
      </w:pPr>
      <w:r w:rsidRPr="004C3FAE">
        <w:rPr>
          <w:rFonts w:ascii="Arial" w:hAnsi="Arial" w:cs="Arial"/>
          <w:sz w:val="22"/>
          <w:szCs w:val="22"/>
        </w:rPr>
        <w:lastRenderedPageBreak/>
        <w:t xml:space="preserve">For medical emergencies, call 911. If you are injured or get sick because of being in this </w:t>
      </w:r>
      <w:r w:rsidR="00FA1387">
        <w:rPr>
          <w:rFonts w:ascii="Arial" w:hAnsi="Arial" w:cs="Arial"/>
          <w:sz w:val="22"/>
          <w:szCs w:val="22"/>
        </w:rPr>
        <w:t>study,</w:t>
      </w:r>
      <w:r w:rsidRPr="004C3FAE">
        <w:rPr>
          <w:rFonts w:ascii="Arial" w:hAnsi="Arial" w:cs="Arial"/>
          <w:sz w:val="22"/>
          <w:szCs w:val="22"/>
        </w:rPr>
        <w:t xml:space="preserve"> call </w:t>
      </w:r>
      <w:r w:rsidRPr="00CB78C3">
        <w:rPr>
          <w:rFonts w:ascii="Arial" w:hAnsi="Arial" w:cs="Arial"/>
          <w:sz w:val="22"/>
          <w:szCs w:val="22"/>
        </w:rPr>
        <w:t xml:space="preserve">the </w:t>
      </w:r>
      <w:r w:rsidR="00FA1387">
        <w:rPr>
          <w:rFonts w:ascii="Arial" w:hAnsi="Arial" w:cs="Arial"/>
          <w:sz w:val="22"/>
          <w:szCs w:val="22"/>
        </w:rPr>
        <w:t>study</w:t>
      </w:r>
      <w:r w:rsidRPr="00CB78C3">
        <w:rPr>
          <w:rFonts w:ascii="Arial" w:hAnsi="Arial" w:cs="Arial"/>
          <w:sz w:val="22"/>
          <w:szCs w:val="22"/>
        </w:rPr>
        <w:t xml:space="preserve"> </w:t>
      </w:r>
      <w:r w:rsidR="00FA1387">
        <w:rPr>
          <w:rFonts w:ascii="Arial" w:hAnsi="Arial" w:cs="Arial"/>
          <w:sz w:val="22"/>
          <w:szCs w:val="22"/>
        </w:rPr>
        <w:t xml:space="preserve">doctors </w:t>
      </w:r>
      <w:r w:rsidRPr="00CB78C3">
        <w:rPr>
          <w:rFonts w:ascii="Arial" w:hAnsi="Arial" w:cs="Arial"/>
          <w:sz w:val="22"/>
          <w:szCs w:val="22"/>
        </w:rPr>
        <w:t>immediately. The study doctor will explain treatment options and tell you where to get treatment.</w:t>
      </w:r>
    </w:p>
    <w:p w14:paraId="6B330674" w14:textId="77777777" w:rsidR="001E10A3" w:rsidRPr="00CB78C3" w:rsidRDefault="001E10A3" w:rsidP="004D1C64">
      <w:pPr>
        <w:jc w:val="both"/>
        <w:rPr>
          <w:rFonts w:ascii="Arial" w:hAnsi="Arial" w:cs="Arial"/>
          <w:b/>
          <w:bCs/>
          <w:sz w:val="22"/>
          <w:szCs w:val="22"/>
        </w:rPr>
      </w:pPr>
    </w:p>
    <w:p w14:paraId="1F8B8182" w14:textId="77777777" w:rsidR="001E10A3" w:rsidRPr="004D1C64" w:rsidRDefault="001E10A3" w:rsidP="004D1C64">
      <w:pPr>
        <w:spacing w:after="120"/>
        <w:jc w:val="both"/>
        <w:rPr>
          <w:rFonts w:ascii="Arial" w:hAnsi="Arial" w:cs="Arial"/>
          <w:b/>
          <w:bCs/>
          <w:i/>
          <w:iCs/>
          <w:sz w:val="22"/>
          <w:szCs w:val="22"/>
        </w:rPr>
      </w:pPr>
      <w:r w:rsidRPr="004D1C64">
        <w:rPr>
          <w:rFonts w:ascii="Arial" w:hAnsi="Arial" w:cs="Arial"/>
          <w:b/>
          <w:bCs/>
          <w:i/>
          <w:iCs/>
          <w:sz w:val="22"/>
          <w:szCs w:val="22"/>
        </w:rPr>
        <w:t>Who will pay for your medical care if being in this research harms you?</w:t>
      </w:r>
    </w:p>
    <w:p w14:paraId="45F42B52" w14:textId="77777777" w:rsidR="001E10A3" w:rsidRPr="004C3FAE" w:rsidRDefault="001E10A3" w:rsidP="004D1C64">
      <w:pPr>
        <w:jc w:val="both"/>
        <w:rPr>
          <w:rStyle w:val="Instructions"/>
          <w:rFonts w:ascii="Arial" w:hAnsi="Arial"/>
          <w:i/>
          <w:iCs/>
          <w:color w:val="C00000"/>
          <w:sz w:val="22"/>
          <w:szCs w:val="22"/>
        </w:rPr>
      </w:pPr>
      <w:r w:rsidRPr="008F3BFA">
        <w:rPr>
          <w:rFonts w:ascii="Arial" w:hAnsi="Arial" w:cs="Arial"/>
          <w:i/>
          <w:iCs/>
          <w:color w:val="C00000"/>
          <w:sz w:val="22"/>
          <w:szCs w:val="22"/>
        </w:rPr>
        <w:t xml:space="preserve">Always include this section for </w:t>
      </w:r>
      <w:r w:rsidRPr="008F3BFA">
        <w:rPr>
          <w:rStyle w:val="Instructions"/>
          <w:rFonts w:ascii="Arial" w:hAnsi="Arial"/>
          <w:i/>
          <w:iCs/>
          <w:color w:val="C00000"/>
          <w:sz w:val="22"/>
          <w:szCs w:val="22"/>
        </w:rPr>
        <w:t>research involving more than minimal risk or research involving an intervention in medical care.</w:t>
      </w:r>
    </w:p>
    <w:p w14:paraId="432ED37D" w14:textId="77777777" w:rsidR="001E10A3" w:rsidRPr="004C3FAE" w:rsidRDefault="001E10A3" w:rsidP="004D1C64">
      <w:pPr>
        <w:jc w:val="both"/>
        <w:rPr>
          <w:rFonts w:ascii="Arial" w:hAnsi="Arial" w:cs="Arial"/>
          <w:color w:val="000000"/>
          <w:sz w:val="22"/>
          <w:szCs w:val="22"/>
        </w:rPr>
      </w:pPr>
    </w:p>
    <w:p w14:paraId="0260F6CA" w14:textId="491F1D63" w:rsidR="00E556AB" w:rsidRDefault="001E10A3" w:rsidP="004D1C64">
      <w:pPr>
        <w:jc w:val="both"/>
        <w:rPr>
          <w:rFonts w:ascii="Arial" w:hAnsi="Arial" w:cs="Arial"/>
          <w:sz w:val="22"/>
          <w:szCs w:val="22"/>
        </w:rPr>
      </w:pPr>
      <w:r w:rsidRPr="004C3FAE">
        <w:rPr>
          <w:rFonts w:ascii="Arial" w:hAnsi="Arial" w:cs="Arial"/>
          <w:color w:val="C00000"/>
          <w:sz w:val="22"/>
          <w:szCs w:val="22"/>
        </w:rPr>
        <w:t xml:space="preserve">For non-sponsored </w:t>
      </w:r>
      <w:r w:rsidR="00E556AB">
        <w:rPr>
          <w:rFonts w:ascii="Arial" w:hAnsi="Arial" w:cs="Arial"/>
          <w:color w:val="C00000"/>
          <w:sz w:val="22"/>
          <w:szCs w:val="22"/>
        </w:rPr>
        <w:t xml:space="preserve">or federally funded </w:t>
      </w:r>
      <w:r w:rsidRPr="004C3FAE">
        <w:rPr>
          <w:rFonts w:ascii="Arial" w:hAnsi="Arial" w:cs="Arial"/>
          <w:color w:val="C00000"/>
          <w:sz w:val="22"/>
          <w:szCs w:val="22"/>
        </w:rPr>
        <w:t>studies, include the following:</w:t>
      </w:r>
      <w:r w:rsidR="00D3237D" w:rsidRPr="004C3FAE">
        <w:rPr>
          <w:rFonts w:ascii="Arial" w:hAnsi="Arial" w:cs="Arial"/>
          <w:sz w:val="22"/>
          <w:szCs w:val="22"/>
        </w:rPr>
        <w:t xml:space="preserve"> </w:t>
      </w:r>
    </w:p>
    <w:p w14:paraId="623E4BAE" w14:textId="5EAF33BE" w:rsidR="001E10A3" w:rsidRPr="00CD66F7" w:rsidRDefault="001E10A3" w:rsidP="004D1C64">
      <w:pPr>
        <w:jc w:val="both"/>
        <w:rPr>
          <w:rFonts w:ascii="Arial" w:hAnsi="Arial" w:cs="Arial"/>
          <w:sz w:val="22"/>
          <w:szCs w:val="22"/>
        </w:rPr>
      </w:pPr>
      <w:r w:rsidRPr="00CB78C3">
        <w:rPr>
          <w:rFonts w:ascii="Arial" w:hAnsi="Arial" w:cs="Arial"/>
          <w:sz w:val="22"/>
          <w:szCs w:val="22"/>
        </w:rPr>
        <w:t xml:space="preserve">SUNY Downstate </w:t>
      </w:r>
      <w:r w:rsidRPr="00CB78C3">
        <w:rPr>
          <w:rFonts w:ascii="Arial" w:hAnsi="Arial" w:cs="Arial"/>
          <w:color w:val="C00000"/>
          <w:sz w:val="22"/>
          <w:szCs w:val="22"/>
        </w:rPr>
        <w:t>&lt;and Kings County, or other sites &gt;</w:t>
      </w:r>
      <w:r w:rsidRPr="00CB78C3">
        <w:rPr>
          <w:rFonts w:ascii="Arial" w:hAnsi="Arial" w:cs="Arial"/>
          <w:sz w:val="22"/>
          <w:szCs w:val="22"/>
        </w:rPr>
        <w:t xml:space="preserve"> makes </w:t>
      </w:r>
      <w:r w:rsidRPr="00CB78C3">
        <w:rPr>
          <w:rFonts w:ascii="Arial" w:hAnsi="Arial" w:cs="Arial"/>
          <w:color w:val="C00000"/>
          <w:sz w:val="22"/>
          <w:szCs w:val="22"/>
        </w:rPr>
        <w:t>&lt;or make&gt;</w:t>
      </w:r>
      <w:r w:rsidRPr="00CB78C3">
        <w:rPr>
          <w:rFonts w:ascii="Arial" w:hAnsi="Arial" w:cs="Arial"/>
          <w:sz w:val="22"/>
          <w:szCs w:val="22"/>
        </w:rPr>
        <w:t xml:space="preserve"> no commitment to provide free medical care or payment for any </w:t>
      </w:r>
      <w:r w:rsidR="004807D0">
        <w:rPr>
          <w:rFonts w:ascii="Arial" w:hAnsi="Arial" w:cs="Arial"/>
          <w:sz w:val="22"/>
          <w:szCs w:val="22"/>
        </w:rPr>
        <w:t xml:space="preserve">bad or damaging </w:t>
      </w:r>
      <w:r w:rsidRPr="00CB78C3">
        <w:rPr>
          <w:rFonts w:ascii="Arial" w:hAnsi="Arial" w:cs="Arial"/>
          <w:sz w:val="22"/>
          <w:szCs w:val="22"/>
        </w:rPr>
        <w:t>result</w:t>
      </w:r>
      <w:r w:rsidR="004807D0">
        <w:rPr>
          <w:rFonts w:ascii="Arial" w:hAnsi="Arial" w:cs="Arial"/>
          <w:sz w:val="22"/>
          <w:szCs w:val="22"/>
        </w:rPr>
        <w:t>s</w:t>
      </w:r>
      <w:r w:rsidRPr="00CB78C3">
        <w:rPr>
          <w:rFonts w:ascii="Arial" w:hAnsi="Arial" w:cs="Arial"/>
          <w:sz w:val="22"/>
          <w:szCs w:val="22"/>
        </w:rPr>
        <w:t xml:space="preserve"> from participat</w:t>
      </w:r>
      <w:r w:rsidR="004807D0">
        <w:rPr>
          <w:rFonts w:ascii="Arial" w:hAnsi="Arial" w:cs="Arial"/>
          <w:sz w:val="22"/>
          <w:szCs w:val="22"/>
        </w:rPr>
        <w:t>ing</w:t>
      </w:r>
      <w:r w:rsidRPr="00CB78C3">
        <w:rPr>
          <w:rFonts w:ascii="Arial" w:hAnsi="Arial" w:cs="Arial"/>
          <w:sz w:val="22"/>
          <w:szCs w:val="22"/>
        </w:rPr>
        <w:t xml:space="preserve"> in </w:t>
      </w:r>
      <w:r w:rsidR="004807D0">
        <w:rPr>
          <w:rFonts w:ascii="Arial" w:hAnsi="Arial" w:cs="Arial"/>
          <w:sz w:val="22"/>
          <w:szCs w:val="22"/>
        </w:rPr>
        <w:t>the study</w:t>
      </w:r>
      <w:r w:rsidRPr="00CB78C3">
        <w:rPr>
          <w:rFonts w:ascii="Arial" w:hAnsi="Arial" w:cs="Arial"/>
          <w:sz w:val="22"/>
          <w:szCs w:val="22"/>
        </w:rPr>
        <w:t>. Medical services will be billed at the usual charge and will be your responsibility or that of your third-party payer</w:t>
      </w:r>
      <w:r w:rsidRPr="00CD66F7">
        <w:rPr>
          <w:rFonts w:ascii="Arial" w:hAnsi="Arial" w:cs="Arial"/>
          <w:sz w:val="22"/>
          <w:szCs w:val="22"/>
        </w:rPr>
        <w:t xml:space="preserve">, </w:t>
      </w:r>
      <w:r w:rsidRPr="00454CDA">
        <w:rPr>
          <w:rFonts w:ascii="Arial" w:hAnsi="Arial" w:cs="Arial"/>
          <w:sz w:val="22"/>
          <w:szCs w:val="22"/>
        </w:rPr>
        <w:t xml:space="preserve">but you are not </w:t>
      </w:r>
      <w:r w:rsidR="004807D0" w:rsidRPr="00454CDA">
        <w:rPr>
          <w:rFonts w:ascii="Arial" w:hAnsi="Arial" w:cs="Arial"/>
          <w:sz w:val="22"/>
          <w:szCs w:val="22"/>
        </w:rPr>
        <w:t xml:space="preserve">stopped </w:t>
      </w:r>
      <w:r w:rsidRPr="00454CDA">
        <w:rPr>
          <w:rFonts w:ascii="Arial" w:hAnsi="Arial" w:cs="Arial"/>
          <w:sz w:val="22"/>
          <w:szCs w:val="22"/>
        </w:rPr>
        <w:t>f</w:t>
      </w:r>
      <w:r w:rsidR="004807D0" w:rsidRPr="00454CDA">
        <w:rPr>
          <w:rFonts w:ascii="Arial" w:hAnsi="Arial" w:cs="Arial"/>
          <w:sz w:val="22"/>
          <w:szCs w:val="22"/>
        </w:rPr>
        <w:t xml:space="preserve">or </w:t>
      </w:r>
      <w:r w:rsidRPr="00454CDA">
        <w:rPr>
          <w:rFonts w:ascii="Arial" w:hAnsi="Arial" w:cs="Arial"/>
          <w:sz w:val="22"/>
          <w:szCs w:val="22"/>
        </w:rPr>
        <w:t xml:space="preserve">seeking </w:t>
      </w:r>
      <w:r w:rsidR="004807D0" w:rsidRPr="00454CDA">
        <w:rPr>
          <w:rFonts w:ascii="Arial" w:hAnsi="Arial" w:cs="Arial"/>
          <w:sz w:val="22"/>
          <w:szCs w:val="22"/>
        </w:rPr>
        <w:t xml:space="preserve">financial </w:t>
      </w:r>
      <w:r w:rsidRPr="00454CDA">
        <w:rPr>
          <w:rFonts w:ascii="Arial" w:hAnsi="Arial" w:cs="Arial"/>
          <w:sz w:val="22"/>
          <w:szCs w:val="22"/>
        </w:rPr>
        <w:t>compensation for injury related to malpractice, fault, or blame on the part of those involved in the research</w:t>
      </w:r>
      <w:r w:rsidR="004807D0" w:rsidRPr="00454CDA">
        <w:rPr>
          <w:rFonts w:ascii="Arial" w:hAnsi="Arial" w:cs="Arial"/>
          <w:sz w:val="22"/>
          <w:szCs w:val="22"/>
        </w:rPr>
        <w:t xml:space="preserve"> study</w:t>
      </w:r>
      <w:r w:rsidRPr="00454CDA">
        <w:rPr>
          <w:rFonts w:ascii="Arial" w:hAnsi="Arial" w:cs="Arial"/>
          <w:sz w:val="22"/>
          <w:szCs w:val="22"/>
        </w:rPr>
        <w:t>.</w:t>
      </w:r>
      <w:r w:rsidRPr="00CD66F7">
        <w:rPr>
          <w:rFonts w:ascii="Arial" w:hAnsi="Arial" w:cs="Arial"/>
          <w:sz w:val="22"/>
          <w:szCs w:val="22"/>
        </w:rPr>
        <w:t xml:space="preserve"> </w:t>
      </w:r>
    </w:p>
    <w:p w14:paraId="0AEA4E85" w14:textId="77777777" w:rsidR="001E10A3" w:rsidRPr="00CB78C3" w:rsidRDefault="001E10A3" w:rsidP="004D1C64">
      <w:pPr>
        <w:jc w:val="both"/>
        <w:rPr>
          <w:rFonts w:ascii="Arial" w:hAnsi="Arial" w:cs="Arial"/>
          <w:i/>
          <w:color w:val="C00000"/>
          <w:sz w:val="22"/>
          <w:szCs w:val="22"/>
        </w:rPr>
      </w:pPr>
    </w:p>
    <w:p w14:paraId="59D304E7" w14:textId="7773087B" w:rsidR="001E10A3" w:rsidRPr="00CB78C3" w:rsidRDefault="001E10A3" w:rsidP="004D1C64">
      <w:pPr>
        <w:spacing w:after="120"/>
        <w:jc w:val="both"/>
        <w:rPr>
          <w:rFonts w:ascii="Arial" w:hAnsi="Arial" w:cs="Arial"/>
          <w:sz w:val="22"/>
          <w:szCs w:val="22"/>
        </w:rPr>
      </w:pPr>
      <w:r w:rsidRPr="00CB78C3">
        <w:rPr>
          <w:rFonts w:ascii="Arial" w:hAnsi="Arial" w:cs="Arial"/>
          <w:bCs/>
          <w:iCs/>
          <w:color w:val="C00000"/>
          <w:sz w:val="22"/>
          <w:szCs w:val="22"/>
        </w:rPr>
        <w:t>Include for sponsored studies:</w:t>
      </w:r>
    </w:p>
    <w:p w14:paraId="7E688619" w14:textId="1146EBC0" w:rsidR="001E10A3" w:rsidRPr="00CB78C3" w:rsidRDefault="001E10A3" w:rsidP="004D1C64">
      <w:pPr>
        <w:jc w:val="both"/>
        <w:rPr>
          <w:rStyle w:val="Instructions"/>
          <w:rFonts w:ascii="Arial" w:hAnsi="Arial"/>
          <w:iCs/>
          <w:sz w:val="22"/>
          <w:szCs w:val="22"/>
        </w:rPr>
      </w:pPr>
      <w:r w:rsidRPr="00CB78C3">
        <w:rPr>
          <w:rFonts w:ascii="Arial" w:hAnsi="Arial" w:cs="Arial"/>
          <w:sz w:val="22"/>
          <w:szCs w:val="22"/>
        </w:rPr>
        <w:t xml:space="preserve">The Sponsor of this study will pay for the </w:t>
      </w:r>
      <w:r w:rsidR="004807D0">
        <w:rPr>
          <w:rFonts w:ascii="Arial" w:hAnsi="Arial" w:cs="Arial"/>
          <w:sz w:val="22"/>
          <w:szCs w:val="22"/>
        </w:rPr>
        <w:t xml:space="preserve">direct and </w:t>
      </w:r>
      <w:r w:rsidRPr="00CB78C3">
        <w:rPr>
          <w:rFonts w:ascii="Arial" w:hAnsi="Arial" w:cs="Arial"/>
          <w:sz w:val="22"/>
          <w:szCs w:val="22"/>
        </w:rPr>
        <w:t xml:space="preserve">necessary costs of medical care </w:t>
      </w:r>
      <w:r w:rsidR="004807D0">
        <w:rPr>
          <w:rFonts w:ascii="Arial" w:hAnsi="Arial" w:cs="Arial"/>
          <w:sz w:val="22"/>
          <w:szCs w:val="22"/>
        </w:rPr>
        <w:t>related to injury from the study</w:t>
      </w:r>
      <w:r w:rsidR="00F941BE">
        <w:rPr>
          <w:rFonts w:ascii="Arial" w:hAnsi="Arial" w:cs="Arial"/>
          <w:sz w:val="22"/>
          <w:szCs w:val="22"/>
        </w:rPr>
        <w:t xml:space="preserve"> </w:t>
      </w:r>
      <w:r w:rsidR="00AA0C7F">
        <w:rPr>
          <w:rFonts w:ascii="Arial" w:hAnsi="Arial" w:cs="Arial"/>
          <w:sz w:val="22"/>
          <w:szCs w:val="22"/>
        </w:rPr>
        <w:t xml:space="preserve">if injury </w:t>
      </w:r>
      <w:r w:rsidR="00AA0C7F" w:rsidRPr="00CB78C3">
        <w:rPr>
          <w:rFonts w:ascii="Arial" w:hAnsi="Arial" w:cs="Arial"/>
          <w:sz w:val="22"/>
          <w:szCs w:val="22"/>
        </w:rPr>
        <w:t>is directly related to the study drug or device or study procedure</w:t>
      </w:r>
      <w:r w:rsidR="003B5428">
        <w:rPr>
          <w:rFonts w:ascii="Arial" w:hAnsi="Arial" w:cs="Arial"/>
          <w:sz w:val="22"/>
          <w:szCs w:val="22"/>
        </w:rPr>
        <w:t>.</w:t>
      </w:r>
      <w:r w:rsidR="006B1F3C">
        <w:rPr>
          <w:rFonts w:ascii="Arial" w:hAnsi="Arial" w:cs="Arial"/>
          <w:sz w:val="22"/>
          <w:szCs w:val="22"/>
        </w:rPr>
        <w:t xml:space="preserve">  </w:t>
      </w:r>
      <w:r w:rsidR="003B5428">
        <w:rPr>
          <w:rFonts w:ascii="Arial" w:hAnsi="Arial" w:cs="Arial"/>
          <w:sz w:val="22"/>
          <w:szCs w:val="22"/>
        </w:rPr>
        <w:t>The sponsor is not offering to pay for any such costs that arise from a pre-existing condition, negligence or misconduct by you or that of the study personnel, or failure by the study personnel to follow the protocol or instructions.</w:t>
      </w:r>
      <w:r w:rsidR="00F00BAD">
        <w:rPr>
          <w:rFonts w:ascii="Arial" w:hAnsi="Arial" w:cs="Arial"/>
          <w:sz w:val="22"/>
          <w:szCs w:val="22"/>
        </w:rPr>
        <w:t xml:space="preserve"> </w:t>
      </w:r>
      <w:r w:rsidRPr="00CB78C3">
        <w:rPr>
          <w:rFonts w:ascii="Arial" w:hAnsi="Arial" w:cs="Arial"/>
          <w:sz w:val="22"/>
          <w:szCs w:val="22"/>
        </w:rPr>
        <w:t xml:space="preserve">By accepting medical care or payment for medical expenses, you are not </w:t>
      </w:r>
      <w:r w:rsidR="00341F06">
        <w:rPr>
          <w:rFonts w:ascii="Arial" w:hAnsi="Arial" w:cs="Arial"/>
          <w:sz w:val="22"/>
          <w:szCs w:val="22"/>
        </w:rPr>
        <w:t xml:space="preserve">giving up </w:t>
      </w:r>
      <w:r w:rsidRPr="00CB78C3">
        <w:rPr>
          <w:rFonts w:ascii="Arial" w:hAnsi="Arial" w:cs="Arial"/>
          <w:sz w:val="22"/>
          <w:szCs w:val="22"/>
        </w:rPr>
        <w:t xml:space="preserve">any of your legal rights.  </w:t>
      </w:r>
    </w:p>
    <w:p w14:paraId="0AED5B9B" w14:textId="77777777" w:rsidR="001E10A3" w:rsidRPr="00CB78C3" w:rsidRDefault="001E10A3" w:rsidP="002C0C34">
      <w:pPr>
        <w:jc w:val="both"/>
        <w:rPr>
          <w:rFonts w:ascii="Arial" w:hAnsi="Arial" w:cs="Arial"/>
          <w:i/>
          <w:color w:val="C00000"/>
          <w:sz w:val="22"/>
          <w:szCs w:val="22"/>
        </w:rPr>
      </w:pPr>
    </w:p>
    <w:p w14:paraId="5A2ED903" w14:textId="1DCCCC10" w:rsidR="001E10A3" w:rsidRPr="002C0C34" w:rsidRDefault="00BA13B2" w:rsidP="002C0C34">
      <w:pPr>
        <w:pStyle w:val="ListParagraph"/>
        <w:contextualSpacing w:val="0"/>
        <w:jc w:val="both"/>
        <w:rPr>
          <w:rFonts w:ascii="Arial" w:hAnsi="Arial" w:cs="Arial"/>
          <w:b/>
          <w:bCs/>
          <w:sz w:val="22"/>
          <w:szCs w:val="22"/>
        </w:rPr>
      </w:pPr>
      <w:hyperlink w:history="1"/>
    </w:p>
    <w:p w14:paraId="7064F292" w14:textId="77777777" w:rsidR="001E10A3" w:rsidRPr="00CB78C3" w:rsidRDefault="001E10A3" w:rsidP="002C0C34">
      <w:pPr>
        <w:jc w:val="both"/>
        <w:rPr>
          <w:rFonts w:ascii="Arial" w:hAnsi="Arial" w:cs="Arial"/>
          <w:bCs/>
          <w:i/>
          <w:iCs/>
          <w:color w:val="C00000"/>
          <w:sz w:val="22"/>
          <w:szCs w:val="22"/>
        </w:rPr>
      </w:pPr>
    </w:p>
    <w:p w14:paraId="458008C8" w14:textId="0441BBA9" w:rsidR="0091654D" w:rsidRPr="002C0C34" w:rsidRDefault="00A053B4" w:rsidP="002C0C34">
      <w:pPr>
        <w:pStyle w:val="ListParagraph"/>
        <w:widowControl w:val="0"/>
        <w:ind w:left="0"/>
        <w:jc w:val="both"/>
        <w:rPr>
          <w:rFonts w:ascii="Arial Black" w:hAnsi="Arial Black" w:cs="Arial"/>
          <w:b/>
          <w:bCs/>
          <w:sz w:val="24"/>
          <w:szCs w:val="24"/>
        </w:rPr>
      </w:pPr>
      <w:r w:rsidRPr="002C0C34">
        <w:rPr>
          <w:rFonts w:ascii="Arial Black" w:hAnsi="Arial Black" w:cs="Arial"/>
          <w:b/>
          <w:bCs/>
          <w:sz w:val="24"/>
          <w:szCs w:val="24"/>
        </w:rPr>
        <w:t xml:space="preserve">What costs are you responsible for paying in this study? </w:t>
      </w:r>
    </w:p>
    <w:p w14:paraId="471AE2E5" w14:textId="77777777" w:rsidR="008B2EF8" w:rsidRPr="00CB78C3" w:rsidRDefault="008B2EF8" w:rsidP="002C0C34">
      <w:pPr>
        <w:jc w:val="both"/>
        <w:rPr>
          <w:rStyle w:val="xformelement"/>
          <w:rFonts w:ascii="Arial" w:hAnsi="Arial" w:cs="Arial"/>
          <w:iCs/>
          <w:color w:val="000000" w:themeColor="text1"/>
          <w:sz w:val="22"/>
          <w:szCs w:val="22"/>
        </w:rPr>
      </w:pPr>
    </w:p>
    <w:p w14:paraId="68B9F555" w14:textId="43DCC251" w:rsidR="009966E8" w:rsidRPr="004E605D" w:rsidRDefault="00EB7D2E" w:rsidP="00BA6A22">
      <w:pPr>
        <w:widowControl w:val="0"/>
        <w:tabs>
          <w:tab w:val="left" w:pos="-1440"/>
          <w:tab w:val="left" w:pos="540"/>
        </w:tabs>
        <w:rPr>
          <w:rFonts w:ascii="Arial Black" w:hAnsi="Arial Black" w:cs="Arial"/>
          <w:b/>
          <w:szCs w:val="24"/>
        </w:rPr>
      </w:pPr>
      <w:bookmarkStart w:id="1" w:name="coop_groups"/>
      <w:bookmarkEnd w:id="1"/>
      <w:r w:rsidRPr="004E605D">
        <w:rPr>
          <w:rFonts w:ascii="Arial Black" w:hAnsi="Arial Black" w:cs="Arial"/>
          <w:b/>
          <w:szCs w:val="24"/>
        </w:rPr>
        <w:t xml:space="preserve">How </w:t>
      </w:r>
      <w:r w:rsidR="000B06F7" w:rsidRPr="004E605D">
        <w:rPr>
          <w:rFonts w:ascii="Arial Black" w:hAnsi="Arial Black" w:cs="Arial"/>
          <w:b/>
          <w:szCs w:val="24"/>
        </w:rPr>
        <w:t xml:space="preserve">will </w:t>
      </w:r>
      <w:r w:rsidR="00B17F53" w:rsidRPr="004E605D">
        <w:rPr>
          <w:rFonts w:ascii="Arial Black" w:hAnsi="Arial Black" w:cs="Arial"/>
          <w:b/>
          <w:szCs w:val="24"/>
        </w:rPr>
        <w:t xml:space="preserve">researchers </w:t>
      </w:r>
      <w:r w:rsidR="000B06F7" w:rsidRPr="004E605D">
        <w:rPr>
          <w:rFonts w:ascii="Arial Black" w:hAnsi="Arial Black" w:cs="Arial"/>
          <w:b/>
          <w:szCs w:val="24"/>
        </w:rPr>
        <w:t xml:space="preserve">protect </w:t>
      </w:r>
      <w:r w:rsidR="00E94DD3" w:rsidRPr="004E605D">
        <w:rPr>
          <w:rFonts w:ascii="Arial Black" w:hAnsi="Arial Black" w:cs="Arial"/>
          <w:b/>
          <w:szCs w:val="24"/>
        </w:rPr>
        <w:t xml:space="preserve">and </w:t>
      </w:r>
      <w:r w:rsidR="000B06F7" w:rsidRPr="004E605D">
        <w:rPr>
          <w:rFonts w:ascii="Arial Black" w:hAnsi="Arial Black" w:cs="Arial"/>
          <w:b/>
          <w:szCs w:val="24"/>
        </w:rPr>
        <w:t xml:space="preserve">share </w:t>
      </w:r>
      <w:r w:rsidRPr="004E605D">
        <w:rPr>
          <w:rFonts w:ascii="Arial Black" w:hAnsi="Arial Black" w:cs="Arial"/>
          <w:b/>
          <w:szCs w:val="24"/>
        </w:rPr>
        <w:t>your information</w:t>
      </w:r>
      <w:r w:rsidR="000B06F7" w:rsidRPr="004E605D">
        <w:rPr>
          <w:rFonts w:ascii="Arial Black" w:hAnsi="Arial Black" w:cs="Arial"/>
          <w:b/>
          <w:szCs w:val="24"/>
        </w:rPr>
        <w:t xml:space="preserve"> and specimens</w:t>
      </w:r>
      <w:r w:rsidRPr="004E605D">
        <w:rPr>
          <w:rFonts w:ascii="Arial Black" w:hAnsi="Arial Black" w:cs="Arial"/>
          <w:b/>
          <w:szCs w:val="24"/>
        </w:rPr>
        <w:t>?</w:t>
      </w:r>
    </w:p>
    <w:p w14:paraId="784E8D45" w14:textId="77777777" w:rsidR="00746CD0" w:rsidRPr="008F3BFA" w:rsidRDefault="00746CD0" w:rsidP="002C0C34">
      <w:pPr>
        <w:widowControl w:val="0"/>
        <w:tabs>
          <w:tab w:val="left" w:pos="-1440"/>
          <w:tab w:val="left" w:pos="540"/>
        </w:tabs>
        <w:overflowPunct/>
        <w:autoSpaceDE/>
        <w:autoSpaceDN/>
        <w:adjustRightInd/>
        <w:textAlignment w:val="auto"/>
        <w:rPr>
          <w:rFonts w:ascii="Arial" w:hAnsi="Arial" w:cs="Arial"/>
          <w:i/>
          <w:color w:val="C00000"/>
          <w:sz w:val="22"/>
          <w:szCs w:val="22"/>
        </w:rPr>
      </w:pPr>
    </w:p>
    <w:p w14:paraId="07F6B42B" w14:textId="719F0406" w:rsidR="00780EFA" w:rsidRPr="00780EFA" w:rsidRDefault="00780EFA" w:rsidP="00B62BE2">
      <w:pPr>
        <w:overflowPunct/>
        <w:autoSpaceDE/>
        <w:autoSpaceDN/>
        <w:adjustRightInd/>
        <w:jc w:val="both"/>
        <w:textAlignment w:val="auto"/>
        <w:rPr>
          <w:rFonts w:ascii="Arial" w:hAnsi="Arial" w:cs="Arial"/>
          <w:color w:val="C00000"/>
          <w:sz w:val="22"/>
          <w:szCs w:val="22"/>
        </w:rPr>
      </w:pPr>
      <w:r w:rsidRPr="00780EFA">
        <w:rPr>
          <w:rFonts w:ascii="Arial" w:hAnsi="Arial" w:cs="Arial"/>
          <w:color w:val="C00000"/>
          <w:sz w:val="22"/>
          <w:szCs w:val="22"/>
        </w:rPr>
        <w:t>Note: Remove the word “specimen(s) from header and text below if there are no specimens in the research.</w:t>
      </w:r>
    </w:p>
    <w:p w14:paraId="77CB494F" w14:textId="77777777" w:rsidR="00780EFA" w:rsidRDefault="00780EFA" w:rsidP="00B62BE2">
      <w:pPr>
        <w:overflowPunct/>
        <w:autoSpaceDE/>
        <w:autoSpaceDN/>
        <w:adjustRightInd/>
        <w:jc w:val="both"/>
        <w:textAlignment w:val="auto"/>
        <w:rPr>
          <w:rFonts w:ascii="Arial" w:hAnsi="Arial" w:cs="Arial"/>
          <w:sz w:val="22"/>
          <w:szCs w:val="22"/>
        </w:rPr>
      </w:pPr>
    </w:p>
    <w:p w14:paraId="407B0C43" w14:textId="1E6A870A" w:rsidR="00690E6F" w:rsidRDefault="00E94DD3" w:rsidP="00B62BE2">
      <w:pPr>
        <w:overflowPunct/>
        <w:autoSpaceDE/>
        <w:autoSpaceDN/>
        <w:adjustRightInd/>
        <w:jc w:val="both"/>
        <w:textAlignment w:val="auto"/>
        <w:rPr>
          <w:rFonts w:ascii="Arial" w:hAnsi="Arial" w:cs="Arial"/>
          <w:color w:val="C00000"/>
          <w:sz w:val="22"/>
          <w:szCs w:val="22"/>
        </w:rPr>
      </w:pPr>
      <w:r w:rsidRPr="004C3FAE">
        <w:rPr>
          <w:rFonts w:ascii="Arial" w:hAnsi="Arial" w:cs="Arial"/>
          <w:sz w:val="22"/>
          <w:szCs w:val="22"/>
        </w:rPr>
        <w:t xml:space="preserve">We will protect the confidentiality of your information to the extent possible. </w:t>
      </w:r>
      <w:r w:rsidR="00B17F53" w:rsidRPr="004C3FAE">
        <w:rPr>
          <w:rFonts w:ascii="Arial" w:hAnsi="Arial" w:cs="Arial"/>
          <w:sz w:val="22"/>
          <w:szCs w:val="22"/>
        </w:rPr>
        <w:t xml:space="preserve">The researchers </w:t>
      </w:r>
      <w:r w:rsidR="00746CD0" w:rsidRPr="004C3FAE">
        <w:rPr>
          <w:rFonts w:ascii="Arial" w:hAnsi="Arial" w:cs="Arial"/>
          <w:sz w:val="22"/>
          <w:szCs w:val="22"/>
        </w:rPr>
        <w:t xml:space="preserve">will keep </w:t>
      </w:r>
      <w:r w:rsidR="00461949" w:rsidRPr="004C3FAE">
        <w:rPr>
          <w:rFonts w:ascii="Arial" w:hAnsi="Arial" w:cs="Arial"/>
          <w:sz w:val="22"/>
          <w:szCs w:val="22"/>
        </w:rPr>
        <w:t>information about you in</w:t>
      </w:r>
      <w:r w:rsidR="00746CD0" w:rsidRPr="004C3FAE">
        <w:rPr>
          <w:rFonts w:ascii="Arial" w:hAnsi="Arial" w:cs="Arial"/>
          <w:sz w:val="22"/>
          <w:szCs w:val="22"/>
        </w:rPr>
        <w:t xml:space="preserve"> a secure</w:t>
      </w:r>
      <w:r w:rsidR="00461949" w:rsidRPr="004C3FAE">
        <w:rPr>
          <w:rFonts w:ascii="Arial" w:hAnsi="Arial" w:cs="Arial"/>
          <w:sz w:val="22"/>
          <w:szCs w:val="22"/>
        </w:rPr>
        <w:t xml:space="preserve"> location with </w:t>
      </w:r>
      <w:r w:rsidR="00746CD0" w:rsidRPr="004C3FAE">
        <w:rPr>
          <w:rFonts w:ascii="Arial" w:hAnsi="Arial" w:cs="Arial"/>
          <w:sz w:val="22"/>
          <w:szCs w:val="22"/>
        </w:rPr>
        <w:t>limited access</w:t>
      </w:r>
      <w:r w:rsidR="00461949" w:rsidRPr="004C3FAE">
        <w:rPr>
          <w:rFonts w:ascii="Arial" w:hAnsi="Arial" w:cs="Arial"/>
          <w:sz w:val="22"/>
          <w:szCs w:val="22"/>
        </w:rPr>
        <w:t xml:space="preserve">. </w:t>
      </w:r>
      <w:r w:rsidR="00690E6F" w:rsidRPr="004C3FAE">
        <w:rPr>
          <w:rFonts w:ascii="Arial" w:hAnsi="Arial" w:cs="Arial"/>
          <w:sz w:val="22"/>
          <w:szCs w:val="22"/>
        </w:rPr>
        <w:t xml:space="preserve">If the results of this study are made public, information that identifies you will not be used. </w:t>
      </w:r>
    </w:p>
    <w:p w14:paraId="74E79983" w14:textId="73F92C4D" w:rsidR="000B06F7" w:rsidRPr="00CB78C3" w:rsidRDefault="000B06F7" w:rsidP="002C0C34">
      <w:pPr>
        <w:overflowPunct/>
        <w:autoSpaceDE/>
        <w:autoSpaceDN/>
        <w:adjustRightInd/>
        <w:textAlignment w:val="auto"/>
        <w:rPr>
          <w:rFonts w:ascii="Arial" w:hAnsi="Arial" w:cs="Arial"/>
          <w:sz w:val="22"/>
          <w:szCs w:val="22"/>
        </w:rPr>
      </w:pPr>
    </w:p>
    <w:p w14:paraId="1034F64D" w14:textId="7108257A" w:rsidR="000B06F7" w:rsidRPr="008F3BFA" w:rsidRDefault="00E94DD3" w:rsidP="002C0C34">
      <w:pPr>
        <w:spacing w:after="150"/>
        <w:rPr>
          <w:rFonts w:ascii="Arial" w:hAnsi="Arial" w:cs="Arial"/>
          <w:sz w:val="22"/>
          <w:szCs w:val="22"/>
        </w:rPr>
      </w:pPr>
      <w:r w:rsidRPr="00C840C7">
        <w:rPr>
          <w:rFonts w:ascii="Arial" w:hAnsi="Arial" w:cs="Arial"/>
          <w:color w:val="C00000"/>
          <w:sz w:val="22"/>
          <w:szCs w:val="22"/>
        </w:rPr>
        <w:t>When data or specimens are stored for future research, add,</w:t>
      </w:r>
      <w:r w:rsidR="000B06F7" w:rsidRPr="00C840C7">
        <w:rPr>
          <w:rFonts w:ascii="Arial" w:hAnsi="Arial" w:cs="Arial"/>
          <w:color w:val="C00000"/>
          <w:sz w:val="22"/>
          <w:szCs w:val="22"/>
        </w:rPr>
        <w:t xml:space="preserve"> </w:t>
      </w:r>
      <w:r w:rsidRPr="00C840C7">
        <w:rPr>
          <w:rFonts w:ascii="Arial" w:hAnsi="Arial" w:cs="Arial"/>
          <w:color w:val="C00000"/>
          <w:sz w:val="22"/>
          <w:szCs w:val="22"/>
        </w:rPr>
        <w:t xml:space="preserve">and </w:t>
      </w:r>
      <w:r w:rsidR="000B06F7" w:rsidRPr="00C840C7">
        <w:rPr>
          <w:rFonts w:ascii="Arial" w:hAnsi="Arial" w:cs="Arial"/>
          <w:color w:val="C00000"/>
          <w:sz w:val="22"/>
          <w:szCs w:val="22"/>
        </w:rPr>
        <w:t xml:space="preserve">edit as needed: </w:t>
      </w:r>
      <w:r w:rsidR="000B06F7" w:rsidRPr="008F3BFA">
        <w:rPr>
          <w:rFonts w:ascii="Arial" w:hAnsi="Arial" w:cs="Arial"/>
          <w:sz w:val="22"/>
          <w:szCs w:val="22"/>
        </w:rPr>
        <w:t>This study is collecting data and specimens from you. We would like to make your data and specimens available for other research studies that may be done in the future. The research may be about similar diseases or conditions to this study. However, research could also be about unrelated diseases, conditions, or other aspects of health. These studies may be done by researchers at other institutions, including commercial entities. Our goal is to make more research possible to learn about health and disease.</w:t>
      </w:r>
      <w:r w:rsidRPr="008F3BFA">
        <w:rPr>
          <w:rFonts w:ascii="Arial" w:hAnsi="Arial" w:cs="Arial"/>
          <w:sz w:val="22"/>
          <w:szCs w:val="22"/>
        </w:rPr>
        <w:t xml:space="preserve"> </w:t>
      </w:r>
      <w:r w:rsidR="000B06F7" w:rsidRPr="008F3BFA">
        <w:rPr>
          <w:rFonts w:ascii="Arial" w:hAnsi="Arial" w:cs="Arial"/>
          <w:sz w:val="22"/>
          <w:szCs w:val="22"/>
        </w:rPr>
        <w:t>Your data and specimens will be stored </w:t>
      </w:r>
      <w:r w:rsidR="000B06F7" w:rsidRPr="008F3BFA">
        <w:rPr>
          <w:rFonts w:ascii="Arial" w:hAnsi="Arial" w:cs="Arial"/>
          <w:color w:val="C00000"/>
          <w:sz w:val="22"/>
          <w:szCs w:val="22"/>
        </w:rPr>
        <w:t>[indicate the name of the institution where they will be stored, including any biobanks to be utilized]. </w:t>
      </w:r>
      <w:r w:rsidR="000B06F7" w:rsidRPr="008F3BFA">
        <w:rPr>
          <w:rFonts w:ascii="Arial" w:hAnsi="Arial" w:cs="Arial"/>
          <w:sz w:val="22"/>
          <w:szCs w:val="22"/>
        </w:rPr>
        <w:t>We plan to keep your data and specimens for </w:t>
      </w:r>
      <w:r w:rsidR="000B06F7" w:rsidRPr="008F3BFA">
        <w:rPr>
          <w:rFonts w:ascii="Arial" w:hAnsi="Arial" w:cs="Arial"/>
          <w:color w:val="C00000"/>
          <w:sz w:val="22"/>
          <w:szCs w:val="22"/>
        </w:rPr>
        <w:t xml:space="preserve">[indicate time frame </w:t>
      </w:r>
      <w:r w:rsidRPr="008F3BFA">
        <w:rPr>
          <w:rFonts w:ascii="Arial" w:hAnsi="Arial" w:cs="Arial"/>
          <w:color w:val="C00000"/>
          <w:sz w:val="22"/>
          <w:szCs w:val="22"/>
        </w:rPr>
        <w:t xml:space="preserve">(no more than 10 years for DNA samples) </w:t>
      </w:r>
      <w:r w:rsidR="000B06F7" w:rsidRPr="008F3BFA">
        <w:rPr>
          <w:rFonts w:ascii="Arial" w:hAnsi="Arial" w:cs="Arial"/>
          <w:color w:val="C00000"/>
          <w:sz w:val="22"/>
          <w:szCs w:val="22"/>
        </w:rPr>
        <w:t>or “indefinitely,” or until “used completely,” etc.]</w:t>
      </w:r>
      <w:r w:rsidR="000B06F7" w:rsidRPr="008F3BFA">
        <w:rPr>
          <w:rFonts w:ascii="Arial" w:hAnsi="Arial" w:cs="Arial"/>
          <w:color w:val="000000" w:themeColor="text1"/>
          <w:sz w:val="22"/>
          <w:szCs w:val="22"/>
        </w:rPr>
        <w:t>.</w:t>
      </w:r>
      <w:r w:rsidRPr="008F3BFA">
        <w:rPr>
          <w:rFonts w:ascii="Arial" w:hAnsi="Arial" w:cs="Arial"/>
          <w:color w:val="000000" w:themeColor="text1"/>
          <w:sz w:val="22"/>
          <w:szCs w:val="22"/>
        </w:rPr>
        <w:t xml:space="preserve">  </w:t>
      </w:r>
      <w:r w:rsidR="000B06F7" w:rsidRPr="008F3BFA">
        <w:rPr>
          <w:rFonts w:ascii="Arial" w:hAnsi="Arial" w:cs="Arial"/>
          <w:sz w:val="22"/>
          <w:szCs w:val="22"/>
        </w:rPr>
        <w:t xml:space="preserve">Your data and </w:t>
      </w:r>
      <w:r w:rsidR="00926130" w:rsidRPr="008F3BFA">
        <w:rPr>
          <w:rFonts w:ascii="Arial" w:hAnsi="Arial" w:cs="Arial"/>
          <w:sz w:val="22"/>
          <w:szCs w:val="22"/>
        </w:rPr>
        <w:t>s</w:t>
      </w:r>
      <w:r w:rsidR="000B06F7" w:rsidRPr="008F3BFA">
        <w:rPr>
          <w:rFonts w:ascii="Arial" w:hAnsi="Arial" w:cs="Arial"/>
          <w:sz w:val="22"/>
          <w:szCs w:val="22"/>
        </w:rPr>
        <w:t xml:space="preserve">pecimens may be shared with investigators around the world. However, access to the data and specimens is controlled </w:t>
      </w:r>
      <w:r w:rsidR="000B06F7" w:rsidRPr="008F3BFA">
        <w:rPr>
          <w:rFonts w:ascii="Arial" w:hAnsi="Arial" w:cs="Arial"/>
          <w:sz w:val="22"/>
          <w:szCs w:val="22"/>
        </w:rPr>
        <w:lastRenderedPageBreak/>
        <w:t>by </w:t>
      </w:r>
      <w:r w:rsidR="000B06F7" w:rsidRPr="008F3BFA">
        <w:rPr>
          <w:rFonts w:ascii="Arial" w:hAnsi="Arial" w:cs="Arial"/>
          <w:color w:val="C00000"/>
          <w:sz w:val="22"/>
          <w:szCs w:val="22"/>
        </w:rPr>
        <w:t>[indicate which entity has control]</w:t>
      </w:r>
      <w:r w:rsidR="000B06F7" w:rsidRPr="008F3BFA">
        <w:rPr>
          <w:rFonts w:ascii="Arial" w:hAnsi="Arial" w:cs="Arial"/>
          <w:color w:val="000000" w:themeColor="text1"/>
          <w:sz w:val="22"/>
          <w:szCs w:val="22"/>
        </w:rPr>
        <w:t>.</w:t>
      </w:r>
      <w:r w:rsidR="000B06F7" w:rsidRPr="008F3BFA">
        <w:rPr>
          <w:rFonts w:ascii="Arial" w:hAnsi="Arial" w:cs="Arial"/>
          <w:color w:val="C00000"/>
          <w:sz w:val="22"/>
          <w:szCs w:val="22"/>
        </w:rPr>
        <w:t> </w:t>
      </w:r>
      <w:r w:rsidR="000B06F7" w:rsidRPr="008F3BFA">
        <w:rPr>
          <w:rFonts w:ascii="Arial" w:hAnsi="Arial" w:cs="Arial"/>
          <w:sz w:val="22"/>
          <w:szCs w:val="22"/>
        </w:rPr>
        <w:t xml:space="preserve">To use your data and specimens, researchers must get approval and </w:t>
      </w:r>
      <w:r w:rsidR="00926130" w:rsidRPr="008F3BFA">
        <w:rPr>
          <w:rFonts w:ascii="Arial" w:hAnsi="Arial" w:cs="Arial"/>
          <w:sz w:val="22"/>
          <w:szCs w:val="22"/>
        </w:rPr>
        <w:t xml:space="preserve">cannot </w:t>
      </w:r>
      <w:r w:rsidR="000B06F7" w:rsidRPr="008F3BFA">
        <w:rPr>
          <w:rFonts w:ascii="Arial" w:hAnsi="Arial" w:cs="Arial"/>
          <w:sz w:val="22"/>
          <w:szCs w:val="22"/>
        </w:rPr>
        <w:t>try to identify you.</w:t>
      </w:r>
    </w:p>
    <w:p w14:paraId="2B70EAEF" w14:textId="77777777" w:rsidR="00B84327" w:rsidRPr="002C0C34" w:rsidRDefault="00B84327" w:rsidP="002C0C34">
      <w:pPr>
        <w:pStyle w:val="Default"/>
        <w:shd w:val="clear" w:color="auto" w:fill="FFFFFF" w:themeFill="background1"/>
        <w:rPr>
          <w:i/>
          <w:color w:val="C00000"/>
          <w:sz w:val="22"/>
          <w:szCs w:val="22"/>
        </w:rPr>
      </w:pPr>
    </w:p>
    <w:p w14:paraId="6FE4A5B6" w14:textId="1DDEB36E" w:rsidR="00BA10EB" w:rsidRPr="004C3FAE" w:rsidRDefault="00F978CE" w:rsidP="002C0C34">
      <w:pPr>
        <w:pStyle w:val="NormalWeb"/>
        <w:shd w:val="clear" w:color="auto" w:fill="FFFFFF" w:themeFill="background1"/>
        <w:spacing w:before="0" w:beforeAutospacing="0" w:after="0" w:afterAutospacing="0"/>
        <w:rPr>
          <w:rFonts w:ascii="Arial" w:hAnsi="Arial" w:cs="Arial"/>
          <w:i/>
          <w:iCs/>
          <w:color w:val="C00000"/>
          <w:sz w:val="22"/>
          <w:szCs w:val="22"/>
        </w:rPr>
      </w:pPr>
      <w:r>
        <w:rPr>
          <w:rFonts w:ascii="Arial" w:hAnsi="Arial" w:cs="Arial"/>
          <w:i/>
          <w:iCs/>
          <w:color w:val="C00000"/>
          <w:sz w:val="22"/>
          <w:szCs w:val="22"/>
        </w:rPr>
        <w:t xml:space="preserve">0ne of the next 4 options is required when the research is federally funded/supported </w:t>
      </w:r>
      <w:r w:rsidRPr="00F978CE">
        <w:rPr>
          <w:rFonts w:ascii="Arial" w:hAnsi="Arial" w:cs="Arial"/>
          <w:i/>
          <w:iCs/>
          <w:color w:val="C00000"/>
          <w:sz w:val="22"/>
          <w:szCs w:val="22"/>
          <w:u w:val="single"/>
        </w:rPr>
        <w:t>OR</w:t>
      </w:r>
      <w:r>
        <w:rPr>
          <w:rFonts w:ascii="Arial" w:hAnsi="Arial" w:cs="Arial"/>
          <w:i/>
          <w:iCs/>
          <w:color w:val="C00000"/>
          <w:sz w:val="22"/>
          <w:szCs w:val="22"/>
        </w:rPr>
        <w:t xml:space="preserve"> when the HIPAA regulations </w:t>
      </w:r>
      <w:r w:rsidRPr="00F978CE">
        <w:rPr>
          <w:rFonts w:ascii="Arial" w:hAnsi="Arial" w:cs="Arial"/>
          <w:i/>
          <w:iCs/>
          <w:color w:val="C00000"/>
          <w:sz w:val="22"/>
          <w:szCs w:val="22"/>
          <w:u w:val="single"/>
        </w:rPr>
        <w:t>do NOT</w:t>
      </w:r>
      <w:r>
        <w:rPr>
          <w:rFonts w:ascii="Arial" w:hAnsi="Arial" w:cs="Arial"/>
          <w:i/>
          <w:iCs/>
          <w:color w:val="C00000"/>
          <w:sz w:val="22"/>
          <w:szCs w:val="22"/>
        </w:rPr>
        <w:t xml:space="preserve"> apply (e.g., PHI is not used or disclosed); otherwise delete this section.</w:t>
      </w:r>
    </w:p>
    <w:p w14:paraId="4A9CFD4D" w14:textId="5A81A53E" w:rsidR="003272F9" w:rsidRPr="004C3FAE" w:rsidRDefault="003272F9" w:rsidP="002C0C34">
      <w:pPr>
        <w:rPr>
          <w:rFonts w:ascii="Arial" w:hAnsi="Arial" w:cs="Arial"/>
          <w:sz w:val="22"/>
          <w:szCs w:val="22"/>
        </w:rPr>
      </w:pPr>
      <w:bookmarkStart w:id="2" w:name="_Hlk41028618"/>
    </w:p>
    <w:p w14:paraId="3BBB52C0" w14:textId="1AD196CF" w:rsidR="00DF2704" w:rsidRPr="00CB78C3" w:rsidRDefault="00DF2704" w:rsidP="002C0C34">
      <w:pPr>
        <w:rPr>
          <w:rFonts w:ascii="Arial" w:hAnsi="Arial" w:cs="Arial"/>
          <w:color w:val="C00000"/>
          <w:sz w:val="22"/>
          <w:szCs w:val="22"/>
        </w:rPr>
      </w:pPr>
      <w:r w:rsidRPr="005E733C">
        <w:rPr>
          <w:rFonts w:ascii="Arial" w:hAnsi="Arial" w:cs="Arial"/>
          <w:b/>
          <w:bCs/>
          <w:color w:val="C00000"/>
          <w:sz w:val="22"/>
          <w:szCs w:val="22"/>
        </w:rPr>
        <w:t>OPTION 1</w:t>
      </w:r>
      <w:r w:rsidR="000F24B4" w:rsidRPr="004C3FAE">
        <w:rPr>
          <w:rFonts w:ascii="Arial" w:hAnsi="Arial" w:cs="Arial"/>
          <w:color w:val="C00000"/>
          <w:sz w:val="22"/>
          <w:szCs w:val="22"/>
        </w:rPr>
        <w:t xml:space="preserve"> </w:t>
      </w:r>
      <w:r w:rsidR="000F24B4" w:rsidRPr="004C3FAE">
        <w:rPr>
          <w:rFonts w:ascii="Arial" w:hAnsi="Arial" w:cs="Arial"/>
          <w:color w:val="C00000"/>
          <w:sz w:val="22"/>
          <w:szCs w:val="22"/>
          <w:highlight w:val="yellow"/>
        </w:rPr>
        <w:t xml:space="preserve">(INCLUDE </w:t>
      </w:r>
      <w:r w:rsidR="002A2F4A" w:rsidRPr="00CB78C3">
        <w:rPr>
          <w:rFonts w:ascii="Arial" w:hAnsi="Arial" w:cs="Arial"/>
          <w:color w:val="C00000"/>
          <w:sz w:val="22"/>
          <w:szCs w:val="22"/>
          <w:highlight w:val="yellow"/>
        </w:rPr>
        <w:t xml:space="preserve">THE </w:t>
      </w:r>
      <w:r w:rsidR="000F24B4" w:rsidRPr="00CB78C3">
        <w:rPr>
          <w:rFonts w:ascii="Arial" w:hAnsi="Arial" w:cs="Arial"/>
          <w:color w:val="C00000"/>
          <w:sz w:val="22"/>
          <w:szCs w:val="22"/>
          <w:highlight w:val="yellow"/>
        </w:rPr>
        <w:t>SECTION AT END OF CONSENT TO REQUEST SHARING OF SPECIMENS IN THE FUTURE; OTHERWISE USE OPTION 2</w:t>
      </w:r>
      <w:r w:rsidR="00E03265" w:rsidRPr="00CB78C3">
        <w:rPr>
          <w:rFonts w:ascii="Arial" w:hAnsi="Arial" w:cs="Arial"/>
          <w:color w:val="C00000"/>
          <w:sz w:val="22"/>
          <w:szCs w:val="22"/>
          <w:highlight w:val="yellow"/>
        </w:rPr>
        <w:t>, 3, or 4 BELOW</w:t>
      </w:r>
      <w:r w:rsidR="000F24B4" w:rsidRPr="00CB78C3">
        <w:rPr>
          <w:rFonts w:ascii="Arial" w:hAnsi="Arial" w:cs="Arial"/>
          <w:color w:val="C00000"/>
          <w:sz w:val="22"/>
          <w:szCs w:val="22"/>
          <w:highlight w:val="yellow"/>
        </w:rPr>
        <w:t>)</w:t>
      </w:r>
      <w:r w:rsidR="00EB1D6E" w:rsidRPr="00CB78C3">
        <w:rPr>
          <w:rFonts w:ascii="Arial" w:hAnsi="Arial" w:cs="Arial"/>
          <w:color w:val="C00000"/>
          <w:sz w:val="22"/>
          <w:szCs w:val="22"/>
        </w:rPr>
        <w:t>:</w:t>
      </w:r>
    </w:p>
    <w:p w14:paraId="138DAAEF" w14:textId="6C8207F9" w:rsidR="003272F9" w:rsidRPr="00CB78C3" w:rsidRDefault="00E94DD3" w:rsidP="002C0C34">
      <w:pPr>
        <w:spacing w:after="150"/>
        <w:rPr>
          <w:rStyle w:val="CommentReference"/>
          <w:rFonts w:ascii="Arial" w:hAnsi="Arial" w:cs="Arial"/>
          <w:sz w:val="22"/>
          <w:szCs w:val="22"/>
        </w:rPr>
      </w:pPr>
      <w:r w:rsidRPr="00CB78C3">
        <w:rPr>
          <w:rFonts w:ascii="Arial" w:hAnsi="Arial" w:cs="Arial"/>
          <w:sz w:val="22"/>
          <w:szCs w:val="22"/>
        </w:rPr>
        <w:t>Your data and specimens will have a code that links to your identifying information. The code key will be kept in a locked location separate from your information. The code key can only be accessed by people who have permission</w:t>
      </w:r>
      <w:r w:rsidRPr="00CB78C3">
        <w:rPr>
          <w:rFonts w:ascii="Arial" w:hAnsi="Arial" w:cs="Arial"/>
          <w:i/>
          <w:iCs/>
          <w:sz w:val="22"/>
          <w:szCs w:val="22"/>
        </w:rPr>
        <w:t xml:space="preserve">. </w:t>
      </w:r>
      <w:r w:rsidR="000F24B4" w:rsidRPr="00CB78C3">
        <w:rPr>
          <w:rFonts w:ascii="Arial" w:hAnsi="Arial" w:cs="Arial"/>
          <w:sz w:val="22"/>
          <w:szCs w:val="22"/>
        </w:rPr>
        <w:t>T</w:t>
      </w:r>
      <w:r w:rsidR="003272F9" w:rsidRPr="00CB78C3">
        <w:rPr>
          <w:rFonts w:ascii="Arial" w:hAnsi="Arial" w:cs="Arial"/>
          <w:sz w:val="22"/>
          <w:szCs w:val="22"/>
        </w:rPr>
        <w:t xml:space="preserve">here is a section at the end of this form to ask your permission now to use or share your information </w:t>
      </w:r>
      <w:r w:rsidR="003272F9" w:rsidRPr="00CB78C3">
        <w:rPr>
          <w:rFonts w:ascii="Arial" w:hAnsi="Arial" w:cs="Arial"/>
          <w:color w:val="000000" w:themeColor="text1"/>
          <w:sz w:val="22"/>
          <w:szCs w:val="22"/>
        </w:rPr>
        <w:t xml:space="preserve">and specimens </w:t>
      </w:r>
      <w:r w:rsidR="003272F9" w:rsidRPr="00CB78C3">
        <w:rPr>
          <w:rFonts w:ascii="Arial" w:hAnsi="Arial" w:cs="Arial"/>
          <w:sz w:val="22"/>
          <w:szCs w:val="22"/>
        </w:rPr>
        <w:t>for future research studies</w:t>
      </w:r>
      <w:r w:rsidR="000F24B4" w:rsidRPr="00CB78C3">
        <w:rPr>
          <w:rFonts w:ascii="Arial" w:hAnsi="Arial" w:cs="Arial"/>
          <w:sz w:val="22"/>
          <w:szCs w:val="22"/>
        </w:rPr>
        <w:t xml:space="preserve"> </w:t>
      </w:r>
      <w:r w:rsidR="008D5251" w:rsidRPr="00CB78C3">
        <w:rPr>
          <w:rFonts w:ascii="Arial" w:hAnsi="Arial" w:cs="Arial"/>
          <w:sz w:val="22"/>
          <w:szCs w:val="22"/>
        </w:rPr>
        <w:t xml:space="preserve">or distributed to another investigator for future research </w:t>
      </w:r>
      <w:r w:rsidR="000F24B4" w:rsidRPr="00CB78C3">
        <w:rPr>
          <w:rFonts w:ascii="Arial" w:hAnsi="Arial" w:cs="Arial"/>
          <w:sz w:val="22"/>
          <w:szCs w:val="22"/>
        </w:rPr>
        <w:t xml:space="preserve">without additional </w:t>
      </w:r>
      <w:r w:rsidR="002A2F4A" w:rsidRPr="00CB78C3">
        <w:rPr>
          <w:rFonts w:ascii="Arial" w:hAnsi="Arial" w:cs="Arial"/>
          <w:sz w:val="22"/>
          <w:szCs w:val="22"/>
        </w:rPr>
        <w:t xml:space="preserve">future </w:t>
      </w:r>
      <w:r w:rsidR="000F24B4" w:rsidRPr="00CB78C3">
        <w:rPr>
          <w:rFonts w:ascii="Arial" w:hAnsi="Arial" w:cs="Arial"/>
          <w:sz w:val="22"/>
          <w:szCs w:val="22"/>
        </w:rPr>
        <w:t>consent</w:t>
      </w:r>
      <w:r w:rsidR="003272F9" w:rsidRPr="00CB78C3">
        <w:rPr>
          <w:rFonts w:ascii="Arial" w:hAnsi="Arial" w:cs="Arial"/>
          <w:sz w:val="22"/>
          <w:szCs w:val="22"/>
        </w:rPr>
        <w:t>.  If you agree</w:t>
      </w:r>
      <w:r w:rsidR="00E41D91" w:rsidRPr="00CB78C3">
        <w:rPr>
          <w:rFonts w:ascii="Arial" w:hAnsi="Arial" w:cs="Arial"/>
          <w:sz w:val="22"/>
          <w:szCs w:val="22"/>
        </w:rPr>
        <w:t xml:space="preserve"> now</w:t>
      </w:r>
      <w:r w:rsidR="003272F9" w:rsidRPr="00CB78C3">
        <w:rPr>
          <w:rFonts w:ascii="Arial" w:hAnsi="Arial" w:cs="Arial"/>
          <w:sz w:val="22"/>
          <w:szCs w:val="22"/>
        </w:rPr>
        <w:t xml:space="preserve">, </w:t>
      </w:r>
      <w:r w:rsidRPr="00CB78C3">
        <w:rPr>
          <w:rFonts w:ascii="Arial" w:hAnsi="Arial" w:cs="Arial"/>
          <w:sz w:val="22"/>
          <w:szCs w:val="22"/>
        </w:rPr>
        <w:t>your name or other identifying information will not be on any data or specimens we share with others for future research.</w:t>
      </w:r>
      <w:r w:rsidR="00E41D91" w:rsidRPr="00CB78C3" w:rsidDel="000F24B4">
        <w:rPr>
          <w:rStyle w:val="CommentReference"/>
          <w:rFonts w:ascii="Arial" w:hAnsi="Arial" w:cs="Arial"/>
          <w:sz w:val="22"/>
          <w:szCs w:val="22"/>
        </w:rPr>
        <w:t xml:space="preserve"> </w:t>
      </w:r>
    </w:p>
    <w:p w14:paraId="7F3437E4" w14:textId="77777777" w:rsidR="00215726" w:rsidRPr="00CB78C3" w:rsidRDefault="00215726" w:rsidP="00BA6A22">
      <w:pPr>
        <w:jc w:val="both"/>
        <w:rPr>
          <w:rFonts w:ascii="Arial" w:hAnsi="Arial" w:cs="Arial"/>
          <w:sz w:val="22"/>
          <w:szCs w:val="22"/>
        </w:rPr>
      </w:pPr>
    </w:p>
    <w:p w14:paraId="2EDDBDE1" w14:textId="5D9F94DD" w:rsidR="00D95028" w:rsidRPr="00BA6A22" w:rsidRDefault="0081467F" w:rsidP="00BA6A22">
      <w:pPr>
        <w:jc w:val="both"/>
        <w:rPr>
          <w:rFonts w:ascii="Arial" w:hAnsi="Arial" w:cs="Arial"/>
          <w:sz w:val="22"/>
          <w:szCs w:val="22"/>
        </w:rPr>
      </w:pPr>
      <w:r w:rsidRPr="00BA6A22">
        <w:rPr>
          <w:rFonts w:ascii="Arial" w:hAnsi="Arial" w:cs="Arial"/>
          <w:b/>
          <w:bCs/>
          <w:iCs/>
          <w:color w:val="C00000"/>
          <w:sz w:val="22"/>
          <w:szCs w:val="22"/>
          <w:u w:val="single"/>
        </w:rPr>
        <w:t>OPTION 2:</w:t>
      </w:r>
      <w:r w:rsidRPr="005E733C">
        <w:rPr>
          <w:rFonts w:ascii="Arial" w:hAnsi="Arial" w:cs="Arial"/>
          <w:b/>
          <w:bCs/>
          <w:iCs/>
          <w:color w:val="C00000"/>
          <w:sz w:val="22"/>
          <w:szCs w:val="22"/>
        </w:rPr>
        <w:t xml:space="preserve"> </w:t>
      </w:r>
      <w:r w:rsidRPr="00BA6A22">
        <w:rPr>
          <w:rFonts w:ascii="Arial" w:hAnsi="Arial" w:cs="Arial"/>
          <w:sz w:val="22"/>
          <w:szCs w:val="22"/>
        </w:rPr>
        <w:t xml:space="preserve">We </w:t>
      </w:r>
      <w:r w:rsidR="00D95028" w:rsidRPr="00BA6A22">
        <w:rPr>
          <w:rFonts w:ascii="Arial" w:hAnsi="Arial" w:cs="Arial"/>
          <w:sz w:val="22"/>
          <w:szCs w:val="22"/>
        </w:rPr>
        <w:t xml:space="preserve">will not use or </w:t>
      </w:r>
      <w:r w:rsidR="000C6A91" w:rsidRPr="00BA6A22">
        <w:rPr>
          <w:rFonts w:ascii="Arial" w:hAnsi="Arial" w:cs="Arial"/>
          <w:sz w:val="22"/>
          <w:szCs w:val="22"/>
        </w:rPr>
        <w:t xml:space="preserve">share </w:t>
      </w:r>
      <w:r w:rsidR="00D95028" w:rsidRPr="00BA6A22">
        <w:rPr>
          <w:rFonts w:ascii="Arial" w:hAnsi="Arial" w:cs="Arial"/>
          <w:sz w:val="22"/>
          <w:szCs w:val="22"/>
        </w:rPr>
        <w:t xml:space="preserve">your identifiable </w:t>
      </w:r>
      <w:r w:rsidR="00D95028" w:rsidRPr="00BA6A22">
        <w:rPr>
          <w:rFonts w:ascii="Arial" w:hAnsi="Arial" w:cs="Arial"/>
          <w:bCs/>
          <w:sz w:val="22"/>
          <w:szCs w:val="22"/>
        </w:rPr>
        <w:t xml:space="preserve">information </w:t>
      </w:r>
      <w:r w:rsidR="00D95028" w:rsidRPr="00BA6A22">
        <w:rPr>
          <w:rFonts w:ascii="Arial" w:hAnsi="Arial" w:cs="Arial"/>
          <w:sz w:val="22"/>
          <w:szCs w:val="22"/>
        </w:rPr>
        <w:t xml:space="preserve">and </w:t>
      </w:r>
      <w:r w:rsidR="00A11799" w:rsidRPr="00BA6A22">
        <w:rPr>
          <w:rFonts w:ascii="Arial" w:hAnsi="Arial" w:cs="Arial"/>
          <w:sz w:val="22"/>
          <w:szCs w:val="22"/>
        </w:rPr>
        <w:t xml:space="preserve">identifiable </w:t>
      </w:r>
      <w:r w:rsidR="00D95028" w:rsidRPr="00BA6A22">
        <w:rPr>
          <w:rFonts w:ascii="Arial" w:hAnsi="Arial" w:cs="Arial"/>
          <w:sz w:val="22"/>
          <w:szCs w:val="22"/>
        </w:rPr>
        <w:t xml:space="preserve">specimens collected </w:t>
      </w:r>
      <w:r w:rsidR="00EC3832" w:rsidRPr="00BA6A22">
        <w:rPr>
          <w:rFonts w:ascii="Arial" w:hAnsi="Arial" w:cs="Arial"/>
          <w:sz w:val="22"/>
          <w:szCs w:val="22"/>
        </w:rPr>
        <w:t xml:space="preserve">for </w:t>
      </w:r>
      <w:r w:rsidR="00D95028" w:rsidRPr="00BA6A22">
        <w:rPr>
          <w:rFonts w:ascii="Arial" w:hAnsi="Arial" w:cs="Arial"/>
          <w:sz w:val="22"/>
          <w:szCs w:val="22"/>
        </w:rPr>
        <w:t xml:space="preserve">this research </w:t>
      </w:r>
      <w:r w:rsidR="00EC3832" w:rsidRPr="00BA6A22">
        <w:rPr>
          <w:rFonts w:ascii="Arial" w:hAnsi="Arial" w:cs="Arial"/>
          <w:sz w:val="22"/>
          <w:szCs w:val="22"/>
        </w:rPr>
        <w:t xml:space="preserve">study </w:t>
      </w:r>
      <w:r w:rsidR="00D95028" w:rsidRPr="00BA6A22">
        <w:rPr>
          <w:rFonts w:ascii="Arial" w:hAnsi="Arial" w:cs="Arial"/>
          <w:sz w:val="22"/>
          <w:szCs w:val="22"/>
        </w:rPr>
        <w:t xml:space="preserve">for </w:t>
      </w:r>
      <w:r w:rsidR="00EC3832" w:rsidRPr="00BA6A22">
        <w:rPr>
          <w:rFonts w:ascii="Arial" w:hAnsi="Arial" w:cs="Arial"/>
          <w:sz w:val="22"/>
          <w:szCs w:val="22"/>
        </w:rPr>
        <w:t xml:space="preserve">any </w:t>
      </w:r>
      <w:r w:rsidR="00D95028" w:rsidRPr="00BA6A22">
        <w:rPr>
          <w:rFonts w:ascii="Arial" w:hAnsi="Arial" w:cs="Arial"/>
          <w:sz w:val="22"/>
          <w:szCs w:val="22"/>
        </w:rPr>
        <w:t xml:space="preserve">future research studies, even after </w:t>
      </w:r>
      <w:r w:rsidR="00932A8E" w:rsidRPr="00BA6A22">
        <w:rPr>
          <w:rFonts w:ascii="Arial" w:hAnsi="Arial" w:cs="Arial"/>
          <w:sz w:val="22"/>
          <w:szCs w:val="22"/>
        </w:rPr>
        <w:t xml:space="preserve">your identifiers are </w:t>
      </w:r>
      <w:r w:rsidR="00D95028" w:rsidRPr="00BA6A22">
        <w:rPr>
          <w:rFonts w:ascii="Arial" w:hAnsi="Arial" w:cs="Arial"/>
          <w:sz w:val="22"/>
          <w:szCs w:val="22"/>
        </w:rPr>
        <w:t>remov</w:t>
      </w:r>
      <w:r w:rsidR="00932A8E" w:rsidRPr="00BA6A22">
        <w:rPr>
          <w:rFonts w:ascii="Arial" w:hAnsi="Arial" w:cs="Arial"/>
          <w:sz w:val="22"/>
          <w:szCs w:val="22"/>
        </w:rPr>
        <w:t>ed</w:t>
      </w:r>
      <w:r w:rsidR="00D95028" w:rsidRPr="00BA6A22">
        <w:rPr>
          <w:rFonts w:ascii="Arial" w:hAnsi="Arial" w:cs="Arial"/>
          <w:sz w:val="22"/>
          <w:szCs w:val="22"/>
        </w:rPr>
        <w:t>.</w:t>
      </w:r>
      <w:r w:rsidR="002B6EC5" w:rsidRPr="00BA6A22">
        <w:rPr>
          <w:rFonts w:ascii="Arial" w:hAnsi="Arial" w:cs="Arial"/>
          <w:sz w:val="22"/>
          <w:szCs w:val="22"/>
        </w:rPr>
        <w:t xml:space="preserve"> </w:t>
      </w:r>
    </w:p>
    <w:p w14:paraId="670DB2AA" w14:textId="77777777" w:rsidR="00E94DD3" w:rsidRPr="008F3BFA" w:rsidRDefault="00E94DD3" w:rsidP="00BA6A22">
      <w:pPr>
        <w:jc w:val="both"/>
        <w:rPr>
          <w:rFonts w:ascii="Arial" w:hAnsi="Arial" w:cs="Arial"/>
          <w:iCs/>
          <w:color w:val="C00000"/>
          <w:sz w:val="22"/>
          <w:szCs w:val="22"/>
        </w:rPr>
      </w:pPr>
    </w:p>
    <w:p w14:paraId="6943710C" w14:textId="64F33C17" w:rsidR="002A2F4A" w:rsidRPr="00BA6A22" w:rsidRDefault="00B93E9D" w:rsidP="00BA6A22">
      <w:pPr>
        <w:jc w:val="both"/>
        <w:rPr>
          <w:rFonts w:ascii="Arial" w:hAnsi="Arial" w:cs="Arial"/>
          <w:sz w:val="22"/>
          <w:szCs w:val="22"/>
        </w:rPr>
      </w:pPr>
      <w:r w:rsidRPr="00BA6A22">
        <w:rPr>
          <w:rFonts w:ascii="Arial" w:hAnsi="Arial" w:cs="Arial"/>
          <w:b/>
          <w:bCs/>
          <w:iCs/>
          <w:color w:val="C00000"/>
          <w:sz w:val="22"/>
          <w:szCs w:val="22"/>
          <w:u w:val="single"/>
        </w:rPr>
        <w:t>OPTION 3:</w:t>
      </w:r>
      <w:r w:rsidRPr="00CB78C3">
        <w:rPr>
          <w:rFonts w:ascii="Arial" w:hAnsi="Arial" w:cs="Arial"/>
          <w:iCs/>
          <w:color w:val="C00000"/>
          <w:sz w:val="22"/>
          <w:szCs w:val="22"/>
        </w:rPr>
        <w:t xml:space="preserve"> </w:t>
      </w:r>
      <w:r w:rsidR="00F00BAD">
        <w:rPr>
          <w:rFonts w:ascii="Arial" w:hAnsi="Arial" w:cs="Arial"/>
          <w:iCs/>
          <w:color w:val="C00000"/>
          <w:sz w:val="22"/>
          <w:szCs w:val="22"/>
        </w:rPr>
        <w:t xml:space="preserve">Use this, if </w:t>
      </w:r>
      <w:r w:rsidRPr="00CB78C3">
        <w:rPr>
          <w:rFonts w:ascii="Arial" w:hAnsi="Arial" w:cs="Arial"/>
          <w:iCs/>
          <w:color w:val="C00000"/>
          <w:sz w:val="22"/>
          <w:szCs w:val="22"/>
        </w:rPr>
        <w:t>the data and biospecimens are completely delinked from identifiers and cannot be linked back to the participant</w:t>
      </w:r>
      <w:r w:rsidR="00F00BAD">
        <w:rPr>
          <w:rFonts w:ascii="Arial" w:hAnsi="Arial" w:cs="Arial"/>
          <w:iCs/>
          <w:color w:val="C00000"/>
          <w:sz w:val="22"/>
          <w:szCs w:val="22"/>
        </w:rPr>
        <w:t>:</w:t>
      </w:r>
      <w:r w:rsidR="008F3BFA" w:rsidRPr="00CB78C3">
        <w:rPr>
          <w:rFonts w:ascii="Arial" w:hAnsi="Arial" w:cs="Arial"/>
          <w:iCs/>
          <w:color w:val="C00000"/>
          <w:sz w:val="22"/>
          <w:szCs w:val="22"/>
        </w:rPr>
        <w:t xml:space="preserve"> </w:t>
      </w:r>
      <w:r w:rsidRPr="00BA6A22">
        <w:rPr>
          <w:rFonts w:ascii="Arial" w:hAnsi="Arial" w:cs="Arial"/>
          <w:sz w:val="22"/>
          <w:szCs w:val="22"/>
        </w:rPr>
        <w:t>Your name and identifying information will not be on any data and specimens you provide. Investigators cannot link your identifying information to the data and specimens</w:t>
      </w:r>
      <w:r w:rsidR="00926130" w:rsidRPr="00BA6A22">
        <w:rPr>
          <w:rFonts w:ascii="Arial" w:hAnsi="Arial" w:cs="Arial"/>
          <w:sz w:val="22"/>
          <w:szCs w:val="22"/>
        </w:rPr>
        <w:t>.</w:t>
      </w:r>
    </w:p>
    <w:p w14:paraId="1D710048" w14:textId="77777777" w:rsidR="00B93E9D" w:rsidRPr="008F3BFA" w:rsidRDefault="00B93E9D" w:rsidP="00BA6A22">
      <w:pPr>
        <w:pStyle w:val="NormalWeb"/>
        <w:spacing w:before="0" w:beforeAutospacing="0" w:after="0" w:afterAutospacing="0"/>
        <w:jc w:val="both"/>
        <w:rPr>
          <w:rFonts w:ascii="Arial" w:hAnsi="Arial" w:cs="Arial"/>
          <w:color w:val="C00000"/>
          <w:sz w:val="22"/>
          <w:szCs w:val="22"/>
        </w:rPr>
      </w:pPr>
    </w:p>
    <w:p w14:paraId="21B4CC03" w14:textId="05EDBCC1" w:rsidR="00C840C7" w:rsidRPr="00CB78C3" w:rsidRDefault="002A2F4A" w:rsidP="00BA6A22">
      <w:pPr>
        <w:pStyle w:val="NormalWeb"/>
        <w:spacing w:before="0" w:beforeAutospacing="0" w:after="0" w:afterAutospacing="0"/>
        <w:jc w:val="both"/>
        <w:rPr>
          <w:rFonts w:ascii="Arial" w:hAnsi="Arial" w:cs="Arial"/>
          <w:bCs/>
          <w:iCs/>
          <w:color w:val="000000" w:themeColor="text1"/>
          <w:sz w:val="22"/>
          <w:szCs w:val="22"/>
        </w:rPr>
      </w:pPr>
      <w:r w:rsidRPr="00BA6A22">
        <w:rPr>
          <w:rFonts w:ascii="Arial" w:hAnsi="Arial" w:cs="Arial"/>
          <w:b/>
          <w:bCs/>
          <w:color w:val="C00000"/>
          <w:sz w:val="22"/>
          <w:szCs w:val="22"/>
          <w:u w:val="single"/>
        </w:rPr>
        <w:t xml:space="preserve">OPTION </w:t>
      </w:r>
      <w:r w:rsidR="00B93E9D" w:rsidRPr="00BA6A22">
        <w:rPr>
          <w:rFonts w:ascii="Arial" w:hAnsi="Arial" w:cs="Arial"/>
          <w:b/>
          <w:bCs/>
          <w:color w:val="C00000"/>
          <w:sz w:val="22"/>
          <w:szCs w:val="22"/>
          <w:u w:val="single"/>
        </w:rPr>
        <w:t>4</w:t>
      </w:r>
      <w:r w:rsidRPr="00BA6A22">
        <w:rPr>
          <w:rFonts w:ascii="Arial" w:hAnsi="Arial" w:cs="Arial"/>
          <w:b/>
          <w:bCs/>
          <w:color w:val="C00000"/>
          <w:sz w:val="22"/>
          <w:szCs w:val="22"/>
          <w:u w:val="single"/>
        </w:rPr>
        <w:t>:</w:t>
      </w:r>
      <w:r w:rsidRPr="004C3FAE">
        <w:rPr>
          <w:rFonts w:ascii="Arial" w:hAnsi="Arial" w:cs="Arial"/>
          <w:color w:val="C00000"/>
          <w:sz w:val="22"/>
          <w:szCs w:val="22"/>
        </w:rPr>
        <w:t xml:space="preserve"> </w:t>
      </w:r>
      <w:r w:rsidR="000B06F7" w:rsidRPr="004C3FAE">
        <w:rPr>
          <w:rFonts w:ascii="Arial" w:hAnsi="Arial" w:cs="Arial"/>
          <w:color w:val="C00000"/>
          <w:sz w:val="22"/>
          <w:szCs w:val="22"/>
        </w:rPr>
        <w:t xml:space="preserve">Use this when sharing of data and/or biospecimens will not be optional (e.g., for studies where sharing is integral to the purpose of the </w:t>
      </w:r>
      <w:r w:rsidRPr="004C3FAE">
        <w:rPr>
          <w:rFonts w:ascii="Arial" w:hAnsi="Arial" w:cs="Arial"/>
          <w:color w:val="C00000"/>
          <w:sz w:val="22"/>
          <w:szCs w:val="22"/>
        </w:rPr>
        <w:t>study</w:t>
      </w:r>
      <w:r w:rsidR="000B06F7" w:rsidRPr="004C3FAE">
        <w:rPr>
          <w:rFonts w:ascii="Arial" w:hAnsi="Arial" w:cs="Arial"/>
          <w:color w:val="C00000"/>
          <w:sz w:val="22"/>
          <w:szCs w:val="22"/>
        </w:rPr>
        <w:t xml:space="preserve">, such as a </w:t>
      </w:r>
      <w:r w:rsidRPr="00CB78C3">
        <w:rPr>
          <w:rFonts w:ascii="Arial" w:hAnsi="Arial" w:cs="Arial"/>
          <w:color w:val="C00000"/>
          <w:sz w:val="22"/>
          <w:szCs w:val="22"/>
        </w:rPr>
        <w:t>data or specimen repository</w:t>
      </w:r>
      <w:r w:rsidR="009B30EE" w:rsidRPr="00CB78C3">
        <w:rPr>
          <w:rFonts w:ascii="Arial" w:hAnsi="Arial" w:cs="Arial"/>
          <w:color w:val="C00000"/>
          <w:sz w:val="22"/>
          <w:szCs w:val="22"/>
        </w:rPr>
        <w:t>)</w:t>
      </w:r>
      <w:r w:rsidRPr="00CB78C3">
        <w:rPr>
          <w:rFonts w:ascii="Arial" w:hAnsi="Arial" w:cs="Arial"/>
          <w:color w:val="C00000"/>
          <w:sz w:val="22"/>
          <w:szCs w:val="22"/>
        </w:rPr>
        <w:t>:</w:t>
      </w:r>
      <w:r w:rsidR="008F3BFA" w:rsidRPr="00CB78C3">
        <w:rPr>
          <w:rFonts w:ascii="Arial" w:hAnsi="Arial" w:cs="Arial"/>
          <w:bCs/>
          <w:iCs/>
          <w:color w:val="000000" w:themeColor="text1"/>
          <w:sz w:val="22"/>
          <w:szCs w:val="22"/>
        </w:rPr>
        <w:t xml:space="preserve"> </w:t>
      </w:r>
      <w:r w:rsidR="000B06F7" w:rsidRPr="00CB78C3">
        <w:rPr>
          <w:rFonts w:ascii="Arial" w:hAnsi="Arial" w:cs="Arial"/>
          <w:bCs/>
          <w:iCs/>
          <w:color w:val="000000" w:themeColor="text1"/>
          <w:sz w:val="22"/>
          <w:szCs w:val="22"/>
        </w:rPr>
        <w:t xml:space="preserve">Participating in this study means you agree to share your data and specimens. You can change your mind later, but researchers may still use your data and </w:t>
      </w:r>
      <w:r w:rsidR="00926130" w:rsidRPr="00CB78C3">
        <w:rPr>
          <w:rFonts w:ascii="Arial" w:hAnsi="Arial" w:cs="Arial"/>
          <w:bCs/>
          <w:iCs/>
          <w:color w:val="000000" w:themeColor="text1"/>
          <w:sz w:val="22"/>
          <w:szCs w:val="22"/>
        </w:rPr>
        <w:t>s</w:t>
      </w:r>
      <w:r w:rsidR="000B06F7" w:rsidRPr="00CB78C3">
        <w:rPr>
          <w:rFonts w:ascii="Arial" w:hAnsi="Arial" w:cs="Arial"/>
          <w:bCs/>
          <w:iCs/>
          <w:color w:val="000000" w:themeColor="text1"/>
          <w:sz w:val="22"/>
          <w:szCs w:val="22"/>
        </w:rPr>
        <w:t>pecimens that have already been shared. If you do not want your data and specimens used for other projects, you should not participate in this study.</w:t>
      </w:r>
    </w:p>
    <w:bookmarkEnd w:id="2"/>
    <w:p w14:paraId="1D2307A4" w14:textId="77777777" w:rsidR="004B3862" w:rsidRPr="00CB78C3" w:rsidRDefault="004B3862" w:rsidP="00BA6A22">
      <w:pPr>
        <w:jc w:val="both"/>
        <w:rPr>
          <w:rFonts w:ascii="Arial" w:hAnsi="Arial" w:cs="Arial"/>
          <w:color w:val="C00000"/>
          <w:sz w:val="22"/>
          <w:szCs w:val="22"/>
        </w:rPr>
      </w:pPr>
    </w:p>
    <w:p w14:paraId="056D8177" w14:textId="64953443" w:rsidR="00F978CE" w:rsidRPr="00F978CE" w:rsidRDefault="00F978CE" w:rsidP="00773368">
      <w:pPr>
        <w:jc w:val="both"/>
        <w:rPr>
          <w:rFonts w:ascii="Arial" w:hAnsi="Arial" w:cs="Arial"/>
          <w:i/>
          <w:color w:val="C00000"/>
          <w:sz w:val="22"/>
          <w:szCs w:val="22"/>
        </w:rPr>
      </w:pPr>
      <w:r w:rsidRPr="00F978CE">
        <w:rPr>
          <w:rFonts w:ascii="Arial" w:hAnsi="Arial" w:cs="Arial"/>
          <w:i/>
          <w:color w:val="C00000"/>
          <w:sz w:val="22"/>
          <w:szCs w:val="22"/>
        </w:rPr>
        <w:t>Include the following HIPAA Authorization language when PHI is used or disclosed in the study:</w:t>
      </w:r>
    </w:p>
    <w:p w14:paraId="2BDC4CEB" w14:textId="77777777" w:rsidR="00F978CE" w:rsidRDefault="00F978CE" w:rsidP="00773368">
      <w:pPr>
        <w:jc w:val="both"/>
        <w:rPr>
          <w:rFonts w:ascii="Arial Black" w:hAnsi="Arial Black" w:cs="Arial"/>
          <w:b/>
          <w:bCs/>
          <w:iCs/>
          <w:szCs w:val="24"/>
        </w:rPr>
      </w:pPr>
    </w:p>
    <w:p w14:paraId="11C1BB95" w14:textId="207D63E1" w:rsidR="004B3862" w:rsidRPr="00BA6A22" w:rsidRDefault="00345CC4" w:rsidP="00773368">
      <w:pPr>
        <w:jc w:val="both"/>
        <w:rPr>
          <w:rFonts w:ascii="Arial Black" w:hAnsi="Arial Black" w:cs="Arial"/>
          <w:b/>
          <w:bCs/>
          <w:iCs/>
          <w:szCs w:val="24"/>
        </w:rPr>
      </w:pPr>
      <w:r w:rsidRPr="00BA6A22">
        <w:rPr>
          <w:rFonts w:ascii="Arial Black" w:hAnsi="Arial Black" w:cs="Arial"/>
          <w:b/>
          <w:bCs/>
          <w:iCs/>
          <w:szCs w:val="24"/>
        </w:rPr>
        <w:t xml:space="preserve">What </w:t>
      </w:r>
      <w:r w:rsidR="00E36DBD" w:rsidRPr="00BA6A22">
        <w:rPr>
          <w:rFonts w:ascii="Arial Black" w:hAnsi="Arial Black" w:cs="Arial"/>
          <w:b/>
          <w:bCs/>
          <w:iCs/>
          <w:szCs w:val="24"/>
        </w:rPr>
        <w:t xml:space="preserve">Protected </w:t>
      </w:r>
      <w:r w:rsidRPr="00BA6A22">
        <w:rPr>
          <w:rFonts w:ascii="Arial Black" w:hAnsi="Arial Black" w:cs="Arial"/>
          <w:b/>
          <w:bCs/>
          <w:iCs/>
          <w:szCs w:val="24"/>
        </w:rPr>
        <w:t>Health I</w:t>
      </w:r>
      <w:r w:rsidR="004B3862" w:rsidRPr="00BA6A22">
        <w:rPr>
          <w:rFonts w:ascii="Arial Black" w:hAnsi="Arial Black" w:cs="Arial"/>
          <w:b/>
          <w:bCs/>
          <w:iCs/>
          <w:szCs w:val="24"/>
        </w:rPr>
        <w:t>nformation will be used or disclosed?</w:t>
      </w:r>
    </w:p>
    <w:p w14:paraId="7A455596" w14:textId="50F14DFB" w:rsidR="00114AE8" w:rsidRPr="008F3BFA" w:rsidRDefault="00114AE8" w:rsidP="00BA6A22">
      <w:pPr>
        <w:jc w:val="both"/>
        <w:rPr>
          <w:rFonts w:ascii="Arial" w:hAnsi="Arial" w:cs="Arial"/>
          <w:b/>
          <w:sz w:val="22"/>
          <w:szCs w:val="22"/>
        </w:rPr>
      </w:pPr>
    </w:p>
    <w:p w14:paraId="238043A4" w14:textId="77777777" w:rsidR="00114AE8" w:rsidRPr="00CB78C3" w:rsidRDefault="00114AE8" w:rsidP="00BA6A22">
      <w:pPr>
        <w:pStyle w:val="BodyText2"/>
        <w:widowControl w:val="0"/>
        <w:jc w:val="both"/>
        <w:rPr>
          <w:rFonts w:ascii="Arial" w:hAnsi="Arial" w:cs="Arial"/>
          <w:b w:val="0"/>
          <w:i w:val="0"/>
          <w:sz w:val="22"/>
          <w:szCs w:val="22"/>
        </w:rPr>
      </w:pPr>
      <w:r w:rsidRPr="004C3FAE">
        <w:rPr>
          <w:rFonts w:ascii="Arial" w:hAnsi="Arial" w:cs="Arial"/>
          <w:b w:val="0"/>
          <w:bCs/>
          <w:i w:val="0"/>
          <w:snapToGrid w:val="0"/>
          <w:sz w:val="22"/>
          <w:szCs w:val="22"/>
        </w:rPr>
        <w:t>Federal law protects your right to privacy concerning</w:t>
      </w:r>
      <w:r w:rsidRPr="004C3FAE">
        <w:rPr>
          <w:rFonts w:ascii="Arial" w:hAnsi="Arial" w:cs="Arial"/>
          <w:i w:val="0"/>
          <w:snapToGrid w:val="0"/>
          <w:sz w:val="22"/>
          <w:szCs w:val="22"/>
        </w:rPr>
        <w:t xml:space="preserve"> Protected Health Information (PHI)</w:t>
      </w:r>
      <w:r w:rsidRPr="004C3FAE">
        <w:rPr>
          <w:rFonts w:ascii="Arial" w:hAnsi="Arial" w:cs="Arial"/>
          <w:b w:val="0"/>
          <w:i w:val="0"/>
          <w:snapToGrid w:val="0"/>
          <w:sz w:val="22"/>
          <w:szCs w:val="22"/>
        </w:rPr>
        <w:t xml:space="preserve">. There are certain things you need to know. PHI </w:t>
      </w:r>
      <w:r w:rsidRPr="00CB78C3">
        <w:rPr>
          <w:rFonts w:ascii="Arial" w:hAnsi="Arial" w:cs="Arial"/>
          <w:b w:val="0"/>
          <w:i w:val="0"/>
          <w:sz w:val="22"/>
          <w:szCs w:val="22"/>
        </w:rPr>
        <w:t xml:space="preserve">is any information from your medical record or obtained from the study linked to you and that refers to your mental or health conditions in the past, the present or the future. </w:t>
      </w:r>
    </w:p>
    <w:p w14:paraId="6D2FC734" w14:textId="77777777" w:rsidR="00114AE8" w:rsidRPr="00CB78C3" w:rsidRDefault="00114AE8" w:rsidP="00BA6A22">
      <w:pPr>
        <w:jc w:val="both"/>
        <w:rPr>
          <w:rFonts w:ascii="Arial" w:hAnsi="Arial" w:cs="Arial"/>
          <w:snapToGrid w:val="0"/>
          <w:sz w:val="22"/>
          <w:szCs w:val="22"/>
        </w:rPr>
      </w:pPr>
    </w:p>
    <w:p w14:paraId="1D925786" w14:textId="3FF7CD21" w:rsidR="00114AE8" w:rsidRPr="00CB78C3" w:rsidRDefault="00114AE8" w:rsidP="00BA6A22">
      <w:pPr>
        <w:widowControl w:val="0"/>
        <w:tabs>
          <w:tab w:val="left" w:pos="-1440"/>
          <w:tab w:val="left" w:pos="540"/>
        </w:tabs>
        <w:overflowPunct/>
        <w:autoSpaceDE/>
        <w:autoSpaceDN/>
        <w:adjustRightInd/>
        <w:jc w:val="both"/>
        <w:textAlignment w:val="auto"/>
        <w:rPr>
          <w:rFonts w:ascii="Arial" w:hAnsi="Arial" w:cs="Arial"/>
          <w:sz w:val="22"/>
          <w:szCs w:val="22"/>
        </w:rPr>
      </w:pPr>
      <w:r w:rsidRPr="00BA6A22">
        <w:rPr>
          <w:rFonts w:ascii="Arial" w:eastAsia="Wingdings-Regular" w:hAnsi="Arial" w:cs="Arial"/>
          <w:color w:val="C00000"/>
          <w:sz w:val="22"/>
          <w:szCs w:val="22"/>
        </w:rPr>
        <w:t xml:space="preserve">Include the name or identification of the person(s) or class of person(s) who will use or disclose the PHI.  </w:t>
      </w:r>
      <w:r w:rsidRPr="00BA6A22">
        <w:rPr>
          <w:rFonts w:ascii="Arial" w:hAnsi="Arial" w:cs="Arial"/>
          <w:color w:val="C00000"/>
          <w:sz w:val="22"/>
          <w:szCs w:val="22"/>
        </w:rPr>
        <w:t xml:space="preserve">List all entities </w:t>
      </w:r>
      <w:r w:rsidR="00690E6F" w:rsidRPr="00BA6A22">
        <w:rPr>
          <w:rFonts w:ascii="Arial" w:hAnsi="Arial" w:cs="Arial"/>
          <w:color w:val="C00000"/>
          <w:sz w:val="22"/>
          <w:szCs w:val="22"/>
        </w:rPr>
        <w:t xml:space="preserve">(including external sites to be approved by the Downstate IRB) </w:t>
      </w:r>
      <w:r w:rsidR="00E36DBD" w:rsidRPr="00BA6A22">
        <w:rPr>
          <w:rFonts w:ascii="Arial" w:hAnsi="Arial" w:cs="Arial"/>
          <w:color w:val="C00000"/>
          <w:sz w:val="22"/>
          <w:szCs w:val="22"/>
        </w:rPr>
        <w:t xml:space="preserve">that </w:t>
      </w:r>
      <w:r w:rsidRPr="00BA6A22">
        <w:rPr>
          <w:rFonts w:ascii="Arial" w:hAnsi="Arial" w:cs="Arial"/>
          <w:color w:val="C00000"/>
          <w:sz w:val="22"/>
          <w:szCs w:val="22"/>
        </w:rPr>
        <w:t>access the research participants’ health information.</w:t>
      </w:r>
    </w:p>
    <w:p w14:paraId="01BE2201" w14:textId="77777777" w:rsidR="00114AE8" w:rsidRPr="00CB78C3" w:rsidRDefault="00114AE8" w:rsidP="00BA6A22">
      <w:pPr>
        <w:jc w:val="both"/>
        <w:rPr>
          <w:rFonts w:ascii="Arial" w:hAnsi="Arial" w:cs="Arial"/>
          <w:snapToGrid w:val="0"/>
          <w:sz w:val="22"/>
          <w:szCs w:val="22"/>
        </w:rPr>
      </w:pPr>
    </w:p>
    <w:p w14:paraId="17927477" w14:textId="378134A4" w:rsidR="005A609B" w:rsidRPr="00BA6A22" w:rsidDel="00FF2F90" w:rsidRDefault="00C40099" w:rsidP="00BA6A22">
      <w:pPr>
        <w:jc w:val="both"/>
        <w:rPr>
          <w:rFonts w:ascii="Arial" w:hAnsi="Arial" w:cs="Arial"/>
          <w:snapToGrid w:val="0"/>
          <w:sz w:val="22"/>
          <w:szCs w:val="22"/>
        </w:rPr>
      </w:pPr>
      <w:r w:rsidRPr="00BA6A22" w:rsidDel="00FF2F90">
        <w:rPr>
          <w:rFonts w:ascii="Arial" w:hAnsi="Arial" w:cs="Arial"/>
          <w:snapToGrid w:val="0"/>
          <w:sz w:val="22"/>
          <w:szCs w:val="22"/>
        </w:rPr>
        <w:t xml:space="preserve">By signing this form, you </w:t>
      </w:r>
      <w:r w:rsidR="000132C4" w:rsidRPr="00BA6A22" w:rsidDel="00FF2F90">
        <w:rPr>
          <w:rFonts w:ascii="Arial" w:hAnsi="Arial" w:cs="Arial"/>
          <w:snapToGrid w:val="0"/>
          <w:sz w:val="22"/>
          <w:szCs w:val="22"/>
        </w:rPr>
        <w:t xml:space="preserve">give permission to the researchers approved on this study at </w:t>
      </w:r>
      <w:r w:rsidR="000132C4" w:rsidRPr="00BA6A22" w:rsidDel="00FF2F90">
        <w:rPr>
          <w:rFonts w:ascii="Arial" w:hAnsi="Arial" w:cs="Arial"/>
          <w:sz w:val="22"/>
          <w:szCs w:val="22"/>
        </w:rPr>
        <w:t xml:space="preserve">SUNY Downstate, </w:t>
      </w:r>
      <w:r w:rsidR="000132C4" w:rsidRPr="00BA6A22" w:rsidDel="00FF2F90">
        <w:rPr>
          <w:rFonts w:ascii="Arial" w:hAnsi="Arial" w:cs="Arial"/>
          <w:color w:val="C00000"/>
          <w:sz w:val="22"/>
          <w:szCs w:val="22"/>
        </w:rPr>
        <w:t>University</w:t>
      </w:r>
      <w:r w:rsidR="000132C4" w:rsidRPr="00BA6A22" w:rsidDel="00FF2F90">
        <w:rPr>
          <w:rFonts w:ascii="Arial" w:eastAsia="Wingdings-Regular" w:hAnsi="Arial" w:cs="Arial"/>
          <w:color w:val="C00000"/>
          <w:sz w:val="22"/>
          <w:szCs w:val="22"/>
        </w:rPr>
        <w:t xml:space="preserve"> Hospital Brooklyn, University Physicians of Brooklyn, Inc, NYC Health +Hospitals/Kings County, &lt;list other hospitals, practice groups, or institutions or individuals on this </w:t>
      </w:r>
      <w:r w:rsidR="000132C4" w:rsidRPr="00BA6A22" w:rsidDel="00FF2F90">
        <w:rPr>
          <w:rFonts w:ascii="Arial" w:eastAsia="Wingdings-Regular" w:hAnsi="Arial" w:cs="Arial"/>
          <w:color w:val="C00000"/>
          <w:sz w:val="22"/>
          <w:szCs w:val="22"/>
        </w:rPr>
        <w:lastRenderedPageBreak/>
        <w:t>study, etc.&gt;</w:t>
      </w:r>
      <w:r w:rsidR="00E36DBD" w:rsidRPr="00BA6A22" w:rsidDel="00FF2F90">
        <w:rPr>
          <w:rFonts w:ascii="Arial" w:hAnsi="Arial" w:cs="Arial"/>
          <w:snapToGrid w:val="0"/>
          <w:sz w:val="22"/>
          <w:szCs w:val="22"/>
        </w:rPr>
        <w:t xml:space="preserve"> to </w:t>
      </w:r>
      <w:r w:rsidR="000132C4" w:rsidRPr="00BA6A22" w:rsidDel="00FF2F90">
        <w:rPr>
          <w:rFonts w:ascii="Arial" w:hAnsi="Arial" w:cs="Arial"/>
          <w:snapToGrid w:val="0"/>
          <w:sz w:val="22"/>
          <w:szCs w:val="22"/>
        </w:rPr>
        <w:t>use or disclose (release) your Health Information</w:t>
      </w:r>
      <w:r w:rsidR="000132C4" w:rsidRPr="00BA6A22" w:rsidDel="00FF2F90">
        <w:rPr>
          <w:rFonts w:ascii="Arial" w:hAnsi="Arial" w:cs="Arial"/>
          <w:b/>
          <w:snapToGrid w:val="0"/>
          <w:sz w:val="22"/>
          <w:szCs w:val="22"/>
        </w:rPr>
        <w:t xml:space="preserve"> </w:t>
      </w:r>
      <w:r w:rsidR="000132C4" w:rsidRPr="00BA6A22" w:rsidDel="00FF2F90">
        <w:rPr>
          <w:rFonts w:ascii="Arial" w:hAnsi="Arial" w:cs="Arial"/>
          <w:snapToGrid w:val="0"/>
          <w:sz w:val="22"/>
          <w:szCs w:val="22"/>
        </w:rPr>
        <w:t>that identifies you for the research described within this form.</w:t>
      </w:r>
      <w:r w:rsidR="00AD0F8A" w:rsidRPr="00BA6A22" w:rsidDel="00FF2F90">
        <w:rPr>
          <w:rFonts w:ascii="Arial" w:hAnsi="Arial" w:cs="Arial"/>
          <w:snapToGrid w:val="0"/>
          <w:sz w:val="22"/>
          <w:szCs w:val="22"/>
        </w:rPr>
        <w:t xml:space="preserve">  </w:t>
      </w:r>
    </w:p>
    <w:p w14:paraId="2EB98344" w14:textId="72CD504A" w:rsidR="005A609B" w:rsidRPr="00BA6A22" w:rsidDel="00FF2F90" w:rsidRDefault="005A609B" w:rsidP="00BA6A22">
      <w:pPr>
        <w:jc w:val="both"/>
        <w:rPr>
          <w:rFonts w:ascii="Arial" w:hAnsi="Arial" w:cs="Arial"/>
          <w:snapToGrid w:val="0"/>
          <w:sz w:val="22"/>
          <w:szCs w:val="22"/>
        </w:rPr>
      </w:pPr>
    </w:p>
    <w:p w14:paraId="7CB0CBC5" w14:textId="502935AC" w:rsidR="008C5B06" w:rsidRPr="00BA6A22" w:rsidDel="00FF2F90" w:rsidRDefault="008C5B06" w:rsidP="00BA6A22">
      <w:pPr>
        <w:shd w:val="clear" w:color="auto" w:fill="FFFFFF" w:themeFill="background1"/>
        <w:jc w:val="both"/>
        <w:rPr>
          <w:rFonts w:ascii="Arial" w:eastAsia="Wingdings-Regular" w:hAnsi="Arial" w:cs="Arial"/>
          <w:color w:val="C00000"/>
          <w:sz w:val="22"/>
          <w:szCs w:val="22"/>
        </w:rPr>
      </w:pPr>
      <w:r w:rsidRPr="00BA6A22" w:rsidDel="00FF2F90">
        <w:rPr>
          <w:rFonts w:ascii="Arial" w:eastAsia="Wingdings-Regular" w:hAnsi="Arial" w:cs="Arial"/>
          <w:i/>
          <w:color w:val="C00000"/>
          <w:sz w:val="22"/>
          <w:szCs w:val="22"/>
        </w:rPr>
        <w:t>Add an expiration date or event (this must be a certain date, or an event tied to the individual).</w:t>
      </w:r>
      <w:r w:rsidRPr="00BA6A22" w:rsidDel="00FF2F90">
        <w:rPr>
          <w:rFonts w:ascii="Arial" w:eastAsia="Wingdings-Regular" w:hAnsi="Arial" w:cs="Arial"/>
          <w:color w:val="C00000"/>
          <w:sz w:val="22"/>
          <w:szCs w:val="22"/>
        </w:rPr>
        <w:t xml:space="preserve">  </w:t>
      </w:r>
      <w:r w:rsidRPr="00BA6A22" w:rsidDel="00FF2F90">
        <w:rPr>
          <w:rFonts w:ascii="Arial" w:eastAsia="Wingdings-Regular" w:hAnsi="Arial" w:cs="Arial"/>
          <w:i/>
          <w:color w:val="C00000"/>
          <w:sz w:val="22"/>
          <w:szCs w:val="22"/>
        </w:rPr>
        <w:t>For example, a statement that the authorization will expire on a specific date, after a specific amount of time, or upon occurrence of some event related to the research participant. (e.g., “until the completion of the research”) – be sure this expiration matches any other expiration dates or events described elsewhere in this form.</w:t>
      </w:r>
      <w:r w:rsidRPr="00BA6A22" w:rsidDel="00FF2F90">
        <w:rPr>
          <w:rFonts w:ascii="Arial" w:hAnsi="Arial" w:cs="Arial"/>
          <w:i/>
          <w:color w:val="C00000"/>
          <w:sz w:val="22"/>
          <w:szCs w:val="22"/>
        </w:rPr>
        <w:t xml:space="preserve"> NOTE: Be sure to include the time-period for any storage of information for the creation and maintenance of a research database or research repository or future research.  This may be included in other relevant sections of the consent form.  </w:t>
      </w:r>
      <w:r w:rsidRPr="00BA6A22" w:rsidDel="00FF2F90">
        <w:rPr>
          <w:rFonts w:ascii="Arial" w:hAnsi="Arial" w:cs="Arial"/>
          <w:i/>
          <w:color w:val="C00000"/>
          <w:sz w:val="22"/>
          <w:szCs w:val="22"/>
          <w:u w:val="single"/>
        </w:rPr>
        <w:t>Example provided below.</w:t>
      </w:r>
    </w:p>
    <w:p w14:paraId="27BC4506" w14:textId="57FCF242" w:rsidR="008C5B06" w:rsidRPr="00BA6A22" w:rsidDel="00FF2F90" w:rsidRDefault="008C5B06" w:rsidP="00BA6A22">
      <w:pPr>
        <w:jc w:val="both"/>
        <w:rPr>
          <w:rFonts w:ascii="Arial" w:hAnsi="Arial" w:cs="Arial"/>
          <w:sz w:val="22"/>
          <w:szCs w:val="22"/>
        </w:rPr>
      </w:pPr>
    </w:p>
    <w:p w14:paraId="68FA852C" w14:textId="17091C43" w:rsidR="00AD0F8A" w:rsidRPr="00CB78C3" w:rsidDel="00FF2F90" w:rsidRDefault="00AD0F8A" w:rsidP="00BA6A22">
      <w:pPr>
        <w:jc w:val="both"/>
        <w:rPr>
          <w:rFonts w:ascii="Arial" w:hAnsi="Arial" w:cs="Arial"/>
          <w:sz w:val="22"/>
          <w:szCs w:val="22"/>
        </w:rPr>
      </w:pPr>
      <w:r w:rsidRPr="00BA6A22" w:rsidDel="00FF2F90">
        <w:rPr>
          <w:rFonts w:ascii="Arial" w:hAnsi="Arial" w:cs="Arial"/>
          <w:sz w:val="22"/>
          <w:szCs w:val="22"/>
        </w:rPr>
        <w:t xml:space="preserve">This authorization is valid on the date the form is signed </w:t>
      </w:r>
      <w:r w:rsidR="001B77F2" w:rsidRPr="00BA6A22" w:rsidDel="00FF2F90">
        <w:rPr>
          <w:rFonts w:ascii="Arial" w:hAnsi="Arial" w:cs="Arial"/>
          <w:sz w:val="22"/>
          <w:szCs w:val="22"/>
        </w:rPr>
        <w:t xml:space="preserve">until the research is complete </w:t>
      </w:r>
      <w:r w:rsidR="001B77F2" w:rsidRPr="00BA6A22" w:rsidDel="00FF2F90">
        <w:rPr>
          <w:rFonts w:ascii="Arial" w:hAnsi="Arial" w:cs="Arial"/>
          <w:color w:val="C00000"/>
          <w:sz w:val="22"/>
          <w:szCs w:val="22"/>
        </w:rPr>
        <w:t>(or enter date or event)</w:t>
      </w:r>
      <w:r w:rsidR="001B77F2" w:rsidRPr="00BA6A22" w:rsidDel="00FF2F90">
        <w:rPr>
          <w:rFonts w:ascii="Arial" w:hAnsi="Arial" w:cs="Arial"/>
          <w:sz w:val="22"/>
          <w:szCs w:val="22"/>
        </w:rPr>
        <w:t>.</w:t>
      </w:r>
      <w:r w:rsidR="001B77F2" w:rsidRPr="00CB78C3" w:rsidDel="00FF2F90">
        <w:rPr>
          <w:rFonts w:ascii="Arial" w:hAnsi="Arial" w:cs="Arial"/>
          <w:sz w:val="22"/>
          <w:szCs w:val="22"/>
        </w:rPr>
        <w:t xml:space="preserve"> </w:t>
      </w:r>
    </w:p>
    <w:p w14:paraId="555468CB" w14:textId="22451D66" w:rsidR="00D4615A" w:rsidRPr="00CB78C3" w:rsidRDefault="00D4615A" w:rsidP="00BA6A22">
      <w:pPr>
        <w:jc w:val="both"/>
        <w:rPr>
          <w:rFonts w:ascii="Arial" w:hAnsi="Arial" w:cs="Arial"/>
          <w:sz w:val="22"/>
          <w:szCs w:val="22"/>
        </w:rPr>
      </w:pPr>
    </w:p>
    <w:p w14:paraId="2F1B8CF4" w14:textId="74DC84CA" w:rsidR="00E36DBD" w:rsidRPr="00CB78C3" w:rsidRDefault="00E36DBD"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w:t>
      </w:r>
      <w:r w:rsidR="00205BCB" w:rsidRPr="00CB78C3">
        <w:rPr>
          <w:rFonts w:ascii="Arial" w:eastAsia="Wingdings-Regular" w:hAnsi="Arial" w:cs="Arial"/>
          <w:i/>
          <w:color w:val="C00000"/>
          <w:sz w:val="22"/>
          <w:szCs w:val="22"/>
        </w:rPr>
        <w:t>a</w:t>
      </w:r>
      <w:r w:rsidRPr="00CB78C3">
        <w:rPr>
          <w:rFonts w:ascii="Arial" w:eastAsia="Wingdings-Regular" w:hAnsi="Arial" w:cs="Arial"/>
          <w:i/>
          <w:color w:val="C00000"/>
          <w:sz w:val="22"/>
          <w:szCs w:val="22"/>
        </w:rPr>
        <w:t xml:space="preserve"> specific and meaningful </w:t>
      </w:r>
      <w:r w:rsidRPr="00CB78C3">
        <w:rPr>
          <w:rFonts w:ascii="Arial" w:eastAsia="Wingdings-Regular" w:hAnsi="Arial" w:cs="Arial"/>
          <w:i/>
          <w:color w:val="C00000"/>
          <w:sz w:val="22"/>
          <w:szCs w:val="22"/>
          <w:u w:val="single"/>
        </w:rPr>
        <w:t>description</w:t>
      </w:r>
      <w:r w:rsidRPr="00CB78C3">
        <w:rPr>
          <w:rFonts w:ascii="Arial" w:eastAsia="Wingdings-Regular" w:hAnsi="Arial" w:cs="Arial"/>
          <w:i/>
          <w:color w:val="C00000"/>
          <w:sz w:val="22"/>
          <w:szCs w:val="22"/>
        </w:rPr>
        <w:t xml:space="preserve"> of the PHI to be used or disclosed. </w:t>
      </w:r>
      <w:r w:rsidRPr="00CB78C3">
        <w:rPr>
          <w:rFonts w:ascii="Arial" w:hAnsi="Arial" w:cs="Arial"/>
          <w:i/>
          <w:color w:val="C00000"/>
          <w:sz w:val="22"/>
          <w:szCs w:val="22"/>
          <w:u w:val="single"/>
        </w:rPr>
        <w:t>Example provided below.</w:t>
      </w:r>
    </w:p>
    <w:p w14:paraId="53D678D2" w14:textId="77777777" w:rsidR="00205BCB" w:rsidRPr="00CB78C3" w:rsidRDefault="00205BCB" w:rsidP="00BA6A22">
      <w:pPr>
        <w:shd w:val="clear" w:color="auto" w:fill="FFFFFF" w:themeFill="background1"/>
        <w:jc w:val="both"/>
        <w:rPr>
          <w:rFonts w:ascii="Arial" w:eastAsia="Wingdings-Regular" w:hAnsi="Arial" w:cs="Arial"/>
          <w:i/>
          <w:color w:val="C00000"/>
          <w:sz w:val="22"/>
          <w:szCs w:val="22"/>
        </w:rPr>
      </w:pPr>
    </w:p>
    <w:p w14:paraId="154AD6B5" w14:textId="77777777" w:rsidR="00E36DBD" w:rsidRPr="00CB78C3" w:rsidRDefault="00E36DBD" w:rsidP="00BA6A22">
      <w:pPr>
        <w:shd w:val="clear" w:color="auto" w:fill="FFFFFF" w:themeFill="background1"/>
        <w:jc w:val="both"/>
        <w:rPr>
          <w:rFonts w:ascii="Arial" w:hAnsi="Arial" w:cs="Arial"/>
          <w:i/>
          <w:color w:val="C00000"/>
          <w:sz w:val="22"/>
          <w:szCs w:val="22"/>
        </w:rPr>
      </w:pPr>
      <w:r w:rsidRPr="00CB78C3">
        <w:rPr>
          <w:rFonts w:ascii="Arial" w:eastAsia="Wingdings-Regular" w:hAnsi="Arial" w:cs="Arial"/>
          <w:i/>
          <w:color w:val="C00000"/>
          <w:sz w:val="22"/>
          <w:szCs w:val="22"/>
        </w:rPr>
        <w:t>Note: The minimum necessary rule does not apply to Authorizations; however, Downstate encourages the investigators to limit the PHI to the minimal necessary PHI that is reasonably necessary to accomplish the purpose of the research.</w:t>
      </w:r>
    </w:p>
    <w:p w14:paraId="00284AF8" w14:textId="77777777" w:rsidR="00114AE8" w:rsidRPr="00CB78C3" w:rsidRDefault="00114AE8" w:rsidP="00BA6A22">
      <w:pPr>
        <w:pStyle w:val="BodyText2"/>
        <w:widowControl w:val="0"/>
        <w:jc w:val="both"/>
        <w:rPr>
          <w:rFonts w:ascii="Arial" w:hAnsi="Arial" w:cs="Arial"/>
          <w:b w:val="0"/>
          <w:i w:val="0"/>
          <w:sz w:val="22"/>
          <w:szCs w:val="22"/>
        </w:rPr>
      </w:pPr>
    </w:p>
    <w:p w14:paraId="39DE14D3" w14:textId="58541D0C" w:rsidR="00C40099" w:rsidRPr="00CB78C3" w:rsidRDefault="00C40099" w:rsidP="00BA6A22">
      <w:pPr>
        <w:pStyle w:val="BodyText2"/>
        <w:widowControl w:val="0"/>
        <w:jc w:val="both"/>
        <w:rPr>
          <w:rFonts w:ascii="Arial" w:hAnsi="Arial" w:cs="Arial"/>
          <w:b w:val="0"/>
          <w:i w:val="0"/>
          <w:sz w:val="22"/>
          <w:szCs w:val="22"/>
        </w:rPr>
      </w:pPr>
      <w:r w:rsidRPr="00CB78C3">
        <w:rPr>
          <w:rFonts w:ascii="Arial" w:hAnsi="Arial" w:cs="Arial"/>
          <w:b w:val="0"/>
          <w:i w:val="0"/>
          <w:sz w:val="22"/>
          <w:szCs w:val="22"/>
        </w:rPr>
        <w:t xml:space="preserve">The </w:t>
      </w:r>
      <w:r w:rsidR="008C1C8C" w:rsidRPr="00CB78C3">
        <w:rPr>
          <w:rFonts w:ascii="Arial" w:hAnsi="Arial" w:cs="Arial"/>
          <w:b w:val="0"/>
          <w:i w:val="0"/>
          <w:sz w:val="22"/>
          <w:szCs w:val="22"/>
        </w:rPr>
        <w:t xml:space="preserve">Protected </w:t>
      </w:r>
      <w:r w:rsidR="000132C4" w:rsidRPr="00CB78C3">
        <w:rPr>
          <w:rFonts w:ascii="Arial" w:hAnsi="Arial" w:cs="Arial"/>
          <w:b w:val="0"/>
          <w:i w:val="0"/>
          <w:snapToGrid w:val="0"/>
          <w:sz w:val="22"/>
          <w:szCs w:val="22"/>
        </w:rPr>
        <w:t>Health Information</w:t>
      </w:r>
      <w:r w:rsidRPr="00CB78C3">
        <w:rPr>
          <w:rFonts w:ascii="Arial" w:hAnsi="Arial" w:cs="Arial"/>
          <w:b w:val="0"/>
          <w:i w:val="0"/>
          <w:sz w:val="22"/>
          <w:szCs w:val="22"/>
        </w:rPr>
        <w:t xml:space="preserve"> that </w:t>
      </w:r>
      <w:r w:rsidR="000132C4" w:rsidRPr="00CB78C3">
        <w:rPr>
          <w:rFonts w:ascii="Arial" w:hAnsi="Arial" w:cs="Arial"/>
          <w:b w:val="0"/>
          <w:i w:val="0"/>
          <w:sz w:val="22"/>
          <w:szCs w:val="22"/>
        </w:rPr>
        <w:t xml:space="preserve">we may </w:t>
      </w:r>
      <w:r w:rsidR="008C5B06" w:rsidRPr="00CB78C3">
        <w:rPr>
          <w:rFonts w:ascii="Arial" w:hAnsi="Arial" w:cs="Arial"/>
          <w:b w:val="0"/>
          <w:i w:val="0"/>
          <w:sz w:val="22"/>
          <w:szCs w:val="22"/>
        </w:rPr>
        <w:t xml:space="preserve">create, </w:t>
      </w:r>
      <w:r w:rsidR="000132C4" w:rsidRPr="00CB78C3">
        <w:rPr>
          <w:rFonts w:ascii="Arial" w:hAnsi="Arial" w:cs="Arial"/>
          <w:b w:val="0"/>
          <w:i w:val="0"/>
          <w:sz w:val="22"/>
          <w:szCs w:val="22"/>
        </w:rPr>
        <w:t>use</w:t>
      </w:r>
      <w:r w:rsidR="008C5B06" w:rsidRPr="00CB78C3">
        <w:rPr>
          <w:rFonts w:ascii="Arial" w:hAnsi="Arial" w:cs="Arial"/>
          <w:b w:val="0"/>
          <w:i w:val="0"/>
          <w:sz w:val="22"/>
          <w:szCs w:val="22"/>
        </w:rPr>
        <w:t xml:space="preserve">, report, </w:t>
      </w:r>
      <w:r w:rsidR="000132C4" w:rsidRPr="00CB78C3">
        <w:rPr>
          <w:rFonts w:ascii="Arial" w:hAnsi="Arial" w:cs="Arial"/>
          <w:b w:val="0"/>
          <w:i w:val="0"/>
          <w:sz w:val="22"/>
          <w:szCs w:val="22"/>
        </w:rPr>
        <w:t xml:space="preserve">or </w:t>
      </w:r>
      <w:r w:rsidRPr="00CB78C3">
        <w:rPr>
          <w:rFonts w:ascii="Arial" w:hAnsi="Arial" w:cs="Arial"/>
          <w:b w:val="0"/>
          <w:i w:val="0"/>
          <w:sz w:val="22"/>
          <w:szCs w:val="22"/>
        </w:rPr>
        <w:t>disclose</w:t>
      </w:r>
      <w:r w:rsidR="000132C4" w:rsidRPr="00CB78C3">
        <w:rPr>
          <w:rFonts w:ascii="Arial" w:hAnsi="Arial" w:cs="Arial"/>
          <w:b w:val="0"/>
          <w:i w:val="0"/>
          <w:sz w:val="22"/>
          <w:szCs w:val="22"/>
        </w:rPr>
        <w:t xml:space="preserve"> (release) for this research includes:</w:t>
      </w:r>
    </w:p>
    <w:p w14:paraId="3BCD073A" w14:textId="77777777" w:rsidR="00475D3E" w:rsidRPr="00CB78C3" w:rsidRDefault="00475D3E" w:rsidP="00BA6A22">
      <w:pPr>
        <w:pStyle w:val="BodyText2"/>
        <w:widowControl w:val="0"/>
        <w:ind w:left="720"/>
        <w:jc w:val="both"/>
        <w:rPr>
          <w:rFonts w:ascii="Arial" w:hAnsi="Arial" w:cs="Arial"/>
          <w:b w:val="0"/>
          <w:i w:val="0"/>
          <w:sz w:val="22"/>
          <w:szCs w:val="22"/>
        </w:rPr>
      </w:pPr>
    </w:p>
    <w:p w14:paraId="5653F6F0" w14:textId="2DEB6D4E"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Health information collected during the research</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BDC7783" w14:textId="0D9D2F9C"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dical records </w:t>
      </w:r>
      <w:r w:rsidRPr="00CB78C3">
        <w:rPr>
          <w:rFonts w:ascii="Arial" w:hAnsi="Arial" w:cs="Arial"/>
          <w:b w:val="0"/>
          <w:color w:val="C00000"/>
          <w:sz w:val="22"/>
          <w:szCs w:val="22"/>
        </w:rPr>
        <w:t>(delete if N/A)</w:t>
      </w:r>
    </w:p>
    <w:p w14:paraId="6238275F" w14:textId="2A6E66F8"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Results of physical </w:t>
      </w:r>
      <w:r w:rsidR="000132C4" w:rsidRPr="00CB78C3">
        <w:rPr>
          <w:rFonts w:ascii="Arial" w:hAnsi="Arial" w:cs="Arial"/>
          <w:b w:val="0"/>
          <w:i w:val="0"/>
          <w:sz w:val="22"/>
          <w:szCs w:val="22"/>
        </w:rPr>
        <w:t xml:space="preserve">examinations </w:t>
      </w:r>
      <w:r w:rsidR="000132C4" w:rsidRPr="00CB78C3">
        <w:rPr>
          <w:rFonts w:ascii="Arial" w:hAnsi="Arial" w:cs="Arial"/>
          <w:b w:val="0"/>
          <w:color w:val="C00000"/>
          <w:sz w:val="22"/>
          <w:szCs w:val="22"/>
        </w:rPr>
        <w:t>(delete if N/A)</w:t>
      </w:r>
    </w:p>
    <w:p w14:paraId="79CCF8C0" w14:textId="0A0BA467"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Medical history</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567B9150" w14:textId="2766C4B2"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Laboratory tests</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506A3DC" w14:textId="1524B6B4" w:rsidR="00205BCB" w:rsidRPr="00CB78C3" w:rsidRDefault="00205BCB"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X-rays, MRI, CT or other imaging tests </w:t>
      </w:r>
      <w:r w:rsidRPr="00CB78C3">
        <w:rPr>
          <w:rFonts w:ascii="Arial" w:hAnsi="Arial" w:cs="Arial"/>
          <w:b w:val="0"/>
          <w:color w:val="C00000"/>
          <w:sz w:val="22"/>
          <w:szCs w:val="22"/>
        </w:rPr>
        <w:t>(delete if N/A)</w:t>
      </w:r>
    </w:p>
    <w:p w14:paraId="691866F5" w14:textId="2CB72791" w:rsidR="00205BCB" w:rsidRPr="00CB78C3" w:rsidRDefault="00205BCB" w:rsidP="00BA6A22">
      <w:pPr>
        <w:pStyle w:val="ListParagraph"/>
        <w:widowControl w:val="0"/>
        <w:numPr>
          <w:ilvl w:val="0"/>
          <w:numId w:val="36"/>
        </w:numPr>
        <w:jc w:val="both"/>
        <w:rPr>
          <w:rFonts w:ascii="Arial" w:hAnsi="Arial" w:cs="Arial"/>
          <w:bCs/>
          <w:iCs/>
          <w:color w:val="000000" w:themeColor="text1"/>
          <w:sz w:val="22"/>
          <w:szCs w:val="22"/>
        </w:rPr>
      </w:pPr>
      <w:r w:rsidRPr="00CB78C3">
        <w:rPr>
          <w:rFonts w:ascii="Arial" w:hAnsi="Arial" w:cs="Arial"/>
          <w:bCs/>
          <w:iCs/>
          <w:color w:val="000000" w:themeColor="text1"/>
          <w:sz w:val="22"/>
          <w:szCs w:val="22"/>
        </w:rPr>
        <w:t xml:space="preserve">Diagnostic medical procedures </w:t>
      </w:r>
      <w:r w:rsidR="00475D3E" w:rsidRPr="00CB78C3">
        <w:rPr>
          <w:rFonts w:ascii="Arial" w:hAnsi="Arial" w:cs="Arial"/>
          <w:bCs/>
          <w:i/>
          <w:iCs/>
          <w:color w:val="C00000"/>
          <w:sz w:val="22"/>
          <w:szCs w:val="22"/>
        </w:rPr>
        <w:t>(delete if N/A)</w:t>
      </w:r>
    </w:p>
    <w:p w14:paraId="594262FC" w14:textId="23B7A4BE" w:rsidR="00205BCB" w:rsidRPr="00CB78C3" w:rsidRDefault="00475D3E"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Psychological tests </w:t>
      </w:r>
      <w:r w:rsidRPr="00CB78C3">
        <w:rPr>
          <w:rFonts w:ascii="Arial" w:hAnsi="Arial" w:cs="Arial"/>
          <w:b w:val="0"/>
          <w:color w:val="C00000"/>
          <w:sz w:val="22"/>
          <w:szCs w:val="22"/>
        </w:rPr>
        <w:t>(delete if N/A)</w:t>
      </w:r>
    </w:p>
    <w:p w14:paraId="1CA1DCB3" w14:textId="48E02042" w:rsidR="00345CC4" w:rsidRPr="00CB78C3" w:rsidRDefault="000132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Information related to (name of particular condition) </w:t>
      </w:r>
      <w:r w:rsidRPr="00CB78C3">
        <w:rPr>
          <w:rFonts w:ascii="Arial" w:hAnsi="Arial" w:cs="Arial"/>
          <w:b w:val="0"/>
          <w:color w:val="C00000"/>
          <w:sz w:val="22"/>
          <w:szCs w:val="22"/>
        </w:rPr>
        <w:t>(delete if N/A)</w:t>
      </w:r>
    </w:p>
    <w:p w14:paraId="323A493B" w14:textId="48FD4B6A"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Communicable diseases (including HIV and AIDS) </w:t>
      </w:r>
      <w:r w:rsidRPr="00CB78C3">
        <w:rPr>
          <w:rFonts w:ascii="Arial" w:hAnsi="Arial" w:cs="Arial"/>
          <w:b w:val="0"/>
          <w:color w:val="C00000"/>
          <w:sz w:val="22"/>
          <w:szCs w:val="22"/>
        </w:rPr>
        <w:t>(delete if N/A)</w:t>
      </w:r>
    </w:p>
    <w:p w14:paraId="2CB493CF" w14:textId="559E6714"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Alcohol/drug abuse treatment </w:t>
      </w:r>
      <w:r w:rsidRPr="00CB78C3">
        <w:rPr>
          <w:rFonts w:ascii="Arial" w:hAnsi="Arial" w:cs="Arial"/>
          <w:b w:val="0"/>
          <w:color w:val="C00000"/>
          <w:sz w:val="22"/>
          <w:szCs w:val="22"/>
        </w:rPr>
        <w:t>(delete if N/A)</w:t>
      </w:r>
    </w:p>
    <w:p w14:paraId="04E6DE1F" w14:textId="2D91C936"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ntal health records </w:t>
      </w:r>
      <w:r w:rsidRPr="00CB78C3">
        <w:rPr>
          <w:rFonts w:ascii="Arial" w:hAnsi="Arial" w:cs="Arial"/>
          <w:b w:val="0"/>
          <w:color w:val="C00000"/>
          <w:sz w:val="22"/>
          <w:szCs w:val="22"/>
        </w:rPr>
        <w:t>(delete if N/A)</w:t>
      </w:r>
    </w:p>
    <w:p w14:paraId="76D94F01" w14:textId="03BCAB88" w:rsidR="00C10F30"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All treatment records </w:t>
      </w:r>
      <w:r w:rsidRPr="00CB78C3">
        <w:rPr>
          <w:rFonts w:ascii="Arial" w:hAnsi="Arial" w:cs="Arial"/>
          <w:b w:val="0"/>
          <w:color w:val="C00000"/>
          <w:sz w:val="22"/>
          <w:szCs w:val="22"/>
        </w:rPr>
        <w:t>(delete if N/A)</w:t>
      </w:r>
    </w:p>
    <w:p w14:paraId="7F2DB8F5" w14:textId="2C7CFA10" w:rsidR="00C40099" w:rsidRPr="00A87974" w:rsidRDefault="00C40099" w:rsidP="00A87974">
      <w:pPr>
        <w:pStyle w:val="BodyText2"/>
        <w:widowControl w:val="0"/>
        <w:numPr>
          <w:ilvl w:val="0"/>
          <w:numId w:val="36"/>
        </w:numPr>
        <w:jc w:val="both"/>
        <w:rPr>
          <w:rFonts w:ascii="Arial" w:hAnsi="Arial" w:cs="Arial"/>
          <w:b w:val="0"/>
          <w:sz w:val="22"/>
          <w:szCs w:val="22"/>
        </w:rPr>
      </w:pPr>
      <w:r w:rsidRPr="00A87974">
        <w:rPr>
          <w:rFonts w:ascii="Arial" w:hAnsi="Arial" w:cs="Arial"/>
          <w:b w:val="0"/>
          <w:color w:val="C00000"/>
          <w:sz w:val="22"/>
          <w:szCs w:val="22"/>
        </w:rPr>
        <w:t>(describe other H</w:t>
      </w:r>
      <w:r w:rsidR="00AD0F8A" w:rsidRPr="00A87974">
        <w:rPr>
          <w:rFonts w:ascii="Arial" w:hAnsi="Arial" w:cs="Arial"/>
          <w:b w:val="0"/>
          <w:color w:val="C00000"/>
          <w:sz w:val="22"/>
          <w:szCs w:val="22"/>
        </w:rPr>
        <w:t xml:space="preserve">ealth Information </w:t>
      </w:r>
      <w:r w:rsidR="005539E1" w:rsidRPr="00A87974">
        <w:rPr>
          <w:rFonts w:ascii="Arial" w:hAnsi="Arial" w:cs="Arial"/>
          <w:b w:val="0"/>
          <w:color w:val="C00000"/>
          <w:sz w:val="22"/>
          <w:szCs w:val="22"/>
        </w:rPr>
        <w:t xml:space="preserve">in a specific meaningful manner </w:t>
      </w:r>
      <w:r w:rsidRPr="00A87974">
        <w:rPr>
          <w:rFonts w:ascii="Arial" w:hAnsi="Arial" w:cs="Arial"/>
          <w:b w:val="0"/>
          <w:color w:val="C00000"/>
          <w:sz w:val="22"/>
          <w:szCs w:val="22"/>
        </w:rPr>
        <w:t>or delete if N/A)</w:t>
      </w:r>
    </w:p>
    <w:p w14:paraId="5EF820E1" w14:textId="21A76571" w:rsidR="001E7011" w:rsidRPr="00CB78C3" w:rsidRDefault="008C5B06" w:rsidP="00BA6A22">
      <w:pPr>
        <w:pStyle w:val="ListParagraph"/>
        <w:widowControl w:val="0"/>
        <w:jc w:val="both"/>
        <w:rPr>
          <w:rFonts w:ascii="Arial" w:hAnsi="Arial" w:cs="Arial"/>
          <w:i/>
          <w:color w:val="C00000"/>
          <w:sz w:val="22"/>
          <w:szCs w:val="22"/>
        </w:rPr>
      </w:pPr>
      <w:r w:rsidRPr="00CB78C3">
        <w:rPr>
          <w:rFonts w:ascii="Arial" w:hAnsi="Arial" w:cs="Arial"/>
          <w:color w:val="C00000"/>
          <w:sz w:val="22"/>
          <w:szCs w:val="22"/>
        </w:rPr>
        <w:t xml:space="preserve"> </w:t>
      </w:r>
    </w:p>
    <w:p w14:paraId="3D1205B5" w14:textId="7B17E6A4" w:rsidR="00277F6F" w:rsidRPr="00CB78C3" w:rsidRDefault="00277F6F" w:rsidP="00BA6A22">
      <w:pPr>
        <w:widowControl w:val="0"/>
        <w:jc w:val="both"/>
        <w:rPr>
          <w:rFonts w:ascii="Arial" w:hAnsi="Arial" w:cs="Arial"/>
          <w:i/>
          <w:color w:val="C00000"/>
          <w:sz w:val="22"/>
          <w:szCs w:val="22"/>
        </w:rPr>
      </w:pPr>
      <w:r w:rsidRPr="00CB78C3">
        <w:rPr>
          <w:rFonts w:ascii="Arial" w:hAnsi="Arial" w:cs="Arial"/>
          <w:i/>
          <w:color w:val="C00000"/>
          <w:sz w:val="22"/>
          <w:szCs w:val="22"/>
        </w:rPr>
        <w:t>Add if collecting e-mail address during the research, including at the end of this form, prior to signature lines:</w:t>
      </w:r>
    </w:p>
    <w:p w14:paraId="1496431E" w14:textId="7B5D8E84" w:rsidR="0076706A" w:rsidRPr="00CB78C3" w:rsidRDefault="00B17F53" w:rsidP="00BA6A22">
      <w:pPr>
        <w:widowControl w:val="0"/>
        <w:jc w:val="both"/>
        <w:rPr>
          <w:rFonts w:ascii="Arial" w:hAnsi="Arial" w:cs="Arial"/>
          <w:sz w:val="22"/>
          <w:szCs w:val="22"/>
        </w:rPr>
      </w:pPr>
      <w:r w:rsidRPr="00CB78C3">
        <w:rPr>
          <w:rFonts w:ascii="Arial" w:hAnsi="Arial" w:cs="Arial"/>
          <w:sz w:val="22"/>
          <w:szCs w:val="22"/>
        </w:rPr>
        <w:t xml:space="preserve">The researchers </w:t>
      </w:r>
      <w:r w:rsidR="0076706A" w:rsidRPr="00CB78C3">
        <w:rPr>
          <w:rFonts w:ascii="Arial" w:hAnsi="Arial" w:cs="Arial"/>
          <w:sz w:val="22"/>
          <w:szCs w:val="22"/>
        </w:rPr>
        <w:t xml:space="preserve">will not use unsecure e-mail for any research communications involving PHI unless you specifically authorize us to do so.                          </w:t>
      </w:r>
    </w:p>
    <w:p w14:paraId="0885A417" w14:textId="77777777" w:rsidR="001E7011" w:rsidRPr="00CB78C3" w:rsidRDefault="001E7011" w:rsidP="00BA6A22">
      <w:pPr>
        <w:widowControl w:val="0"/>
        <w:overflowPunct/>
        <w:autoSpaceDE/>
        <w:autoSpaceDN/>
        <w:adjustRightInd/>
        <w:jc w:val="both"/>
        <w:textAlignment w:val="auto"/>
        <w:rPr>
          <w:rFonts w:ascii="Arial" w:hAnsi="Arial" w:cs="Arial"/>
          <w:sz w:val="22"/>
          <w:szCs w:val="22"/>
        </w:rPr>
      </w:pPr>
    </w:p>
    <w:p w14:paraId="476C34DE" w14:textId="5E262986" w:rsidR="00205BCB" w:rsidRPr="00CB78C3" w:rsidRDefault="00205BCB"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a description of each </w:t>
      </w:r>
      <w:r w:rsidRPr="00CB78C3">
        <w:rPr>
          <w:rFonts w:ascii="Arial" w:eastAsia="Wingdings-Regular" w:hAnsi="Arial" w:cs="Arial"/>
          <w:i/>
          <w:color w:val="C00000"/>
          <w:sz w:val="22"/>
          <w:szCs w:val="22"/>
          <w:u w:val="single"/>
        </w:rPr>
        <w:t>purpose</w:t>
      </w:r>
      <w:r w:rsidRPr="00CB78C3">
        <w:rPr>
          <w:rFonts w:ascii="Arial" w:eastAsia="Wingdings-Regular" w:hAnsi="Arial" w:cs="Arial"/>
          <w:i/>
          <w:color w:val="C00000"/>
          <w:sz w:val="22"/>
          <w:szCs w:val="22"/>
        </w:rPr>
        <w:t xml:space="preserve"> for which the PHI is to be used or disclosed.</w:t>
      </w:r>
      <w:r w:rsidRPr="00CB78C3">
        <w:rPr>
          <w:rFonts w:ascii="Arial" w:hAnsi="Arial" w:cs="Arial"/>
          <w:i/>
          <w:color w:val="C00000"/>
          <w:sz w:val="22"/>
          <w:szCs w:val="22"/>
        </w:rPr>
        <w:t xml:space="preserve"> </w:t>
      </w:r>
      <w:r w:rsidRPr="00CB78C3">
        <w:rPr>
          <w:rFonts w:ascii="Arial" w:hAnsi="Arial" w:cs="Arial"/>
          <w:i/>
          <w:color w:val="C00000"/>
          <w:sz w:val="22"/>
          <w:szCs w:val="22"/>
          <w:u w:val="single"/>
        </w:rPr>
        <w:t>Example provided below</w:t>
      </w:r>
      <w:r w:rsidRPr="00CB78C3">
        <w:rPr>
          <w:rFonts w:ascii="Arial" w:hAnsi="Arial" w:cs="Arial"/>
          <w:i/>
          <w:color w:val="C00000"/>
          <w:sz w:val="22"/>
          <w:szCs w:val="22"/>
        </w:rPr>
        <w:t xml:space="preserve"> (edit purposes as needed):</w:t>
      </w:r>
    </w:p>
    <w:p w14:paraId="06AD74F3" w14:textId="77777777" w:rsidR="00205BCB" w:rsidRPr="00CB78C3" w:rsidRDefault="00205BCB" w:rsidP="00BA6A22">
      <w:pPr>
        <w:widowControl w:val="0"/>
        <w:overflowPunct/>
        <w:autoSpaceDE/>
        <w:autoSpaceDN/>
        <w:adjustRightInd/>
        <w:jc w:val="both"/>
        <w:textAlignment w:val="auto"/>
        <w:rPr>
          <w:rFonts w:ascii="Arial" w:hAnsi="Arial" w:cs="Arial"/>
          <w:color w:val="000000" w:themeColor="text1"/>
          <w:sz w:val="22"/>
          <w:szCs w:val="22"/>
        </w:rPr>
      </w:pPr>
    </w:p>
    <w:p w14:paraId="6C2584C2" w14:textId="130F8538" w:rsidR="005A6B60" w:rsidRPr="00CB78C3" w:rsidRDefault="00D4615A" w:rsidP="00BA6A22">
      <w:pPr>
        <w:widowControl w:val="0"/>
        <w:overflowPunct/>
        <w:autoSpaceDE/>
        <w:autoSpaceDN/>
        <w:adjustRightInd/>
        <w:jc w:val="both"/>
        <w:textAlignment w:val="auto"/>
        <w:rPr>
          <w:rFonts w:ascii="Arial" w:hAnsi="Arial" w:cs="Arial"/>
          <w:color w:val="000000" w:themeColor="text1"/>
          <w:sz w:val="22"/>
          <w:szCs w:val="22"/>
        </w:rPr>
      </w:pPr>
      <w:r w:rsidRPr="00CB78C3">
        <w:rPr>
          <w:rFonts w:ascii="Arial" w:hAnsi="Arial" w:cs="Arial"/>
          <w:color w:val="000000" w:themeColor="text1"/>
          <w:sz w:val="22"/>
          <w:szCs w:val="22"/>
        </w:rPr>
        <w:t xml:space="preserve">This information </w:t>
      </w:r>
      <w:r w:rsidR="008C5B06" w:rsidRPr="00CB78C3">
        <w:rPr>
          <w:rFonts w:ascii="Arial" w:hAnsi="Arial" w:cs="Arial"/>
          <w:color w:val="000000" w:themeColor="text1"/>
          <w:sz w:val="22"/>
          <w:szCs w:val="22"/>
        </w:rPr>
        <w:t>will be used and</w:t>
      </w:r>
      <w:r w:rsidR="00BC6DD6" w:rsidRPr="00CB78C3">
        <w:rPr>
          <w:rFonts w:ascii="Arial" w:hAnsi="Arial" w:cs="Arial"/>
          <w:color w:val="000000" w:themeColor="text1"/>
          <w:sz w:val="22"/>
          <w:szCs w:val="22"/>
        </w:rPr>
        <w:t>/</w:t>
      </w:r>
      <w:r w:rsidR="008C5B06" w:rsidRPr="00CB78C3">
        <w:rPr>
          <w:rFonts w:ascii="Arial" w:hAnsi="Arial" w:cs="Arial"/>
          <w:color w:val="000000" w:themeColor="text1"/>
          <w:sz w:val="22"/>
          <w:szCs w:val="22"/>
        </w:rPr>
        <w:t xml:space="preserve">or given to others to: </w:t>
      </w:r>
    </w:p>
    <w:p w14:paraId="2397896B" w14:textId="7412E69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Do the research,</w:t>
      </w:r>
    </w:p>
    <w:p w14:paraId="5C6DA59C" w14:textId="14264365"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lastRenderedPageBreak/>
        <w:t>To do clinical testing,</w:t>
      </w:r>
    </w:p>
    <w:p w14:paraId="5CB1F79E" w14:textId="44F038E7"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tudy the results, and</w:t>
      </w:r>
    </w:p>
    <w:p w14:paraId="330E0C76" w14:textId="41805A3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ee if the research was done right.</w:t>
      </w:r>
    </w:p>
    <w:p w14:paraId="003387CE" w14:textId="3D082993" w:rsidR="002D7AFB" w:rsidRPr="00CB78C3" w:rsidRDefault="002D7AFB" w:rsidP="00BA6A22">
      <w:pPr>
        <w:widowControl w:val="0"/>
        <w:overflowPunct/>
        <w:autoSpaceDE/>
        <w:autoSpaceDN/>
        <w:adjustRightInd/>
        <w:jc w:val="both"/>
        <w:textAlignment w:val="auto"/>
        <w:rPr>
          <w:rFonts w:ascii="Arial" w:hAnsi="Arial" w:cs="Arial"/>
          <w:color w:val="C00000"/>
          <w:sz w:val="22"/>
          <w:szCs w:val="22"/>
        </w:rPr>
      </w:pPr>
    </w:p>
    <w:p w14:paraId="734D842B" w14:textId="77777777" w:rsidR="00475D3E" w:rsidRPr="00CB78C3" w:rsidRDefault="00475D3E" w:rsidP="00BA6A22">
      <w:pPr>
        <w:widowControl w:val="0"/>
        <w:overflowPunct/>
        <w:autoSpaceDE/>
        <w:autoSpaceDN/>
        <w:adjustRightInd/>
        <w:jc w:val="both"/>
        <w:textAlignment w:val="auto"/>
        <w:rPr>
          <w:rFonts w:ascii="Arial" w:hAnsi="Arial" w:cs="Arial"/>
          <w:i/>
          <w:iCs/>
          <w:color w:val="C00000"/>
          <w:sz w:val="22"/>
          <w:szCs w:val="22"/>
        </w:rPr>
      </w:pPr>
      <w:r w:rsidRPr="00CB78C3">
        <w:rPr>
          <w:rFonts w:ascii="Arial" w:eastAsia="Wingdings-Regular" w:hAnsi="Arial" w:cs="Arial"/>
          <w:i/>
          <w:iCs/>
          <w:color w:val="C00000"/>
          <w:sz w:val="22"/>
          <w:szCs w:val="22"/>
        </w:rPr>
        <w:t xml:space="preserve">Include the name or identification of the person(s) or class of person(s) authorized to make the use or disclosure of PHI.  For example, who will disclose the PHI?  (e.g., UHB, NYC H+H, Kings County, other hospitals, practice groups, etc.). </w:t>
      </w:r>
      <w:r w:rsidRPr="00CB78C3">
        <w:rPr>
          <w:rFonts w:ascii="Arial" w:hAnsi="Arial" w:cs="Arial"/>
          <w:i/>
          <w:iCs/>
          <w:color w:val="C00000"/>
          <w:sz w:val="22"/>
          <w:szCs w:val="22"/>
        </w:rPr>
        <w:t>Include ALL names or other identification of ALL classes of persons who will have access to the health information, including those who are outside of Downstate.  It is recommended that the classes of persons (e.g., researchers, administrators, etc.) be listed rather than names of these individuals, to make future amendments easier).</w:t>
      </w:r>
    </w:p>
    <w:p w14:paraId="18965090" w14:textId="77777777" w:rsidR="00C30014" w:rsidRPr="00CB78C3" w:rsidRDefault="00C30014" w:rsidP="00BA6A22">
      <w:pPr>
        <w:shd w:val="clear" w:color="auto" w:fill="FFFFFF" w:themeFill="background1"/>
        <w:jc w:val="both"/>
        <w:rPr>
          <w:rFonts w:ascii="Arial" w:hAnsi="Arial" w:cs="Arial"/>
          <w:sz w:val="22"/>
          <w:szCs w:val="22"/>
        </w:rPr>
      </w:pPr>
    </w:p>
    <w:p w14:paraId="132663BD" w14:textId="649C57DF" w:rsidR="001E7011" w:rsidRPr="00454CDA" w:rsidRDefault="00651751" w:rsidP="00BA6A22">
      <w:pPr>
        <w:shd w:val="clear" w:color="auto" w:fill="FFFFFF" w:themeFill="background1"/>
        <w:jc w:val="both"/>
        <w:rPr>
          <w:rFonts w:ascii="Arial" w:hAnsi="Arial" w:cs="Arial"/>
          <w:bCs/>
          <w:iCs/>
          <w:sz w:val="22"/>
          <w:szCs w:val="22"/>
        </w:rPr>
      </w:pPr>
      <w:r w:rsidRPr="00454CDA">
        <w:rPr>
          <w:rFonts w:ascii="Arial" w:hAnsi="Arial" w:cs="Arial"/>
          <w:bCs/>
          <w:iCs/>
          <w:sz w:val="22"/>
          <w:szCs w:val="22"/>
        </w:rPr>
        <w:t xml:space="preserve">The </w:t>
      </w:r>
      <w:r w:rsidR="001E7011" w:rsidRPr="00454CDA">
        <w:rPr>
          <w:rFonts w:ascii="Arial" w:hAnsi="Arial" w:cs="Arial"/>
          <w:bCs/>
          <w:iCs/>
          <w:sz w:val="22"/>
          <w:szCs w:val="22"/>
        </w:rPr>
        <w:t xml:space="preserve">Protected </w:t>
      </w:r>
      <w:r w:rsidR="001E7011" w:rsidRPr="00454CDA">
        <w:rPr>
          <w:rFonts w:ascii="Arial" w:hAnsi="Arial" w:cs="Arial"/>
          <w:bCs/>
          <w:iCs/>
          <w:snapToGrid w:val="0"/>
          <w:sz w:val="22"/>
          <w:szCs w:val="22"/>
        </w:rPr>
        <w:t>Health Information</w:t>
      </w:r>
      <w:r w:rsidR="001E7011" w:rsidRPr="00454CDA">
        <w:rPr>
          <w:rFonts w:ascii="Arial" w:hAnsi="Arial" w:cs="Arial"/>
          <w:bCs/>
          <w:iCs/>
          <w:sz w:val="22"/>
          <w:szCs w:val="22"/>
        </w:rPr>
        <w:t xml:space="preserve"> listed above may be used by and/or disclosed (released) to:</w:t>
      </w:r>
    </w:p>
    <w:p w14:paraId="18A19CFE" w14:textId="7D65F5DC" w:rsidR="00553128" w:rsidRPr="00CB78C3" w:rsidRDefault="00553128"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Institutional Review Board(s) </w:t>
      </w:r>
      <w:r w:rsidR="006851E5" w:rsidRPr="00CB78C3">
        <w:rPr>
          <w:rFonts w:ascii="Arial" w:hAnsi="Arial" w:cs="Arial"/>
          <w:sz w:val="22"/>
          <w:szCs w:val="22"/>
        </w:rPr>
        <w:t xml:space="preserve">(IRB) </w:t>
      </w:r>
      <w:r w:rsidRPr="00CB78C3">
        <w:rPr>
          <w:rFonts w:ascii="Arial" w:hAnsi="Arial" w:cs="Arial"/>
          <w:sz w:val="22"/>
          <w:szCs w:val="22"/>
        </w:rPr>
        <w:t>that have oversight of this research.</w:t>
      </w:r>
    </w:p>
    <w:p w14:paraId="5CE3EB4F" w14:textId="277A8C74"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The research</w:t>
      </w:r>
      <w:r w:rsidR="006851E5" w:rsidRPr="00CB78C3">
        <w:rPr>
          <w:rFonts w:ascii="Arial" w:hAnsi="Arial" w:cs="Arial"/>
          <w:sz w:val="22"/>
          <w:szCs w:val="22"/>
        </w:rPr>
        <w:t xml:space="preserve">ers and their </w:t>
      </w:r>
      <w:r w:rsidRPr="00CB78C3">
        <w:rPr>
          <w:rFonts w:ascii="Arial" w:hAnsi="Arial" w:cs="Arial"/>
          <w:sz w:val="22"/>
          <w:szCs w:val="22"/>
        </w:rPr>
        <w:t>staff</w:t>
      </w:r>
      <w:r w:rsidR="006851E5" w:rsidRPr="00CB78C3">
        <w:rPr>
          <w:rFonts w:ascii="Arial" w:hAnsi="Arial" w:cs="Arial"/>
          <w:sz w:val="22"/>
          <w:szCs w:val="22"/>
        </w:rPr>
        <w:t xml:space="preserve"> approved by the IRB</w:t>
      </w:r>
      <w:r w:rsidR="009A5408" w:rsidRPr="00CB78C3">
        <w:rPr>
          <w:rFonts w:ascii="Arial" w:hAnsi="Arial" w:cs="Arial"/>
          <w:sz w:val="22"/>
          <w:szCs w:val="22"/>
        </w:rPr>
        <w:t>.</w:t>
      </w:r>
    </w:p>
    <w:p w14:paraId="2EC7286B" w14:textId="01D357EC"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bCs/>
          <w:sz w:val="22"/>
          <w:szCs w:val="22"/>
        </w:rPr>
      </w:pPr>
      <w:r w:rsidRPr="00CB78C3">
        <w:rPr>
          <w:rFonts w:ascii="Arial" w:hAnsi="Arial" w:cs="Arial"/>
          <w:iCs/>
          <w:sz w:val="22"/>
          <w:szCs w:val="22"/>
        </w:rPr>
        <w:t>Collaborating research sites</w:t>
      </w:r>
      <w:r w:rsidR="00034940" w:rsidRPr="00CB78C3">
        <w:rPr>
          <w:rFonts w:ascii="Arial" w:hAnsi="Arial" w:cs="Arial"/>
          <w:iCs/>
          <w:sz w:val="22"/>
          <w:szCs w:val="22"/>
        </w:rPr>
        <w:t xml:space="preserve">, outside laboratories, cooperative study groups, or contracted research organizations </w:t>
      </w:r>
      <w:r w:rsidR="002C0BA6" w:rsidRPr="00CB78C3">
        <w:rPr>
          <w:rFonts w:ascii="Arial" w:hAnsi="Arial" w:cs="Arial"/>
          <w:iCs/>
          <w:sz w:val="22"/>
          <w:szCs w:val="22"/>
        </w:rPr>
        <w:t xml:space="preserve">that are </w:t>
      </w:r>
      <w:r w:rsidRPr="00CB78C3">
        <w:rPr>
          <w:rFonts w:ascii="Arial" w:hAnsi="Arial" w:cs="Arial"/>
          <w:iCs/>
          <w:sz w:val="22"/>
          <w:szCs w:val="22"/>
        </w:rPr>
        <w:t xml:space="preserve">approved by </w:t>
      </w:r>
      <w:r w:rsidRPr="00CB78C3">
        <w:rPr>
          <w:rFonts w:ascii="Arial" w:hAnsi="Arial" w:cs="Arial"/>
          <w:sz w:val="22"/>
          <w:szCs w:val="22"/>
        </w:rPr>
        <w:t>the Institutional Review Board</w:t>
      </w:r>
      <w:r w:rsidR="002C0BA6" w:rsidRPr="00CB78C3">
        <w:rPr>
          <w:rFonts w:ascii="Arial" w:hAnsi="Arial" w:cs="Arial"/>
          <w:sz w:val="22"/>
          <w:szCs w:val="22"/>
        </w:rPr>
        <w:t xml:space="preserve"> </w:t>
      </w:r>
    </w:p>
    <w:p w14:paraId="29665EE0" w14:textId="236B15E2"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SUNY Downstate </w:t>
      </w:r>
      <w:r w:rsidRPr="00CB78C3">
        <w:rPr>
          <w:rFonts w:ascii="Arial" w:hAnsi="Arial" w:cs="Arial"/>
          <w:color w:val="C00000"/>
          <w:sz w:val="22"/>
          <w:szCs w:val="22"/>
        </w:rPr>
        <w:t xml:space="preserve">and </w:t>
      </w:r>
      <w:r w:rsidR="00553128" w:rsidRPr="00CB78C3">
        <w:rPr>
          <w:rFonts w:ascii="Arial" w:eastAsia="Wingdings-Regular" w:hAnsi="Arial" w:cs="Arial"/>
          <w:color w:val="C00000"/>
          <w:sz w:val="22"/>
          <w:szCs w:val="22"/>
        </w:rPr>
        <w:t>NYC Health +Hospitals/Kings County</w:t>
      </w:r>
      <w:r w:rsidR="00553128" w:rsidRPr="00CB78C3" w:rsidDel="00553128">
        <w:rPr>
          <w:rFonts w:ascii="Arial" w:hAnsi="Arial" w:cs="Arial"/>
          <w:color w:val="C00000"/>
          <w:sz w:val="22"/>
          <w:szCs w:val="22"/>
        </w:rPr>
        <w:t xml:space="preserve"> </w:t>
      </w:r>
      <w:r w:rsidRPr="00CB78C3">
        <w:rPr>
          <w:rFonts w:ascii="Arial" w:hAnsi="Arial" w:cs="Arial"/>
          <w:sz w:val="22"/>
          <w:szCs w:val="22"/>
        </w:rPr>
        <w:t xml:space="preserve">officials and </w:t>
      </w:r>
      <w:r w:rsidR="00642BA0" w:rsidRPr="00CB78C3">
        <w:rPr>
          <w:rFonts w:ascii="Arial" w:hAnsi="Arial" w:cs="Arial"/>
          <w:sz w:val="22"/>
          <w:szCs w:val="22"/>
        </w:rPr>
        <w:t xml:space="preserve">other administrative </w:t>
      </w:r>
      <w:r w:rsidRPr="00CB78C3">
        <w:rPr>
          <w:rFonts w:ascii="Arial" w:hAnsi="Arial" w:cs="Arial"/>
          <w:sz w:val="22"/>
          <w:szCs w:val="22"/>
        </w:rPr>
        <w:t>staff who supervise the way research is done</w:t>
      </w:r>
      <w:r w:rsidR="00034940" w:rsidRPr="00CB78C3">
        <w:rPr>
          <w:rFonts w:ascii="Arial" w:hAnsi="Arial" w:cs="Arial"/>
          <w:sz w:val="22"/>
          <w:szCs w:val="22"/>
        </w:rPr>
        <w:t>, such as auditors or monitors</w:t>
      </w:r>
      <w:r w:rsidRPr="00CB78C3">
        <w:rPr>
          <w:rFonts w:ascii="Arial" w:hAnsi="Arial" w:cs="Arial"/>
          <w:sz w:val="22"/>
          <w:szCs w:val="22"/>
        </w:rPr>
        <w:t>.</w:t>
      </w:r>
    </w:p>
    <w:p w14:paraId="200C048D" w14:textId="71301B02" w:rsidR="00C516A9"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sponsor(s) of this study</w:t>
      </w:r>
      <w:r w:rsidR="006D1515" w:rsidRPr="00CB78C3">
        <w:rPr>
          <w:rFonts w:ascii="Arial" w:hAnsi="Arial" w:cs="Arial"/>
          <w:bCs/>
          <w:sz w:val="22"/>
          <w:szCs w:val="22"/>
        </w:rPr>
        <w:t>, including monitors and auditors</w:t>
      </w:r>
      <w:r w:rsidR="00C516A9" w:rsidRPr="00CB78C3">
        <w:rPr>
          <w:rFonts w:ascii="Arial" w:hAnsi="Arial" w:cs="Arial"/>
          <w:bCs/>
          <w:sz w:val="22"/>
          <w:szCs w:val="22"/>
        </w:rPr>
        <w:t xml:space="preserve">. </w:t>
      </w:r>
      <w:r w:rsidR="00C516A9" w:rsidRPr="00CB78C3">
        <w:rPr>
          <w:rFonts w:ascii="Arial" w:hAnsi="Arial" w:cs="Arial"/>
          <w:bCs/>
          <w:i/>
          <w:color w:val="C00000"/>
          <w:sz w:val="22"/>
          <w:szCs w:val="22"/>
        </w:rPr>
        <w:t>(</w:t>
      </w:r>
      <w:r w:rsidR="006851E5" w:rsidRPr="00CB78C3">
        <w:rPr>
          <w:rFonts w:ascii="Arial" w:hAnsi="Arial" w:cs="Arial"/>
          <w:bCs/>
          <w:i/>
          <w:color w:val="C00000"/>
          <w:sz w:val="22"/>
          <w:szCs w:val="22"/>
        </w:rPr>
        <w:t xml:space="preserve">include if </w:t>
      </w:r>
      <w:r w:rsidR="002D43D3" w:rsidRPr="00CB78C3">
        <w:rPr>
          <w:rFonts w:ascii="Arial" w:hAnsi="Arial" w:cs="Arial"/>
          <w:bCs/>
          <w:i/>
          <w:color w:val="C00000"/>
          <w:sz w:val="22"/>
          <w:szCs w:val="22"/>
        </w:rPr>
        <w:t xml:space="preserve">the monitors need </w:t>
      </w:r>
      <w:r w:rsidR="006851E5" w:rsidRPr="00CB78C3">
        <w:rPr>
          <w:rFonts w:ascii="Arial" w:hAnsi="Arial" w:cs="Arial"/>
          <w:bCs/>
          <w:i/>
          <w:color w:val="C00000"/>
          <w:sz w:val="22"/>
          <w:szCs w:val="22"/>
        </w:rPr>
        <w:t xml:space="preserve">access to </w:t>
      </w:r>
      <w:r w:rsidR="008569CD" w:rsidRPr="00CB78C3">
        <w:rPr>
          <w:rFonts w:ascii="Arial" w:hAnsi="Arial" w:cs="Arial"/>
          <w:bCs/>
          <w:i/>
          <w:color w:val="C00000"/>
          <w:sz w:val="22"/>
          <w:szCs w:val="22"/>
        </w:rPr>
        <w:t xml:space="preserve">health </w:t>
      </w:r>
      <w:r w:rsidR="006851E5" w:rsidRPr="00CB78C3">
        <w:rPr>
          <w:rFonts w:ascii="Arial" w:hAnsi="Arial" w:cs="Arial"/>
          <w:bCs/>
          <w:i/>
          <w:color w:val="C00000"/>
          <w:sz w:val="22"/>
          <w:szCs w:val="22"/>
        </w:rPr>
        <w:t>information or if the</w:t>
      </w:r>
      <w:r w:rsidR="002D43D3" w:rsidRPr="00CB78C3">
        <w:rPr>
          <w:rFonts w:ascii="Arial" w:hAnsi="Arial" w:cs="Arial"/>
          <w:bCs/>
          <w:i/>
          <w:color w:val="C00000"/>
          <w:sz w:val="22"/>
          <w:szCs w:val="22"/>
        </w:rPr>
        <w:t xml:space="preserve"> sponsor </w:t>
      </w:r>
      <w:r w:rsidR="006851E5" w:rsidRPr="00CB78C3">
        <w:rPr>
          <w:rFonts w:ascii="Arial" w:hAnsi="Arial" w:cs="Arial"/>
          <w:bCs/>
          <w:i/>
          <w:color w:val="C00000"/>
          <w:sz w:val="22"/>
          <w:szCs w:val="22"/>
        </w:rPr>
        <w:t xml:space="preserve">will own the research data, </w:t>
      </w:r>
      <w:r w:rsidR="002D43D3" w:rsidRPr="00CB78C3">
        <w:rPr>
          <w:rFonts w:ascii="Arial" w:hAnsi="Arial" w:cs="Arial"/>
          <w:bCs/>
          <w:i/>
          <w:color w:val="C00000"/>
          <w:sz w:val="22"/>
          <w:szCs w:val="22"/>
        </w:rPr>
        <w:t xml:space="preserve">or when the trial follows GCP standards. </w:t>
      </w:r>
    </w:p>
    <w:p w14:paraId="105B590D" w14:textId="49CB2CFE"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Federal agencies that supervise the way research is conducted, such as the Department of Health and Human Services Office for Human Research Protections, the Food and Drug Administration</w:t>
      </w:r>
      <w:r w:rsidRPr="00CB78C3">
        <w:rPr>
          <w:rFonts w:ascii="Arial" w:hAnsi="Arial" w:cs="Arial"/>
          <w:i/>
          <w:iCs/>
          <w:sz w:val="22"/>
          <w:szCs w:val="22"/>
        </w:rPr>
        <w:t xml:space="preserve">, </w:t>
      </w:r>
      <w:r w:rsidRPr="00CB78C3">
        <w:rPr>
          <w:rFonts w:ascii="Arial" w:hAnsi="Arial" w:cs="Arial"/>
          <w:bCs/>
          <w:sz w:val="22"/>
          <w:szCs w:val="22"/>
        </w:rPr>
        <w:t>the National Institute</w:t>
      </w:r>
      <w:r w:rsidR="00C61C9C" w:rsidRPr="00CB78C3">
        <w:rPr>
          <w:rFonts w:ascii="Arial" w:hAnsi="Arial" w:cs="Arial"/>
          <w:bCs/>
          <w:sz w:val="22"/>
          <w:szCs w:val="22"/>
        </w:rPr>
        <w:t>s</w:t>
      </w:r>
      <w:r w:rsidRPr="00CB78C3">
        <w:rPr>
          <w:rFonts w:ascii="Arial" w:hAnsi="Arial" w:cs="Arial"/>
          <w:bCs/>
          <w:sz w:val="22"/>
          <w:szCs w:val="22"/>
        </w:rPr>
        <w:t xml:space="preserve"> of Health or other government agencies</w:t>
      </w:r>
      <w:r w:rsidR="00193B23" w:rsidRPr="00CB78C3">
        <w:rPr>
          <w:rFonts w:ascii="Arial" w:hAnsi="Arial" w:cs="Arial"/>
          <w:bCs/>
          <w:sz w:val="22"/>
          <w:szCs w:val="22"/>
        </w:rPr>
        <w:t>.</w:t>
      </w:r>
    </w:p>
    <w:p w14:paraId="1F2D8679" w14:textId="12C56305" w:rsidR="006851E5" w:rsidRPr="00CB78C3" w:rsidRDefault="006851E5"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 xml:space="preserve">Data Coordinating Center(s). </w:t>
      </w:r>
      <w:r w:rsidRPr="00CB78C3">
        <w:rPr>
          <w:rFonts w:ascii="Arial" w:hAnsi="Arial" w:cs="Arial"/>
          <w:i/>
          <w:color w:val="C00000"/>
          <w:sz w:val="22"/>
          <w:szCs w:val="22"/>
        </w:rPr>
        <w:t>(delete if N/A)</w:t>
      </w:r>
    </w:p>
    <w:p w14:paraId="0F8DA7F0" w14:textId="73E34E24" w:rsidR="006851E5" w:rsidRPr="00CB78C3"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Data Safety Monitoring Board that reviews the safety of this study. </w:t>
      </w:r>
      <w:r w:rsidRPr="00CB78C3">
        <w:rPr>
          <w:rFonts w:ascii="Arial" w:hAnsi="Arial" w:cs="Arial"/>
          <w:i/>
          <w:color w:val="C00000"/>
          <w:sz w:val="22"/>
          <w:szCs w:val="22"/>
        </w:rPr>
        <w:t>(delete if N/A)</w:t>
      </w:r>
    </w:p>
    <w:p w14:paraId="76211C47" w14:textId="0EB85410" w:rsidR="006C10C2" w:rsidRPr="00BA6A22"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Your insurance companies. </w:t>
      </w:r>
      <w:r w:rsidRPr="00CB78C3">
        <w:rPr>
          <w:rFonts w:ascii="Arial" w:hAnsi="Arial" w:cs="Arial"/>
          <w:color w:val="C00000"/>
          <w:sz w:val="22"/>
          <w:szCs w:val="22"/>
        </w:rPr>
        <w:t>(</w:t>
      </w:r>
      <w:r w:rsidRPr="00CB78C3">
        <w:rPr>
          <w:rFonts w:ascii="Arial" w:hAnsi="Arial" w:cs="Arial"/>
          <w:i/>
          <w:color w:val="C00000"/>
          <w:sz w:val="22"/>
          <w:szCs w:val="22"/>
        </w:rPr>
        <w:t>delete if N/A)</w:t>
      </w:r>
    </w:p>
    <w:p w14:paraId="370B8787" w14:textId="77777777" w:rsidR="00BA6A22" w:rsidRDefault="00BA6A22" w:rsidP="00BA6A22">
      <w:pPr>
        <w:jc w:val="both"/>
        <w:rPr>
          <w:rFonts w:ascii="Arial" w:eastAsia="Wingdings-Regular" w:hAnsi="Arial" w:cs="Arial"/>
          <w:i/>
          <w:color w:val="C00000"/>
          <w:sz w:val="22"/>
          <w:szCs w:val="22"/>
        </w:rPr>
      </w:pPr>
    </w:p>
    <w:p w14:paraId="6573F571" w14:textId="77777777" w:rsidR="00651751" w:rsidRPr="00B329A8" w:rsidRDefault="00651751" w:rsidP="00454CDA">
      <w:pPr>
        <w:jc w:val="both"/>
        <w:rPr>
          <w:rFonts w:ascii="Arial" w:hAnsi="Arial" w:cs="Arial"/>
          <w:bCs/>
          <w:i/>
          <w:color w:val="C00000"/>
          <w:sz w:val="22"/>
          <w:szCs w:val="22"/>
        </w:rPr>
      </w:pPr>
      <w:r w:rsidRPr="00B329A8">
        <w:rPr>
          <w:rFonts w:ascii="Arial" w:hAnsi="Arial" w:cs="Arial"/>
          <w:bCs/>
          <w:i/>
          <w:color w:val="C00000"/>
          <w:sz w:val="22"/>
          <w:szCs w:val="22"/>
        </w:rPr>
        <w:t>Always include:</w:t>
      </w:r>
    </w:p>
    <w:p w14:paraId="2C9BE9A9" w14:textId="77777777" w:rsidR="00651751" w:rsidRDefault="00651751" w:rsidP="00454CDA">
      <w:pPr>
        <w:jc w:val="both"/>
        <w:rPr>
          <w:rFonts w:ascii="Arial" w:hAnsi="Arial" w:cs="Arial"/>
          <w:bCs/>
          <w:sz w:val="22"/>
          <w:szCs w:val="22"/>
        </w:rPr>
      </w:pPr>
      <w:r w:rsidRPr="004E228A">
        <w:rPr>
          <w:rFonts w:ascii="Arial" w:hAnsi="Arial" w:cs="Arial"/>
          <w:bCs/>
          <w:sz w:val="22"/>
          <w:szCs w:val="22"/>
        </w:rPr>
        <w:t xml:space="preserve">You </w:t>
      </w:r>
      <w:r>
        <w:rPr>
          <w:rFonts w:ascii="Arial" w:hAnsi="Arial" w:cs="Arial"/>
          <w:bCs/>
          <w:sz w:val="22"/>
          <w:szCs w:val="22"/>
        </w:rPr>
        <w:t xml:space="preserve">may change your mind and revoke (take back) </w:t>
      </w:r>
      <w:r w:rsidRPr="004E228A">
        <w:rPr>
          <w:rFonts w:ascii="Arial" w:hAnsi="Arial" w:cs="Arial"/>
          <w:bCs/>
          <w:sz w:val="22"/>
          <w:szCs w:val="22"/>
        </w:rPr>
        <w:t xml:space="preserve">this authorization </w:t>
      </w:r>
      <w:r>
        <w:rPr>
          <w:rFonts w:ascii="Arial" w:hAnsi="Arial" w:cs="Arial"/>
          <w:bCs/>
          <w:sz w:val="22"/>
          <w:szCs w:val="22"/>
        </w:rPr>
        <w:t xml:space="preserve">in writing at any time.  </w:t>
      </w:r>
      <w:r w:rsidRPr="004E228A">
        <w:rPr>
          <w:rFonts w:ascii="Arial" w:hAnsi="Arial" w:cs="Arial"/>
          <w:bCs/>
          <w:sz w:val="22"/>
          <w:szCs w:val="22"/>
        </w:rPr>
        <w:t>To withdraw, please write to</w:t>
      </w:r>
      <w:r w:rsidRPr="004E228A">
        <w:rPr>
          <w:rFonts w:ascii="Arial" w:hAnsi="Arial" w:cs="Arial"/>
          <w:sz w:val="22"/>
          <w:szCs w:val="22"/>
        </w:rPr>
        <w:t xml:space="preserve"> </w:t>
      </w:r>
      <w:r w:rsidRPr="004E228A">
        <w:rPr>
          <w:rFonts w:ascii="Arial" w:hAnsi="Arial" w:cs="Arial"/>
          <w:i/>
          <w:iCs/>
          <w:color w:val="C00000"/>
          <w:sz w:val="22"/>
          <w:szCs w:val="22"/>
        </w:rPr>
        <w:t>(complete name and address of the PI or other person to receive the notice of withdrawal)</w:t>
      </w:r>
      <w:r w:rsidRPr="004E228A">
        <w:rPr>
          <w:rFonts w:ascii="Arial" w:hAnsi="Arial" w:cs="Arial"/>
          <w:bCs/>
          <w:sz w:val="22"/>
          <w:szCs w:val="22"/>
        </w:rPr>
        <w:t xml:space="preserve">. Your </w:t>
      </w:r>
      <w:r>
        <w:rPr>
          <w:rFonts w:ascii="Arial" w:hAnsi="Arial" w:cs="Arial"/>
          <w:bCs/>
          <w:sz w:val="22"/>
          <w:szCs w:val="22"/>
        </w:rPr>
        <w:t>Protected Health Information</w:t>
      </w:r>
      <w:r w:rsidRPr="004E228A">
        <w:rPr>
          <w:rFonts w:ascii="Arial" w:hAnsi="Arial" w:cs="Arial"/>
          <w:bCs/>
          <w:sz w:val="22"/>
          <w:szCs w:val="22"/>
        </w:rPr>
        <w:t xml:space="preserve"> collected before you withdraw your authorization will still be used and reported</w:t>
      </w:r>
      <w:r>
        <w:rPr>
          <w:rFonts w:ascii="Arial" w:hAnsi="Arial" w:cs="Arial"/>
          <w:bCs/>
          <w:sz w:val="22"/>
          <w:szCs w:val="22"/>
        </w:rPr>
        <w:t xml:space="preserve"> to the extent that those noted above have taken action in reliance of this authorization, including as necessary to maintain the integrity of the research or to conduct investigations or to report adverse events (bad effects).</w:t>
      </w:r>
      <w:r w:rsidRPr="004E228A">
        <w:rPr>
          <w:rFonts w:ascii="Arial" w:hAnsi="Arial" w:cs="Arial"/>
          <w:bCs/>
          <w:sz w:val="22"/>
          <w:szCs w:val="22"/>
        </w:rPr>
        <w:t xml:space="preserve"> </w:t>
      </w:r>
    </w:p>
    <w:p w14:paraId="745FCAAA" w14:textId="77777777" w:rsidR="00651751" w:rsidRDefault="00651751" w:rsidP="00454CDA">
      <w:pPr>
        <w:jc w:val="both"/>
        <w:rPr>
          <w:rFonts w:ascii="Arial" w:hAnsi="Arial" w:cs="Arial"/>
          <w:bCs/>
          <w:sz w:val="22"/>
          <w:szCs w:val="22"/>
        </w:rPr>
      </w:pPr>
    </w:p>
    <w:p w14:paraId="19EEC689" w14:textId="77777777" w:rsidR="00651751" w:rsidRPr="00CB255F" w:rsidRDefault="00651751" w:rsidP="00454CDA">
      <w:pPr>
        <w:jc w:val="both"/>
        <w:rPr>
          <w:rFonts w:ascii="Arial" w:hAnsi="Arial" w:cs="Arial"/>
          <w:sz w:val="22"/>
          <w:szCs w:val="22"/>
        </w:rPr>
      </w:pPr>
      <w:r w:rsidRPr="00CB255F">
        <w:rPr>
          <w:rFonts w:ascii="Arial" w:hAnsi="Arial" w:cs="Arial"/>
          <w:i/>
          <w:iCs/>
          <w:color w:val="C00000"/>
          <w:sz w:val="22"/>
          <w:szCs w:val="22"/>
        </w:rPr>
        <w:t>Add if applicable:</w:t>
      </w:r>
      <w:r w:rsidRPr="00CB255F">
        <w:rPr>
          <w:rFonts w:ascii="Arial" w:hAnsi="Arial" w:cs="Arial"/>
          <w:color w:val="C00000"/>
          <w:sz w:val="22"/>
          <w:szCs w:val="22"/>
        </w:rPr>
        <w:t xml:space="preserve"> </w:t>
      </w:r>
      <w:r w:rsidRPr="00CB255F">
        <w:rPr>
          <w:rFonts w:ascii="Arial" w:hAnsi="Arial" w:cs="Arial"/>
          <w:sz w:val="22"/>
          <w:szCs w:val="22"/>
        </w:rPr>
        <w:t>If you revoke this Authorization, you may no longer be allowed to participate in the research described in this Authorization.</w:t>
      </w:r>
    </w:p>
    <w:p w14:paraId="78432319" w14:textId="77777777" w:rsidR="00651751" w:rsidRDefault="00651751" w:rsidP="00651751">
      <w:pPr>
        <w:jc w:val="both"/>
        <w:rPr>
          <w:rFonts w:ascii="Arial" w:eastAsia="Wingdings-Regular" w:hAnsi="Arial" w:cs="Arial"/>
          <w:i/>
          <w:color w:val="C00000"/>
          <w:sz w:val="22"/>
          <w:szCs w:val="22"/>
        </w:rPr>
      </w:pPr>
    </w:p>
    <w:p w14:paraId="61790014" w14:textId="77777777" w:rsidR="009805E9" w:rsidRDefault="009805E9" w:rsidP="00BA6A22">
      <w:pPr>
        <w:jc w:val="both"/>
        <w:rPr>
          <w:rFonts w:ascii="Arial" w:eastAsia="Wingdings-Regular" w:hAnsi="Arial" w:cs="Arial"/>
          <w:i/>
          <w:color w:val="C00000"/>
          <w:sz w:val="22"/>
          <w:szCs w:val="22"/>
        </w:rPr>
      </w:pPr>
    </w:p>
    <w:p w14:paraId="47D9C1FD" w14:textId="6F27B5DE" w:rsidR="00810422" w:rsidRPr="00BA6A22" w:rsidRDefault="00810422" w:rsidP="00BA6A22">
      <w:pPr>
        <w:jc w:val="both"/>
        <w:rPr>
          <w:rFonts w:ascii="Arial" w:hAnsi="Arial" w:cs="Arial"/>
          <w:bCs/>
          <w:sz w:val="22"/>
          <w:szCs w:val="22"/>
          <w:u w:val="single"/>
        </w:rPr>
      </w:pPr>
      <w:r w:rsidRPr="00BA6A22">
        <w:rPr>
          <w:rFonts w:ascii="Arial" w:eastAsia="Wingdings-Regular" w:hAnsi="Arial" w:cs="Arial"/>
          <w:i/>
          <w:color w:val="C00000"/>
          <w:sz w:val="22"/>
          <w:szCs w:val="22"/>
        </w:rPr>
        <w:t xml:space="preserve">Always Include a statement that treatment, payment, enrollment, or eligibility for benefits may not be conditioned on obtaining the authorization if such conditioning is prohibited by the Privacy Rule or, if conditioning is permitted, a statement about the consequences of refusing to sign the authorization.  Note: The PI may condition healthcare on the provision of the authorization for research related treatment (e.g., clinical trial), in which case the provider may refuse to provide the research related healthcare if the research participant refuses to execute the authorization. </w:t>
      </w:r>
      <w:r w:rsidRPr="00BA6A22">
        <w:rPr>
          <w:rFonts w:ascii="Arial" w:hAnsi="Arial" w:cs="Arial"/>
          <w:i/>
          <w:color w:val="C00000"/>
          <w:sz w:val="22"/>
          <w:szCs w:val="22"/>
        </w:rPr>
        <w:t xml:space="preserve">Example provided below.  This statement is required under the HIPAA regulations.  </w:t>
      </w:r>
      <w:r w:rsidRPr="00BA6A22">
        <w:rPr>
          <w:rFonts w:ascii="Arial" w:hAnsi="Arial" w:cs="Arial"/>
          <w:i/>
          <w:color w:val="C00000"/>
          <w:sz w:val="22"/>
          <w:szCs w:val="22"/>
          <w:u w:val="single"/>
        </w:rPr>
        <w:t>Example provided below:</w:t>
      </w:r>
    </w:p>
    <w:p w14:paraId="58BB041C" w14:textId="787026C5" w:rsidR="00BE7BE5" w:rsidRPr="00CB78C3" w:rsidRDefault="00BE7BE5" w:rsidP="00BA6A22">
      <w:pPr>
        <w:jc w:val="both"/>
        <w:rPr>
          <w:rFonts w:ascii="Arial" w:hAnsi="Arial" w:cs="Arial"/>
          <w:bCs/>
          <w:sz w:val="22"/>
          <w:szCs w:val="22"/>
        </w:rPr>
      </w:pPr>
      <w:r w:rsidRPr="00BA6A22">
        <w:rPr>
          <w:rFonts w:ascii="Arial" w:hAnsi="Arial" w:cs="Arial"/>
          <w:bCs/>
          <w:sz w:val="22"/>
          <w:szCs w:val="22"/>
        </w:rPr>
        <w:lastRenderedPageBreak/>
        <w:t>You have a right to refuse to sign this form. If you do not sign this form,</w:t>
      </w:r>
      <w:r w:rsidR="008D1D8F" w:rsidRPr="00BA6A22">
        <w:rPr>
          <w:rFonts w:ascii="Arial" w:hAnsi="Arial" w:cs="Arial"/>
          <w:bCs/>
          <w:sz w:val="22"/>
          <w:szCs w:val="22"/>
        </w:rPr>
        <w:t xml:space="preserve"> there will be no </w:t>
      </w:r>
      <w:r w:rsidR="00203147" w:rsidRPr="00BA6A22">
        <w:rPr>
          <w:rFonts w:ascii="Arial" w:hAnsi="Arial" w:cs="Arial"/>
          <w:bCs/>
          <w:sz w:val="22"/>
          <w:szCs w:val="22"/>
        </w:rPr>
        <w:t>e</w:t>
      </w:r>
      <w:r w:rsidR="008D1D8F" w:rsidRPr="00BA6A22">
        <w:rPr>
          <w:rFonts w:ascii="Arial" w:hAnsi="Arial" w:cs="Arial"/>
          <w:bCs/>
          <w:sz w:val="22"/>
          <w:szCs w:val="22"/>
        </w:rPr>
        <w:t>ffect on</w:t>
      </w:r>
      <w:r w:rsidRPr="00BA6A22">
        <w:rPr>
          <w:rFonts w:ascii="Arial" w:hAnsi="Arial" w:cs="Arial"/>
          <w:bCs/>
          <w:sz w:val="22"/>
          <w:szCs w:val="22"/>
        </w:rPr>
        <w:t xml:space="preserve"> your health care</w:t>
      </w:r>
      <w:r w:rsidR="00F315DF" w:rsidRPr="00BA6A22">
        <w:rPr>
          <w:rFonts w:ascii="Arial" w:hAnsi="Arial" w:cs="Arial"/>
          <w:bCs/>
          <w:sz w:val="22"/>
          <w:szCs w:val="22"/>
        </w:rPr>
        <w:t xml:space="preserve"> treatment</w:t>
      </w:r>
      <w:r w:rsidRPr="00BA6A22">
        <w:rPr>
          <w:rFonts w:ascii="Arial" w:hAnsi="Arial" w:cs="Arial"/>
          <w:bCs/>
          <w:sz w:val="22"/>
          <w:szCs w:val="22"/>
        </w:rPr>
        <w:t xml:space="preserve">, </w:t>
      </w:r>
      <w:r w:rsidR="00F315DF" w:rsidRPr="00BA6A22">
        <w:rPr>
          <w:rFonts w:ascii="Arial" w:hAnsi="Arial" w:cs="Arial"/>
          <w:bCs/>
          <w:sz w:val="22"/>
          <w:szCs w:val="22"/>
        </w:rPr>
        <w:t xml:space="preserve">your enrollment for benefits, </w:t>
      </w:r>
      <w:r w:rsidRPr="00BA6A22">
        <w:rPr>
          <w:rFonts w:ascii="Arial" w:hAnsi="Arial" w:cs="Arial"/>
          <w:bCs/>
          <w:sz w:val="22"/>
          <w:szCs w:val="22"/>
        </w:rPr>
        <w:t>your payment for the health care outside of the study,</w:t>
      </w:r>
      <w:r w:rsidR="008D1D8F" w:rsidRPr="00BA6A22">
        <w:rPr>
          <w:rFonts w:ascii="Arial" w:hAnsi="Arial" w:cs="Arial"/>
          <w:bCs/>
          <w:sz w:val="22"/>
          <w:szCs w:val="22"/>
        </w:rPr>
        <w:t xml:space="preserve"> or</w:t>
      </w:r>
      <w:r w:rsidRPr="00BA6A22">
        <w:rPr>
          <w:rFonts w:ascii="Arial" w:hAnsi="Arial" w:cs="Arial"/>
          <w:bCs/>
          <w:sz w:val="22"/>
          <w:szCs w:val="22"/>
        </w:rPr>
        <w:t xml:space="preserve"> your health care benefits </w:t>
      </w:r>
      <w:r w:rsidR="00F315DF" w:rsidRPr="00BA6A22">
        <w:rPr>
          <w:rFonts w:ascii="Arial" w:hAnsi="Arial" w:cs="Arial"/>
          <w:bCs/>
          <w:sz w:val="22"/>
          <w:szCs w:val="22"/>
        </w:rPr>
        <w:t>are not a</w:t>
      </w:r>
      <w:r w:rsidRPr="00BA6A22">
        <w:rPr>
          <w:rFonts w:ascii="Arial" w:hAnsi="Arial" w:cs="Arial"/>
          <w:bCs/>
          <w:sz w:val="22"/>
          <w:szCs w:val="22"/>
        </w:rPr>
        <w:t xml:space="preserve">ffected. </w:t>
      </w:r>
      <w:r w:rsidR="00F315DF" w:rsidRPr="00BA6A22">
        <w:rPr>
          <w:rFonts w:ascii="Arial" w:hAnsi="Arial" w:cs="Arial"/>
          <w:bCs/>
          <w:sz w:val="22"/>
          <w:szCs w:val="22"/>
        </w:rPr>
        <w:t>However, y</w:t>
      </w:r>
      <w:r w:rsidRPr="00BA6A22">
        <w:rPr>
          <w:rFonts w:ascii="Arial" w:hAnsi="Arial" w:cs="Arial"/>
          <w:bCs/>
          <w:sz w:val="22"/>
          <w:szCs w:val="22"/>
        </w:rPr>
        <w:t>ou will not be able to participate in the research described in this consent form if you do not sign this form.</w:t>
      </w:r>
    </w:p>
    <w:p w14:paraId="0B98C141" w14:textId="7E3A9F9E" w:rsidR="0048750F" w:rsidRPr="00CB78C3" w:rsidRDefault="0048750F" w:rsidP="00BA6A22">
      <w:pPr>
        <w:jc w:val="both"/>
        <w:rPr>
          <w:rFonts w:ascii="Arial" w:hAnsi="Arial" w:cs="Arial"/>
          <w:bCs/>
          <w:sz w:val="22"/>
          <w:szCs w:val="22"/>
        </w:rPr>
      </w:pPr>
    </w:p>
    <w:p w14:paraId="6F3AE258" w14:textId="34C95979" w:rsidR="0048750F" w:rsidRPr="00CB78C3" w:rsidRDefault="0048750F" w:rsidP="00BA6A22">
      <w:pPr>
        <w:jc w:val="both"/>
        <w:rPr>
          <w:rFonts w:ascii="Arial" w:hAnsi="Arial" w:cs="Arial"/>
          <w:sz w:val="22"/>
          <w:szCs w:val="22"/>
        </w:rPr>
      </w:pPr>
      <w:r w:rsidRPr="00CB78C3">
        <w:rPr>
          <w:rFonts w:ascii="Arial" w:hAnsi="Arial" w:cs="Arial"/>
          <w:i/>
          <w:iCs/>
          <w:color w:val="C00000"/>
          <w:sz w:val="22"/>
          <w:szCs w:val="22"/>
        </w:rPr>
        <w:t>When the research</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for which the use or disclosure is made</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involves </w:t>
      </w:r>
      <w:r w:rsidR="006A5C1E" w:rsidRPr="00CB78C3">
        <w:rPr>
          <w:rFonts w:ascii="Arial" w:hAnsi="Arial" w:cs="Arial"/>
          <w:i/>
          <w:iCs/>
          <w:color w:val="C00000"/>
          <w:sz w:val="22"/>
          <w:szCs w:val="22"/>
        </w:rPr>
        <w:t xml:space="preserve">a </w:t>
      </w:r>
      <w:r w:rsidRPr="00CB78C3">
        <w:rPr>
          <w:rFonts w:ascii="Arial" w:hAnsi="Arial" w:cs="Arial"/>
          <w:i/>
          <w:iCs/>
          <w:color w:val="C00000"/>
          <w:sz w:val="22"/>
          <w:szCs w:val="22"/>
        </w:rPr>
        <w:t xml:space="preserve">treatment add the following, if applicable:  </w:t>
      </w:r>
      <w:r w:rsidRPr="00CB78C3">
        <w:rPr>
          <w:rFonts w:ascii="Arial" w:hAnsi="Arial" w:cs="Arial"/>
          <w:sz w:val="22"/>
          <w:szCs w:val="22"/>
        </w:rPr>
        <w:t xml:space="preserve">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CB78C3">
        <w:rPr>
          <w:rFonts w:ascii="Arial" w:hAnsi="Arial" w:cs="Arial"/>
          <w:color w:val="C00000"/>
          <w:sz w:val="22"/>
          <w:szCs w:val="22"/>
        </w:rPr>
        <w:t>[Downstate &lt;add names of other institution(s)&gt;]</w:t>
      </w:r>
      <w:r w:rsidRPr="00CB78C3">
        <w:rPr>
          <w:rFonts w:ascii="Arial" w:hAnsi="Arial" w:cs="Arial"/>
          <w:sz w:val="22"/>
          <w:szCs w:val="22"/>
        </w:rPr>
        <w:t xml:space="preserve"> maintains in a designated record set, which means a set of data that includes medical information or billing records used in whole or in part by your doctors or other health care providers at </w:t>
      </w:r>
      <w:r w:rsidRPr="00CB78C3">
        <w:rPr>
          <w:rFonts w:ascii="Arial" w:hAnsi="Arial" w:cs="Arial"/>
          <w:color w:val="C00000"/>
          <w:sz w:val="22"/>
          <w:szCs w:val="22"/>
        </w:rPr>
        <w:t xml:space="preserve">[Downstate &lt;add names of other institution(s)&gt;] </w:t>
      </w:r>
      <w:r w:rsidRPr="00CB78C3">
        <w:rPr>
          <w:rFonts w:ascii="Arial" w:hAnsi="Arial" w:cs="Arial"/>
          <w:sz w:val="22"/>
          <w:szCs w:val="22"/>
        </w:rPr>
        <w:t xml:space="preserve">to make decisions about individuals. Access to your health information in a designated record set is described in the Notice of Privacy Practices provided to you by </w:t>
      </w:r>
      <w:r w:rsidRPr="00CB78C3">
        <w:rPr>
          <w:rFonts w:ascii="Arial" w:hAnsi="Arial" w:cs="Arial"/>
          <w:color w:val="C00000"/>
          <w:sz w:val="22"/>
          <w:szCs w:val="22"/>
        </w:rPr>
        <w:t>[Downstate &lt;add names of other institution(s)&gt;]</w:t>
      </w:r>
      <w:r w:rsidRPr="00CB78C3">
        <w:rPr>
          <w:rFonts w:ascii="Arial" w:hAnsi="Arial" w:cs="Arial"/>
          <w:sz w:val="22"/>
          <w:szCs w:val="22"/>
        </w:rPr>
        <w:t>. If it is necessary for your care, your health information will be provided to you or your physician.</w:t>
      </w:r>
    </w:p>
    <w:p w14:paraId="2A0A7BC4" w14:textId="77777777" w:rsidR="0048750F" w:rsidRPr="00CB78C3" w:rsidRDefault="0048750F" w:rsidP="00BA6A22">
      <w:pPr>
        <w:jc w:val="both"/>
        <w:rPr>
          <w:rFonts w:ascii="Arial" w:hAnsi="Arial" w:cs="Arial"/>
          <w:bCs/>
          <w:sz w:val="22"/>
          <w:szCs w:val="22"/>
        </w:rPr>
      </w:pPr>
    </w:p>
    <w:p w14:paraId="6D5A076A" w14:textId="77777777" w:rsidR="005B1B4B" w:rsidRPr="00CB78C3" w:rsidRDefault="005B1B4B"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0EB8F861" w14:textId="1B4DD080" w:rsidR="00BE7BE5" w:rsidRPr="00CB78C3" w:rsidRDefault="00B17F53" w:rsidP="00BA6A22">
      <w:pPr>
        <w:jc w:val="both"/>
        <w:rPr>
          <w:rFonts w:ascii="Arial" w:hAnsi="Arial" w:cs="Arial"/>
          <w:bCs/>
          <w:color w:val="C00000"/>
          <w:sz w:val="22"/>
          <w:szCs w:val="22"/>
        </w:rPr>
      </w:pPr>
      <w:r w:rsidRPr="00CB78C3">
        <w:rPr>
          <w:rFonts w:ascii="Arial" w:hAnsi="Arial" w:cs="Arial"/>
          <w:bCs/>
          <w:sz w:val="22"/>
          <w:szCs w:val="22"/>
        </w:rPr>
        <w:t xml:space="preserve">The researchers </w:t>
      </w:r>
      <w:r w:rsidR="00BE7BE5" w:rsidRPr="00CB78C3">
        <w:rPr>
          <w:rFonts w:ascii="Arial" w:hAnsi="Arial" w:cs="Arial"/>
          <w:bCs/>
          <w:sz w:val="22"/>
          <w:szCs w:val="22"/>
        </w:rPr>
        <w:t xml:space="preserve">cannot share with you some of the </w:t>
      </w:r>
      <w:r w:rsidR="00C25DC0" w:rsidRPr="00CB78C3">
        <w:rPr>
          <w:rFonts w:ascii="Arial" w:hAnsi="Arial" w:cs="Arial"/>
          <w:bCs/>
          <w:sz w:val="22"/>
          <w:szCs w:val="22"/>
        </w:rPr>
        <w:t xml:space="preserve">Protected </w:t>
      </w:r>
      <w:r w:rsidR="006D1515" w:rsidRPr="00CB78C3">
        <w:rPr>
          <w:rFonts w:ascii="Arial" w:hAnsi="Arial" w:cs="Arial"/>
          <w:bCs/>
          <w:sz w:val="22"/>
          <w:szCs w:val="22"/>
        </w:rPr>
        <w:t xml:space="preserve">Health Information </w:t>
      </w:r>
      <w:r w:rsidR="00BE7BE5" w:rsidRPr="00CB78C3">
        <w:rPr>
          <w:rFonts w:ascii="Arial" w:hAnsi="Arial" w:cs="Arial"/>
          <w:bCs/>
          <w:sz w:val="22"/>
          <w:szCs w:val="22"/>
        </w:rPr>
        <w:t xml:space="preserve">obtained in this study during the research; however, it can be shared at the end of the study.  This includes </w:t>
      </w:r>
      <w:r w:rsidR="00BE7BE5" w:rsidRPr="00CB78C3">
        <w:rPr>
          <w:rFonts w:ascii="Arial" w:hAnsi="Arial" w:cs="Arial"/>
          <w:bCs/>
          <w:color w:val="C00000"/>
          <w:sz w:val="22"/>
          <w:szCs w:val="22"/>
        </w:rPr>
        <w:t xml:space="preserve">(information about which study </w:t>
      </w:r>
      <w:r w:rsidR="004A15F6" w:rsidRPr="00CB78C3">
        <w:rPr>
          <w:rFonts w:ascii="Arial" w:hAnsi="Arial" w:cs="Arial"/>
          <w:bCs/>
          <w:color w:val="C00000"/>
          <w:sz w:val="22"/>
          <w:szCs w:val="22"/>
        </w:rPr>
        <w:t xml:space="preserve">arm </w:t>
      </w:r>
      <w:r w:rsidR="00BE7BE5" w:rsidRPr="00CB78C3">
        <w:rPr>
          <w:rFonts w:ascii="Arial" w:hAnsi="Arial" w:cs="Arial"/>
          <w:bCs/>
          <w:color w:val="C00000"/>
          <w:sz w:val="22"/>
          <w:szCs w:val="22"/>
        </w:rPr>
        <w:t xml:space="preserve">you are </w:t>
      </w:r>
      <w:r w:rsidR="004A15F6" w:rsidRPr="00CB78C3">
        <w:rPr>
          <w:rFonts w:ascii="Arial" w:hAnsi="Arial" w:cs="Arial"/>
          <w:bCs/>
          <w:color w:val="C00000"/>
          <w:sz w:val="22"/>
          <w:szCs w:val="22"/>
        </w:rPr>
        <w:t>participating in</w:t>
      </w:r>
      <w:r w:rsidR="00BE7BE5" w:rsidRPr="00CB78C3">
        <w:rPr>
          <w:rFonts w:ascii="Arial" w:hAnsi="Arial" w:cs="Arial"/>
          <w:bCs/>
          <w:color w:val="C00000"/>
          <w:sz w:val="22"/>
          <w:szCs w:val="22"/>
        </w:rPr>
        <w:t xml:space="preserve">, </w:t>
      </w:r>
      <w:r w:rsidR="00F315DF" w:rsidRPr="00CB78C3">
        <w:rPr>
          <w:rFonts w:ascii="Arial" w:hAnsi="Arial" w:cs="Arial"/>
          <w:bCs/>
          <w:color w:val="C00000"/>
          <w:sz w:val="22"/>
          <w:szCs w:val="22"/>
        </w:rPr>
        <w:t>etc.</w:t>
      </w:r>
      <w:r w:rsidR="00BE7BE5" w:rsidRPr="00CB78C3">
        <w:rPr>
          <w:rFonts w:ascii="Arial" w:hAnsi="Arial" w:cs="Arial"/>
          <w:bCs/>
          <w:color w:val="C00000"/>
          <w:sz w:val="22"/>
          <w:szCs w:val="22"/>
        </w:rPr>
        <w:t>).</w:t>
      </w:r>
    </w:p>
    <w:p w14:paraId="1344701B" w14:textId="438D78BA" w:rsidR="00810422" w:rsidRPr="00CB78C3" w:rsidRDefault="00810422" w:rsidP="00BA6A22">
      <w:pPr>
        <w:jc w:val="both"/>
        <w:rPr>
          <w:rFonts w:ascii="Arial" w:hAnsi="Arial" w:cs="Arial"/>
          <w:bCs/>
          <w:color w:val="C00000"/>
          <w:sz w:val="22"/>
          <w:szCs w:val="22"/>
        </w:rPr>
      </w:pPr>
    </w:p>
    <w:p w14:paraId="3BC80AEE" w14:textId="77777777" w:rsidR="005B1B4B" w:rsidRPr="00CB78C3" w:rsidRDefault="00810422"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711444A5" w14:textId="42F13D43" w:rsidR="00810422" w:rsidRPr="00CB78C3" w:rsidRDefault="00810422" w:rsidP="00BA6A22">
      <w:pPr>
        <w:ind w:left="-5" w:right="10"/>
        <w:jc w:val="both"/>
        <w:rPr>
          <w:rFonts w:ascii="Arial" w:hAnsi="Arial" w:cs="Arial"/>
          <w:sz w:val="22"/>
          <w:szCs w:val="22"/>
        </w:rPr>
      </w:pPr>
      <w:r w:rsidRPr="00CB78C3">
        <w:rPr>
          <w:rFonts w:ascii="Arial" w:hAnsi="Arial" w:cs="Arial"/>
          <w:sz w:val="22"/>
          <w:szCs w:val="22"/>
        </w:rPr>
        <w:t>You have the right to get your patient information in your healthcare record. Test results from a certified clinical laboratory may be provided to you.</w:t>
      </w:r>
    </w:p>
    <w:p w14:paraId="1510A917" w14:textId="168D579D" w:rsidR="005539E1" w:rsidRPr="00CB78C3" w:rsidRDefault="005539E1" w:rsidP="00BA6A22">
      <w:pPr>
        <w:jc w:val="both"/>
        <w:rPr>
          <w:rFonts w:ascii="Arial" w:hAnsi="Arial" w:cs="Arial"/>
          <w:bCs/>
          <w:color w:val="C00000"/>
          <w:sz w:val="22"/>
          <w:szCs w:val="22"/>
        </w:rPr>
      </w:pPr>
    </w:p>
    <w:p w14:paraId="47ACEFA5" w14:textId="554924EE" w:rsidR="00B801D2" w:rsidRPr="00CB78C3" w:rsidDel="00050809" w:rsidRDefault="005539E1" w:rsidP="00BA6A22">
      <w:pPr>
        <w:jc w:val="both"/>
        <w:rPr>
          <w:rFonts w:ascii="Arial" w:hAnsi="Arial" w:cs="Arial"/>
          <w:bCs/>
          <w:i/>
          <w:iCs/>
          <w:color w:val="C00000"/>
          <w:sz w:val="22"/>
          <w:szCs w:val="22"/>
        </w:rPr>
      </w:pPr>
      <w:r w:rsidRPr="00CB78C3" w:rsidDel="00050809">
        <w:rPr>
          <w:rFonts w:ascii="Arial" w:hAnsi="Arial" w:cs="Arial"/>
          <w:bCs/>
          <w:i/>
          <w:iCs/>
          <w:color w:val="C00000"/>
          <w:sz w:val="22"/>
          <w:szCs w:val="22"/>
        </w:rPr>
        <w:t xml:space="preserve">Add/edit/delete as </w:t>
      </w:r>
      <w:r w:rsidR="00810422" w:rsidRPr="00CB78C3" w:rsidDel="00050809">
        <w:rPr>
          <w:rFonts w:ascii="Arial" w:hAnsi="Arial" w:cs="Arial"/>
          <w:bCs/>
          <w:i/>
          <w:iCs/>
          <w:color w:val="C00000"/>
          <w:sz w:val="22"/>
          <w:szCs w:val="22"/>
        </w:rPr>
        <w:t>applicable when</w:t>
      </w:r>
      <w:r w:rsidRPr="00CB78C3" w:rsidDel="00050809">
        <w:rPr>
          <w:rFonts w:ascii="Arial" w:hAnsi="Arial" w:cs="Arial"/>
          <w:bCs/>
          <w:i/>
          <w:iCs/>
          <w:color w:val="C00000"/>
          <w:sz w:val="22"/>
          <w:szCs w:val="22"/>
        </w:rPr>
        <w:t xml:space="preserve"> the study involves the use of </w:t>
      </w:r>
      <w:r w:rsidR="00B801D2" w:rsidRPr="00CB78C3" w:rsidDel="00050809">
        <w:rPr>
          <w:rFonts w:ascii="Arial" w:hAnsi="Arial" w:cs="Arial"/>
          <w:bCs/>
          <w:i/>
          <w:iCs/>
          <w:color w:val="C00000"/>
          <w:sz w:val="22"/>
          <w:szCs w:val="22"/>
        </w:rPr>
        <w:t>video recording /voice recordings / photographs:</w:t>
      </w:r>
    </w:p>
    <w:p w14:paraId="522B1DD1" w14:textId="721AAE8D" w:rsidR="00B801D2" w:rsidRPr="00CB78C3" w:rsidDel="00050809" w:rsidRDefault="00B801D2" w:rsidP="00BA6A22">
      <w:pPr>
        <w:jc w:val="both"/>
        <w:rPr>
          <w:rFonts w:ascii="Arial" w:hAnsi="Arial" w:cs="Arial"/>
          <w:bCs/>
          <w:i/>
          <w:iCs/>
          <w:color w:val="C00000"/>
          <w:sz w:val="22"/>
          <w:szCs w:val="22"/>
        </w:rPr>
      </w:pPr>
    </w:p>
    <w:p w14:paraId="49D60407" w14:textId="60A41999" w:rsidR="005539E1" w:rsidRPr="00CB78C3" w:rsidDel="00050809" w:rsidRDefault="005539E1" w:rsidP="00BA6A22">
      <w:pPr>
        <w:jc w:val="both"/>
        <w:rPr>
          <w:rFonts w:ascii="Arial" w:hAnsi="Arial" w:cs="Arial"/>
          <w:color w:val="C00000"/>
          <w:sz w:val="22"/>
          <w:szCs w:val="22"/>
        </w:rPr>
      </w:pPr>
      <w:r w:rsidRPr="00CB78C3" w:rsidDel="00050809">
        <w:rPr>
          <w:rFonts w:ascii="Arial" w:hAnsi="Arial" w:cs="Arial"/>
          <w:bCs/>
          <w:sz w:val="22"/>
          <w:szCs w:val="22"/>
        </w:rPr>
        <w:t xml:space="preserve">The researchers will obtain </w:t>
      </w:r>
      <w:r w:rsidRPr="00CB78C3" w:rsidDel="00050809">
        <w:rPr>
          <w:rFonts w:ascii="Arial" w:hAnsi="Arial" w:cs="Arial"/>
          <w:bCs/>
          <w:color w:val="C00000"/>
          <w:sz w:val="22"/>
          <w:szCs w:val="22"/>
        </w:rPr>
        <w:t>video</w:t>
      </w:r>
      <w:r w:rsidR="00B801D2" w:rsidRPr="00CB78C3" w:rsidDel="00050809">
        <w:rPr>
          <w:rFonts w:ascii="Arial" w:hAnsi="Arial" w:cs="Arial"/>
          <w:bCs/>
          <w:color w:val="C00000"/>
          <w:sz w:val="22"/>
          <w:szCs w:val="22"/>
        </w:rPr>
        <w:t xml:space="preserve"> recording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voice recordings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 </w:t>
      </w:r>
      <w:r w:rsidR="00904911" w:rsidRPr="00CB78C3" w:rsidDel="00050809">
        <w:rPr>
          <w:rFonts w:ascii="Arial" w:hAnsi="Arial" w:cs="Arial"/>
          <w:bCs/>
          <w:color w:val="C00000"/>
          <w:sz w:val="22"/>
          <w:szCs w:val="22"/>
        </w:rPr>
        <w:t xml:space="preserve">photographs </w:t>
      </w:r>
      <w:r w:rsidRPr="00CB78C3" w:rsidDel="00050809">
        <w:rPr>
          <w:rFonts w:ascii="Arial" w:hAnsi="Arial" w:cs="Arial"/>
          <w:bCs/>
          <w:sz w:val="22"/>
          <w:szCs w:val="22"/>
        </w:rPr>
        <w:t xml:space="preserve">of you for research purposes.  </w:t>
      </w:r>
      <w:r w:rsidRPr="00CB78C3" w:rsidDel="00050809">
        <w:rPr>
          <w:rFonts w:ascii="Arial" w:hAnsi="Arial" w:cs="Arial"/>
          <w:sz w:val="22"/>
          <w:szCs w:val="22"/>
        </w:rPr>
        <w:t xml:space="preserve">Only the research staff approved to be on this study may have access to these materials.  These materials will be stored in a locked cabinet and used only for the research.  The researchers will keep these materials only for as long as needed for this research.  These materials will be </w:t>
      </w:r>
      <w:r w:rsidRPr="00CB78C3" w:rsidDel="00050809">
        <w:rPr>
          <w:rFonts w:ascii="Arial" w:hAnsi="Arial" w:cs="Arial"/>
          <w:color w:val="C00000"/>
          <w:sz w:val="22"/>
          <w:szCs w:val="22"/>
        </w:rPr>
        <w:t xml:space="preserve">(SELECT OR EDIT) </w:t>
      </w:r>
      <w:r w:rsidRPr="00CB78C3" w:rsidDel="00050809">
        <w:rPr>
          <w:rFonts w:ascii="Arial" w:hAnsi="Arial" w:cs="Arial"/>
          <w:color w:val="000000" w:themeColor="text1"/>
          <w:sz w:val="22"/>
          <w:szCs w:val="22"/>
        </w:rPr>
        <w:t>destroyed after the required retention period has ended after the study is complete</w:t>
      </w:r>
      <w:r w:rsidRPr="00CB78C3" w:rsidDel="00050809">
        <w:rPr>
          <w:rFonts w:ascii="Arial" w:hAnsi="Arial" w:cs="Arial"/>
          <w:color w:val="C00000"/>
          <w:sz w:val="22"/>
          <w:szCs w:val="22"/>
        </w:rPr>
        <w:t xml:space="preserve"> / stored for archival purposes and used only for the purposes approved by the Institutional Review Board / will be destroyed after the recording is transcribed.</w:t>
      </w:r>
    </w:p>
    <w:p w14:paraId="5538D808" w14:textId="1276DAA0" w:rsidR="00904911" w:rsidRPr="00CB78C3" w:rsidDel="00050809" w:rsidRDefault="00904911" w:rsidP="00BA6A22">
      <w:pPr>
        <w:pStyle w:val="BodyText"/>
        <w:jc w:val="both"/>
        <w:rPr>
          <w:rFonts w:ascii="Arial" w:hAnsi="Arial" w:cs="Arial"/>
          <w:i w:val="0"/>
          <w:color w:val="C00000"/>
          <w:sz w:val="22"/>
          <w:szCs w:val="22"/>
        </w:rPr>
      </w:pPr>
    </w:p>
    <w:p w14:paraId="1144811C" w14:textId="19FC9B4A" w:rsidR="00904911" w:rsidRPr="00CB78C3" w:rsidDel="00050809" w:rsidRDefault="00904911" w:rsidP="00BA6A22">
      <w:pPr>
        <w:pStyle w:val="BodyText"/>
        <w:jc w:val="both"/>
        <w:rPr>
          <w:rFonts w:ascii="Arial" w:hAnsi="Arial" w:cs="Arial"/>
          <w:iCs/>
          <w:color w:val="C00000"/>
          <w:sz w:val="22"/>
          <w:szCs w:val="22"/>
        </w:rPr>
      </w:pPr>
      <w:r w:rsidRPr="00CB78C3" w:rsidDel="00050809">
        <w:rPr>
          <w:rFonts w:ascii="Arial" w:hAnsi="Arial" w:cs="Arial"/>
          <w:iCs/>
          <w:color w:val="C00000"/>
          <w:sz w:val="22"/>
          <w:szCs w:val="22"/>
        </w:rPr>
        <w:t xml:space="preserve">If photographs of the face are </w:t>
      </w:r>
      <w:r w:rsidR="00B801D2" w:rsidRPr="00CB78C3" w:rsidDel="00050809">
        <w:rPr>
          <w:rFonts w:ascii="Arial" w:hAnsi="Arial" w:cs="Arial"/>
          <w:iCs/>
          <w:color w:val="C00000"/>
          <w:sz w:val="22"/>
          <w:szCs w:val="22"/>
        </w:rPr>
        <w:t>taken</w:t>
      </w:r>
      <w:r w:rsidRPr="00CB78C3" w:rsidDel="00050809">
        <w:rPr>
          <w:rFonts w:ascii="Arial" w:hAnsi="Arial" w:cs="Arial"/>
          <w:iCs/>
          <w:color w:val="C00000"/>
          <w:sz w:val="22"/>
          <w:szCs w:val="22"/>
        </w:rPr>
        <w:t>, include the option</w:t>
      </w:r>
      <w:r w:rsidR="00B801D2" w:rsidRPr="00CB78C3" w:rsidDel="00050809">
        <w:rPr>
          <w:rFonts w:ascii="Arial" w:hAnsi="Arial" w:cs="Arial"/>
          <w:iCs/>
          <w:color w:val="C00000"/>
          <w:sz w:val="22"/>
          <w:szCs w:val="22"/>
        </w:rPr>
        <w:t xml:space="preserve"> for publication of face photos at the end of the consent form, if applicable to the study.</w:t>
      </w:r>
    </w:p>
    <w:p w14:paraId="4766F056" w14:textId="77777777" w:rsidR="005539E1" w:rsidRPr="00CB78C3" w:rsidRDefault="005539E1" w:rsidP="00BA6A22">
      <w:pPr>
        <w:jc w:val="both"/>
        <w:rPr>
          <w:rFonts w:ascii="Arial" w:hAnsi="Arial" w:cs="Arial"/>
          <w:color w:val="C00000"/>
          <w:sz w:val="22"/>
          <w:szCs w:val="22"/>
        </w:rPr>
      </w:pPr>
    </w:p>
    <w:p w14:paraId="1C3E3816" w14:textId="1E862533" w:rsidR="00BE7BE5" w:rsidRPr="00CB78C3" w:rsidRDefault="00AF3C3B" w:rsidP="00BA6A22">
      <w:pPr>
        <w:shd w:val="clear" w:color="auto" w:fill="FFFFFF" w:themeFill="background1"/>
        <w:jc w:val="both"/>
        <w:rPr>
          <w:rFonts w:ascii="Arial" w:eastAsia="Wingdings-Regular" w:hAnsi="Arial" w:cs="Arial"/>
          <w:i/>
          <w:color w:val="C00000"/>
          <w:sz w:val="22"/>
          <w:szCs w:val="22"/>
          <w:u w:val="single"/>
        </w:rPr>
      </w:pPr>
      <w:r w:rsidRPr="00CB78C3">
        <w:rPr>
          <w:rFonts w:ascii="Arial" w:eastAsia="Wingdings-Regular" w:hAnsi="Arial" w:cs="Arial"/>
          <w:i/>
          <w:color w:val="C00000"/>
          <w:sz w:val="22"/>
          <w:szCs w:val="22"/>
        </w:rPr>
        <w:t>Always i</w:t>
      </w:r>
      <w:r w:rsidR="00BE7BE5" w:rsidRPr="00CB78C3">
        <w:rPr>
          <w:rFonts w:ascii="Arial" w:eastAsia="Wingdings-Regular" w:hAnsi="Arial" w:cs="Arial"/>
          <w:i/>
          <w:color w:val="C00000"/>
          <w:sz w:val="22"/>
          <w:szCs w:val="22"/>
        </w:rPr>
        <w:t>nclude a statement about the potential for the PHI to be re-disclosed by the research team (e.g., to another organization) and no longer protected by the Privacy Rule</w:t>
      </w:r>
      <w:r w:rsidR="00810422" w:rsidRPr="00CB78C3">
        <w:rPr>
          <w:rFonts w:ascii="Arial" w:eastAsia="Wingdings-Regular" w:hAnsi="Arial" w:cs="Arial"/>
          <w:i/>
          <w:color w:val="C00000"/>
          <w:sz w:val="22"/>
          <w:szCs w:val="22"/>
        </w:rPr>
        <w:t xml:space="preserve">.  </w:t>
      </w:r>
      <w:r w:rsidR="00810422" w:rsidRPr="00CB78C3">
        <w:rPr>
          <w:rFonts w:ascii="Arial" w:eastAsia="Wingdings-Regular" w:hAnsi="Arial" w:cs="Arial"/>
          <w:i/>
          <w:color w:val="C00000"/>
          <w:sz w:val="22"/>
          <w:szCs w:val="22"/>
          <w:u w:val="single"/>
        </w:rPr>
        <w:t>Example provided below:</w:t>
      </w:r>
    </w:p>
    <w:p w14:paraId="33651249" w14:textId="52F7C195" w:rsidR="00F315DF" w:rsidRPr="00CB78C3" w:rsidRDefault="00BE7BE5" w:rsidP="00BA6A22">
      <w:pPr>
        <w:jc w:val="both"/>
        <w:rPr>
          <w:rFonts w:ascii="Arial" w:hAnsi="Arial" w:cs="Arial"/>
          <w:b/>
          <w:bCs/>
          <w:sz w:val="22"/>
          <w:szCs w:val="22"/>
        </w:rPr>
      </w:pPr>
      <w:r w:rsidRPr="00CB78C3">
        <w:rPr>
          <w:rFonts w:ascii="Arial" w:hAnsi="Arial" w:cs="Arial"/>
          <w:bCs/>
          <w:sz w:val="22"/>
          <w:szCs w:val="22"/>
        </w:rPr>
        <w:t xml:space="preserve">You need to know that some of the individuals or groups mentioned above who may receive your health information may not be required by federal privacy laws to protect your PHI. They may share your information with others without your permission if permitted by the laws governing them. </w:t>
      </w:r>
      <w:r w:rsidR="00810422" w:rsidRPr="00CB78C3">
        <w:rPr>
          <w:rFonts w:ascii="Arial" w:hAnsi="Arial" w:cs="Arial"/>
          <w:bCs/>
          <w:i/>
          <w:iCs/>
          <w:color w:val="C00000"/>
          <w:sz w:val="22"/>
          <w:szCs w:val="22"/>
        </w:rPr>
        <w:t>Add example, if applicable:</w:t>
      </w:r>
      <w:r w:rsidR="00810422" w:rsidRPr="00CB78C3">
        <w:rPr>
          <w:rFonts w:ascii="Arial" w:hAnsi="Arial" w:cs="Arial"/>
          <w:bCs/>
          <w:sz w:val="22"/>
          <w:szCs w:val="22"/>
        </w:rPr>
        <w:t xml:space="preserve"> </w:t>
      </w:r>
      <w:r w:rsidRPr="00CB78C3">
        <w:rPr>
          <w:rFonts w:ascii="Arial" w:hAnsi="Arial" w:cs="Arial"/>
          <w:bCs/>
          <w:sz w:val="22"/>
          <w:szCs w:val="22"/>
        </w:rPr>
        <w:t xml:space="preserve">For example, the sponsor </w:t>
      </w:r>
      <w:r w:rsidRPr="00CB78C3">
        <w:rPr>
          <w:rFonts w:ascii="Arial" w:hAnsi="Arial" w:cs="Arial"/>
          <w:i/>
          <w:iCs/>
          <w:color w:val="C00000"/>
          <w:sz w:val="22"/>
          <w:szCs w:val="22"/>
        </w:rPr>
        <w:t>(only if applicable, name the sponsor, the CRO, the DSMB, etc.)</w:t>
      </w:r>
      <w:r w:rsidRPr="00CB78C3">
        <w:rPr>
          <w:rFonts w:ascii="Arial" w:hAnsi="Arial" w:cs="Arial"/>
          <w:i/>
          <w:iCs/>
          <w:sz w:val="22"/>
          <w:szCs w:val="22"/>
        </w:rPr>
        <w:t xml:space="preserve"> </w:t>
      </w:r>
      <w:r w:rsidRPr="00CB78C3">
        <w:rPr>
          <w:rFonts w:ascii="Arial" w:hAnsi="Arial" w:cs="Arial"/>
          <w:bCs/>
          <w:sz w:val="22"/>
          <w:szCs w:val="22"/>
        </w:rPr>
        <w:t>does not have the same obligations as your research team and may no longer protect your PHI.</w:t>
      </w:r>
      <w:r w:rsidRPr="00CB78C3">
        <w:rPr>
          <w:rFonts w:ascii="Arial" w:hAnsi="Arial" w:cs="Arial"/>
          <w:b/>
          <w:bCs/>
          <w:sz w:val="22"/>
          <w:szCs w:val="22"/>
        </w:rPr>
        <w:t xml:space="preserve"> </w:t>
      </w:r>
    </w:p>
    <w:p w14:paraId="4F0889B4" w14:textId="77777777" w:rsidR="00B327FE" w:rsidRPr="00CB78C3" w:rsidRDefault="00B327FE" w:rsidP="00BA6A22">
      <w:pPr>
        <w:jc w:val="both"/>
        <w:rPr>
          <w:rFonts w:ascii="Arial" w:hAnsi="Arial" w:cs="Arial"/>
          <w:i/>
          <w:iCs/>
          <w:color w:val="C00000"/>
          <w:sz w:val="22"/>
          <w:szCs w:val="22"/>
        </w:rPr>
      </w:pPr>
    </w:p>
    <w:p w14:paraId="060B2382" w14:textId="5AAD8D09" w:rsidR="00BE7BE5" w:rsidRPr="00CB78C3" w:rsidRDefault="00BE7BE5" w:rsidP="00BA6A22">
      <w:pPr>
        <w:jc w:val="both"/>
        <w:rPr>
          <w:rFonts w:ascii="Arial" w:hAnsi="Arial" w:cs="Arial"/>
          <w:i/>
          <w:iCs/>
          <w:color w:val="C00000"/>
          <w:sz w:val="22"/>
          <w:szCs w:val="22"/>
        </w:rPr>
      </w:pPr>
      <w:r w:rsidRPr="00CB78C3">
        <w:rPr>
          <w:rFonts w:ascii="Arial" w:hAnsi="Arial" w:cs="Arial"/>
          <w:i/>
          <w:iCs/>
          <w:color w:val="C00000"/>
          <w:sz w:val="22"/>
          <w:szCs w:val="22"/>
        </w:rPr>
        <w:lastRenderedPageBreak/>
        <w:t>If the grant/contract between the sponsor and the Research Foundation establishes continuing protections for the disclosed informat</w:t>
      </w:r>
      <w:r w:rsidR="00F315DF" w:rsidRPr="00CB78C3">
        <w:rPr>
          <w:rFonts w:ascii="Arial" w:hAnsi="Arial" w:cs="Arial"/>
          <w:i/>
          <w:iCs/>
          <w:color w:val="C00000"/>
          <w:sz w:val="22"/>
          <w:szCs w:val="22"/>
        </w:rPr>
        <w:t>ion, you may add such a statement here.</w:t>
      </w:r>
    </w:p>
    <w:p w14:paraId="760DAE18" w14:textId="77777777" w:rsidR="00BE7BE5" w:rsidRPr="00CB78C3" w:rsidRDefault="00BE7BE5" w:rsidP="00BA6A22">
      <w:pPr>
        <w:jc w:val="both"/>
        <w:rPr>
          <w:rFonts w:ascii="Arial" w:hAnsi="Arial" w:cs="Arial"/>
          <w:bCs/>
          <w:i/>
          <w:iCs/>
          <w:color w:val="C00000"/>
          <w:sz w:val="22"/>
          <w:szCs w:val="22"/>
        </w:rPr>
      </w:pPr>
    </w:p>
    <w:p w14:paraId="07985E90" w14:textId="16F58C62" w:rsidR="002C79C0" w:rsidRPr="00CB78C3" w:rsidRDefault="002C79C0" w:rsidP="00BA6A22">
      <w:pPr>
        <w:jc w:val="both"/>
        <w:rPr>
          <w:rFonts w:ascii="Arial" w:hAnsi="Arial" w:cs="Arial"/>
          <w:bCs/>
          <w:i/>
          <w:iCs/>
          <w:color w:val="C00000"/>
          <w:sz w:val="22"/>
          <w:szCs w:val="22"/>
        </w:rPr>
      </w:pPr>
      <w:r w:rsidRPr="00CB78C3">
        <w:rPr>
          <w:rFonts w:ascii="Arial" w:hAnsi="Arial" w:cs="Arial"/>
          <w:bCs/>
          <w:i/>
          <w:iCs/>
          <w:color w:val="C00000"/>
          <w:sz w:val="22"/>
          <w:szCs w:val="22"/>
        </w:rPr>
        <w:t xml:space="preserve">Include the </w:t>
      </w:r>
      <w:r w:rsidR="006C10C2" w:rsidRPr="00CB78C3">
        <w:rPr>
          <w:rFonts w:ascii="Arial" w:hAnsi="Arial" w:cs="Arial"/>
          <w:bCs/>
          <w:i/>
          <w:iCs/>
          <w:color w:val="C00000"/>
          <w:sz w:val="22"/>
          <w:szCs w:val="22"/>
        </w:rPr>
        <w:t xml:space="preserve">following bullets </w:t>
      </w:r>
      <w:r w:rsidR="00B67DE7" w:rsidRPr="00CB78C3">
        <w:rPr>
          <w:rFonts w:ascii="Arial" w:hAnsi="Arial" w:cs="Arial"/>
          <w:bCs/>
          <w:i/>
          <w:iCs/>
          <w:color w:val="C00000"/>
          <w:sz w:val="22"/>
          <w:szCs w:val="22"/>
        </w:rPr>
        <w:t>when applicable to the research</w:t>
      </w:r>
      <w:r w:rsidR="002944D8" w:rsidRPr="00CB78C3">
        <w:rPr>
          <w:rFonts w:ascii="Arial" w:hAnsi="Arial" w:cs="Arial"/>
          <w:bCs/>
          <w:i/>
          <w:iCs/>
          <w:color w:val="C00000"/>
          <w:sz w:val="22"/>
          <w:szCs w:val="22"/>
        </w:rPr>
        <w:t xml:space="preserve">: </w:t>
      </w:r>
    </w:p>
    <w:p w14:paraId="7B707CC5" w14:textId="77777777" w:rsidR="002C79C0" w:rsidRPr="00CB78C3" w:rsidRDefault="002C79C0" w:rsidP="00BA6A22">
      <w:pPr>
        <w:jc w:val="both"/>
        <w:rPr>
          <w:rFonts w:ascii="Arial" w:hAnsi="Arial" w:cs="Arial"/>
          <w:b/>
          <w:bCs/>
          <w:sz w:val="22"/>
          <w:szCs w:val="22"/>
        </w:rPr>
      </w:pPr>
    </w:p>
    <w:p w14:paraId="256F9631" w14:textId="561B7400" w:rsidR="006C10C2" w:rsidRPr="00CB78C3" w:rsidRDefault="00B67DE7" w:rsidP="00BA6A22">
      <w:pPr>
        <w:jc w:val="both"/>
        <w:rPr>
          <w:rFonts w:ascii="Arial" w:hAnsi="Arial" w:cs="Arial"/>
          <w:bCs/>
          <w:color w:val="000000" w:themeColor="text1"/>
          <w:sz w:val="22"/>
          <w:szCs w:val="22"/>
        </w:rPr>
      </w:pPr>
      <w:r w:rsidRPr="00CB78C3">
        <w:rPr>
          <w:rFonts w:ascii="Arial" w:hAnsi="Arial" w:cs="Arial"/>
          <w:bCs/>
          <w:color w:val="000000" w:themeColor="text1"/>
          <w:sz w:val="22"/>
          <w:szCs w:val="22"/>
        </w:rPr>
        <w:t>T</w:t>
      </w:r>
      <w:r w:rsidR="002C79C0" w:rsidRPr="00CB78C3">
        <w:rPr>
          <w:rFonts w:ascii="Arial" w:hAnsi="Arial" w:cs="Arial"/>
          <w:bCs/>
          <w:color w:val="000000" w:themeColor="text1"/>
          <w:sz w:val="22"/>
          <w:szCs w:val="22"/>
        </w:rPr>
        <w:t xml:space="preserve">he research team may share </w:t>
      </w:r>
      <w:r w:rsidR="006C10C2" w:rsidRPr="00CB78C3">
        <w:rPr>
          <w:rFonts w:ascii="Arial" w:hAnsi="Arial" w:cs="Arial"/>
          <w:bCs/>
          <w:color w:val="000000" w:themeColor="text1"/>
          <w:sz w:val="22"/>
          <w:szCs w:val="22"/>
        </w:rPr>
        <w:t xml:space="preserve">your </w:t>
      </w:r>
      <w:r w:rsidR="00577D83" w:rsidRPr="00CB78C3">
        <w:rPr>
          <w:rFonts w:ascii="Arial" w:hAnsi="Arial" w:cs="Arial"/>
          <w:bCs/>
          <w:color w:val="000000" w:themeColor="text1"/>
          <w:sz w:val="22"/>
          <w:szCs w:val="22"/>
        </w:rPr>
        <w:t xml:space="preserve">Protected </w:t>
      </w:r>
      <w:r w:rsidRPr="00CB78C3">
        <w:rPr>
          <w:rFonts w:ascii="Arial" w:hAnsi="Arial" w:cs="Arial"/>
          <w:bCs/>
          <w:color w:val="000000" w:themeColor="text1"/>
          <w:sz w:val="22"/>
          <w:szCs w:val="22"/>
        </w:rPr>
        <w:t>Health Information as required by law, for example,</w:t>
      </w:r>
      <w:r w:rsidR="006C10C2" w:rsidRPr="00CB78C3">
        <w:rPr>
          <w:rFonts w:ascii="Arial" w:hAnsi="Arial" w:cs="Arial"/>
          <w:bCs/>
          <w:color w:val="000000" w:themeColor="text1"/>
          <w:sz w:val="22"/>
          <w:szCs w:val="22"/>
        </w:rPr>
        <w:t xml:space="preserve"> to:</w:t>
      </w:r>
    </w:p>
    <w:p w14:paraId="75602462" w14:textId="3E951602" w:rsidR="00B327FE" w:rsidRPr="00CB78C3" w:rsidRDefault="00B327FE" w:rsidP="00BA6A22">
      <w:pPr>
        <w:pStyle w:val="ListParagraph"/>
        <w:widowControl w:val="0"/>
        <w:numPr>
          <w:ilvl w:val="0"/>
          <w:numId w:val="9"/>
        </w:numPr>
        <w:contextualSpacing w:val="0"/>
        <w:jc w:val="both"/>
        <w:rPr>
          <w:rFonts w:ascii="Arial" w:hAnsi="Arial" w:cs="Arial"/>
          <w:b/>
          <w:i/>
          <w:iCs/>
          <w:color w:val="000000" w:themeColor="text1"/>
          <w:sz w:val="22"/>
          <w:szCs w:val="22"/>
        </w:rPr>
      </w:pPr>
      <w:r w:rsidRPr="00CB78C3">
        <w:rPr>
          <w:rFonts w:ascii="Arial" w:hAnsi="Arial" w:cs="Arial"/>
          <w:bCs/>
          <w:color w:val="000000" w:themeColor="text1"/>
          <w:sz w:val="22"/>
          <w:szCs w:val="22"/>
        </w:rPr>
        <w:t xml:space="preserve">Comply with a court ordered subpoena, </w:t>
      </w:r>
      <w:r w:rsidR="002944D8" w:rsidRPr="00CB78C3">
        <w:rPr>
          <w:rFonts w:ascii="Arial" w:hAnsi="Arial" w:cs="Arial"/>
          <w:b/>
          <w:i/>
          <w:iCs/>
          <w:color w:val="C00000"/>
          <w:sz w:val="22"/>
          <w:szCs w:val="22"/>
          <w:highlight w:val="yellow"/>
        </w:rPr>
        <w:t xml:space="preserve">[CAUTION: </w:t>
      </w:r>
      <w:r w:rsidRPr="00CB78C3">
        <w:rPr>
          <w:rFonts w:ascii="Arial" w:hAnsi="Arial" w:cs="Arial"/>
          <w:b/>
          <w:i/>
          <w:iCs/>
          <w:color w:val="C00000"/>
          <w:sz w:val="22"/>
          <w:szCs w:val="22"/>
          <w:highlight w:val="yellow"/>
        </w:rPr>
        <w:t xml:space="preserve">remove </w:t>
      </w:r>
      <w:r w:rsidR="002944D8" w:rsidRPr="00CB78C3">
        <w:rPr>
          <w:rFonts w:ascii="Arial" w:hAnsi="Arial" w:cs="Arial"/>
          <w:b/>
          <w:i/>
          <w:iCs/>
          <w:color w:val="C00000"/>
          <w:sz w:val="22"/>
          <w:szCs w:val="22"/>
          <w:highlight w:val="yellow"/>
        </w:rPr>
        <w:t xml:space="preserve">this bullet </w:t>
      </w:r>
      <w:r w:rsidRPr="00CB78C3">
        <w:rPr>
          <w:rFonts w:ascii="Arial" w:hAnsi="Arial" w:cs="Arial"/>
          <w:b/>
          <w:i/>
          <w:iCs/>
          <w:color w:val="C00000"/>
          <w:sz w:val="22"/>
          <w:szCs w:val="22"/>
          <w:highlight w:val="yellow"/>
        </w:rPr>
        <w:t>if there is a Certificate of Confidentiality</w:t>
      </w:r>
      <w:r w:rsidR="00D90D2F" w:rsidRPr="00CB78C3">
        <w:rPr>
          <w:rFonts w:ascii="Arial" w:hAnsi="Arial" w:cs="Arial"/>
          <w:b/>
          <w:i/>
          <w:iCs/>
          <w:color w:val="C00000"/>
          <w:sz w:val="22"/>
          <w:szCs w:val="22"/>
          <w:highlight w:val="yellow"/>
        </w:rPr>
        <w:t xml:space="preserve"> (CoC) </w:t>
      </w:r>
      <w:r w:rsidRPr="00CB78C3">
        <w:rPr>
          <w:rFonts w:ascii="Arial" w:hAnsi="Arial" w:cs="Arial"/>
          <w:b/>
          <w:i/>
          <w:iCs/>
          <w:color w:val="C00000"/>
          <w:sz w:val="22"/>
          <w:szCs w:val="22"/>
          <w:highlight w:val="yellow"/>
        </w:rPr>
        <w:t xml:space="preserve"> </w:t>
      </w:r>
      <w:r w:rsidR="002944D8" w:rsidRPr="00CB78C3">
        <w:rPr>
          <w:rFonts w:ascii="Arial" w:hAnsi="Arial" w:cs="Arial"/>
          <w:b/>
          <w:i/>
          <w:iCs/>
          <w:color w:val="C00000"/>
          <w:sz w:val="22"/>
          <w:szCs w:val="22"/>
          <w:highlight w:val="yellow"/>
        </w:rPr>
        <w:t>for this study</w:t>
      </w:r>
      <w:r w:rsidR="00D90D2F" w:rsidRPr="00CB78C3">
        <w:rPr>
          <w:rFonts w:ascii="Arial" w:hAnsi="Arial" w:cs="Arial"/>
          <w:b/>
          <w:i/>
          <w:iCs/>
          <w:color w:val="C00000"/>
          <w:sz w:val="22"/>
          <w:szCs w:val="22"/>
          <w:highlight w:val="yellow"/>
        </w:rPr>
        <w:t xml:space="preserve">, including any NIH funded studies which automatically have a CoC.  </w:t>
      </w:r>
      <w:r w:rsidR="006108E1">
        <w:rPr>
          <w:rFonts w:ascii="Arial" w:hAnsi="Arial" w:cs="Arial"/>
          <w:b/>
          <w:i/>
          <w:iCs/>
          <w:color w:val="C00000"/>
          <w:sz w:val="22"/>
          <w:szCs w:val="22"/>
          <w:highlight w:val="yellow"/>
        </w:rPr>
        <w:t>CoC is described in the All-In-One template and should be included within this document when applicable to the research</w:t>
      </w:r>
      <w:r w:rsidR="006108E1">
        <w:rPr>
          <w:rFonts w:ascii="Arial" w:hAnsi="Arial" w:cs="Arial"/>
          <w:b/>
          <w:i/>
          <w:iCs/>
          <w:color w:val="C00000"/>
          <w:sz w:val="22"/>
          <w:szCs w:val="22"/>
        </w:rPr>
        <w:t>.</w:t>
      </w:r>
      <w:r w:rsidR="002944D8" w:rsidRPr="00CB78C3">
        <w:rPr>
          <w:rFonts w:ascii="Arial" w:hAnsi="Arial" w:cs="Arial"/>
          <w:b/>
          <w:i/>
          <w:iCs/>
          <w:color w:val="C00000"/>
          <w:sz w:val="22"/>
          <w:szCs w:val="22"/>
          <w:highlight w:val="yellow"/>
        </w:rPr>
        <w:t>]</w:t>
      </w:r>
    </w:p>
    <w:p w14:paraId="44E19CC2" w14:textId="76CB7DAB" w:rsidR="006C10C2" w:rsidRPr="00CB78C3" w:rsidRDefault="006C10C2" w:rsidP="00BA6A22">
      <w:pPr>
        <w:pStyle w:val="ListParagraph"/>
        <w:widowControl w:val="0"/>
        <w:numPr>
          <w:ilvl w:val="0"/>
          <w:numId w:val="9"/>
        </w:numPr>
        <w:contextualSpacing w:val="0"/>
        <w:jc w:val="both"/>
        <w:rPr>
          <w:rFonts w:ascii="Arial" w:hAnsi="Arial" w:cs="Arial"/>
          <w:bCs/>
          <w:color w:val="000000" w:themeColor="text1"/>
          <w:sz w:val="22"/>
          <w:szCs w:val="22"/>
        </w:rPr>
      </w:pPr>
      <w:r w:rsidRPr="00CB78C3">
        <w:rPr>
          <w:rFonts w:ascii="Arial" w:hAnsi="Arial" w:cs="Arial"/>
          <w:bCs/>
          <w:color w:val="000000" w:themeColor="text1"/>
          <w:sz w:val="22"/>
          <w:szCs w:val="22"/>
        </w:rPr>
        <w:t>Report suspected child abuse or neglect</w:t>
      </w:r>
      <w:r w:rsidR="004338BA" w:rsidRPr="00CB78C3">
        <w:rPr>
          <w:rFonts w:ascii="Arial" w:hAnsi="Arial" w:cs="Arial"/>
          <w:bCs/>
          <w:color w:val="000000" w:themeColor="text1"/>
          <w:sz w:val="22"/>
          <w:szCs w:val="22"/>
        </w:rPr>
        <w:t>,</w:t>
      </w:r>
    </w:p>
    <w:p w14:paraId="1E4798D8" w14:textId="38FF68C9"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certain communicable diseases</w:t>
      </w:r>
      <w:r w:rsidR="004338BA" w:rsidRPr="00CB78C3">
        <w:rPr>
          <w:rFonts w:ascii="Arial" w:hAnsi="Arial" w:cs="Arial"/>
          <w:bCs/>
          <w:sz w:val="22"/>
          <w:szCs w:val="22"/>
        </w:rPr>
        <w:t>,</w:t>
      </w:r>
    </w:p>
    <w:p w14:paraId="3BBF4C31" w14:textId="3BC31A4B"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a possible threat or harm to yourself or others</w:t>
      </w:r>
      <w:r w:rsidR="004338BA" w:rsidRPr="00CB78C3">
        <w:rPr>
          <w:rFonts w:ascii="Arial" w:hAnsi="Arial" w:cs="Arial"/>
          <w:bCs/>
          <w:sz w:val="22"/>
          <w:szCs w:val="22"/>
        </w:rPr>
        <w:t>,</w:t>
      </w:r>
      <w:r w:rsidR="00B327FE" w:rsidRPr="00CB78C3">
        <w:rPr>
          <w:rFonts w:ascii="Arial" w:hAnsi="Arial" w:cs="Arial"/>
          <w:bCs/>
          <w:sz w:val="22"/>
          <w:szCs w:val="22"/>
        </w:rPr>
        <w:t xml:space="preserve"> or</w:t>
      </w:r>
    </w:p>
    <w:p w14:paraId="34DAD6B5" w14:textId="3FDC8A0B" w:rsidR="006C10C2" w:rsidRPr="00CB78C3" w:rsidRDefault="004338BA"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 xml:space="preserve">Comply with other </w:t>
      </w:r>
      <w:r w:rsidR="006C10C2" w:rsidRPr="00CB78C3">
        <w:rPr>
          <w:rFonts w:ascii="Arial" w:hAnsi="Arial" w:cs="Arial"/>
          <w:bCs/>
          <w:sz w:val="22"/>
          <w:szCs w:val="22"/>
        </w:rPr>
        <w:t>law</w:t>
      </w:r>
      <w:r w:rsidRPr="00CB78C3">
        <w:rPr>
          <w:rFonts w:ascii="Arial" w:hAnsi="Arial" w:cs="Arial"/>
          <w:bCs/>
          <w:sz w:val="22"/>
          <w:szCs w:val="22"/>
        </w:rPr>
        <w:t>s</w:t>
      </w:r>
      <w:r w:rsidR="006C10C2" w:rsidRPr="00CB78C3">
        <w:rPr>
          <w:rFonts w:ascii="Arial" w:hAnsi="Arial" w:cs="Arial"/>
          <w:bCs/>
          <w:sz w:val="22"/>
          <w:szCs w:val="22"/>
        </w:rPr>
        <w:t>.</w:t>
      </w:r>
    </w:p>
    <w:p w14:paraId="5050AF00" w14:textId="77777777" w:rsidR="00773368" w:rsidRDefault="00773368" w:rsidP="00BA6A22">
      <w:pPr>
        <w:overflowPunct/>
        <w:autoSpaceDE/>
        <w:autoSpaceDN/>
        <w:adjustRightInd/>
        <w:jc w:val="both"/>
        <w:textAlignment w:val="auto"/>
        <w:rPr>
          <w:rFonts w:ascii="Arial" w:hAnsi="Arial" w:cs="Arial"/>
          <w:i/>
          <w:color w:val="C00000"/>
          <w:sz w:val="22"/>
          <w:szCs w:val="22"/>
        </w:rPr>
      </w:pPr>
    </w:p>
    <w:p w14:paraId="1297E702" w14:textId="29CD9EC5" w:rsidR="00B67DE7" w:rsidRPr="00CB78C3" w:rsidDel="00050809" w:rsidRDefault="00B67DE7" w:rsidP="00BA6A22">
      <w:pPr>
        <w:overflowPunct/>
        <w:autoSpaceDE/>
        <w:autoSpaceDN/>
        <w:adjustRightInd/>
        <w:jc w:val="both"/>
        <w:textAlignment w:val="auto"/>
        <w:rPr>
          <w:rFonts w:ascii="Arial" w:hAnsi="Arial" w:cs="Arial"/>
          <w:i/>
          <w:color w:val="C00000"/>
          <w:sz w:val="22"/>
          <w:szCs w:val="22"/>
        </w:rPr>
      </w:pPr>
      <w:r w:rsidRPr="00CB78C3" w:rsidDel="00050809">
        <w:rPr>
          <w:rFonts w:ascii="Arial" w:hAnsi="Arial" w:cs="Arial"/>
          <w:i/>
          <w:color w:val="C00000"/>
          <w:sz w:val="22"/>
          <w:szCs w:val="22"/>
        </w:rPr>
        <w:t xml:space="preserve">Include </w:t>
      </w:r>
      <w:r w:rsidR="00B327FE" w:rsidRPr="00CB78C3" w:rsidDel="00050809">
        <w:rPr>
          <w:rFonts w:ascii="Arial" w:hAnsi="Arial" w:cs="Arial"/>
          <w:i/>
          <w:color w:val="C00000"/>
          <w:sz w:val="22"/>
          <w:szCs w:val="22"/>
        </w:rPr>
        <w:t xml:space="preserve">if </w:t>
      </w:r>
      <w:r w:rsidRPr="00CB78C3" w:rsidDel="00050809">
        <w:rPr>
          <w:rFonts w:ascii="Arial" w:hAnsi="Arial" w:cs="Arial"/>
          <w:i/>
          <w:color w:val="C00000"/>
          <w:sz w:val="22"/>
          <w:szCs w:val="22"/>
        </w:rPr>
        <w:t>applicable to the research:</w:t>
      </w:r>
    </w:p>
    <w:p w14:paraId="694634C8" w14:textId="323228A2" w:rsidR="00B67DE7" w:rsidRPr="00CB78C3" w:rsidDel="00050809" w:rsidRDefault="00B67DE7" w:rsidP="00BA6A22">
      <w:pPr>
        <w:jc w:val="both"/>
        <w:rPr>
          <w:rFonts w:ascii="Arial" w:hAnsi="Arial" w:cs="Arial"/>
          <w:sz w:val="22"/>
          <w:szCs w:val="22"/>
        </w:rPr>
      </w:pPr>
      <w:r w:rsidRPr="00CB78C3" w:rsidDel="00050809">
        <w:rPr>
          <w:rFonts w:ascii="Arial" w:hAnsi="Arial" w:cs="Arial"/>
          <w:sz w:val="22"/>
          <w:szCs w:val="22"/>
        </w:rPr>
        <w:t>If all information that does or can identify you is removed from your health information, the remaining information will no longer be subject to this authorization and may be used or disclosed for other purposes.</w:t>
      </w:r>
    </w:p>
    <w:p w14:paraId="6CE8B074" w14:textId="6B2598CD" w:rsidR="00475D3E" w:rsidRPr="00CB78C3" w:rsidDel="00050809" w:rsidRDefault="00CB255F" w:rsidP="00BA6A22">
      <w:pPr>
        <w:spacing w:before="200" w:after="200" w:line="276" w:lineRule="auto"/>
        <w:jc w:val="both"/>
        <w:rPr>
          <w:rFonts w:ascii="Arial" w:hAnsi="Arial" w:cs="Arial"/>
          <w:i/>
          <w:color w:val="C00000"/>
          <w:sz w:val="22"/>
          <w:szCs w:val="22"/>
        </w:rPr>
      </w:pPr>
      <w:r w:rsidRPr="00CB78C3" w:rsidDel="00050809">
        <w:rPr>
          <w:rFonts w:ascii="Arial" w:hAnsi="Arial" w:cs="Arial"/>
          <w:i/>
          <w:color w:val="C00000"/>
          <w:sz w:val="22"/>
          <w:szCs w:val="22"/>
        </w:rPr>
        <w:t>Note: Unless waived by the IRB, w</w:t>
      </w:r>
      <w:r w:rsidR="00475D3E" w:rsidRPr="00CB78C3" w:rsidDel="00050809">
        <w:rPr>
          <w:rFonts w:ascii="Arial" w:hAnsi="Arial" w:cs="Arial"/>
          <w:i/>
          <w:color w:val="C00000"/>
          <w:sz w:val="22"/>
          <w:szCs w:val="22"/>
        </w:rPr>
        <w:t xml:space="preserve">hen PHI is involved in a study, </w:t>
      </w:r>
      <w:r w:rsidRPr="00CB78C3" w:rsidDel="00050809">
        <w:rPr>
          <w:rFonts w:ascii="Arial" w:hAnsi="Arial" w:cs="Arial"/>
          <w:i/>
          <w:color w:val="C00000"/>
          <w:sz w:val="22"/>
          <w:szCs w:val="22"/>
        </w:rPr>
        <w:t>t</w:t>
      </w:r>
      <w:r w:rsidR="00475D3E" w:rsidRPr="00CB78C3" w:rsidDel="00050809">
        <w:rPr>
          <w:rFonts w:ascii="Arial" w:eastAsia="Wingdings-Regular" w:hAnsi="Arial" w:cs="Arial"/>
          <w:i/>
          <w:color w:val="C00000"/>
          <w:sz w:val="22"/>
          <w:szCs w:val="22"/>
        </w:rPr>
        <w:t xml:space="preserve">he individual’s signature </w:t>
      </w:r>
      <w:r w:rsidR="00475D3E" w:rsidRPr="00CB78C3" w:rsidDel="00050809">
        <w:rPr>
          <w:rFonts w:ascii="Arial" w:eastAsia="Wingdings-Regular" w:hAnsi="Arial" w:cs="Arial"/>
          <w:i/>
          <w:color w:val="C00000"/>
          <w:sz w:val="22"/>
          <w:szCs w:val="22"/>
          <w:u w:val="single"/>
        </w:rPr>
        <w:t>and date</w:t>
      </w:r>
      <w:r w:rsidR="00475D3E" w:rsidRPr="00CB78C3" w:rsidDel="00050809">
        <w:rPr>
          <w:rFonts w:ascii="Arial" w:eastAsia="Wingdings-Regular" w:hAnsi="Arial" w:cs="Arial"/>
          <w:i/>
          <w:color w:val="C00000"/>
          <w:sz w:val="22"/>
          <w:szCs w:val="22"/>
        </w:rPr>
        <w:t>, and if signed by a personal representative, a description of his or her authority to act for the individual (e.g., required when recruiting children or cognitively impaired adults).</w:t>
      </w:r>
      <w:r w:rsidRPr="00CB78C3" w:rsidDel="00050809">
        <w:rPr>
          <w:rFonts w:ascii="Arial" w:eastAsia="Wingdings-Regular" w:hAnsi="Arial" w:cs="Arial"/>
          <w:i/>
          <w:color w:val="C00000"/>
          <w:sz w:val="22"/>
          <w:szCs w:val="22"/>
        </w:rPr>
        <w:t xml:space="preserve">  See signature lines at the end of the form.</w:t>
      </w:r>
    </w:p>
    <w:p w14:paraId="3CF10F80" w14:textId="35C64F7F" w:rsidR="00475D3E" w:rsidRPr="00CB78C3" w:rsidRDefault="00475D3E" w:rsidP="00BA6A22">
      <w:pPr>
        <w:jc w:val="both"/>
        <w:rPr>
          <w:rFonts w:ascii="Arial" w:hAnsi="Arial" w:cs="Arial"/>
          <w:i/>
          <w:color w:val="C00000"/>
          <w:sz w:val="22"/>
          <w:szCs w:val="22"/>
        </w:rPr>
      </w:pPr>
    </w:p>
    <w:p w14:paraId="11E40829" w14:textId="6833CCDD" w:rsidR="008F7E61" w:rsidRPr="00CB78C3" w:rsidRDefault="008F7E61" w:rsidP="00BA6A22">
      <w:pPr>
        <w:rPr>
          <w:rFonts w:ascii="Arial" w:hAnsi="Arial" w:cs="Arial"/>
          <w:i/>
          <w:color w:val="C00000"/>
          <w:sz w:val="22"/>
          <w:szCs w:val="22"/>
        </w:rPr>
      </w:pPr>
      <w:r w:rsidRPr="00CB78C3">
        <w:rPr>
          <w:rFonts w:ascii="Arial" w:hAnsi="Arial" w:cs="Arial"/>
          <w:i/>
          <w:color w:val="C00000"/>
          <w:sz w:val="22"/>
          <w:szCs w:val="22"/>
        </w:rPr>
        <w:t>A</w:t>
      </w:r>
      <w:r w:rsidR="005E558B" w:rsidRPr="00CB78C3">
        <w:rPr>
          <w:rFonts w:ascii="Arial" w:hAnsi="Arial" w:cs="Arial"/>
          <w:i/>
          <w:color w:val="C00000"/>
          <w:sz w:val="22"/>
          <w:szCs w:val="22"/>
        </w:rPr>
        <w:t xml:space="preserve">dd the following when recruiting patients into a </w:t>
      </w:r>
      <w:r w:rsidR="003601C0" w:rsidRPr="00CB78C3">
        <w:rPr>
          <w:rFonts w:ascii="Arial" w:hAnsi="Arial" w:cs="Arial"/>
          <w:i/>
          <w:color w:val="C00000"/>
          <w:sz w:val="22"/>
          <w:szCs w:val="22"/>
        </w:rPr>
        <w:t xml:space="preserve">clinical trial </w:t>
      </w:r>
      <w:r w:rsidRPr="00CB78C3">
        <w:rPr>
          <w:rFonts w:ascii="Arial" w:hAnsi="Arial" w:cs="Arial"/>
          <w:i/>
          <w:color w:val="C00000"/>
          <w:sz w:val="22"/>
          <w:szCs w:val="22"/>
        </w:rPr>
        <w:t xml:space="preserve">involving an </w:t>
      </w:r>
      <w:r w:rsidRPr="00CB78C3">
        <w:rPr>
          <w:rFonts w:ascii="Arial" w:hAnsi="Arial" w:cs="Arial"/>
          <w:i/>
          <w:color w:val="C00000"/>
          <w:sz w:val="22"/>
          <w:szCs w:val="22"/>
          <w:u w:val="single"/>
        </w:rPr>
        <w:t>IND</w:t>
      </w:r>
      <w:r w:rsidRPr="00CB78C3">
        <w:rPr>
          <w:rFonts w:ascii="Arial" w:hAnsi="Arial" w:cs="Arial"/>
          <w:i/>
          <w:color w:val="C00000"/>
          <w:sz w:val="22"/>
          <w:szCs w:val="22"/>
        </w:rPr>
        <w:t xml:space="preserve"> or </w:t>
      </w:r>
      <w:r w:rsidRPr="00CB78C3">
        <w:rPr>
          <w:rFonts w:ascii="Arial" w:hAnsi="Arial" w:cs="Arial"/>
          <w:i/>
          <w:color w:val="C00000"/>
          <w:sz w:val="22"/>
          <w:szCs w:val="22"/>
          <w:u w:val="single"/>
        </w:rPr>
        <w:t>IDE</w:t>
      </w:r>
      <w:r w:rsidR="00616458" w:rsidRPr="00CB78C3">
        <w:rPr>
          <w:rFonts w:ascii="Arial" w:hAnsi="Arial" w:cs="Arial"/>
          <w:i/>
          <w:color w:val="C00000"/>
          <w:sz w:val="22"/>
          <w:szCs w:val="22"/>
        </w:rPr>
        <w:t xml:space="preserve"> </w:t>
      </w:r>
      <w:r w:rsidR="00E03265" w:rsidRPr="00CB78C3">
        <w:rPr>
          <w:rFonts w:ascii="Arial" w:hAnsi="Arial" w:cs="Arial"/>
          <w:b/>
          <w:i/>
          <w:color w:val="C00000"/>
          <w:sz w:val="22"/>
          <w:szCs w:val="22"/>
        </w:rPr>
        <w:t>OR</w:t>
      </w:r>
      <w:r w:rsidR="00616458" w:rsidRPr="00CB78C3">
        <w:rPr>
          <w:rFonts w:ascii="Arial" w:hAnsi="Arial" w:cs="Arial"/>
          <w:i/>
          <w:color w:val="C00000"/>
          <w:sz w:val="22"/>
          <w:szCs w:val="22"/>
        </w:rPr>
        <w:t xml:space="preserve"> </w:t>
      </w:r>
      <w:r w:rsidR="00E03265" w:rsidRPr="00CB78C3">
        <w:rPr>
          <w:rFonts w:ascii="Arial" w:hAnsi="Arial" w:cs="Arial"/>
          <w:i/>
          <w:color w:val="C00000"/>
          <w:sz w:val="22"/>
          <w:szCs w:val="22"/>
        </w:rPr>
        <w:t xml:space="preserve">any research involving an </w:t>
      </w:r>
      <w:r w:rsidR="00E03265" w:rsidRPr="00CB78C3">
        <w:rPr>
          <w:rFonts w:ascii="Arial" w:hAnsi="Arial" w:cs="Arial"/>
          <w:i/>
          <w:color w:val="C00000"/>
          <w:sz w:val="22"/>
          <w:szCs w:val="22"/>
          <w:u w:val="single"/>
        </w:rPr>
        <w:t xml:space="preserve">NIH </w:t>
      </w:r>
      <w:r w:rsidR="00616458" w:rsidRPr="00CB78C3">
        <w:rPr>
          <w:rFonts w:ascii="Arial" w:hAnsi="Arial" w:cs="Arial"/>
          <w:i/>
          <w:color w:val="C00000"/>
          <w:sz w:val="22"/>
          <w:szCs w:val="22"/>
          <w:u w:val="single"/>
        </w:rPr>
        <w:t>Certificate of Confidentiality</w:t>
      </w:r>
      <w:r w:rsidR="00616458" w:rsidRPr="00CB78C3">
        <w:rPr>
          <w:rFonts w:ascii="Arial" w:hAnsi="Arial" w:cs="Arial"/>
          <w:i/>
          <w:color w:val="C00000"/>
          <w:sz w:val="22"/>
          <w:szCs w:val="22"/>
        </w:rPr>
        <w:t>:</w:t>
      </w:r>
      <w:r w:rsidRPr="00CB78C3">
        <w:rPr>
          <w:rFonts w:ascii="Arial" w:hAnsi="Arial" w:cs="Arial"/>
          <w:i/>
          <w:color w:val="C00000"/>
          <w:sz w:val="22"/>
          <w:szCs w:val="22"/>
        </w:rPr>
        <w:t xml:space="preserve"> </w:t>
      </w:r>
    </w:p>
    <w:p w14:paraId="5C45AAC5" w14:textId="42567F1F" w:rsidR="00E81911" w:rsidRPr="00CB78C3" w:rsidRDefault="00B17F53" w:rsidP="00BA6A22">
      <w:pPr>
        <w:rPr>
          <w:rFonts w:ascii="Arial" w:hAnsi="Arial" w:cs="Arial"/>
          <w:color w:val="000000"/>
          <w:sz w:val="22"/>
          <w:szCs w:val="22"/>
        </w:rPr>
      </w:pPr>
      <w:r w:rsidRPr="00CB78C3">
        <w:rPr>
          <w:rFonts w:ascii="Arial" w:hAnsi="Arial" w:cs="Arial"/>
          <w:color w:val="000000"/>
          <w:sz w:val="22"/>
          <w:szCs w:val="22"/>
        </w:rPr>
        <w:t xml:space="preserve">The researchers </w:t>
      </w:r>
      <w:r w:rsidR="003601C0" w:rsidRPr="00CB78C3">
        <w:rPr>
          <w:rFonts w:ascii="Arial" w:hAnsi="Arial" w:cs="Arial"/>
          <w:color w:val="000000"/>
          <w:sz w:val="22"/>
          <w:szCs w:val="22"/>
        </w:rPr>
        <w:t>will file a</w:t>
      </w:r>
      <w:r w:rsidR="006C10C2" w:rsidRPr="00CB78C3">
        <w:rPr>
          <w:rFonts w:ascii="Arial" w:hAnsi="Arial" w:cs="Arial"/>
          <w:color w:val="000000"/>
          <w:sz w:val="22"/>
          <w:szCs w:val="22"/>
        </w:rPr>
        <w:t xml:space="preserve"> copy of this c</w:t>
      </w:r>
      <w:r w:rsidRPr="00CB78C3">
        <w:rPr>
          <w:rFonts w:ascii="Arial" w:hAnsi="Arial" w:cs="Arial"/>
          <w:color w:val="000000"/>
          <w:sz w:val="22"/>
          <w:szCs w:val="22"/>
        </w:rPr>
        <w:t xml:space="preserve">onsent in your medical record. The researchers </w:t>
      </w:r>
      <w:r w:rsidR="003601C0" w:rsidRPr="00CB78C3">
        <w:rPr>
          <w:rFonts w:ascii="Arial" w:hAnsi="Arial" w:cs="Arial"/>
          <w:color w:val="000000"/>
          <w:sz w:val="22"/>
          <w:szCs w:val="22"/>
        </w:rPr>
        <w:t xml:space="preserve">will place a </w:t>
      </w:r>
      <w:r w:rsidR="006C10C2" w:rsidRPr="00CB78C3">
        <w:rPr>
          <w:rFonts w:ascii="Arial" w:hAnsi="Arial" w:cs="Arial"/>
          <w:color w:val="000000"/>
          <w:sz w:val="22"/>
          <w:szCs w:val="22"/>
        </w:rPr>
        <w:t xml:space="preserve">note </w:t>
      </w:r>
      <w:r w:rsidR="003601C0" w:rsidRPr="00CB78C3">
        <w:rPr>
          <w:rFonts w:ascii="Arial" w:hAnsi="Arial" w:cs="Arial"/>
          <w:color w:val="000000"/>
          <w:sz w:val="22"/>
          <w:szCs w:val="22"/>
        </w:rPr>
        <w:t>i</w:t>
      </w:r>
      <w:r w:rsidR="006C10C2" w:rsidRPr="00CB78C3">
        <w:rPr>
          <w:rFonts w:ascii="Arial" w:hAnsi="Arial" w:cs="Arial"/>
          <w:color w:val="000000"/>
          <w:sz w:val="22"/>
          <w:szCs w:val="22"/>
        </w:rPr>
        <w:t>n your medical record to let other healthcare providers know that you are participating in a clinical trial.</w:t>
      </w:r>
    </w:p>
    <w:p w14:paraId="46D4DDD8" w14:textId="1B0B5524" w:rsidR="00424992" w:rsidRPr="00CB78C3" w:rsidRDefault="00424992" w:rsidP="00BA6A22">
      <w:pPr>
        <w:rPr>
          <w:rFonts w:ascii="Arial" w:hAnsi="Arial" w:cs="Arial"/>
          <w:color w:val="000000"/>
          <w:sz w:val="22"/>
          <w:szCs w:val="22"/>
        </w:rPr>
      </w:pPr>
    </w:p>
    <w:p w14:paraId="4829A2E4" w14:textId="17E259F3" w:rsidR="00424992" w:rsidRPr="00CB78C3" w:rsidRDefault="002B3239" w:rsidP="00BA6A22">
      <w:pPr>
        <w:rPr>
          <w:rFonts w:ascii="Arial" w:hAnsi="Arial" w:cs="Arial"/>
          <w:i/>
          <w:color w:val="C00000"/>
          <w:sz w:val="22"/>
          <w:szCs w:val="22"/>
        </w:rPr>
      </w:pPr>
      <w:r w:rsidRPr="00CB78C3">
        <w:rPr>
          <w:rFonts w:ascii="Arial" w:hAnsi="Arial" w:cs="Arial"/>
          <w:bCs/>
          <w:i/>
          <w:color w:val="C00000"/>
          <w:sz w:val="22"/>
          <w:szCs w:val="22"/>
        </w:rPr>
        <w:t>R</w:t>
      </w:r>
      <w:r w:rsidR="00424992" w:rsidRPr="00CB78C3">
        <w:rPr>
          <w:rFonts w:ascii="Arial" w:hAnsi="Arial" w:cs="Arial"/>
          <w:bCs/>
          <w:i/>
          <w:color w:val="C00000"/>
          <w:sz w:val="22"/>
          <w:szCs w:val="22"/>
        </w:rPr>
        <w:t xml:space="preserve">ecommend </w:t>
      </w:r>
      <w:r w:rsidRPr="00CB78C3">
        <w:rPr>
          <w:rFonts w:ascii="Arial" w:hAnsi="Arial" w:cs="Arial"/>
          <w:bCs/>
          <w:i/>
          <w:color w:val="C00000"/>
          <w:sz w:val="22"/>
          <w:szCs w:val="22"/>
        </w:rPr>
        <w:t xml:space="preserve">(not require) including the </w:t>
      </w:r>
      <w:r w:rsidR="00424992" w:rsidRPr="00CB78C3">
        <w:rPr>
          <w:rFonts w:ascii="Arial" w:hAnsi="Arial" w:cs="Arial"/>
          <w:bCs/>
          <w:i/>
          <w:color w:val="C00000"/>
          <w:sz w:val="22"/>
          <w:szCs w:val="22"/>
        </w:rPr>
        <w:t xml:space="preserve">following </w:t>
      </w:r>
      <w:r w:rsidRPr="00CB78C3">
        <w:rPr>
          <w:rFonts w:ascii="Arial" w:hAnsi="Arial" w:cs="Arial"/>
          <w:bCs/>
          <w:i/>
          <w:color w:val="C00000"/>
          <w:sz w:val="22"/>
          <w:szCs w:val="22"/>
        </w:rPr>
        <w:t xml:space="preserve">paragraph when researching </w:t>
      </w:r>
      <w:r w:rsidR="00424992" w:rsidRPr="00CB78C3">
        <w:rPr>
          <w:rFonts w:ascii="Arial" w:hAnsi="Arial" w:cs="Arial"/>
          <w:bCs/>
          <w:i/>
          <w:color w:val="C00000"/>
          <w:sz w:val="22"/>
          <w:szCs w:val="22"/>
        </w:rPr>
        <w:t xml:space="preserve">HIV-related information </w:t>
      </w:r>
      <w:r w:rsidRPr="00CB78C3">
        <w:rPr>
          <w:rFonts w:ascii="Arial" w:hAnsi="Arial" w:cs="Arial"/>
          <w:bCs/>
          <w:i/>
          <w:color w:val="C00000"/>
          <w:sz w:val="22"/>
          <w:szCs w:val="22"/>
        </w:rPr>
        <w:t xml:space="preserve">as it may </w:t>
      </w:r>
      <w:r w:rsidR="00424992" w:rsidRPr="00CB78C3">
        <w:rPr>
          <w:rFonts w:ascii="Arial" w:hAnsi="Arial" w:cs="Arial"/>
          <w:bCs/>
          <w:i/>
          <w:color w:val="C00000"/>
          <w:sz w:val="22"/>
          <w:szCs w:val="22"/>
        </w:rPr>
        <w:t>help ensure compliance with NY State regulations (</w:t>
      </w:r>
      <w:r w:rsidR="00424992" w:rsidRPr="00CB78C3">
        <w:rPr>
          <w:rFonts w:ascii="Arial" w:hAnsi="Arial" w:cs="Arial"/>
          <w:i/>
          <w:color w:val="C00000"/>
          <w:sz w:val="22"/>
          <w:szCs w:val="22"/>
        </w:rPr>
        <w:t>NY PHL Section 2782(5)(a); NY PHL Section 2781(2)(e), 10 NYCRR 63.3(b)(5), 14 NYCRR 505.6(a)(ii)):</w:t>
      </w:r>
    </w:p>
    <w:p w14:paraId="005ACFD6" w14:textId="77777777" w:rsidR="00424992" w:rsidRPr="00CB78C3" w:rsidRDefault="00424992" w:rsidP="00BA6A22">
      <w:pPr>
        <w:rPr>
          <w:rFonts w:ascii="Arial" w:hAnsi="Arial" w:cs="Arial"/>
          <w:i/>
          <w:color w:val="C00000"/>
          <w:sz w:val="22"/>
          <w:szCs w:val="22"/>
        </w:rPr>
      </w:pPr>
    </w:p>
    <w:p w14:paraId="36E3F166" w14:textId="2BE9573D" w:rsidR="00424992" w:rsidRPr="00CB78C3" w:rsidRDefault="00424992" w:rsidP="00BA6A22">
      <w:pPr>
        <w:rPr>
          <w:rFonts w:ascii="Arial" w:hAnsi="Arial" w:cs="Arial"/>
          <w:sz w:val="22"/>
          <w:szCs w:val="22"/>
        </w:rPr>
      </w:pPr>
      <w:r w:rsidRPr="00CB78C3">
        <w:rPr>
          <w:rFonts w:ascii="Arial" w:hAnsi="Arial" w:cs="Arial"/>
          <w:sz w:val="22"/>
          <w:szCs w:val="22"/>
        </w:rPr>
        <w:t>Recipients of HIV-related information may not re-disclose your HIV-related information without your authorization unless permitted to do so under federal or state law.  You have a right to request a list of people who may receive or use your HIV-related information without authorization, as well as a list of any disclosures made pursuant to this research a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1CCDFFDA" w14:textId="77777777" w:rsidR="00424992" w:rsidRPr="00CB78C3" w:rsidRDefault="00424992" w:rsidP="00BA6A22">
      <w:pPr>
        <w:rPr>
          <w:rFonts w:ascii="Arial" w:hAnsi="Arial" w:cs="Arial"/>
          <w:color w:val="000000"/>
          <w:sz w:val="22"/>
          <w:szCs w:val="22"/>
        </w:rPr>
      </w:pPr>
    </w:p>
    <w:p w14:paraId="0BD56E8F" w14:textId="4E004EE7" w:rsidR="00BA6A22" w:rsidRDefault="00766DC1" w:rsidP="00BA6A22">
      <w:pPr>
        <w:rPr>
          <w:rFonts w:ascii="Arial" w:hAnsi="Arial" w:cs="Arial"/>
          <w:i/>
          <w:color w:val="C00000"/>
          <w:sz w:val="22"/>
          <w:szCs w:val="22"/>
        </w:rPr>
      </w:pPr>
      <w:r w:rsidRPr="00CB78C3">
        <w:rPr>
          <w:rFonts w:ascii="Arial" w:hAnsi="Arial" w:cs="Arial"/>
          <w:i/>
          <w:color w:val="C00000"/>
          <w:sz w:val="22"/>
          <w:szCs w:val="22"/>
        </w:rPr>
        <w:t xml:space="preserve">There are additional requirements for authorizations for using PHI for marketing purposes, sale of PHI, or for the use or disclosure of psychotherapy notes. </w:t>
      </w:r>
      <w:r w:rsidR="00DA237A" w:rsidRPr="00CB78C3">
        <w:rPr>
          <w:rFonts w:ascii="Arial" w:hAnsi="Arial" w:cs="Arial"/>
          <w:i/>
          <w:color w:val="C00000"/>
          <w:sz w:val="22"/>
          <w:szCs w:val="22"/>
        </w:rPr>
        <w:t>Contact the IRB or Privacy Officer for additional information or refer to</w:t>
      </w:r>
      <w:r w:rsidR="00BA6A22">
        <w:rPr>
          <w:rFonts w:ascii="Arial" w:hAnsi="Arial" w:cs="Arial"/>
          <w:i/>
          <w:color w:val="C00000"/>
          <w:sz w:val="22"/>
          <w:szCs w:val="22"/>
        </w:rPr>
        <w:t xml:space="preserve"> </w:t>
      </w:r>
      <w:hyperlink r:id="rId12" w:history="1">
        <w:r w:rsidR="00BA6A22" w:rsidRPr="00BA6A22">
          <w:rPr>
            <w:rStyle w:val="Hyperlink"/>
            <w:rFonts w:ascii="Arial" w:hAnsi="Arial" w:cs="Arial"/>
            <w:i/>
            <w:sz w:val="22"/>
            <w:szCs w:val="22"/>
          </w:rPr>
          <w:t>http://www.downstate.edu/hipaa/hipaa_policies.html</w:t>
        </w:r>
      </w:hyperlink>
      <w:r w:rsidR="00BA6A22">
        <w:rPr>
          <w:rFonts w:ascii="Arial" w:hAnsi="Arial" w:cs="Arial"/>
          <w:i/>
          <w:color w:val="C00000"/>
          <w:sz w:val="22"/>
          <w:szCs w:val="22"/>
        </w:rPr>
        <w:t xml:space="preserve"> </w:t>
      </w:r>
      <w:r w:rsidR="00E03265" w:rsidRPr="008F3BFA">
        <w:rPr>
          <w:rFonts w:ascii="Arial" w:hAnsi="Arial" w:cs="Arial"/>
          <w:i/>
          <w:color w:val="C00000"/>
          <w:sz w:val="22"/>
          <w:szCs w:val="22"/>
        </w:rPr>
        <w:t xml:space="preserve"> </w:t>
      </w:r>
    </w:p>
    <w:p w14:paraId="77CAAFE7" w14:textId="77777777" w:rsidR="00BA6A22" w:rsidRDefault="00BA6A22" w:rsidP="00BA6A22">
      <w:pPr>
        <w:rPr>
          <w:rFonts w:ascii="Arial" w:hAnsi="Arial" w:cs="Arial"/>
          <w:i/>
          <w:color w:val="C00000"/>
          <w:sz w:val="22"/>
          <w:szCs w:val="22"/>
        </w:rPr>
      </w:pPr>
    </w:p>
    <w:p w14:paraId="4C76AA5B" w14:textId="15FF2211" w:rsidR="00E81911" w:rsidRPr="00CB78C3" w:rsidRDefault="00C313B2" w:rsidP="00BA6A22">
      <w:pPr>
        <w:rPr>
          <w:rFonts w:ascii="Arial" w:hAnsi="Arial" w:cs="Arial"/>
          <w:color w:val="000000"/>
          <w:sz w:val="22"/>
          <w:szCs w:val="22"/>
        </w:rPr>
      </w:pPr>
      <w:r w:rsidRPr="008F3BFA">
        <w:rPr>
          <w:rFonts w:ascii="Arial" w:hAnsi="Arial" w:cs="Arial"/>
          <w:i/>
          <w:color w:val="C00000"/>
          <w:sz w:val="22"/>
          <w:szCs w:val="22"/>
        </w:rPr>
        <w:lastRenderedPageBreak/>
        <w:t>Based upon Downstate policy</w:t>
      </w:r>
      <w:r w:rsidR="00DA237A" w:rsidRPr="008F3BFA">
        <w:rPr>
          <w:rFonts w:ascii="Arial" w:hAnsi="Arial" w:cs="Arial"/>
          <w:i/>
          <w:color w:val="C00000"/>
          <w:sz w:val="22"/>
          <w:szCs w:val="22"/>
        </w:rPr>
        <w:t xml:space="preserve"> </w:t>
      </w:r>
      <w:hyperlink r:id="rId13" w:history="1">
        <w:r w:rsidR="00DA237A" w:rsidRPr="008F3BFA">
          <w:rPr>
            <w:rStyle w:val="Hyperlink"/>
            <w:rFonts w:ascii="Arial" w:hAnsi="Arial" w:cs="Arial"/>
            <w:i/>
            <w:iCs/>
            <w:sz w:val="22"/>
            <w:szCs w:val="22"/>
          </w:rPr>
          <w:t>https://www.downstate.edu/hipaa/documents/hipaa-37-privacy-of-psychotherapy-notes-2018.pdf</w:t>
        </w:r>
      </w:hyperlink>
      <w:r w:rsidR="00DA237A" w:rsidRPr="008F3BFA">
        <w:rPr>
          <w:rFonts w:ascii="Arial" w:hAnsi="Arial" w:cs="Arial"/>
          <w:i/>
          <w:sz w:val="22"/>
          <w:szCs w:val="22"/>
        </w:rPr>
        <w:t xml:space="preserve"> </w:t>
      </w:r>
      <w:r w:rsidR="00DA237A" w:rsidRPr="004C3FAE">
        <w:rPr>
          <w:rFonts w:ascii="Arial" w:hAnsi="Arial" w:cs="Arial"/>
          <w:i/>
          <w:color w:val="C00000"/>
          <w:sz w:val="22"/>
          <w:szCs w:val="22"/>
          <w:u w:val="single"/>
        </w:rPr>
        <w:t>psychotherapy notes</w:t>
      </w:r>
      <w:r w:rsidR="00DA237A" w:rsidRPr="004C3FAE">
        <w:rPr>
          <w:rFonts w:ascii="Arial" w:hAnsi="Arial" w:cs="Arial"/>
          <w:i/>
          <w:sz w:val="22"/>
          <w:szCs w:val="22"/>
        </w:rPr>
        <w:t xml:space="preserve"> </w:t>
      </w:r>
      <w:r w:rsidRPr="004C3FAE">
        <w:rPr>
          <w:rFonts w:ascii="Arial" w:hAnsi="Arial" w:cs="Arial"/>
          <w:i/>
          <w:color w:val="C00000"/>
          <w:sz w:val="22"/>
          <w:szCs w:val="22"/>
        </w:rPr>
        <w:t xml:space="preserve">are defined as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made by a mental health professional that document or analyze the contents of a conversation during a private counseling session.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considered to be inappropriate for inclusion in the medical record, are intended to enable the mental health professional to recall the therapy discussion and are of little use to others not involved in the therapy.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kept separate from the rest of the patient’s record. If an EMR is utilized,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entered into a separate section that is not considered part of the designated record set. </w:t>
      </w:r>
      <w:r w:rsidR="00DA237A" w:rsidRPr="00CB78C3">
        <w:rPr>
          <w:rFonts w:ascii="Arial" w:hAnsi="Arial" w:cs="Arial"/>
          <w:i/>
          <w:color w:val="C00000"/>
          <w:sz w:val="22"/>
          <w:szCs w:val="22"/>
        </w:rPr>
        <w:t xml:space="preserve"> </w:t>
      </w:r>
      <w:r w:rsidRPr="00CB78C3">
        <w:rPr>
          <w:rFonts w:ascii="Arial" w:hAnsi="Arial" w:cs="Arial"/>
          <w:i/>
          <w:color w:val="C00000"/>
          <w:sz w:val="22"/>
          <w:szCs w:val="22"/>
        </w:rPr>
        <w:t xml:space="preserve">In contrast, behavioral medicine clinical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such as med prescribing/ monitoring, counseling session start &amp; stop times, modalities/ frequency of treatment, results of clinical tests, other mental health info typically needed for treatment) are NOT considered ‘</w:t>
      </w:r>
      <w:r w:rsidRPr="00CB78C3">
        <w:rPr>
          <w:rStyle w:val="marky5ef639zq"/>
          <w:rFonts w:ascii="Arial" w:hAnsi="Arial" w:cs="Arial"/>
          <w:i/>
          <w:iCs/>
          <w:color w:val="C00000"/>
          <w:sz w:val="22"/>
          <w:szCs w:val="22"/>
        </w:rPr>
        <w:t>psychotherapy</w:t>
      </w:r>
      <w:r w:rsidRPr="00CB78C3">
        <w:rPr>
          <w:rFonts w:ascii="Arial" w:hAnsi="Arial" w:cs="Arial"/>
          <w:i/>
          <w:color w:val="C00000"/>
          <w:sz w:val="22"/>
          <w:szCs w:val="22"/>
        </w:rPr>
        <w:t xml:space="preserv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under HIPAA and would not require separate authorization.</w:t>
      </w:r>
    </w:p>
    <w:p w14:paraId="227EF7E9" w14:textId="026115A7" w:rsidR="003F11BC" w:rsidRPr="00CB78C3" w:rsidRDefault="003F11BC" w:rsidP="00BA6A22">
      <w:pPr>
        <w:widowControl w:val="0"/>
        <w:tabs>
          <w:tab w:val="num" w:pos="720"/>
        </w:tabs>
        <w:overflowPunct/>
        <w:autoSpaceDE/>
        <w:autoSpaceDN/>
        <w:adjustRightInd/>
        <w:jc w:val="both"/>
        <w:textAlignment w:val="auto"/>
        <w:rPr>
          <w:rFonts w:ascii="Arial" w:hAnsi="Arial" w:cs="Arial"/>
          <w:i/>
          <w:color w:val="C00000"/>
          <w:sz w:val="22"/>
          <w:szCs w:val="22"/>
        </w:rPr>
      </w:pPr>
    </w:p>
    <w:p w14:paraId="17E5A817" w14:textId="6AC30630" w:rsidR="00D039F7" w:rsidRPr="00CB78C3" w:rsidRDefault="00D039F7" w:rsidP="00773368">
      <w:pPr>
        <w:widowControl w:val="0"/>
        <w:jc w:val="both"/>
        <w:rPr>
          <w:rFonts w:ascii="Arial" w:hAnsi="Arial" w:cs="Arial"/>
          <w:b/>
          <w:sz w:val="22"/>
          <w:szCs w:val="22"/>
        </w:rPr>
      </w:pPr>
    </w:p>
    <w:p w14:paraId="28D9CCF0" w14:textId="5B2F3467" w:rsidR="00135011" w:rsidRPr="00773368" w:rsidRDefault="00135011" w:rsidP="00773368">
      <w:pPr>
        <w:pStyle w:val="ListParagraph"/>
        <w:widowControl w:val="0"/>
        <w:ind w:left="0"/>
        <w:jc w:val="both"/>
        <w:rPr>
          <w:rFonts w:ascii="Arial Black" w:hAnsi="Arial Black" w:cs="Arial"/>
          <w:b/>
          <w:bCs/>
          <w:sz w:val="24"/>
          <w:szCs w:val="24"/>
        </w:rPr>
      </w:pPr>
      <w:r w:rsidRPr="00773368">
        <w:rPr>
          <w:rFonts w:ascii="Arial Black" w:hAnsi="Arial Black" w:cs="Arial"/>
          <w:b/>
          <w:bCs/>
          <w:sz w:val="24"/>
          <w:szCs w:val="24"/>
        </w:rPr>
        <w:t>Who can you talk to about the research?</w:t>
      </w:r>
    </w:p>
    <w:p w14:paraId="4697DA98" w14:textId="77777777" w:rsidR="00135011" w:rsidRPr="00CB78C3" w:rsidRDefault="00135011" w:rsidP="00773368">
      <w:pPr>
        <w:widowControl w:val="0"/>
        <w:jc w:val="both"/>
        <w:rPr>
          <w:rFonts w:ascii="Arial" w:hAnsi="Arial" w:cs="Arial"/>
          <w:sz w:val="22"/>
          <w:szCs w:val="22"/>
        </w:rPr>
      </w:pPr>
    </w:p>
    <w:p w14:paraId="4AA9D707" w14:textId="77777777"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Contact the researcher listed on the first page if you have questions, concerns, complaints, or get hurt.</w:t>
      </w:r>
    </w:p>
    <w:p w14:paraId="70AB1144" w14:textId="77777777" w:rsidR="00135011" w:rsidRPr="00CB78C3" w:rsidRDefault="00135011" w:rsidP="00773368">
      <w:pPr>
        <w:widowControl w:val="0"/>
        <w:jc w:val="both"/>
        <w:rPr>
          <w:rFonts w:ascii="Arial" w:hAnsi="Arial" w:cs="Arial"/>
          <w:sz w:val="22"/>
          <w:szCs w:val="22"/>
        </w:rPr>
      </w:pPr>
    </w:p>
    <w:p w14:paraId="6DC242DB" w14:textId="4861FD02"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 xml:space="preserve">The SUNY Downstate Health Sciences University (Downstate) Institutional Review Board &amp; Privacy Board (IRB) oversees this research. You </w:t>
      </w:r>
      <w:r w:rsidR="00A87974">
        <w:rPr>
          <w:rFonts w:ascii="Arial" w:hAnsi="Arial" w:cs="Arial"/>
          <w:sz w:val="22"/>
          <w:szCs w:val="22"/>
        </w:rPr>
        <w:t xml:space="preserve">may send an encrypted (secured) </w:t>
      </w:r>
      <w:r w:rsidR="00C10F30">
        <w:rPr>
          <w:rFonts w:ascii="Arial" w:hAnsi="Arial" w:cs="Arial"/>
          <w:sz w:val="22"/>
          <w:szCs w:val="22"/>
        </w:rPr>
        <w:t xml:space="preserve">e-mail </w:t>
      </w:r>
      <w:r w:rsidR="00B17FA3">
        <w:rPr>
          <w:rFonts w:ascii="Arial" w:hAnsi="Arial" w:cs="Arial"/>
          <w:sz w:val="22"/>
          <w:szCs w:val="22"/>
        </w:rPr>
        <w:t xml:space="preserve">to </w:t>
      </w:r>
      <w:r w:rsidR="00C10F30">
        <w:rPr>
          <w:rFonts w:ascii="Arial" w:hAnsi="Arial" w:cs="Arial"/>
          <w:sz w:val="22"/>
          <w:szCs w:val="22"/>
        </w:rPr>
        <w:t xml:space="preserve">the IRB at </w:t>
      </w:r>
      <w:hyperlink r:id="rId14" w:history="1">
        <w:r w:rsidR="00C10F30" w:rsidRPr="00EC2F11">
          <w:rPr>
            <w:rStyle w:val="Hyperlink"/>
            <w:rFonts w:ascii="Arial" w:hAnsi="Arial" w:cs="Arial"/>
            <w:sz w:val="22"/>
            <w:szCs w:val="22"/>
          </w:rPr>
          <w:t>irb@downstate.edu</w:t>
        </w:r>
      </w:hyperlink>
      <w:r w:rsidR="00C10F30">
        <w:rPr>
          <w:rFonts w:ascii="Arial" w:hAnsi="Arial" w:cs="Arial"/>
          <w:sz w:val="22"/>
          <w:szCs w:val="22"/>
        </w:rPr>
        <w:t xml:space="preserve"> or you </w:t>
      </w:r>
      <w:r w:rsidRPr="00CB78C3">
        <w:rPr>
          <w:rFonts w:ascii="Arial" w:hAnsi="Arial" w:cs="Arial"/>
          <w:sz w:val="22"/>
          <w:szCs w:val="22"/>
        </w:rPr>
        <w:t xml:space="preserve">may call (718) 613-8480 to speak to </w:t>
      </w:r>
      <w:r w:rsidR="00C10F30">
        <w:rPr>
          <w:rFonts w:ascii="Arial" w:hAnsi="Arial" w:cs="Arial"/>
          <w:sz w:val="22"/>
          <w:szCs w:val="22"/>
        </w:rPr>
        <w:t xml:space="preserve">someone in </w:t>
      </w:r>
      <w:r w:rsidRPr="00CB78C3">
        <w:rPr>
          <w:rFonts w:ascii="Arial" w:hAnsi="Arial" w:cs="Arial"/>
          <w:sz w:val="22"/>
          <w:szCs w:val="22"/>
        </w:rPr>
        <w:t xml:space="preserve">the IRB for any reason, such as: </w:t>
      </w:r>
    </w:p>
    <w:p w14:paraId="508BADCA"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have questions about your rights.</w:t>
      </w:r>
    </w:p>
    <w:p w14:paraId="1996FD52"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r questions, concerns, or complaints are not being answered by the research team.</w:t>
      </w:r>
    </w:p>
    <w:p w14:paraId="5080EB96"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cannot reach the research team.</w:t>
      </w:r>
    </w:p>
    <w:p w14:paraId="7CDAA73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talk to someone besides the research team.</w:t>
      </w:r>
    </w:p>
    <w:p w14:paraId="6B4CEA8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 xml:space="preserve">You want to get more information. </w:t>
      </w:r>
    </w:p>
    <w:p w14:paraId="00CD1954"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provide your input about this research.</w:t>
      </w:r>
    </w:p>
    <w:p w14:paraId="6C6CF71C" w14:textId="77777777" w:rsidR="00471548" w:rsidRPr="00CB78C3" w:rsidRDefault="00471548" w:rsidP="00773368">
      <w:pPr>
        <w:jc w:val="both"/>
        <w:rPr>
          <w:rStyle w:val="xformelement"/>
          <w:rFonts w:ascii="Arial" w:hAnsi="Arial" w:cs="Arial"/>
          <w:i/>
          <w:color w:val="C00000"/>
          <w:sz w:val="22"/>
          <w:szCs w:val="22"/>
        </w:rPr>
      </w:pPr>
    </w:p>
    <w:p w14:paraId="684F15E0" w14:textId="77777777" w:rsidR="00B36604" w:rsidRPr="00CB78C3" w:rsidRDefault="00B36604" w:rsidP="008029D1">
      <w:pPr>
        <w:jc w:val="both"/>
        <w:rPr>
          <w:rFonts w:ascii="Arial" w:hAnsi="Arial" w:cs="Arial"/>
          <w:sz w:val="22"/>
          <w:szCs w:val="22"/>
        </w:rPr>
      </w:pPr>
    </w:p>
    <w:p w14:paraId="4842A587" w14:textId="54B370E3" w:rsidR="00BC7386" w:rsidRPr="00CB78C3" w:rsidRDefault="00B33BE6" w:rsidP="008029D1">
      <w:pPr>
        <w:jc w:val="both"/>
        <w:rPr>
          <w:rFonts w:ascii="Arial" w:hAnsi="Arial" w:cs="Arial"/>
          <w:sz w:val="22"/>
          <w:szCs w:val="22"/>
        </w:rPr>
      </w:pPr>
      <w:r w:rsidRPr="00CB78C3">
        <w:rPr>
          <w:rFonts w:ascii="Arial" w:hAnsi="Arial" w:cs="Arial"/>
          <w:sz w:val="22"/>
          <w:szCs w:val="22"/>
        </w:rPr>
        <w:t xml:space="preserve">You have read this document and </w:t>
      </w:r>
      <w:r w:rsidR="009E3444" w:rsidRPr="00CB78C3">
        <w:rPr>
          <w:rFonts w:ascii="Arial" w:hAnsi="Arial" w:cs="Arial"/>
          <w:sz w:val="22"/>
          <w:szCs w:val="22"/>
        </w:rPr>
        <w:t xml:space="preserve">were </w:t>
      </w:r>
      <w:r w:rsidRPr="00CB78C3">
        <w:rPr>
          <w:rFonts w:ascii="Arial" w:hAnsi="Arial" w:cs="Arial"/>
          <w:sz w:val="22"/>
          <w:szCs w:val="22"/>
        </w:rPr>
        <w:t xml:space="preserve">told of the risks and benefits </w:t>
      </w:r>
      <w:r w:rsidR="00D90D2F" w:rsidRPr="00CB78C3">
        <w:rPr>
          <w:rFonts w:ascii="Arial" w:hAnsi="Arial" w:cs="Arial"/>
          <w:sz w:val="22"/>
          <w:szCs w:val="22"/>
        </w:rPr>
        <w:t xml:space="preserve">(if any) </w:t>
      </w:r>
      <w:r w:rsidRPr="00CB78C3">
        <w:rPr>
          <w:rFonts w:ascii="Arial" w:hAnsi="Arial" w:cs="Arial"/>
          <w:sz w:val="22"/>
          <w:szCs w:val="22"/>
        </w:rPr>
        <w:t xml:space="preserve">and a member of the research team answered questions to your satisfaction.  A member of the research team will answer any future questions.  You voluntarily agree to join the study and know that you can withdraw from the study at any time without penalty.  </w:t>
      </w:r>
      <w:r w:rsidR="00BC7386" w:rsidRPr="00CB78C3">
        <w:rPr>
          <w:rFonts w:ascii="Arial" w:hAnsi="Arial" w:cs="Arial"/>
          <w:sz w:val="22"/>
          <w:szCs w:val="22"/>
        </w:rPr>
        <w:t>You do not waive any legal rights by signing this form.</w:t>
      </w:r>
    </w:p>
    <w:p w14:paraId="560B9288" w14:textId="77777777" w:rsidR="009E3444" w:rsidRPr="00CB78C3" w:rsidRDefault="009E3444" w:rsidP="008029D1">
      <w:pPr>
        <w:jc w:val="both"/>
        <w:rPr>
          <w:rFonts w:ascii="Arial" w:hAnsi="Arial" w:cs="Arial"/>
          <w:sz w:val="22"/>
          <w:szCs w:val="22"/>
        </w:rPr>
      </w:pPr>
    </w:p>
    <w:p w14:paraId="1B9EF180" w14:textId="6BCB7704" w:rsidR="00B33BE6" w:rsidRDefault="004918B1" w:rsidP="008029D1">
      <w:pPr>
        <w:jc w:val="both"/>
        <w:rPr>
          <w:rFonts w:ascii="Arial" w:hAnsi="Arial" w:cs="Arial"/>
          <w:b/>
          <w:bCs/>
          <w:sz w:val="22"/>
          <w:szCs w:val="22"/>
        </w:rPr>
      </w:pPr>
      <w:r w:rsidRPr="00CB78C3">
        <w:rPr>
          <w:rFonts w:ascii="Arial" w:hAnsi="Arial" w:cs="Arial"/>
          <w:b/>
          <w:bCs/>
          <w:sz w:val="22"/>
          <w:szCs w:val="22"/>
        </w:rPr>
        <w:t xml:space="preserve">You will receive a </w:t>
      </w:r>
      <w:r w:rsidR="00B33BE6" w:rsidRPr="00CB78C3">
        <w:rPr>
          <w:rFonts w:ascii="Arial" w:hAnsi="Arial" w:cs="Arial"/>
          <w:b/>
          <w:bCs/>
          <w:sz w:val="22"/>
          <w:szCs w:val="22"/>
        </w:rPr>
        <w:t xml:space="preserve">signed copy of this </w:t>
      </w:r>
      <w:r w:rsidR="008D5251" w:rsidRPr="00CB78C3">
        <w:rPr>
          <w:rFonts w:ascii="Arial" w:hAnsi="Arial" w:cs="Arial"/>
          <w:b/>
          <w:bCs/>
          <w:sz w:val="22"/>
          <w:szCs w:val="22"/>
        </w:rPr>
        <w:t>form to keep</w:t>
      </w:r>
      <w:r w:rsidRPr="00CB78C3">
        <w:rPr>
          <w:rFonts w:ascii="Arial" w:hAnsi="Arial" w:cs="Arial"/>
          <w:b/>
          <w:bCs/>
          <w:sz w:val="22"/>
          <w:szCs w:val="22"/>
        </w:rPr>
        <w:t>.</w:t>
      </w:r>
    </w:p>
    <w:p w14:paraId="77A1C884" w14:textId="149657BB" w:rsidR="00C503F0" w:rsidRDefault="00C503F0" w:rsidP="008029D1">
      <w:pPr>
        <w:jc w:val="both"/>
        <w:rPr>
          <w:rFonts w:ascii="Arial" w:hAnsi="Arial" w:cs="Arial"/>
          <w:b/>
          <w:bCs/>
          <w:sz w:val="22"/>
          <w:szCs w:val="22"/>
        </w:rPr>
      </w:pPr>
    </w:p>
    <w:p w14:paraId="18F02BCC" w14:textId="77777777" w:rsidR="00C503F0" w:rsidRPr="00CB78C3" w:rsidRDefault="00C503F0" w:rsidP="00C503F0">
      <w:pPr>
        <w:overflowPunct/>
        <w:autoSpaceDE/>
        <w:autoSpaceDN/>
        <w:adjustRightInd/>
        <w:jc w:val="both"/>
        <w:textAlignment w:val="auto"/>
        <w:rPr>
          <w:rStyle w:val="xformelement"/>
          <w:rFonts w:ascii="Arial" w:hAnsi="Arial" w:cs="Arial"/>
          <w:b/>
          <w:sz w:val="22"/>
          <w:szCs w:val="22"/>
        </w:rPr>
      </w:pPr>
      <w:r w:rsidRPr="00CB78C3">
        <w:rPr>
          <w:rStyle w:val="xformelement"/>
          <w:rFonts w:ascii="Arial" w:hAnsi="Arial" w:cs="Arial"/>
          <w:b/>
          <w:sz w:val="22"/>
          <w:szCs w:val="22"/>
        </w:rPr>
        <w:t>----------------------------------------------------------------------------------------------------------------------</w:t>
      </w:r>
    </w:p>
    <w:p w14:paraId="50CCF42B" w14:textId="77777777" w:rsidR="00C503F0" w:rsidRPr="00CB78C3" w:rsidRDefault="00C503F0" w:rsidP="00C503F0">
      <w:pPr>
        <w:jc w:val="both"/>
        <w:rPr>
          <w:rStyle w:val="xformelement"/>
          <w:rFonts w:ascii="Arial" w:hAnsi="Arial" w:cs="Arial"/>
          <w:b/>
          <w:sz w:val="22"/>
          <w:szCs w:val="22"/>
        </w:rPr>
      </w:pPr>
      <w:r w:rsidRPr="00CB78C3">
        <w:rPr>
          <w:rStyle w:val="xformelement"/>
          <w:rFonts w:ascii="Arial" w:hAnsi="Arial" w:cs="Arial"/>
          <w:b/>
          <w:sz w:val="22"/>
          <w:szCs w:val="22"/>
        </w:rPr>
        <w:t>OPTIONAL RESEARCH</w:t>
      </w:r>
      <w:r>
        <w:rPr>
          <w:rStyle w:val="xformelement"/>
          <w:rFonts w:ascii="Arial" w:hAnsi="Arial" w:cs="Arial"/>
          <w:b/>
          <w:sz w:val="22"/>
          <w:szCs w:val="22"/>
        </w:rPr>
        <w:t>:</w:t>
      </w:r>
    </w:p>
    <w:p w14:paraId="66B06A70" w14:textId="507E2845" w:rsidR="00C503F0" w:rsidRPr="00C503F0" w:rsidRDefault="00C503F0" w:rsidP="008029D1">
      <w:pPr>
        <w:jc w:val="both"/>
        <w:rPr>
          <w:rFonts w:ascii="Arial" w:hAnsi="Arial" w:cs="Arial"/>
          <w:color w:val="C00000"/>
          <w:sz w:val="22"/>
          <w:szCs w:val="22"/>
        </w:rPr>
      </w:pPr>
      <w:r w:rsidRPr="00C503F0">
        <w:rPr>
          <w:rFonts w:ascii="Arial" w:hAnsi="Arial" w:cs="Arial"/>
          <w:color w:val="C00000"/>
          <w:sz w:val="22"/>
          <w:szCs w:val="22"/>
        </w:rPr>
        <w:t>Delete if not applicable</w:t>
      </w:r>
    </w:p>
    <w:p w14:paraId="5EACA05E" w14:textId="6D40612B" w:rsidR="00C503F0" w:rsidRDefault="00C503F0" w:rsidP="00C503F0">
      <w:pPr>
        <w:jc w:val="both"/>
        <w:rPr>
          <w:rFonts w:ascii="Arial" w:hAnsi="Arial" w:cs="Arial"/>
          <w:b/>
          <w:color w:val="C00000"/>
          <w:sz w:val="22"/>
          <w:szCs w:val="22"/>
        </w:rPr>
      </w:pPr>
      <w:r w:rsidRPr="00EC1CF5">
        <w:rPr>
          <w:rFonts w:ascii="Arial" w:hAnsi="Arial" w:cs="Arial"/>
          <w:b/>
          <w:color w:val="C00000"/>
          <w:sz w:val="22"/>
          <w:szCs w:val="22"/>
          <w:highlight w:val="yellow"/>
        </w:rPr>
        <w:t>REMINDER: The section below is REQUIRED when Option 1 is selected from “How will researchers protect and share your information and specimens?”</w:t>
      </w:r>
    </w:p>
    <w:p w14:paraId="59DCA156" w14:textId="00263DAF" w:rsidR="00C503F0" w:rsidRDefault="00C503F0" w:rsidP="00C503F0">
      <w:pPr>
        <w:jc w:val="both"/>
        <w:rPr>
          <w:rFonts w:ascii="Arial" w:hAnsi="Arial" w:cs="Arial"/>
          <w:b/>
          <w:color w:val="C00000"/>
          <w:sz w:val="22"/>
          <w:szCs w:val="22"/>
        </w:rPr>
      </w:pPr>
    </w:p>
    <w:p w14:paraId="56190318" w14:textId="77777777" w:rsidR="00C503F0" w:rsidRPr="00EC1CF5" w:rsidRDefault="00C503F0" w:rsidP="00C503F0">
      <w:pPr>
        <w:jc w:val="both"/>
        <w:rPr>
          <w:rFonts w:ascii="Arial" w:hAnsi="Arial" w:cs="Arial"/>
          <w:b/>
          <w:color w:val="C00000"/>
          <w:sz w:val="22"/>
          <w:szCs w:val="22"/>
        </w:rPr>
      </w:pPr>
    </w:p>
    <w:p w14:paraId="1F912E1C" w14:textId="77777777" w:rsidR="00C503F0" w:rsidRPr="00CB78C3" w:rsidRDefault="00C503F0" w:rsidP="00C503F0">
      <w:pPr>
        <w:jc w:val="both"/>
        <w:rPr>
          <w:rFonts w:ascii="Arial" w:hAnsi="Arial" w:cs="Arial"/>
          <w:b/>
          <w:sz w:val="22"/>
          <w:szCs w:val="22"/>
        </w:rPr>
      </w:pPr>
    </w:p>
    <w:tbl>
      <w:tblPr>
        <w:tblStyle w:val="TableGrid"/>
        <w:tblW w:w="9937" w:type="dxa"/>
        <w:tblLook w:val="04A0" w:firstRow="1" w:lastRow="0" w:firstColumn="1" w:lastColumn="0" w:noHBand="0" w:noVBand="1"/>
      </w:tblPr>
      <w:tblGrid>
        <w:gridCol w:w="1705"/>
        <w:gridCol w:w="8226"/>
        <w:gridCol w:w="6"/>
      </w:tblGrid>
      <w:tr w:rsidR="00C503F0" w:rsidRPr="008F3BFA" w14:paraId="05298524" w14:textId="77777777" w:rsidTr="002A67A6">
        <w:tc>
          <w:tcPr>
            <w:tcW w:w="9937" w:type="dxa"/>
            <w:gridSpan w:val="3"/>
          </w:tcPr>
          <w:p w14:paraId="1FA2BA98" w14:textId="77777777" w:rsidR="00C503F0" w:rsidRPr="00CB78C3" w:rsidRDefault="00C503F0" w:rsidP="002A67A6">
            <w:pPr>
              <w:pStyle w:val="ListParagraph"/>
              <w:ind w:left="0"/>
              <w:contextualSpacing w:val="0"/>
              <w:jc w:val="both"/>
              <w:rPr>
                <w:rFonts w:ascii="Arial" w:hAnsi="Arial" w:cs="Arial"/>
                <w:b/>
                <w:sz w:val="22"/>
                <w:szCs w:val="22"/>
              </w:rPr>
            </w:pPr>
            <w:r w:rsidRPr="00CB78C3">
              <w:rPr>
                <w:rFonts w:ascii="Arial" w:eastAsia="Times" w:hAnsi="Arial" w:cs="Arial"/>
                <w:b/>
                <w:sz w:val="22"/>
                <w:szCs w:val="22"/>
              </w:rPr>
              <w:t xml:space="preserve">May we share </w:t>
            </w:r>
            <w:r w:rsidRPr="00CB78C3">
              <w:rPr>
                <w:rFonts w:ascii="Arial" w:hAnsi="Arial" w:cs="Arial"/>
                <w:b/>
                <w:sz w:val="22"/>
                <w:szCs w:val="22"/>
              </w:rPr>
              <w:t xml:space="preserve">your de-identified information </w:t>
            </w:r>
            <w:r w:rsidRPr="00CB78C3">
              <w:rPr>
                <w:rFonts w:ascii="Arial" w:hAnsi="Arial" w:cs="Arial"/>
                <w:b/>
                <w:color w:val="C00000"/>
                <w:sz w:val="22"/>
                <w:szCs w:val="22"/>
              </w:rPr>
              <w:t>(and de-identified specimens)</w:t>
            </w:r>
            <w:r w:rsidRPr="00CB78C3">
              <w:rPr>
                <w:rFonts w:ascii="Arial" w:hAnsi="Arial" w:cs="Arial"/>
                <w:b/>
                <w:sz w:val="22"/>
                <w:szCs w:val="22"/>
              </w:rPr>
              <w:t xml:space="preserve"> for future research?  </w:t>
            </w:r>
          </w:p>
          <w:p w14:paraId="40DD2B91" w14:textId="77777777" w:rsidR="00C503F0" w:rsidRPr="00CB78C3" w:rsidRDefault="00C503F0" w:rsidP="002A67A6">
            <w:pPr>
              <w:pStyle w:val="ListParagraph"/>
              <w:numPr>
                <w:ilvl w:val="0"/>
                <w:numId w:val="22"/>
              </w:numPr>
              <w:contextualSpacing w:val="0"/>
              <w:jc w:val="both"/>
              <w:rPr>
                <w:rFonts w:ascii="Arial" w:hAnsi="Arial" w:cs="Arial"/>
                <w:sz w:val="22"/>
                <w:szCs w:val="22"/>
              </w:rPr>
            </w:pPr>
            <w:r w:rsidRPr="00CB78C3">
              <w:rPr>
                <w:rFonts w:ascii="Arial" w:hAnsi="Arial" w:cs="Arial"/>
                <w:sz w:val="22"/>
                <w:szCs w:val="22"/>
              </w:rPr>
              <w:lastRenderedPageBreak/>
              <w:t>It is your choice whether to let researchers share your data and specimens for research in the future. If you say “yes,” you can change your mind later, but your data and specimens might still be used if they have already been shared. If you say “no,” you can still fully participate in this study.</w:t>
            </w:r>
          </w:p>
          <w:p w14:paraId="7FDD250D" w14:textId="77777777" w:rsidR="00C503F0" w:rsidRPr="00CB78C3" w:rsidRDefault="00C503F0" w:rsidP="002A67A6">
            <w:pPr>
              <w:pStyle w:val="ListParagraph"/>
              <w:numPr>
                <w:ilvl w:val="0"/>
                <w:numId w:val="22"/>
              </w:numPr>
              <w:contextualSpacing w:val="0"/>
              <w:jc w:val="both"/>
              <w:rPr>
                <w:rFonts w:ascii="Arial" w:hAnsi="Arial" w:cs="Arial"/>
                <w:sz w:val="22"/>
                <w:szCs w:val="22"/>
              </w:rPr>
            </w:pPr>
            <w:r w:rsidRPr="00CB78C3">
              <w:rPr>
                <w:rFonts w:ascii="Arial" w:hAnsi="Arial" w:cs="Arial"/>
                <w:color w:val="C00000"/>
                <w:sz w:val="22"/>
                <w:szCs w:val="22"/>
              </w:rPr>
              <w:t xml:space="preserve">Adjust language as applicable to the study to describe what will happen if the participant changes their mind about storage and sharing: </w:t>
            </w:r>
            <w:r w:rsidRPr="00CB78C3">
              <w:rPr>
                <w:rFonts w:ascii="Arial" w:hAnsi="Arial" w:cs="Arial"/>
                <w:sz w:val="22"/>
                <w:szCs w:val="22"/>
              </w:rPr>
              <w:t>You can change your mind about sharing your data and specimens at any time. If you change your mind, please contact the study team to let us know not to share your data and specimens going forward. We will do our best to retrieve all your data and biospecimens that have already been shared, but it may not be possible. For example, if some research with your data and specimens has already been done, the information from that research may still be used. We will not know which data and specimens are yours if the identifying information was removed. Also, if the data and specimens have been shared already with other researchers, it might not be possible to get them back.</w:t>
            </w:r>
          </w:p>
          <w:p w14:paraId="61E35995" w14:textId="77777777" w:rsidR="00C503F0" w:rsidRPr="00CB78C3" w:rsidRDefault="00C503F0" w:rsidP="002A67A6">
            <w:pPr>
              <w:pStyle w:val="ListParagraph"/>
              <w:numPr>
                <w:ilvl w:val="0"/>
                <w:numId w:val="22"/>
              </w:numPr>
              <w:contextualSpacing w:val="0"/>
              <w:jc w:val="both"/>
              <w:rPr>
                <w:rFonts w:ascii="Arial" w:hAnsi="Arial" w:cs="Arial"/>
                <w:sz w:val="22"/>
                <w:szCs w:val="22"/>
              </w:rPr>
            </w:pPr>
            <w:r w:rsidRPr="00CB78C3">
              <w:rPr>
                <w:rFonts w:ascii="Arial" w:hAnsi="Arial" w:cs="Arial"/>
                <w:sz w:val="22"/>
                <w:szCs w:val="22"/>
              </w:rPr>
              <w:t xml:space="preserve">Researchers will remove information from your materials that can identify you so that other researchers doing future research will not know about you. Such materials may include: </w:t>
            </w:r>
            <w:r w:rsidRPr="00CB78C3">
              <w:rPr>
                <w:rFonts w:ascii="Arial" w:hAnsi="Arial" w:cs="Arial"/>
                <w:color w:val="C00000"/>
                <w:sz w:val="22"/>
                <w:szCs w:val="22"/>
              </w:rPr>
              <w:t>&lt;describe&gt;</w:t>
            </w:r>
          </w:p>
          <w:p w14:paraId="69F09EB0" w14:textId="77777777" w:rsidR="00C503F0" w:rsidRPr="00CB78C3" w:rsidRDefault="00C503F0" w:rsidP="002A67A6">
            <w:pPr>
              <w:pStyle w:val="ListParagraph"/>
              <w:numPr>
                <w:ilvl w:val="0"/>
                <w:numId w:val="22"/>
              </w:numPr>
              <w:contextualSpacing w:val="0"/>
              <w:jc w:val="both"/>
              <w:rPr>
                <w:rFonts w:ascii="Arial" w:hAnsi="Arial" w:cs="Arial"/>
                <w:sz w:val="22"/>
                <w:szCs w:val="22"/>
              </w:rPr>
            </w:pPr>
            <w:r w:rsidRPr="00CB78C3">
              <w:rPr>
                <w:rFonts w:ascii="Arial" w:eastAsia="Times" w:hAnsi="Arial" w:cs="Arial"/>
                <w:sz w:val="22"/>
                <w:szCs w:val="22"/>
              </w:rPr>
              <w:t xml:space="preserve">Future research may include: </w:t>
            </w:r>
            <w:r w:rsidRPr="00CB78C3">
              <w:rPr>
                <w:rFonts w:ascii="Arial" w:eastAsia="Times" w:hAnsi="Arial" w:cs="Arial"/>
                <w:color w:val="C00000"/>
                <w:sz w:val="22"/>
                <w:szCs w:val="22"/>
              </w:rPr>
              <w:t>&lt;adequately describe indication(s)/purpose(s) so that it would be reasonable for the research participant to expect that his/her materials could be used or disclosed for such future research&gt;</w:t>
            </w:r>
          </w:p>
          <w:p w14:paraId="4F04C5EA" w14:textId="77777777" w:rsidR="00C503F0" w:rsidRPr="00987936" w:rsidRDefault="00C503F0" w:rsidP="002A67A6">
            <w:pPr>
              <w:pStyle w:val="ListParagraph"/>
              <w:widowControl w:val="0"/>
              <w:numPr>
                <w:ilvl w:val="0"/>
                <w:numId w:val="22"/>
              </w:numPr>
              <w:contextualSpacing w:val="0"/>
              <w:jc w:val="both"/>
              <w:rPr>
                <w:rFonts w:ascii="Arial" w:hAnsi="Arial" w:cs="Arial"/>
                <w:b/>
                <w:sz w:val="22"/>
                <w:szCs w:val="22"/>
              </w:rPr>
            </w:pPr>
            <w:r w:rsidRPr="00CB78C3">
              <w:rPr>
                <w:rFonts w:ascii="Arial" w:hAnsi="Arial" w:cs="Arial"/>
                <w:bCs/>
                <w:i/>
                <w:iCs/>
                <w:color w:val="C00000"/>
                <w:sz w:val="22"/>
                <w:szCs w:val="22"/>
              </w:rPr>
              <w:t xml:space="preserve">Add if retaining DNA samples: </w:t>
            </w:r>
            <w:r w:rsidRPr="00CB78C3">
              <w:rPr>
                <w:rFonts w:ascii="Arial" w:hAnsi="Arial" w:cs="Arial"/>
                <w:bCs/>
                <w:iCs/>
                <w:sz w:val="22"/>
                <w:szCs w:val="22"/>
              </w:rPr>
              <w:t xml:space="preserve"> DNA samples </w:t>
            </w:r>
            <w:r w:rsidRPr="00CB78C3">
              <w:rPr>
                <w:rFonts w:ascii="Arial" w:hAnsi="Arial" w:cs="Arial"/>
                <w:sz w:val="22"/>
                <w:szCs w:val="22"/>
              </w:rPr>
              <w:t>will be maintained for as long as they are useful for research purposes but not past 10 years</w:t>
            </w:r>
            <w:r w:rsidRPr="00CB78C3">
              <w:rPr>
                <w:rFonts w:ascii="Arial" w:hAnsi="Arial" w:cs="Arial"/>
                <w:i/>
                <w:sz w:val="22"/>
                <w:szCs w:val="22"/>
              </w:rPr>
              <w:t xml:space="preserve">, </w:t>
            </w:r>
            <w:r w:rsidRPr="00CB78C3">
              <w:rPr>
                <w:rFonts w:ascii="Arial" w:hAnsi="Arial" w:cs="Arial"/>
                <w:sz w:val="22"/>
                <w:szCs w:val="22"/>
              </w:rPr>
              <w:t xml:space="preserve">after which time the DNA will be destroyed. </w:t>
            </w:r>
            <w:r w:rsidRPr="00CB78C3">
              <w:rPr>
                <w:rFonts w:ascii="Arial" w:hAnsi="Arial" w:cs="Arial"/>
                <w:i/>
                <w:color w:val="C00000"/>
                <w:sz w:val="22"/>
                <w:szCs w:val="22"/>
              </w:rPr>
              <w:t xml:space="preserve">NOTE: Modify as needed.  New York State law requires the retention period be explicit in the consent and prohibits retaining DNA samples (not the data) past a period of ten (10) years. </w:t>
            </w:r>
          </w:p>
        </w:tc>
      </w:tr>
      <w:tr w:rsidR="00C503F0" w:rsidRPr="008F3BFA" w14:paraId="11D849B3" w14:textId="77777777" w:rsidTr="002A67A6">
        <w:trPr>
          <w:gridAfter w:val="1"/>
          <w:wAfter w:w="6" w:type="dxa"/>
        </w:trPr>
        <w:tc>
          <w:tcPr>
            <w:tcW w:w="9931" w:type="dxa"/>
            <w:gridSpan w:val="2"/>
          </w:tcPr>
          <w:p w14:paraId="24E57578" w14:textId="77777777" w:rsidR="00C503F0" w:rsidRPr="008F3BFA" w:rsidRDefault="00C503F0" w:rsidP="002A67A6">
            <w:pPr>
              <w:overflowPunct/>
              <w:autoSpaceDE/>
              <w:autoSpaceDN/>
              <w:adjustRightInd/>
              <w:jc w:val="both"/>
              <w:textAlignment w:val="auto"/>
              <w:rPr>
                <w:rFonts w:ascii="Arial" w:eastAsia="Times" w:hAnsi="Arial" w:cs="Arial"/>
                <w:b/>
                <w:sz w:val="22"/>
                <w:szCs w:val="22"/>
              </w:rPr>
            </w:pPr>
            <w:r w:rsidRPr="008F3BFA">
              <w:rPr>
                <w:rFonts w:ascii="Arial" w:eastAsia="Times" w:hAnsi="Arial" w:cs="Arial"/>
                <w:b/>
                <w:sz w:val="22"/>
                <w:szCs w:val="22"/>
              </w:rPr>
              <w:lastRenderedPageBreak/>
              <w:t xml:space="preserve">Initial next to your choice below:  </w:t>
            </w:r>
          </w:p>
        </w:tc>
      </w:tr>
      <w:tr w:rsidR="00C503F0" w:rsidRPr="008F3BFA" w14:paraId="73BD614C" w14:textId="77777777" w:rsidTr="002A67A6">
        <w:trPr>
          <w:gridAfter w:val="1"/>
          <w:wAfter w:w="6" w:type="dxa"/>
        </w:trPr>
        <w:tc>
          <w:tcPr>
            <w:tcW w:w="1705" w:type="dxa"/>
          </w:tcPr>
          <w:p w14:paraId="319007FC" w14:textId="77777777" w:rsidR="00C503F0" w:rsidRPr="008F3BFA" w:rsidRDefault="00C503F0" w:rsidP="002A67A6">
            <w:pPr>
              <w:overflowPunct/>
              <w:autoSpaceDE/>
              <w:autoSpaceDN/>
              <w:adjustRightInd/>
              <w:jc w:val="both"/>
              <w:textAlignment w:val="auto"/>
              <w:rPr>
                <w:rFonts w:ascii="Arial" w:eastAsia="Times" w:hAnsi="Arial" w:cs="Arial"/>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226" w:type="dxa"/>
          </w:tcPr>
          <w:p w14:paraId="7D8F0B9C" w14:textId="77777777" w:rsidR="00C503F0" w:rsidRPr="00CB78C3" w:rsidRDefault="00C503F0" w:rsidP="002A67A6">
            <w:pPr>
              <w:overflowPunct/>
              <w:autoSpaceDE/>
              <w:autoSpaceDN/>
              <w:adjustRightInd/>
              <w:jc w:val="both"/>
              <w:textAlignment w:val="auto"/>
              <w:outlineLvl w:val="0"/>
              <w:rPr>
                <w:rFonts w:ascii="Arial" w:eastAsia="Times" w:hAnsi="Arial" w:cs="Arial"/>
                <w:i/>
                <w:sz w:val="22"/>
                <w:szCs w:val="22"/>
              </w:rPr>
            </w:pPr>
            <w:r w:rsidRPr="004C3FAE">
              <w:rPr>
                <w:rFonts w:ascii="Arial" w:hAnsi="Arial" w:cs="Arial"/>
                <w:sz w:val="22"/>
                <w:szCs w:val="22"/>
              </w:rPr>
              <w:t>YES, use my data and specimens in other research studies.</w:t>
            </w:r>
          </w:p>
        </w:tc>
      </w:tr>
      <w:tr w:rsidR="00C503F0" w:rsidRPr="008F3BFA" w14:paraId="2CA0C27B" w14:textId="77777777" w:rsidTr="002A67A6">
        <w:trPr>
          <w:gridAfter w:val="1"/>
          <w:wAfter w:w="6" w:type="dxa"/>
        </w:trPr>
        <w:tc>
          <w:tcPr>
            <w:tcW w:w="1705" w:type="dxa"/>
          </w:tcPr>
          <w:p w14:paraId="434A83BD" w14:textId="77777777" w:rsidR="00C503F0" w:rsidRPr="008F3BFA" w:rsidRDefault="00C503F0" w:rsidP="002A67A6">
            <w:pPr>
              <w:overflowPunct/>
              <w:autoSpaceDE/>
              <w:autoSpaceDN/>
              <w:adjustRightInd/>
              <w:jc w:val="both"/>
              <w:textAlignment w:val="auto"/>
              <w:rPr>
                <w:rFonts w:ascii="Arial" w:hAnsi="Arial" w:cs="Arial"/>
                <w:i/>
                <w:sz w:val="22"/>
                <w:szCs w:val="22"/>
              </w:rPr>
            </w:pPr>
            <w:r w:rsidRPr="008F3BFA">
              <w:rPr>
                <w:rFonts w:ascii="Arial" w:hAnsi="Arial" w:cs="Arial"/>
                <w:i/>
                <w:sz w:val="22"/>
                <w:szCs w:val="22"/>
              </w:rPr>
              <w:t>_____ (initials)</w:t>
            </w:r>
            <w:r w:rsidRPr="008F3BFA">
              <w:rPr>
                <w:rFonts w:ascii="Arial" w:hAnsi="Arial" w:cs="Arial"/>
                <w:sz w:val="22"/>
                <w:szCs w:val="22"/>
              </w:rPr>
              <w:t xml:space="preserve">  </w:t>
            </w:r>
          </w:p>
        </w:tc>
        <w:tc>
          <w:tcPr>
            <w:tcW w:w="8226" w:type="dxa"/>
          </w:tcPr>
          <w:p w14:paraId="1CACCF7D" w14:textId="77777777" w:rsidR="00C503F0" w:rsidRPr="00CB78C3" w:rsidRDefault="00C503F0" w:rsidP="002A67A6">
            <w:pPr>
              <w:overflowPunct/>
              <w:autoSpaceDE/>
              <w:autoSpaceDN/>
              <w:adjustRightInd/>
              <w:jc w:val="both"/>
              <w:textAlignment w:val="auto"/>
              <w:rPr>
                <w:rFonts w:ascii="Arial" w:eastAsia="Times" w:hAnsi="Arial" w:cs="Arial"/>
                <w:b/>
                <w:sz w:val="22"/>
                <w:szCs w:val="22"/>
              </w:rPr>
            </w:pPr>
            <w:r w:rsidRPr="004C3FAE">
              <w:rPr>
                <w:rFonts w:ascii="Arial" w:hAnsi="Arial" w:cs="Arial"/>
                <w:sz w:val="22"/>
                <w:szCs w:val="22"/>
              </w:rPr>
              <w:t>NO, do not use my data and specimens in other research studies.</w:t>
            </w:r>
          </w:p>
        </w:tc>
      </w:tr>
    </w:tbl>
    <w:p w14:paraId="2E51BAE2" w14:textId="77777777" w:rsidR="00C503F0" w:rsidRPr="008F3BFA" w:rsidRDefault="00C503F0" w:rsidP="00C503F0">
      <w:pPr>
        <w:overflowPunct/>
        <w:autoSpaceDE/>
        <w:autoSpaceDN/>
        <w:adjustRightInd/>
        <w:jc w:val="both"/>
        <w:textAlignment w:val="auto"/>
        <w:rPr>
          <w:rFonts w:ascii="Arial" w:eastAsia="Times" w:hAnsi="Arial" w:cs="Arial"/>
          <w:sz w:val="22"/>
          <w:szCs w:val="22"/>
        </w:rPr>
      </w:pPr>
    </w:p>
    <w:p w14:paraId="580243E9" w14:textId="77777777" w:rsidR="00C503F0" w:rsidRPr="00CB78C3" w:rsidRDefault="00C503F0" w:rsidP="008029D1">
      <w:pPr>
        <w:jc w:val="both"/>
        <w:rPr>
          <w:rFonts w:ascii="Arial" w:hAnsi="Arial" w:cs="Arial"/>
          <w:b/>
          <w:bCs/>
          <w:sz w:val="22"/>
          <w:szCs w:val="22"/>
        </w:rPr>
      </w:pPr>
    </w:p>
    <w:p w14:paraId="4000B7B0" w14:textId="2590C83E" w:rsidR="008B4AB6" w:rsidRPr="00CB78C3" w:rsidRDefault="008B4AB6" w:rsidP="004C3FAE">
      <w:pPr>
        <w:jc w:val="both"/>
        <w:rPr>
          <w:rFonts w:ascii="Arial" w:hAnsi="Arial" w:cs="Arial"/>
          <w:b/>
          <w:color w:val="000000"/>
          <w:sz w:val="22"/>
          <w:szCs w:val="22"/>
        </w:rPr>
      </w:pPr>
    </w:p>
    <w:tbl>
      <w:tblPr>
        <w:tblStyle w:val="TableGrid"/>
        <w:tblW w:w="9894" w:type="dxa"/>
        <w:tblLook w:val="04A0" w:firstRow="1" w:lastRow="0" w:firstColumn="1" w:lastColumn="0" w:noHBand="0" w:noVBand="1"/>
      </w:tblPr>
      <w:tblGrid>
        <w:gridCol w:w="4038"/>
        <w:gridCol w:w="4009"/>
        <w:gridCol w:w="1847"/>
      </w:tblGrid>
      <w:tr w:rsidR="008B4AB6" w:rsidRPr="008F3BFA" w14:paraId="435EB394" w14:textId="77777777" w:rsidTr="00EB4904">
        <w:tc>
          <w:tcPr>
            <w:tcW w:w="4038" w:type="dxa"/>
          </w:tcPr>
          <w:p w14:paraId="3F7CBA59" w14:textId="77777777" w:rsidR="00037405" w:rsidRPr="008F3BFA" w:rsidRDefault="00037405" w:rsidP="008029D1">
            <w:pPr>
              <w:jc w:val="both"/>
              <w:rPr>
                <w:rFonts w:ascii="Arial" w:hAnsi="Arial" w:cs="Arial"/>
                <w:color w:val="000000"/>
                <w:sz w:val="22"/>
                <w:szCs w:val="22"/>
              </w:rPr>
            </w:pPr>
          </w:p>
          <w:p w14:paraId="69854DFB" w14:textId="5C979D5C" w:rsidR="00497046" w:rsidRPr="004C3FAE" w:rsidRDefault="00497046" w:rsidP="008029D1">
            <w:pPr>
              <w:jc w:val="both"/>
              <w:rPr>
                <w:rFonts w:ascii="Arial" w:hAnsi="Arial" w:cs="Arial"/>
                <w:b/>
                <w:color w:val="000000"/>
                <w:sz w:val="22"/>
                <w:szCs w:val="22"/>
              </w:rPr>
            </w:pPr>
            <w:r w:rsidRPr="004C3FAE">
              <w:rPr>
                <w:rFonts w:ascii="Arial" w:hAnsi="Arial" w:cs="Arial"/>
                <w:color w:val="000000"/>
                <w:sz w:val="22"/>
                <w:szCs w:val="22"/>
              </w:rPr>
              <w:t>_________________________</w:t>
            </w:r>
          </w:p>
          <w:p w14:paraId="5C3207BB" w14:textId="2ED9830D"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 xml:space="preserve">Print the Name of the Adult Research Participant </w:t>
            </w:r>
          </w:p>
          <w:p w14:paraId="065F7424" w14:textId="77777777" w:rsidR="00497046" w:rsidRPr="00CB78C3" w:rsidRDefault="00497046" w:rsidP="008029D1">
            <w:pPr>
              <w:jc w:val="both"/>
              <w:rPr>
                <w:rFonts w:ascii="Arial" w:hAnsi="Arial" w:cs="Arial"/>
                <w:color w:val="000000"/>
                <w:sz w:val="22"/>
                <w:szCs w:val="22"/>
              </w:rPr>
            </w:pPr>
            <w:r w:rsidRPr="00CB78C3">
              <w:rPr>
                <w:rFonts w:ascii="Arial" w:hAnsi="Arial" w:cs="Arial"/>
                <w:color w:val="000000"/>
                <w:sz w:val="22"/>
                <w:szCs w:val="22"/>
              </w:rPr>
              <w:t>(18 years of age or older)</w:t>
            </w:r>
          </w:p>
          <w:p w14:paraId="284FBB45" w14:textId="77777777" w:rsidR="008B4AB6" w:rsidRPr="00CB78C3" w:rsidRDefault="008B4AB6" w:rsidP="008029D1">
            <w:pPr>
              <w:jc w:val="both"/>
              <w:rPr>
                <w:rFonts w:ascii="Arial" w:hAnsi="Arial" w:cs="Arial"/>
                <w:b/>
                <w:color w:val="000000"/>
                <w:sz w:val="22"/>
                <w:szCs w:val="22"/>
              </w:rPr>
            </w:pPr>
          </w:p>
        </w:tc>
        <w:tc>
          <w:tcPr>
            <w:tcW w:w="4009" w:type="dxa"/>
          </w:tcPr>
          <w:p w14:paraId="1BDCB917" w14:textId="77777777" w:rsidR="00037405" w:rsidRPr="00CB78C3" w:rsidRDefault="00037405" w:rsidP="004C3FAE">
            <w:pPr>
              <w:jc w:val="both"/>
              <w:rPr>
                <w:rFonts w:ascii="Arial" w:hAnsi="Arial" w:cs="Arial"/>
                <w:color w:val="000000"/>
                <w:sz w:val="22"/>
                <w:szCs w:val="22"/>
              </w:rPr>
            </w:pPr>
          </w:p>
          <w:p w14:paraId="39A75311" w14:textId="2827D9D6" w:rsidR="00497046" w:rsidRPr="00CB78C3" w:rsidRDefault="00497046" w:rsidP="00CB78C3">
            <w:pPr>
              <w:jc w:val="both"/>
              <w:rPr>
                <w:rFonts w:ascii="Arial" w:hAnsi="Arial" w:cs="Arial"/>
                <w:color w:val="000000"/>
                <w:sz w:val="22"/>
                <w:szCs w:val="22"/>
              </w:rPr>
            </w:pPr>
            <w:r w:rsidRPr="00CB78C3">
              <w:rPr>
                <w:rFonts w:ascii="Arial" w:hAnsi="Arial" w:cs="Arial"/>
                <w:color w:val="000000"/>
                <w:sz w:val="22"/>
                <w:szCs w:val="22"/>
              </w:rPr>
              <w:t>_________________________</w:t>
            </w:r>
          </w:p>
          <w:p w14:paraId="632A738A" w14:textId="77777777"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 xml:space="preserve">Signature of the </w:t>
            </w:r>
            <w:r w:rsidRPr="00CB78C3">
              <w:rPr>
                <w:rFonts w:ascii="Arial" w:hAnsi="Arial" w:cs="Arial"/>
                <w:b/>
                <w:color w:val="000000"/>
                <w:sz w:val="22"/>
                <w:szCs w:val="22"/>
                <w:u w:val="single"/>
              </w:rPr>
              <w:t>Adult</w:t>
            </w:r>
            <w:r w:rsidRPr="00CB78C3">
              <w:rPr>
                <w:rFonts w:ascii="Arial" w:hAnsi="Arial" w:cs="Arial"/>
                <w:b/>
                <w:color w:val="000000"/>
                <w:sz w:val="22"/>
                <w:szCs w:val="22"/>
              </w:rPr>
              <w:t xml:space="preserve"> Research Participant</w:t>
            </w:r>
          </w:p>
          <w:p w14:paraId="15D00370" w14:textId="77777777" w:rsidR="008B4AB6" w:rsidRPr="00CB78C3" w:rsidRDefault="008B4AB6" w:rsidP="008029D1">
            <w:pPr>
              <w:jc w:val="both"/>
              <w:rPr>
                <w:rFonts w:ascii="Arial" w:hAnsi="Arial" w:cs="Arial"/>
                <w:b/>
                <w:color w:val="000000"/>
                <w:sz w:val="22"/>
                <w:szCs w:val="22"/>
              </w:rPr>
            </w:pPr>
          </w:p>
        </w:tc>
        <w:tc>
          <w:tcPr>
            <w:tcW w:w="1847" w:type="dxa"/>
          </w:tcPr>
          <w:p w14:paraId="57BBC6C0" w14:textId="77777777" w:rsidR="008B4AB6" w:rsidRPr="00CB78C3" w:rsidRDefault="008B4AB6" w:rsidP="008029D1">
            <w:pPr>
              <w:jc w:val="both"/>
              <w:rPr>
                <w:rFonts w:ascii="Arial" w:hAnsi="Arial" w:cs="Arial"/>
                <w:b/>
                <w:color w:val="000000"/>
                <w:sz w:val="22"/>
                <w:szCs w:val="22"/>
              </w:rPr>
            </w:pPr>
          </w:p>
          <w:p w14:paraId="65875E8F"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15438A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68208A18" w14:textId="7403FADC" w:rsidR="00037405" w:rsidRPr="00CB78C3" w:rsidRDefault="00037405" w:rsidP="008029D1">
            <w:pPr>
              <w:jc w:val="both"/>
              <w:rPr>
                <w:rFonts w:ascii="Arial" w:hAnsi="Arial" w:cs="Arial"/>
                <w:b/>
                <w:color w:val="000000"/>
                <w:sz w:val="22"/>
                <w:szCs w:val="22"/>
              </w:rPr>
            </w:pPr>
          </w:p>
        </w:tc>
      </w:tr>
      <w:tr w:rsidR="000D5F4C" w:rsidRPr="008F3BFA" w14:paraId="4CEA5BE0" w14:textId="77777777" w:rsidTr="00EB4904">
        <w:tc>
          <w:tcPr>
            <w:tcW w:w="4038" w:type="dxa"/>
          </w:tcPr>
          <w:p w14:paraId="7A8891B3" w14:textId="77777777" w:rsidR="00AA5FB5" w:rsidRPr="008F3BFA" w:rsidRDefault="00AA5FB5" w:rsidP="004C3FAE">
            <w:pPr>
              <w:jc w:val="both"/>
              <w:rPr>
                <w:rFonts w:ascii="Arial" w:hAnsi="Arial" w:cs="Arial"/>
                <w:color w:val="000000"/>
                <w:sz w:val="22"/>
                <w:szCs w:val="22"/>
              </w:rPr>
            </w:pPr>
          </w:p>
          <w:p w14:paraId="15F6BC3E" w14:textId="66AF9F8B" w:rsidR="000D5F4C" w:rsidRPr="004C3FAE" w:rsidRDefault="000D5F4C" w:rsidP="004C3FAE">
            <w:pPr>
              <w:jc w:val="both"/>
              <w:rPr>
                <w:rFonts w:ascii="Arial" w:hAnsi="Arial" w:cs="Arial"/>
                <w:color w:val="000000"/>
                <w:sz w:val="22"/>
                <w:szCs w:val="22"/>
              </w:rPr>
            </w:pPr>
            <w:r w:rsidRPr="004C3FAE">
              <w:rPr>
                <w:rFonts w:ascii="Arial" w:hAnsi="Arial" w:cs="Arial"/>
                <w:color w:val="000000"/>
                <w:sz w:val="22"/>
                <w:szCs w:val="22"/>
              </w:rPr>
              <w:t>_________________________</w:t>
            </w:r>
          </w:p>
          <w:p w14:paraId="3006960E" w14:textId="35A05C22" w:rsidR="000D5F4C" w:rsidRPr="00CB78C3" w:rsidRDefault="000D5F4C" w:rsidP="00CB78C3">
            <w:pPr>
              <w:jc w:val="both"/>
              <w:rPr>
                <w:rFonts w:ascii="Arial" w:hAnsi="Arial" w:cs="Arial"/>
                <w:sz w:val="22"/>
                <w:szCs w:val="22"/>
              </w:rPr>
            </w:pPr>
            <w:r w:rsidRPr="00CB78C3">
              <w:rPr>
                <w:rFonts w:ascii="Arial" w:hAnsi="Arial" w:cs="Arial"/>
                <w:b/>
                <w:color w:val="000000"/>
                <w:sz w:val="22"/>
                <w:szCs w:val="22"/>
              </w:rPr>
              <w:t>Print Name of Investigator Obtaining Informed Consent</w:t>
            </w:r>
          </w:p>
        </w:tc>
        <w:tc>
          <w:tcPr>
            <w:tcW w:w="4009" w:type="dxa"/>
          </w:tcPr>
          <w:p w14:paraId="39A2EA0A" w14:textId="77777777" w:rsidR="00AA5FB5" w:rsidRPr="00CB78C3" w:rsidRDefault="00AA5FB5" w:rsidP="00CB78C3">
            <w:pPr>
              <w:jc w:val="both"/>
              <w:rPr>
                <w:rFonts w:ascii="Arial" w:hAnsi="Arial" w:cs="Arial"/>
                <w:color w:val="000000"/>
                <w:sz w:val="22"/>
                <w:szCs w:val="22"/>
              </w:rPr>
            </w:pPr>
          </w:p>
          <w:p w14:paraId="278CB002" w14:textId="44422C1B" w:rsidR="000D5F4C" w:rsidRPr="00CB78C3" w:rsidRDefault="000D5F4C" w:rsidP="00CB78C3">
            <w:pPr>
              <w:jc w:val="both"/>
              <w:rPr>
                <w:rFonts w:ascii="Arial" w:hAnsi="Arial" w:cs="Arial"/>
                <w:color w:val="000000"/>
                <w:sz w:val="22"/>
                <w:szCs w:val="22"/>
              </w:rPr>
            </w:pPr>
            <w:r w:rsidRPr="00CB78C3">
              <w:rPr>
                <w:rFonts w:ascii="Arial" w:hAnsi="Arial" w:cs="Arial"/>
                <w:color w:val="000000"/>
                <w:sz w:val="22"/>
                <w:szCs w:val="22"/>
              </w:rPr>
              <w:t>_____________________________</w:t>
            </w:r>
          </w:p>
          <w:p w14:paraId="5B48FF7D" w14:textId="77777777" w:rsidR="000D5F4C" w:rsidRPr="00CB78C3" w:rsidRDefault="000D5F4C" w:rsidP="008029D1">
            <w:pPr>
              <w:jc w:val="both"/>
              <w:rPr>
                <w:rFonts w:ascii="Arial" w:hAnsi="Arial" w:cs="Arial"/>
                <w:b/>
                <w:color w:val="000000"/>
                <w:sz w:val="22"/>
                <w:szCs w:val="22"/>
              </w:rPr>
            </w:pPr>
            <w:r w:rsidRPr="00CB78C3">
              <w:rPr>
                <w:rFonts w:ascii="Arial" w:hAnsi="Arial" w:cs="Arial"/>
                <w:b/>
                <w:color w:val="000000"/>
                <w:sz w:val="22"/>
                <w:szCs w:val="22"/>
              </w:rPr>
              <w:t>Signature of Investigator Obtaining Informed Consent</w:t>
            </w:r>
          </w:p>
          <w:p w14:paraId="07B75DE6" w14:textId="77777777" w:rsidR="000D5F4C" w:rsidRPr="00CB78C3" w:rsidRDefault="000D5F4C" w:rsidP="004C3FAE">
            <w:pPr>
              <w:jc w:val="both"/>
              <w:rPr>
                <w:rFonts w:ascii="Arial" w:hAnsi="Arial" w:cs="Arial"/>
                <w:color w:val="000000"/>
                <w:sz w:val="22"/>
                <w:szCs w:val="22"/>
              </w:rPr>
            </w:pPr>
          </w:p>
        </w:tc>
        <w:tc>
          <w:tcPr>
            <w:tcW w:w="1847" w:type="dxa"/>
          </w:tcPr>
          <w:p w14:paraId="6E4DE0DC" w14:textId="77777777" w:rsidR="000D5F4C" w:rsidRPr="00CB78C3" w:rsidRDefault="000D5F4C" w:rsidP="008029D1">
            <w:pPr>
              <w:jc w:val="both"/>
              <w:rPr>
                <w:rFonts w:ascii="Arial" w:hAnsi="Arial" w:cs="Arial"/>
                <w:b/>
                <w:color w:val="000000"/>
                <w:sz w:val="22"/>
                <w:szCs w:val="22"/>
              </w:rPr>
            </w:pPr>
          </w:p>
          <w:p w14:paraId="6D5C5862"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0AB7A2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2099F21F" w14:textId="18B18BD3" w:rsidR="00037405" w:rsidRPr="00CB78C3" w:rsidRDefault="00037405" w:rsidP="008029D1">
            <w:pPr>
              <w:jc w:val="both"/>
              <w:rPr>
                <w:rFonts w:ascii="Arial" w:hAnsi="Arial" w:cs="Arial"/>
                <w:b/>
                <w:color w:val="000000"/>
                <w:sz w:val="22"/>
                <w:szCs w:val="22"/>
              </w:rPr>
            </w:pPr>
          </w:p>
        </w:tc>
      </w:tr>
    </w:tbl>
    <w:p w14:paraId="53BD93E1" w14:textId="5115B7C5" w:rsidR="008B4AB6" w:rsidRPr="008F3BFA" w:rsidRDefault="008B4AB6" w:rsidP="008029D1">
      <w:pPr>
        <w:jc w:val="both"/>
        <w:rPr>
          <w:rFonts w:ascii="Arial" w:hAnsi="Arial" w:cs="Arial"/>
          <w:b/>
          <w:color w:val="000000"/>
          <w:sz w:val="22"/>
          <w:szCs w:val="22"/>
        </w:rPr>
      </w:pPr>
    </w:p>
    <w:p w14:paraId="4937E5A5" w14:textId="77777777" w:rsidR="008B4AB6" w:rsidRPr="004C3FAE" w:rsidRDefault="008B4AB6" w:rsidP="008029D1">
      <w:pPr>
        <w:jc w:val="both"/>
        <w:rPr>
          <w:rFonts w:ascii="Arial" w:hAnsi="Arial" w:cs="Arial"/>
          <w:b/>
          <w:color w:val="000000"/>
          <w:sz w:val="22"/>
          <w:szCs w:val="22"/>
        </w:rPr>
      </w:pPr>
    </w:p>
    <w:p w14:paraId="2E9279C5" w14:textId="77777777" w:rsidR="008B4AB6" w:rsidRPr="004C3FAE" w:rsidRDefault="008B4AB6" w:rsidP="004C3FAE">
      <w:pPr>
        <w:jc w:val="both"/>
        <w:rPr>
          <w:rFonts w:ascii="Arial" w:hAnsi="Arial" w:cs="Arial"/>
          <w:i/>
          <w:color w:val="C00000"/>
          <w:sz w:val="22"/>
          <w:szCs w:val="22"/>
        </w:rPr>
      </w:pPr>
    </w:p>
    <w:p w14:paraId="5D59E55C" w14:textId="77777777" w:rsidR="00AB707C" w:rsidRPr="00CB78C3" w:rsidRDefault="00AB707C" w:rsidP="008029D1">
      <w:pPr>
        <w:pStyle w:val="Header"/>
        <w:tabs>
          <w:tab w:val="left" w:pos="720"/>
        </w:tabs>
        <w:jc w:val="both"/>
        <w:rPr>
          <w:rFonts w:ascii="Arial" w:hAnsi="Arial" w:cs="Arial"/>
          <w:sz w:val="22"/>
          <w:szCs w:val="22"/>
        </w:rPr>
      </w:pPr>
    </w:p>
    <w:p w14:paraId="1746F0EF" w14:textId="77777777" w:rsidR="001B7BE1" w:rsidRPr="00CB78C3" w:rsidRDefault="001B7BE1" w:rsidP="008029D1">
      <w:pPr>
        <w:pStyle w:val="Header"/>
        <w:tabs>
          <w:tab w:val="left" w:pos="720"/>
        </w:tabs>
        <w:jc w:val="both"/>
        <w:rPr>
          <w:rFonts w:ascii="Arial" w:hAnsi="Arial" w:cs="Arial"/>
          <w:i/>
          <w:iCs/>
          <w:color w:val="C00000"/>
          <w:sz w:val="22"/>
          <w:szCs w:val="22"/>
        </w:rPr>
      </w:pPr>
    </w:p>
    <w:sectPr w:rsidR="001B7BE1" w:rsidRPr="00CB78C3" w:rsidSect="00C12E0D">
      <w:headerReference w:type="default" r:id="rId15"/>
      <w:footerReference w:type="default" r:id="rId16"/>
      <w:footerReference w:type="first" r:id="rId17"/>
      <w:footnotePr>
        <w:numFmt w:val="chicago"/>
        <w:numRestart w:val="eachPage"/>
      </w:footnotePr>
      <w:pgSz w:w="12240" w:h="15840"/>
      <w:pgMar w:top="1440" w:right="1350" w:bottom="1440" w:left="144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FA29" w14:textId="77777777" w:rsidR="00907EFB" w:rsidRDefault="00907EFB">
      <w:r>
        <w:separator/>
      </w:r>
    </w:p>
  </w:endnote>
  <w:endnote w:type="continuationSeparator" w:id="0">
    <w:p w14:paraId="09BB5A04" w14:textId="77777777" w:rsidR="00907EFB" w:rsidRDefault="00907EFB">
      <w:r>
        <w:continuationSeparator/>
      </w:r>
    </w:p>
  </w:endnote>
  <w:endnote w:type="continuationNotice" w:id="1">
    <w:p w14:paraId="04B8F80D" w14:textId="77777777" w:rsidR="00907EFB" w:rsidRDefault="00907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8A17" w14:textId="68535E3A" w:rsidR="00310927" w:rsidRDefault="00651751" w:rsidP="009C342B">
    <w:pPr>
      <w:ind w:left="-810"/>
      <w:rPr>
        <w:rFonts w:ascii="Arial" w:hAnsi="Arial" w:cs="Arial"/>
        <w:sz w:val="20"/>
      </w:rPr>
    </w:pPr>
    <w:r w:rsidRPr="004E228A">
      <w:rPr>
        <w:rFonts w:ascii="Arial" w:hAnsi="Arial" w:cs="Arial"/>
        <w:sz w:val="20"/>
      </w:rPr>
      <w:t xml:space="preserve">Version: </w:t>
    </w:r>
    <w:r w:rsidR="00E556AB">
      <w:rPr>
        <w:rFonts w:ascii="Arial" w:hAnsi="Arial" w:cs="Arial"/>
        <w:sz w:val="20"/>
      </w:rPr>
      <w:t>03.15.2023</w:t>
    </w:r>
  </w:p>
  <w:p w14:paraId="214112D0" w14:textId="3D39ED32" w:rsidR="00651751" w:rsidRPr="004E228A" w:rsidRDefault="00651751" w:rsidP="009C342B">
    <w:pPr>
      <w:ind w:left="-810"/>
      <w:rPr>
        <w:b/>
        <w:i/>
        <w:color w:val="FF0000"/>
        <w:sz w:val="20"/>
      </w:rPr>
    </w:pPr>
    <w:r w:rsidRPr="004E228A">
      <w:rPr>
        <w:rFonts w:ascii="Arial" w:hAnsi="Arial" w:cs="Arial"/>
        <w:sz w:val="20"/>
      </w:rPr>
      <w:t xml:space="preserve">Page </w:t>
    </w:r>
    <w:r w:rsidRPr="004E228A">
      <w:rPr>
        <w:rFonts w:ascii="Arial" w:hAnsi="Arial" w:cs="Arial"/>
        <w:sz w:val="20"/>
      </w:rPr>
      <w:fldChar w:fldCharType="begin"/>
    </w:r>
    <w:r w:rsidRPr="004E228A">
      <w:rPr>
        <w:rFonts w:ascii="Arial" w:hAnsi="Arial" w:cs="Arial"/>
        <w:sz w:val="20"/>
      </w:rPr>
      <w:instrText xml:space="preserve"> PAGE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r w:rsidRPr="004E228A">
      <w:rPr>
        <w:rFonts w:ascii="Arial" w:hAnsi="Arial" w:cs="Arial"/>
        <w:sz w:val="20"/>
      </w:rPr>
      <w:t xml:space="preserve"> of </w:t>
    </w:r>
    <w:r w:rsidRPr="004E228A">
      <w:rPr>
        <w:rFonts w:ascii="Arial" w:hAnsi="Arial" w:cs="Arial"/>
        <w:sz w:val="20"/>
      </w:rPr>
      <w:fldChar w:fldCharType="begin"/>
    </w:r>
    <w:r w:rsidRPr="004E228A">
      <w:rPr>
        <w:rFonts w:ascii="Arial" w:hAnsi="Arial" w:cs="Arial"/>
        <w:sz w:val="20"/>
      </w:rPr>
      <w:instrText xml:space="preserve"> NUMPAGES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0455" w14:textId="5A703698" w:rsidR="00651751" w:rsidRDefault="00651751">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r>
      <w:rPr>
        <w:sz w:val="20"/>
      </w:rPr>
      <w:tab/>
    </w:r>
  </w:p>
  <w:p w14:paraId="5BF7E687" w14:textId="77777777" w:rsidR="00651751" w:rsidRDefault="00651751">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AEF3" w14:textId="77777777" w:rsidR="00907EFB" w:rsidRDefault="00907EFB">
      <w:r>
        <w:separator/>
      </w:r>
    </w:p>
  </w:footnote>
  <w:footnote w:type="continuationSeparator" w:id="0">
    <w:p w14:paraId="33FF0B2E" w14:textId="77777777" w:rsidR="00907EFB" w:rsidRDefault="00907EFB">
      <w:r>
        <w:continuationSeparator/>
      </w:r>
    </w:p>
  </w:footnote>
  <w:footnote w:type="continuationNotice" w:id="1">
    <w:p w14:paraId="3142AE85" w14:textId="77777777" w:rsidR="00907EFB" w:rsidRDefault="00907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6D7D" w14:textId="77777777" w:rsidR="00651751" w:rsidRDefault="00651751" w:rsidP="008B4ADD">
    <w:pPr>
      <w:widowControl w:val="0"/>
      <w:ind w:left="-810"/>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565"/>
    <w:multiLevelType w:val="hybridMultilevel"/>
    <w:tmpl w:val="33082CE4"/>
    <w:lvl w:ilvl="0" w:tplc="B6D48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F46C7"/>
    <w:multiLevelType w:val="hybridMultilevel"/>
    <w:tmpl w:val="F2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50"/>
    <w:multiLevelType w:val="hybridMultilevel"/>
    <w:tmpl w:val="51DA773E"/>
    <w:lvl w:ilvl="0" w:tplc="E5162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D1B067C"/>
    <w:multiLevelType w:val="hybridMultilevel"/>
    <w:tmpl w:val="7E0AE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60C3"/>
    <w:multiLevelType w:val="hybridMultilevel"/>
    <w:tmpl w:val="B27499EA"/>
    <w:lvl w:ilvl="0" w:tplc="3B860618">
      <w:start w:val="1"/>
      <w:numFmt w:val="bullet"/>
      <w:lvlText w:val=""/>
      <w:lvlJc w:val="left"/>
      <w:pPr>
        <w:tabs>
          <w:tab w:val="num" w:pos="720"/>
        </w:tabs>
        <w:ind w:left="720" w:hanging="360"/>
      </w:pPr>
      <w:rPr>
        <w:rFonts w:ascii="Symbol" w:hAnsi="Symbol" w:hint="default"/>
        <w:sz w:val="20"/>
      </w:rPr>
    </w:lvl>
    <w:lvl w:ilvl="1" w:tplc="27F2C16E">
      <w:start w:val="1"/>
      <w:numFmt w:val="bullet"/>
      <w:lvlText w:val=""/>
      <w:lvlJc w:val="left"/>
      <w:pPr>
        <w:tabs>
          <w:tab w:val="num" w:pos="1440"/>
        </w:tabs>
        <w:ind w:left="1440" w:hanging="360"/>
      </w:pPr>
      <w:rPr>
        <w:rFonts w:ascii="Symbol" w:hAnsi="Symbol" w:hint="default"/>
        <w:sz w:val="20"/>
      </w:rPr>
    </w:lvl>
    <w:lvl w:ilvl="2" w:tplc="36F844CC">
      <w:start w:val="1"/>
      <w:numFmt w:val="bullet"/>
      <w:lvlText w:val=""/>
      <w:lvlJc w:val="left"/>
      <w:pPr>
        <w:tabs>
          <w:tab w:val="num" w:pos="2160"/>
        </w:tabs>
        <w:ind w:left="2160" w:hanging="360"/>
      </w:pPr>
      <w:rPr>
        <w:rFonts w:ascii="Symbol" w:hAnsi="Symbol" w:hint="default"/>
        <w:sz w:val="20"/>
      </w:rPr>
    </w:lvl>
    <w:lvl w:ilvl="3" w:tplc="A566A90C">
      <w:start w:val="1"/>
      <w:numFmt w:val="bullet"/>
      <w:lvlText w:val=""/>
      <w:lvlJc w:val="left"/>
      <w:pPr>
        <w:tabs>
          <w:tab w:val="num" w:pos="2880"/>
        </w:tabs>
        <w:ind w:left="2880" w:hanging="360"/>
      </w:pPr>
      <w:rPr>
        <w:rFonts w:ascii="Symbol" w:hAnsi="Symbol" w:hint="default"/>
        <w:sz w:val="20"/>
      </w:rPr>
    </w:lvl>
    <w:lvl w:ilvl="4" w:tplc="AB68387A">
      <w:start w:val="1"/>
      <w:numFmt w:val="bullet"/>
      <w:lvlText w:val=""/>
      <w:lvlJc w:val="left"/>
      <w:pPr>
        <w:tabs>
          <w:tab w:val="num" w:pos="3600"/>
        </w:tabs>
        <w:ind w:left="3600" w:hanging="360"/>
      </w:pPr>
      <w:rPr>
        <w:rFonts w:ascii="Symbol" w:hAnsi="Symbol" w:hint="default"/>
        <w:sz w:val="20"/>
      </w:rPr>
    </w:lvl>
    <w:lvl w:ilvl="5" w:tplc="07383CD0">
      <w:start w:val="1"/>
      <w:numFmt w:val="bullet"/>
      <w:lvlText w:val=""/>
      <w:lvlJc w:val="left"/>
      <w:pPr>
        <w:tabs>
          <w:tab w:val="num" w:pos="4320"/>
        </w:tabs>
        <w:ind w:left="4320" w:hanging="360"/>
      </w:pPr>
      <w:rPr>
        <w:rFonts w:ascii="Symbol" w:hAnsi="Symbol" w:hint="default"/>
        <w:sz w:val="20"/>
      </w:rPr>
    </w:lvl>
    <w:lvl w:ilvl="6" w:tplc="7BF25148">
      <w:start w:val="1"/>
      <w:numFmt w:val="bullet"/>
      <w:lvlText w:val=""/>
      <w:lvlJc w:val="left"/>
      <w:pPr>
        <w:tabs>
          <w:tab w:val="num" w:pos="5040"/>
        </w:tabs>
        <w:ind w:left="5040" w:hanging="360"/>
      </w:pPr>
      <w:rPr>
        <w:rFonts w:ascii="Symbol" w:hAnsi="Symbol" w:hint="default"/>
        <w:sz w:val="20"/>
      </w:rPr>
    </w:lvl>
    <w:lvl w:ilvl="7" w:tplc="926232A8">
      <w:start w:val="1"/>
      <w:numFmt w:val="bullet"/>
      <w:lvlText w:val=""/>
      <w:lvlJc w:val="left"/>
      <w:pPr>
        <w:tabs>
          <w:tab w:val="num" w:pos="5760"/>
        </w:tabs>
        <w:ind w:left="5760" w:hanging="360"/>
      </w:pPr>
      <w:rPr>
        <w:rFonts w:ascii="Symbol" w:hAnsi="Symbol" w:hint="default"/>
        <w:sz w:val="20"/>
      </w:rPr>
    </w:lvl>
    <w:lvl w:ilvl="8" w:tplc="E76A7114">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33D2F"/>
    <w:multiLevelType w:val="hybridMultilevel"/>
    <w:tmpl w:val="FC7CC3C0"/>
    <w:lvl w:ilvl="0" w:tplc="FFFFFFFF">
      <w:start w:val="1"/>
      <w:numFmt w:val="bullet"/>
      <w:pStyle w:val="InstructionsBullet"/>
      <w:lvlText w:val=""/>
      <w:lvlJc w:val="left"/>
      <w:pPr>
        <w:ind w:left="720" w:hanging="360"/>
      </w:pPr>
      <w:rPr>
        <w:rFonts w:ascii="Symbol" w:hAnsi="Symbol" w:hint="default"/>
      </w:rPr>
    </w:lvl>
    <w:lvl w:ilvl="1" w:tplc="5B4E530C">
      <w:start w:val="1"/>
      <w:numFmt w:val="bullet"/>
      <w:lvlText w:val="o"/>
      <w:lvlJc w:val="left"/>
      <w:pPr>
        <w:ind w:left="1440" w:hanging="360"/>
      </w:pPr>
      <w:rPr>
        <w:rFonts w:ascii="Courier New" w:hAnsi="Courier New" w:hint="default"/>
      </w:rPr>
    </w:lvl>
    <w:lvl w:ilvl="2" w:tplc="6A3AAE98">
      <w:start w:val="1"/>
      <w:numFmt w:val="bullet"/>
      <w:lvlText w:val=""/>
      <w:lvlJc w:val="left"/>
      <w:pPr>
        <w:ind w:left="2160" w:hanging="360"/>
      </w:pPr>
      <w:rPr>
        <w:rFonts w:ascii="Wingdings" w:hAnsi="Wingdings" w:hint="default"/>
      </w:rPr>
    </w:lvl>
    <w:lvl w:ilvl="3" w:tplc="970A07A8">
      <w:start w:val="1"/>
      <w:numFmt w:val="bullet"/>
      <w:lvlText w:val=""/>
      <w:lvlJc w:val="left"/>
      <w:pPr>
        <w:ind w:left="2880" w:hanging="360"/>
      </w:pPr>
      <w:rPr>
        <w:rFonts w:ascii="Symbol" w:hAnsi="Symbol" w:hint="default"/>
      </w:rPr>
    </w:lvl>
    <w:lvl w:ilvl="4" w:tplc="2E12ADE4">
      <w:start w:val="1"/>
      <w:numFmt w:val="bullet"/>
      <w:lvlText w:val="o"/>
      <w:lvlJc w:val="left"/>
      <w:pPr>
        <w:ind w:left="3600" w:hanging="360"/>
      </w:pPr>
      <w:rPr>
        <w:rFonts w:ascii="Courier New" w:hAnsi="Courier New" w:hint="default"/>
      </w:rPr>
    </w:lvl>
    <w:lvl w:ilvl="5" w:tplc="84A88A10">
      <w:start w:val="1"/>
      <w:numFmt w:val="bullet"/>
      <w:lvlText w:val=""/>
      <w:lvlJc w:val="left"/>
      <w:pPr>
        <w:ind w:left="4320" w:hanging="360"/>
      </w:pPr>
      <w:rPr>
        <w:rFonts w:ascii="Wingdings" w:hAnsi="Wingdings" w:hint="default"/>
      </w:rPr>
    </w:lvl>
    <w:lvl w:ilvl="6" w:tplc="2354926C">
      <w:start w:val="1"/>
      <w:numFmt w:val="bullet"/>
      <w:lvlText w:val=""/>
      <w:lvlJc w:val="left"/>
      <w:pPr>
        <w:ind w:left="5040" w:hanging="360"/>
      </w:pPr>
      <w:rPr>
        <w:rFonts w:ascii="Symbol" w:hAnsi="Symbol" w:hint="default"/>
      </w:rPr>
    </w:lvl>
    <w:lvl w:ilvl="7" w:tplc="B332F0F8">
      <w:start w:val="1"/>
      <w:numFmt w:val="bullet"/>
      <w:lvlText w:val="o"/>
      <w:lvlJc w:val="left"/>
      <w:pPr>
        <w:ind w:left="5760" w:hanging="360"/>
      </w:pPr>
      <w:rPr>
        <w:rFonts w:ascii="Courier New" w:hAnsi="Courier New" w:hint="default"/>
      </w:rPr>
    </w:lvl>
    <w:lvl w:ilvl="8" w:tplc="22AC9F88">
      <w:start w:val="1"/>
      <w:numFmt w:val="bullet"/>
      <w:lvlText w:val=""/>
      <w:lvlJc w:val="left"/>
      <w:pPr>
        <w:ind w:left="6480" w:hanging="360"/>
      </w:pPr>
      <w:rPr>
        <w:rFonts w:ascii="Wingdings" w:hAnsi="Wingdings" w:hint="default"/>
      </w:rPr>
    </w:lvl>
  </w:abstractNum>
  <w:abstractNum w:abstractNumId="8"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0427"/>
    <w:multiLevelType w:val="multilevel"/>
    <w:tmpl w:val="E64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6FA0"/>
    <w:multiLevelType w:val="hybridMultilevel"/>
    <w:tmpl w:val="327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4366E"/>
    <w:multiLevelType w:val="hybridMultilevel"/>
    <w:tmpl w:val="D06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029A6"/>
    <w:multiLevelType w:val="hybridMultilevel"/>
    <w:tmpl w:val="F06E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6DE3"/>
    <w:multiLevelType w:val="hybridMultilevel"/>
    <w:tmpl w:val="DDF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F959B9"/>
    <w:multiLevelType w:val="hybridMultilevel"/>
    <w:tmpl w:val="CD20F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1735"/>
    <w:multiLevelType w:val="hybridMultilevel"/>
    <w:tmpl w:val="026E9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C456A"/>
    <w:multiLevelType w:val="hybridMultilevel"/>
    <w:tmpl w:val="3636284C"/>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D02E0"/>
    <w:multiLevelType w:val="hybridMultilevel"/>
    <w:tmpl w:val="FFAC34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B2BDB"/>
    <w:multiLevelType w:val="hybridMultilevel"/>
    <w:tmpl w:val="7792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1603A"/>
    <w:multiLevelType w:val="hybridMultilevel"/>
    <w:tmpl w:val="AC0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B532B7"/>
    <w:multiLevelType w:val="hybridMultilevel"/>
    <w:tmpl w:val="A6B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41BC2"/>
    <w:multiLevelType w:val="hybridMultilevel"/>
    <w:tmpl w:val="28F49602"/>
    <w:lvl w:ilvl="0" w:tplc="6EB6AABA">
      <w:start w:val="1"/>
      <w:numFmt w:val="bullet"/>
      <w:lvlText w:val=""/>
      <w:lvlJc w:val="left"/>
      <w:pPr>
        <w:ind w:left="720" w:hanging="360"/>
      </w:pPr>
      <w:rPr>
        <w:rFonts w:ascii="Symbol" w:hAnsi="Symbol" w:hint="default"/>
      </w:rPr>
    </w:lvl>
    <w:lvl w:ilvl="1" w:tplc="4840351E">
      <w:start w:val="1"/>
      <w:numFmt w:val="bullet"/>
      <w:lvlText w:val="o"/>
      <w:lvlJc w:val="left"/>
      <w:pPr>
        <w:ind w:left="1440" w:hanging="360"/>
      </w:pPr>
      <w:rPr>
        <w:rFonts w:ascii="Courier New" w:hAnsi="Courier New" w:hint="default"/>
      </w:rPr>
    </w:lvl>
    <w:lvl w:ilvl="2" w:tplc="22F2061C">
      <w:start w:val="1"/>
      <w:numFmt w:val="bullet"/>
      <w:lvlText w:val=""/>
      <w:lvlJc w:val="left"/>
      <w:pPr>
        <w:ind w:left="2160" w:hanging="360"/>
      </w:pPr>
      <w:rPr>
        <w:rFonts w:ascii="Wingdings" w:hAnsi="Wingdings" w:hint="default"/>
      </w:rPr>
    </w:lvl>
    <w:lvl w:ilvl="3" w:tplc="C324B6F4">
      <w:start w:val="1"/>
      <w:numFmt w:val="bullet"/>
      <w:lvlText w:val=""/>
      <w:lvlJc w:val="left"/>
      <w:pPr>
        <w:ind w:left="2880" w:hanging="360"/>
      </w:pPr>
      <w:rPr>
        <w:rFonts w:ascii="Symbol" w:hAnsi="Symbol" w:hint="default"/>
      </w:rPr>
    </w:lvl>
    <w:lvl w:ilvl="4" w:tplc="3EDAA990">
      <w:start w:val="1"/>
      <w:numFmt w:val="bullet"/>
      <w:lvlText w:val="o"/>
      <w:lvlJc w:val="left"/>
      <w:pPr>
        <w:ind w:left="3600" w:hanging="360"/>
      </w:pPr>
      <w:rPr>
        <w:rFonts w:ascii="Courier New" w:hAnsi="Courier New" w:hint="default"/>
      </w:rPr>
    </w:lvl>
    <w:lvl w:ilvl="5" w:tplc="984AED6A">
      <w:start w:val="1"/>
      <w:numFmt w:val="bullet"/>
      <w:lvlText w:val=""/>
      <w:lvlJc w:val="left"/>
      <w:pPr>
        <w:ind w:left="4320" w:hanging="360"/>
      </w:pPr>
      <w:rPr>
        <w:rFonts w:ascii="Wingdings" w:hAnsi="Wingdings" w:hint="default"/>
      </w:rPr>
    </w:lvl>
    <w:lvl w:ilvl="6" w:tplc="881AD326">
      <w:start w:val="1"/>
      <w:numFmt w:val="bullet"/>
      <w:lvlText w:val=""/>
      <w:lvlJc w:val="left"/>
      <w:pPr>
        <w:ind w:left="5040" w:hanging="360"/>
      </w:pPr>
      <w:rPr>
        <w:rFonts w:ascii="Symbol" w:hAnsi="Symbol" w:hint="default"/>
      </w:rPr>
    </w:lvl>
    <w:lvl w:ilvl="7" w:tplc="118CAB44">
      <w:start w:val="1"/>
      <w:numFmt w:val="bullet"/>
      <w:lvlText w:val="o"/>
      <w:lvlJc w:val="left"/>
      <w:pPr>
        <w:ind w:left="5760" w:hanging="360"/>
      </w:pPr>
      <w:rPr>
        <w:rFonts w:ascii="Courier New" w:hAnsi="Courier New" w:hint="default"/>
      </w:rPr>
    </w:lvl>
    <w:lvl w:ilvl="8" w:tplc="CB3C6BE6">
      <w:start w:val="1"/>
      <w:numFmt w:val="bullet"/>
      <w:lvlText w:val=""/>
      <w:lvlJc w:val="left"/>
      <w:pPr>
        <w:ind w:left="6480" w:hanging="360"/>
      </w:pPr>
      <w:rPr>
        <w:rFonts w:ascii="Wingdings" w:hAnsi="Wingdings" w:hint="default"/>
      </w:rPr>
    </w:lvl>
  </w:abstractNum>
  <w:abstractNum w:abstractNumId="29"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6794B"/>
    <w:multiLevelType w:val="hybridMultilevel"/>
    <w:tmpl w:val="E75E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55965"/>
    <w:multiLevelType w:val="hybridMultilevel"/>
    <w:tmpl w:val="A49ECC74"/>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E1D44"/>
    <w:multiLevelType w:val="hybridMultilevel"/>
    <w:tmpl w:val="F8904B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16D5D"/>
    <w:multiLevelType w:val="hybridMultilevel"/>
    <w:tmpl w:val="0409001D"/>
    <w:lvl w:ilvl="0" w:tplc="38B04A32">
      <w:start w:val="1"/>
      <w:numFmt w:val="decimal"/>
      <w:lvlText w:val="%1)"/>
      <w:lvlJc w:val="left"/>
      <w:pPr>
        <w:ind w:left="360" w:hanging="360"/>
      </w:pPr>
    </w:lvl>
    <w:lvl w:ilvl="1" w:tplc="CA84A100">
      <w:start w:val="1"/>
      <w:numFmt w:val="lowerLetter"/>
      <w:lvlText w:val="%2)"/>
      <w:lvlJc w:val="left"/>
      <w:pPr>
        <w:ind w:left="720" w:hanging="360"/>
      </w:pPr>
    </w:lvl>
    <w:lvl w:ilvl="2" w:tplc="2B8E52B4">
      <w:start w:val="1"/>
      <w:numFmt w:val="lowerRoman"/>
      <w:lvlText w:val="%3)"/>
      <w:lvlJc w:val="left"/>
      <w:pPr>
        <w:ind w:left="1080" w:hanging="360"/>
      </w:pPr>
    </w:lvl>
    <w:lvl w:ilvl="3" w:tplc="2996CF12">
      <w:start w:val="1"/>
      <w:numFmt w:val="decimal"/>
      <w:lvlText w:val="(%4)"/>
      <w:lvlJc w:val="left"/>
      <w:pPr>
        <w:ind w:left="1440" w:hanging="360"/>
      </w:pPr>
    </w:lvl>
    <w:lvl w:ilvl="4" w:tplc="8C3A3112">
      <w:start w:val="1"/>
      <w:numFmt w:val="lowerLetter"/>
      <w:lvlText w:val="(%5)"/>
      <w:lvlJc w:val="left"/>
      <w:pPr>
        <w:ind w:left="1800" w:hanging="360"/>
      </w:pPr>
    </w:lvl>
    <w:lvl w:ilvl="5" w:tplc="FE4A11C0">
      <w:start w:val="1"/>
      <w:numFmt w:val="lowerRoman"/>
      <w:lvlText w:val="(%6)"/>
      <w:lvlJc w:val="left"/>
      <w:pPr>
        <w:ind w:left="2160" w:hanging="360"/>
      </w:pPr>
    </w:lvl>
    <w:lvl w:ilvl="6" w:tplc="57524672">
      <w:start w:val="1"/>
      <w:numFmt w:val="decimal"/>
      <w:lvlText w:val="%7."/>
      <w:lvlJc w:val="left"/>
      <w:pPr>
        <w:ind w:left="2520" w:hanging="360"/>
      </w:pPr>
    </w:lvl>
    <w:lvl w:ilvl="7" w:tplc="FF8A0C9E">
      <w:start w:val="1"/>
      <w:numFmt w:val="lowerLetter"/>
      <w:lvlText w:val="%8."/>
      <w:lvlJc w:val="left"/>
      <w:pPr>
        <w:ind w:left="2880" w:hanging="360"/>
      </w:pPr>
    </w:lvl>
    <w:lvl w:ilvl="8" w:tplc="7A48B1F4">
      <w:start w:val="1"/>
      <w:numFmt w:val="lowerRoman"/>
      <w:lvlText w:val="%9."/>
      <w:lvlJc w:val="left"/>
      <w:pPr>
        <w:ind w:left="3240" w:hanging="360"/>
      </w:pPr>
    </w:lvl>
  </w:abstractNum>
  <w:abstractNum w:abstractNumId="35" w15:restartNumberingAfterBreak="0">
    <w:nsid w:val="3FA31E8B"/>
    <w:multiLevelType w:val="hybridMultilevel"/>
    <w:tmpl w:val="C5B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B5383"/>
    <w:multiLevelType w:val="hybridMultilevel"/>
    <w:tmpl w:val="45C4FE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1579C5"/>
    <w:multiLevelType w:val="hybridMultilevel"/>
    <w:tmpl w:val="7ACA3ADA"/>
    <w:lvl w:ilvl="0" w:tplc="2D1879C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66C00"/>
    <w:multiLevelType w:val="hybridMultilevel"/>
    <w:tmpl w:val="F7FE644E"/>
    <w:lvl w:ilvl="0" w:tplc="84C60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10C21"/>
    <w:multiLevelType w:val="hybridMultilevel"/>
    <w:tmpl w:val="1E2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D5D03"/>
    <w:multiLevelType w:val="hybridMultilevel"/>
    <w:tmpl w:val="25D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764A63"/>
    <w:multiLevelType w:val="hybridMultilevel"/>
    <w:tmpl w:val="389A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C76D87"/>
    <w:multiLevelType w:val="hybridMultilevel"/>
    <w:tmpl w:val="5990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E16FE2"/>
    <w:multiLevelType w:val="hybridMultilevel"/>
    <w:tmpl w:val="F868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20111"/>
    <w:multiLevelType w:val="hybridMultilevel"/>
    <w:tmpl w:val="4F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A701E"/>
    <w:multiLevelType w:val="hybridMultilevel"/>
    <w:tmpl w:val="F88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8B08A3"/>
    <w:multiLevelType w:val="hybridMultilevel"/>
    <w:tmpl w:val="0A5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2B7219"/>
    <w:multiLevelType w:val="hybridMultilevel"/>
    <w:tmpl w:val="A87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941308"/>
    <w:multiLevelType w:val="hybridMultilevel"/>
    <w:tmpl w:val="908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2343C"/>
    <w:multiLevelType w:val="hybridMultilevel"/>
    <w:tmpl w:val="3B4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C82396"/>
    <w:multiLevelType w:val="hybridMultilevel"/>
    <w:tmpl w:val="9EB2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A1A24"/>
    <w:multiLevelType w:val="hybridMultilevel"/>
    <w:tmpl w:val="A87E5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730F9A"/>
    <w:multiLevelType w:val="hybridMultilevel"/>
    <w:tmpl w:val="4F62B11C"/>
    <w:lvl w:ilvl="0" w:tplc="31ECB542">
      <w:start w:val="1"/>
      <w:numFmt w:val="bullet"/>
      <w:lvlText w:val=""/>
      <w:lvlJc w:val="left"/>
      <w:pPr>
        <w:tabs>
          <w:tab w:val="num" w:pos="720"/>
        </w:tabs>
        <w:ind w:left="720" w:hanging="360"/>
      </w:pPr>
      <w:rPr>
        <w:rFonts w:ascii="Symbol" w:hAnsi="Symbol" w:hint="default"/>
        <w:sz w:val="20"/>
      </w:rPr>
    </w:lvl>
    <w:lvl w:ilvl="1" w:tplc="31CE3C92">
      <w:start w:val="1"/>
      <w:numFmt w:val="bullet"/>
      <w:lvlText w:val=""/>
      <w:lvlJc w:val="left"/>
      <w:pPr>
        <w:tabs>
          <w:tab w:val="num" w:pos="1440"/>
        </w:tabs>
        <w:ind w:left="1440" w:hanging="360"/>
      </w:pPr>
      <w:rPr>
        <w:rFonts w:ascii="Symbol" w:hAnsi="Symbol" w:hint="default"/>
        <w:sz w:val="20"/>
      </w:rPr>
    </w:lvl>
    <w:lvl w:ilvl="2" w:tplc="33B06268">
      <w:start w:val="1"/>
      <w:numFmt w:val="bullet"/>
      <w:lvlText w:val=""/>
      <w:lvlJc w:val="left"/>
      <w:pPr>
        <w:tabs>
          <w:tab w:val="num" w:pos="2160"/>
        </w:tabs>
        <w:ind w:left="2160" w:hanging="360"/>
      </w:pPr>
      <w:rPr>
        <w:rFonts w:ascii="Symbol" w:hAnsi="Symbol" w:hint="default"/>
        <w:sz w:val="20"/>
      </w:rPr>
    </w:lvl>
    <w:lvl w:ilvl="3" w:tplc="8F5C27A4">
      <w:start w:val="1"/>
      <w:numFmt w:val="bullet"/>
      <w:lvlText w:val=""/>
      <w:lvlJc w:val="left"/>
      <w:pPr>
        <w:tabs>
          <w:tab w:val="num" w:pos="2880"/>
        </w:tabs>
        <w:ind w:left="2880" w:hanging="360"/>
      </w:pPr>
      <w:rPr>
        <w:rFonts w:ascii="Symbol" w:hAnsi="Symbol" w:hint="default"/>
        <w:sz w:val="20"/>
      </w:rPr>
    </w:lvl>
    <w:lvl w:ilvl="4" w:tplc="10341066">
      <w:start w:val="1"/>
      <w:numFmt w:val="bullet"/>
      <w:lvlText w:val=""/>
      <w:lvlJc w:val="left"/>
      <w:pPr>
        <w:tabs>
          <w:tab w:val="num" w:pos="3600"/>
        </w:tabs>
        <w:ind w:left="3600" w:hanging="360"/>
      </w:pPr>
      <w:rPr>
        <w:rFonts w:ascii="Symbol" w:hAnsi="Symbol" w:hint="default"/>
        <w:sz w:val="20"/>
      </w:rPr>
    </w:lvl>
    <w:lvl w:ilvl="5" w:tplc="75E43D1A">
      <w:start w:val="1"/>
      <w:numFmt w:val="bullet"/>
      <w:lvlText w:val=""/>
      <w:lvlJc w:val="left"/>
      <w:pPr>
        <w:tabs>
          <w:tab w:val="num" w:pos="4320"/>
        </w:tabs>
        <w:ind w:left="4320" w:hanging="360"/>
      </w:pPr>
      <w:rPr>
        <w:rFonts w:ascii="Symbol" w:hAnsi="Symbol" w:hint="default"/>
        <w:sz w:val="20"/>
      </w:rPr>
    </w:lvl>
    <w:lvl w:ilvl="6" w:tplc="83FE3912">
      <w:start w:val="1"/>
      <w:numFmt w:val="bullet"/>
      <w:lvlText w:val=""/>
      <w:lvlJc w:val="left"/>
      <w:pPr>
        <w:tabs>
          <w:tab w:val="num" w:pos="5040"/>
        </w:tabs>
        <w:ind w:left="5040" w:hanging="360"/>
      </w:pPr>
      <w:rPr>
        <w:rFonts w:ascii="Symbol" w:hAnsi="Symbol" w:hint="default"/>
        <w:sz w:val="20"/>
      </w:rPr>
    </w:lvl>
    <w:lvl w:ilvl="7" w:tplc="B036A272">
      <w:start w:val="1"/>
      <w:numFmt w:val="bullet"/>
      <w:lvlText w:val=""/>
      <w:lvlJc w:val="left"/>
      <w:pPr>
        <w:tabs>
          <w:tab w:val="num" w:pos="5760"/>
        </w:tabs>
        <w:ind w:left="5760" w:hanging="360"/>
      </w:pPr>
      <w:rPr>
        <w:rFonts w:ascii="Symbol" w:hAnsi="Symbol" w:hint="default"/>
        <w:sz w:val="20"/>
      </w:rPr>
    </w:lvl>
    <w:lvl w:ilvl="8" w:tplc="6B062E6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4DC6DDC"/>
    <w:multiLevelType w:val="hybridMultilevel"/>
    <w:tmpl w:val="DB8AC5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7277499"/>
    <w:multiLevelType w:val="hybridMultilevel"/>
    <w:tmpl w:val="E79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B2CF9"/>
    <w:multiLevelType w:val="hybridMultilevel"/>
    <w:tmpl w:val="2A2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8727F4"/>
    <w:multiLevelType w:val="hybridMultilevel"/>
    <w:tmpl w:val="EC6A5172"/>
    <w:lvl w:ilvl="0" w:tplc="FCCA654C">
      <w:start w:val="1"/>
      <w:numFmt w:val="bullet"/>
      <w:lvlText w:val=""/>
      <w:lvlJc w:val="left"/>
      <w:pPr>
        <w:tabs>
          <w:tab w:val="num" w:pos="720"/>
        </w:tabs>
        <w:ind w:left="720" w:hanging="360"/>
      </w:pPr>
      <w:rPr>
        <w:rFonts w:ascii="Symbol" w:hAnsi="Symbol" w:hint="default"/>
        <w:sz w:val="20"/>
      </w:rPr>
    </w:lvl>
    <w:lvl w:ilvl="1" w:tplc="A9CCA7BA">
      <w:start w:val="1"/>
      <w:numFmt w:val="bullet"/>
      <w:lvlText w:val=""/>
      <w:lvlJc w:val="left"/>
      <w:pPr>
        <w:tabs>
          <w:tab w:val="num" w:pos="1440"/>
        </w:tabs>
        <w:ind w:left="1440" w:hanging="360"/>
      </w:pPr>
      <w:rPr>
        <w:rFonts w:ascii="Symbol" w:hAnsi="Symbol" w:hint="default"/>
        <w:sz w:val="20"/>
      </w:rPr>
    </w:lvl>
    <w:lvl w:ilvl="2" w:tplc="FB9087AE">
      <w:start w:val="1"/>
      <w:numFmt w:val="bullet"/>
      <w:lvlText w:val=""/>
      <w:lvlJc w:val="left"/>
      <w:pPr>
        <w:tabs>
          <w:tab w:val="num" w:pos="2160"/>
        </w:tabs>
        <w:ind w:left="2160" w:hanging="360"/>
      </w:pPr>
      <w:rPr>
        <w:rFonts w:ascii="Symbol" w:hAnsi="Symbol" w:hint="default"/>
        <w:sz w:val="20"/>
      </w:rPr>
    </w:lvl>
    <w:lvl w:ilvl="3" w:tplc="831890D6">
      <w:start w:val="1"/>
      <w:numFmt w:val="bullet"/>
      <w:lvlText w:val=""/>
      <w:lvlJc w:val="left"/>
      <w:pPr>
        <w:tabs>
          <w:tab w:val="num" w:pos="2880"/>
        </w:tabs>
        <w:ind w:left="2880" w:hanging="360"/>
      </w:pPr>
      <w:rPr>
        <w:rFonts w:ascii="Symbol" w:hAnsi="Symbol" w:hint="default"/>
        <w:sz w:val="20"/>
      </w:rPr>
    </w:lvl>
    <w:lvl w:ilvl="4" w:tplc="DBC0CE5C">
      <w:start w:val="1"/>
      <w:numFmt w:val="bullet"/>
      <w:lvlText w:val=""/>
      <w:lvlJc w:val="left"/>
      <w:pPr>
        <w:tabs>
          <w:tab w:val="num" w:pos="3600"/>
        </w:tabs>
        <w:ind w:left="3600" w:hanging="360"/>
      </w:pPr>
      <w:rPr>
        <w:rFonts w:ascii="Symbol" w:hAnsi="Symbol" w:hint="default"/>
        <w:sz w:val="20"/>
      </w:rPr>
    </w:lvl>
    <w:lvl w:ilvl="5" w:tplc="21B20232">
      <w:start w:val="1"/>
      <w:numFmt w:val="bullet"/>
      <w:lvlText w:val=""/>
      <w:lvlJc w:val="left"/>
      <w:pPr>
        <w:tabs>
          <w:tab w:val="num" w:pos="4320"/>
        </w:tabs>
        <w:ind w:left="4320" w:hanging="360"/>
      </w:pPr>
      <w:rPr>
        <w:rFonts w:ascii="Symbol" w:hAnsi="Symbol" w:hint="default"/>
        <w:sz w:val="20"/>
      </w:rPr>
    </w:lvl>
    <w:lvl w:ilvl="6" w:tplc="8BB89D64">
      <w:start w:val="1"/>
      <w:numFmt w:val="bullet"/>
      <w:lvlText w:val=""/>
      <w:lvlJc w:val="left"/>
      <w:pPr>
        <w:tabs>
          <w:tab w:val="num" w:pos="5040"/>
        </w:tabs>
        <w:ind w:left="5040" w:hanging="360"/>
      </w:pPr>
      <w:rPr>
        <w:rFonts w:ascii="Symbol" w:hAnsi="Symbol" w:hint="default"/>
        <w:sz w:val="20"/>
      </w:rPr>
    </w:lvl>
    <w:lvl w:ilvl="7" w:tplc="A9C46116">
      <w:start w:val="1"/>
      <w:numFmt w:val="bullet"/>
      <w:lvlText w:val=""/>
      <w:lvlJc w:val="left"/>
      <w:pPr>
        <w:tabs>
          <w:tab w:val="num" w:pos="5760"/>
        </w:tabs>
        <w:ind w:left="5760" w:hanging="360"/>
      </w:pPr>
      <w:rPr>
        <w:rFonts w:ascii="Symbol" w:hAnsi="Symbol" w:hint="default"/>
        <w:sz w:val="20"/>
      </w:rPr>
    </w:lvl>
    <w:lvl w:ilvl="8" w:tplc="E124B09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5"/>
  </w:num>
  <w:num w:numId="4">
    <w:abstractNumId w:val="60"/>
  </w:num>
  <w:num w:numId="5">
    <w:abstractNumId w:val="53"/>
  </w:num>
  <w:num w:numId="6">
    <w:abstractNumId w:val="38"/>
  </w:num>
  <w:num w:numId="7">
    <w:abstractNumId w:val="17"/>
  </w:num>
  <w:num w:numId="8">
    <w:abstractNumId w:val="56"/>
  </w:num>
  <w:num w:numId="9">
    <w:abstractNumId w:val="47"/>
  </w:num>
  <w:num w:numId="10">
    <w:abstractNumId w:val="48"/>
  </w:num>
  <w:num w:numId="11">
    <w:abstractNumId w:val="57"/>
  </w:num>
  <w:num w:numId="12">
    <w:abstractNumId w:val="8"/>
  </w:num>
  <w:num w:numId="13">
    <w:abstractNumId w:val="6"/>
  </w:num>
  <w:num w:numId="14">
    <w:abstractNumId w:val="23"/>
  </w:num>
  <w:num w:numId="15">
    <w:abstractNumId w:val="64"/>
  </w:num>
  <w:num w:numId="16">
    <w:abstractNumId w:val="59"/>
  </w:num>
  <w:num w:numId="17">
    <w:abstractNumId w:val="22"/>
  </w:num>
  <w:num w:numId="18">
    <w:abstractNumId w:val="12"/>
  </w:num>
  <w:num w:numId="19">
    <w:abstractNumId w:val="21"/>
  </w:num>
  <w:num w:numId="20">
    <w:abstractNumId w:val="26"/>
  </w:num>
  <w:num w:numId="21">
    <w:abstractNumId w:val="1"/>
  </w:num>
  <w:num w:numId="22">
    <w:abstractNumId w:val="39"/>
  </w:num>
  <w:num w:numId="23">
    <w:abstractNumId w:val="29"/>
  </w:num>
  <w:num w:numId="24">
    <w:abstractNumId w:val="33"/>
  </w:num>
  <w:num w:numId="25">
    <w:abstractNumId w:val="51"/>
  </w:num>
  <w:num w:numId="26">
    <w:abstractNumId w:val="55"/>
  </w:num>
  <w:num w:numId="27">
    <w:abstractNumId w:val="13"/>
  </w:num>
  <w:num w:numId="28">
    <w:abstractNumId w:val="49"/>
  </w:num>
  <w:num w:numId="29">
    <w:abstractNumId w:val="41"/>
  </w:num>
  <w:num w:numId="30">
    <w:abstractNumId w:val="34"/>
  </w:num>
  <w:num w:numId="31">
    <w:abstractNumId w:val="61"/>
  </w:num>
  <w:num w:numId="32">
    <w:abstractNumId w:val="3"/>
  </w:num>
  <w:num w:numId="33">
    <w:abstractNumId w:val="62"/>
  </w:num>
  <w:num w:numId="34">
    <w:abstractNumId w:val="42"/>
  </w:num>
  <w:num w:numId="35">
    <w:abstractNumId w:val="30"/>
  </w:num>
  <w:num w:numId="36">
    <w:abstractNumId w:val="46"/>
  </w:num>
  <w:num w:numId="37">
    <w:abstractNumId w:val="50"/>
  </w:num>
  <w:num w:numId="38">
    <w:abstractNumId w:val="36"/>
  </w:num>
  <w:num w:numId="39">
    <w:abstractNumId w:val="63"/>
  </w:num>
  <w:num w:numId="40">
    <w:abstractNumId w:val="45"/>
  </w:num>
  <w:num w:numId="41">
    <w:abstractNumId w:val="35"/>
  </w:num>
  <w:num w:numId="42">
    <w:abstractNumId w:val="25"/>
  </w:num>
  <w:num w:numId="43">
    <w:abstractNumId w:val="15"/>
  </w:num>
  <w:num w:numId="44">
    <w:abstractNumId w:val="2"/>
  </w:num>
  <w:num w:numId="45">
    <w:abstractNumId w:val="11"/>
  </w:num>
  <w:num w:numId="46">
    <w:abstractNumId w:val="24"/>
  </w:num>
  <w:num w:numId="47">
    <w:abstractNumId w:val="14"/>
  </w:num>
  <w:num w:numId="48">
    <w:abstractNumId w:val="20"/>
  </w:num>
  <w:num w:numId="49">
    <w:abstractNumId w:val="54"/>
  </w:num>
  <w:num w:numId="50">
    <w:abstractNumId w:val="10"/>
  </w:num>
  <w:num w:numId="51">
    <w:abstractNumId w:val="19"/>
  </w:num>
  <w:num w:numId="52">
    <w:abstractNumId w:val="37"/>
  </w:num>
  <w:num w:numId="53">
    <w:abstractNumId w:val="31"/>
  </w:num>
  <w:num w:numId="54">
    <w:abstractNumId w:val="27"/>
  </w:num>
  <w:num w:numId="55">
    <w:abstractNumId w:val="65"/>
  </w:num>
  <w:num w:numId="56">
    <w:abstractNumId w:val="9"/>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0"/>
  </w:num>
  <w:num w:numId="60">
    <w:abstractNumId w:val="4"/>
  </w:num>
  <w:num w:numId="61">
    <w:abstractNumId w:val="58"/>
  </w:num>
  <w:num w:numId="62">
    <w:abstractNumId w:val="52"/>
  </w:num>
  <w:num w:numId="63">
    <w:abstractNumId w:val="40"/>
  </w:num>
  <w:num w:numId="64">
    <w:abstractNumId w:val="32"/>
  </w:num>
  <w:num w:numId="65">
    <w:abstractNumId w:val="18"/>
  </w:num>
  <w:num w:numId="66">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InitialSave" w:val="-1"/>
  </w:docVars>
  <w:rsids>
    <w:rsidRoot w:val="00E23AD5"/>
    <w:rsid w:val="000008AC"/>
    <w:rsid w:val="00000BFF"/>
    <w:rsid w:val="00003103"/>
    <w:rsid w:val="000036CF"/>
    <w:rsid w:val="00003F14"/>
    <w:rsid w:val="0000631D"/>
    <w:rsid w:val="00006409"/>
    <w:rsid w:val="00006F91"/>
    <w:rsid w:val="000077A6"/>
    <w:rsid w:val="0000781E"/>
    <w:rsid w:val="00010D38"/>
    <w:rsid w:val="00011783"/>
    <w:rsid w:val="000117F8"/>
    <w:rsid w:val="00011DF3"/>
    <w:rsid w:val="0001281B"/>
    <w:rsid w:val="00012B9C"/>
    <w:rsid w:val="000132C4"/>
    <w:rsid w:val="00015257"/>
    <w:rsid w:val="0001528E"/>
    <w:rsid w:val="00016248"/>
    <w:rsid w:val="000167B0"/>
    <w:rsid w:val="00017BBB"/>
    <w:rsid w:val="000212AE"/>
    <w:rsid w:val="000214A5"/>
    <w:rsid w:val="0002203E"/>
    <w:rsid w:val="00022CF9"/>
    <w:rsid w:val="00025046"/>
    <w:rsid w:val="00025BBC"/>
    <w:rsid w:val="000279C7"/>
    <w:rsid w:val="00030208"/>
    <w:rsid w:val="00030C67"/>
    <w:rsid w:val="00031A93"/>
    <w:rsid w:val="0003275B"/>
    <w:rsid w:val="000331F6"/>
    <w:rsid w:val="00033381"/>
    <w:rsid w:val="00033BF5"/>
    <w:rsid w:val="00033E09"/>
    <w:rsid w:val="00034068"/>
    <w:rsid w:val="00034940"/>
    <w:rsid w:val="0003542A"/>
    <w:rsid w:val="0003542D"/>
    <w:rsid w:val="000367CC"/>
    <w:rsid w:val="00037405"/>
    <w:rsid w:val="00037920"/>
    <w:rsid w:val="0004190D"/>
    <w:rsid w:val="00041B1C"/>
    <w:rsid w:val="00041BAE"/>
    <w:rsid w:val="00042C02"/>
    <w:rsid w:val="00042FDA"/>
    <w:rsid w:val="000432E9"/>
    <w:rsid w:val="0004512B"/>
    <w:rsid w:val="0004584C"/>
    <w:rsid w:val="00047102"/>
    <w:rsid w:val="00047D81"/>
    <w:rsid w:val="00050809"/>
    <w:rsid w:val="00050BB1"/>
    <w:rsid w:val="0005112F"/>
    <w:rsid w:val="00054789"/>
    <w:rsid w:val="00060486"/>
    <w:rsid w:val="00060A23"/>
    <w:rsid w:val="00060F51"/>
    <w:rsid w:val="00061579"/>
    <w:rsid w:val="0006177C"/>
    <w:rsid w:val="0006751E"/>
    <w:rsid w:val="000675F4"/>
    <w:rsid w:val="00067CCD"/>
    <w:rsid w:val="00072EA9"/>
    <w:rsid w:val="00072FE6"/>
    <w:rsid w:val="0007616D"/>
    <w:rsid w:val="000764F2"/>
    <w:rsid w:val="000778C1"/>
    <w:rsid w:val="00077F9E"/>
    <w:rsid w:val="00083511"/>
    <w:rsid w:val="00084B97"/>
    <w:rsid w:val="000858DE"/>
    <w:rsid w:val="00085B33"/>
    <w:rsid w:val="00085E9A"/>
    <w:rsid w:val="000879DE"/>
    <w:rsid w:val="0009147F"/>
    <w:rsid w:val="0009286F"/>
    <w:rsid w:val="00092AEC"/>
    <w:rsid w:val="00095991"/>
    <w:rsid w:val="000A09CB"/>
    <w:rsid w:val="000A2873"/>
    <w:rsid w:val="000A2CCE"/>
    <w:rsid w:val="000A2FE2"/>
    <w:rsid w:val="000A4FB0"/>
    <w:rsid w:val="000A6424"/>
    <w:rsid w:val="000A6E28"/>
    <w:rsid w:val="000B046A"/>
    <w:rsid w:val="000B06F7"/>
    <w:rsid w:val="000B07C5"/>
    <w:rsid w:val="000B08CC"/>
    <w:rsid w:val="000B24CD"/>
    <w:rsid w:val="000B5974"/>
    <w:rsid w:val="000C0325"/>
    <w:rsid w:val="000C0442"/>
    <w:rsid w:val="000C1229"/>
    <w:rsid w:val="000C246A"/>
    <w:rsid w:val="000C58E0"/>
    <w:rsid w:val="000C6A91"/>
    <w:rsid w:val="000C6BE8"/>
    <w:rsid w:val="000C6E2A"/>
    <w:rsid w:val="000C6F8F"/>
    <w:rsid w:val="000C7A79"/>
    <w:rsid w:val="000D0453"/>
    <w:rsid w:val="000D0595"/>
    <w:rsid w:val="000D06E2"/>
    <w:rsid w:val="000D0F48"/>
    <w:rsid w:val="000D1143"/>
    <w:rsid w:val="000D24F2"/>
    <w:rsid w:val="000D36A9"/>
    <w:rsid w:val="000D37AA"/>
    <w:rsid w:val="000D3E74"/>
    <w:rsid w:val="000D4337"/>
    <w:rsid w:val="000D5F4C"/>
    <w:rsid w:val="000D64E8"/>
    <w:rsid w:val="000D6504"/>
    <w:rsid w:val="000D66CB"/>
    <w:rsid w:val="000D7DC0"/>
    <w:rsid w:val="000D7FA3"/>
    <w:rsid w:val="000E01C7"/>
    <w:rsid w:val="000E0DA0"/>
    <w:rsid w:val="000E11BD"/>
    <w:rsid w:val="000E157E"/>
    <w:rsid w:val="000E1E8C"/>
    <w:rsid w:val="000E2330"/>
    <w:rsid w:val="000E276A"/>
    <w:rsid w:val="000E34A8"/>
    <w:rsid w:val="000E59F8"/>
    <w:rsid w:val="000F24B4"/>
    <w:rsid w:val="000F4447"/>
    <w:rsid w:val="000F4845"/>
    <w:rsid w:val="000F64C7"/>
    <w:rsid w:val="000F68DC"/>
    <w:rsid w:val="000F6FD5"/>
    <w:rsid w:val="000F7489"/>
    <w:rsid w:val="000F7948"/>
    <w:rsid w:val="00100DF1"/>
    <w:rsid w:val="00102C2C"/>
    <w:rsid w:val="001043D3"/>
    <w:rsid w:val="00104A79"/>
    <w:rsid w:val="00110772"/>
    <w:rsid w:val="00110E25"/>
    <w:rsid w:val="001126DE"/>
    <w:rsid w:val="00112EA8"/>
    <w:rsid w:val="00114AE8"/>
    <w:rsid w:val="00114F0D"/>
    <w:rsid w:val="00115FB5"/>
    <w:rsid w:val="00120A4F"/>
    <w:rsid w:val="00123C07"/>
    <w:rsid w:val="00123F23"/>
    <w:rsid w:val="00124850"/>
    <w:rsid w:val="00126066"/>
    <w:rsid w:val="00126A11"/>
    <w:rsid w:val="00127763"/>
    <w:rsid w:val="001279DA"/>
    <w:rsid w:val="00127CBF"/>
    <w:rsid w:val="001301B9"/>
    <w:rsid w:val="001306D5"/>
    <w:rsid w:val="00131586"/>
    <w:rsid w:val="00131888"/>
    <w:rsid w:val="00131B1F"/>
    <w:rsid w:val="00132819"/>
    <w:rsid w:val="00135011"/>
    <w:rsid w:val="00135B3A"/>
    <w:rsid w:val="00137B9E"/>
    <w:rsid w:val="00141839"/>
    <w:rsid w:val="00142E98"/>
    <w:rsid w:val="0014300A"/>
    <w:rsid w:val="00143272"/>
    <w:rsid w:val="001436A1"/>
    <w:rsid w:val="0014532B"/>
    <w:rsid w:val="001456C6"/>
    <w:rsid w:val="001457A3"/>
    <w:rsid w:val="00145BF5"/>
    <w:rsid w:val="00146466"/>
    <w:rsid w:val="001471A0"/>
    <w:rsid w:val="001475AF"/>
    <w:rsid w:val="00147B69"/>
    <w:rsid w:val="00150C08"/>
    <w:rsid w:val="00151128"/>
    <w:rsid w:val="00151746"/>
    <w:rsid w:val="0015306B"/>
    <w:rsid w:val="00153D09"/>
    <w:rsid w:val="00156574"/>
    <w:rsid w:val="001568D5"/>
    <w:rsid w:val="00156D73"/>
    <w:rsid w:val="001576AB"/>
    <w:rsid w:val="00157ACB"/>
    <w:rsid w:val="00157F00"/>
    <w:rsid w:val="001604A2"/>
    <w:rsid w:val="001635FA"/>
    <w:rsid w:val="001636C5"/>
    <w:rsid w:val="00164360"/>
    <w:rsid w:val="001653E2"/>
    <w:rsid w:val="001675C5"/>
    <w:rsid w:val="001677AB"/>
    <w:rsid w:val="001701CD"/>
    <w:rsid w:val="00170D68"/>
    <w:rsid w:val="00171706"/>
    <w:rsid w:val="001718C7"/>
    <w:rsid w:val="00172917"/>
    <w:rsid w:val="001734C0"/>
    <w:rsid w:val="001737EE"/>
    <w:rsid w:val="0017565D"/>
    <w:rsid w:val="001760CD"/>
    <w:rsid w:val="0017646E"/>
    <w:rsid w:val="00176B3A"/>
    <w:rsid w:val="001802A9"/>
    <w:rsid w:val="001802DE"/>
    <w:rsid w:val="001802F9"/>
    <w:rsid w:val="00180634"/>
    <w:rsid w:val="00183340"/>
    <w:rsid w:val="001833AE"/>
    <w:rsid w:val="00184521"/>
    <w:rsid w:val="00185778"/>
    <w:rsid w:val="00191BAA"/>
    <w:rsid w:val="00193013"/>
    <w:rsid w:val="001930AD"/>
    <w:rsid w:val="00193405"/>
    <w:rsid w:val="00193B23"/>
    <w:rsid w:val="00194FC5"/>
    <w:rsid w:val="001A1386"/>
    <w:rsid w:val="001A1517"/>
    <w:rsid w:val="001A1B9C"/>
    <w:rsid w:val="001A28BD"/>
    <w:rsid w:val="001A3751"/>
    <w:rsid w:val="001A3A50"/>
    <w:rsid w:val="001A3D83"/>
    <w:rsid w:val="001A46B1"/>
    <w:rsid w:val="001A663D"/>
    <w:rsid w:val="001A7E1E"/>
    <w:rsid w:val="001B005B"/>
    <w:rsid w:val="001B04C9"/>
    <w:rsid w:val="001B132C"/>
    <w:rsid w:val="001B1920"/>
    <w:rsid w:val="001B22BE"/>
    <w:rsid w:val="001B34B6"/>
    <w:rsid w:val="001B3BFB"/>
    <w:rsid w:val="001B534A"/>
    <w:rsid w:val="001B60FE"/>
    <w:rsid w:val="001B74FB"/>
    <w:rsid w:val="001B77F2"/>
    <w:rsid w:val="001B7BE1"/>
    <w:rsid w:val="001C0012"/>
    <w:rsid w:val="001C08E0"/>
    <w:rsid w:val="001C0E64"/>
    <w:rsid w:val="001C1234"/>
    <w:rsid w:val="001C2123"/>
    <w:rsid w:val="001C2646"/>
    <w:rsid w:val="001C292F"/>
    <w:rsid w:val="001C39D5"/>
    <w:rsid w:val="001C42EC"/>
    <w:rsid w:val="001C59AC"/>
    <w:rsid w:val="001C6394"/>
    <w:rsid w:val="001C6BDA"/>
    <w:rsid w:val="001C6E44"/>
    <w:rsid w:val="001D1F0E"/>
    <w:rsid w:val="001D3E36"/>
    <w:rsid w:val="001D4AE7"/>
    <w:rsid w:val="001D6F8E"/>
    <w:rsid w:val="001E10A3"/>
    <w:rsid w:val="001E16E1"/>
    <w:rsid w:val="001E22B4"/>
    <w:rsid w:val="001E32F5"/>
    <w:rsid w:val="001E390B"/>
    <w:rsid w:val="001E4B2F"/>
    <w:rsid w:val="001E4DA2"/>
    <w:rsid w:val="001E5640"/>
    <w:rsid w:val="001E6E13"/>
    <w:rsid w:val="001E7011"/>
    <w:rsid w:val="001F066D"/>
    <w:rsid w:val="001F1431"/>
    <w:rsid w:val="001F28FB"/>
    <w:rsid w:val="001F36ED"/>
    <w:rsid w:val="001F3943"/>
    <w:rsid w:val="001F5E1F"/>
    <w:rsid w:val="001F79E8"/>
    <w:rsid w:val="00203147"/>
    <w:rsid w:val="00205072"/>
    <w:rsid w:val="0020542A"/>
    <w:rsid w:val="00205BCB"/>
    <w:rsid w:val="00205FA1"/>
    <w:rsid w:val="00206070"/>
    <w:rsid w:val="00207C28"/>
    <w:rsid w:val="002108BD"/>
    <w:rsid w:val="00210E31"/>
    <w:rsid w:val="0021322F"/>
    <w:rsid w:val="00213B67"/>
    <w:rsid w:val="002147C9"/>
    <w:rsid w:val="00214E8B"/>
    <w:rsid w:val="00215726"/>
    <w:rsid w:val="00215821"/>
    <w:rsid w:val="00215A72"/>
    <w:rsid w:val="00216776"/>
    <w:rsid w:val="00216AB4"/>
    <w:rsid w:val="00217528"/>
    <w:rsid w:val="00217C24"/>
    <w:rsid w:val="00220034"/>
    <w:rsid w:val="0022020D"/>
    <w:rsid w:val="002216B6"/>
    <w:rsid w:val="00221F4B"/>
    <w:rsid w:val="002223CA"/>
    <w:rsid w:val="00222D97"/>
    <w:rsid w:val="0022447C"/>
    <w:rsid w:val="00224877"/>
    <w:rsid w:val="00224B94"/>
    <w:rsid w:val="0022532A"/>
    <w:rsid w:val="00225677"/>
    <w:rsid w:val="00226B2A"/>
    <w:rsid w:val="00226C7B"/>
    <w:rsid w:val="00226F01"/>
    <w:rsid w:val="00230330"/>
    <w:rsid w:val="00231B9F"/>
    <w:rsid w:val="00232599"/>
    <w:rsid w:val="00232A20"/>
    <w:rsid w:val="00233800"/>
    <w:rsid w:val="00233B65"/>
    <w:rsid w:val="002359B5"/>
    <w:rsid w:val="00240669"/>
    <w:rsid w:val="00240D6E"/>
    <w:rsid w:val="002414C0"/>
    <w:rsid w:val="0024228B"/>
    <w:rsid w:val="00242C25"/>
    <w:rsid w:val="002438DF"/>
    <w:rsid w:val="00244689"/>
    <w:rsid w:val="002447D5"/>
    <w:rsid w:val="00244B9F"/>
    <w:rsid w:val="00246010"/>
    <w:rsid w:val="00246269"/>
    <w:rsid w:val="00246CCB"/>
    <w:rsid w:val="002479F8"/>
    <w:rsid w:val="00251498"/>
    <w:rsid w:val="00251734"/>
    <w:rsid w:val="00253DBE"/>
    <w:rsid w:val="002600D0"/>
    <w:rsid w:val="00260514"/>
    <w:rsid w:val="00260697"/>
    <w:rsid w:val="00261B05"/>
    <w:rsid w:val="00263968"/>
    <w:rsid w:val="0026415B"/>
    <w:rsid w:val="0026539F"/>
    <w:rsid w:val="00265920"/>
    <w:rsid w:val="0026684A"/>
    <w:rsid w:val="00266FD6"/>
    <w:rsid w:val="0026736E"/>
    <w:rsid w:val="00267D9C"/>
    <w:rsid w:val="00270740"/>
    <w:rsid w:val="00270D9A"/>
    <w:rsid w:val="00272568"/>
    <w:rsid w:val="00274DF2"/>
    <w:rsid w:val="00275A13"/>
    <w:rsid w:val="00277447"/>
    <w:rsid w:val="00277F6F"/>
    <w:rsid w:val="00277FE4"/>
    <w:rsid w:val="0028033D"/>
    <w:rsid w:val="0028046E"/>
    <w:rsid w:val="00280E71"/>
    <w:rsid w:val="002811CB"/>
    <w:rsid w:val="002812A1"/>
    <w:rsid w:val="00283928"/>
    <w:rsid w:val="00286099"/>
    <w:rsid w:val="0028667D"/>
    <w:rsid w:val="0028725D"/>
    <w:rsid w:val="0029015E"/>
    <w:rsid w:val="002902BC"/>
    <w:rsid w:val="0029055A"/>
    <w:rsid w:val="00290D5A"/>
    <w:rsid w:val="00292332"/>
    <w:rsid w:val="00292A56"/>
    <w:rsid w:val="002939B5"/>
    <w:rsid w:val="002944D8"/>
    <w:rsid w:val="0029530C"/>
    <w:rsid w:val="002953F0"/>
    <w:rsid w:val="00295766"/>
    <w:rsid w:val="0029784B"/>
    <w:rsid w:val="002A22EA"/>
    <w:rsid w:val="002A2B81"/>
    <w:rsid w:val="002A2F4A"/>
    <w:rsid w:val="002A3855"/>
    <w:rsid w:val="002A4425"/>
    <w:rsid w:val="002A5167"/>
    <w:rsid w:val="002A562B"/>
    <w:rsid w:val="002A58A2"/>
    <w:rsid w:val="002A5CDD"/>
    <w:rsid w:val="002A67D4"/>
    <w:rsid w:val="002B11A3"/>
    <w:rsid w:val="002B11BD"/>
    <w:rsid w:val="002B1C2C"/>
    <w:rsid w:val="002B3239"/>
    <w:rsid w:val="002B35E7"/>
    <w:rsid w:val="002B55AF"/>
    <w:rsid w:val="002B5B6C"/>
    <w:rsid w:val="002B6EC5"/>
    <w:rsid w:val="002B743D"/>
    <w:rsid w:val="002B75AA"/>
    <w:rsid w:val="002C0634"/>
    <w:rsid w:val="002C0BA6"/>
    <w:rsid w:val="002C0C34"/>
    <w:rsid w:val="002C271F"/>
    <w:rsid w:val="002C2B6A"/>
    <w:rsid w:val="002C3815"/>
    <w:rsid w:val="002C47FC"/>
    <w:rsid w:val="002C539C"/>
    <w:rsid w:val="002C76CC"/>
    <w:rsid w:val="002C79C0"/>
    <w:rsid w:val="002C7F07"/>
    <w:rsid w:val="002D181A"/>
    <w:rsid w:val="002D1983"/>
    <w:rsid w:val="002D26A7"/>
    <w:rsid w:val="002D404B"/>
    <w:rsid w:val="002D43D3"/>
    <w:rsid w:val="002D47B0"/>
    <w:rsid w:val="002D6257"/>
    <w:rsid w:val="002D63F0"/>
    <w:rsid w:val="002D6DBE"/>
    <w:rsid w:val="002D6E73"/>
    <w:rsid w:val="002D7AFB"/>
    <w:rsid w:val="002E2D2F"/>
    <w:rsid w:val="002E3648"/>
    <w:rsid w:val="002E3ACF"/>
    <w:rsid w:val="002E62B5"/>
    <w:rsid w:val="002F0540"/>
    <w:rsid w:val="002F2D0B"/>
    <w:rsid w:val="002F3B2C"/>
    <w:rsid w:val="002F3F58"/>
    <w:rsid w:val="002F5BAE"/>
    <w:rsid w:val="002F5FF1"/>
    <w:rsid w:val="002F69EE"/>
    <w:rsid w:val="002F72F5"/>
    <w:rsid w:val="002F7399"/>
    <w:rsid w:val="00300E65"/>
    <w:rsid w:val="00303507"/>
    <w:rsid w:val="003039F3"/>
    <w:rsid w:val="00303E3C"/>
    <w:rsid w:val="00304B86"/>
    <w:rsid w:val="00307B58"/>
    <w:rsid w:val="00310927"/>
    <w:rsid w:val="00310CF1"/>
    <w:rsid w:val="00311206"/>
    <w:rsid w:val="00312D73"/>
    <w:rsid w:val="00315D26"/>
    <w:rsid w:val="003172EF"/>
    <w:rsid w:val="00317B0C"/>
    <w:rsid w:val="00320D29"/>
    <w:rsid w:val="00321A9B"/>
    <w:rsid w:val="00322491"/>
    <w:rsid w:val="00322607"/>
    <w:rsid w:val="003232D1"/>
    <w:rsid w:val="003234DF"/>
    <w:rsid w:val="0032356B"/>
    <w:rsid w:val="00324A31"/>
    <w:rsid w:val="00327138"/>
    <w:rsid w:val="003272F9"/>
    <w:rsid w:val="00327D53"/>
    <w:rsid w:val="00330342"/>
    <w:rsid w:val="003312F9"/>
    <w:rsid w:val="00331658"/>
    <w:rsid w:val="003329B7"/>
    <w:rsid w:val="0033352C"/>
    <w:rsid w:val="00334723"/>
    <w:rsid w:val="0033615C"/>
    <w:rsid w:val="00336F99"/>
    <w:rsid w:val="00337A0E"/>
    <w:rsid w:val="0034035C"/>
    <w:rsid w:val="00341D5E"/>
    <w:rsid w:val="00341F06"/>
    <w:rsid w:val="00342266"/>
    <w:rsid w:val="00343015"/>
    <w:rsid w:val="00343B89"/>
    <w:rsid w:val="00343E83"/>
    <w:rsid w:val="0034483B"/>
    <w:rsid w:val="00345169"/>
    <w:rsid w:val="00345CC4"/>
    <w:rsid w:val="003468F7"/>
    <w:rsid w:val="00347287"/>
    <w:rsid w:val="0035030E"/>
    <w:rsid w:val="00351DE4"/>
    <w:rsid w:val="00353344"/>
    <w:rsid w:val="00353EEB"/>
    <w:rsid w:val="003541A8"/>
    <w:rsid w:val="0035621E"/>
    <w:rsid w:val="003601C0"/>
    <w:rsid w:val="00360EFD"/>
    <w:rsid w:val="003612AF"/>
    <w:rsid w:val="00361410"/>
    <w:rsid w:val="00362D15"/>
    <w:rsid w:val="00362F35"/>
    <w:rsid w:val="0036390A"/>
    <w:rsid w:val="003641FA"/>
    <w:rsid w:val="00364A9E"/>
    <w:rsid w:val="00365612"/>
    <w:rsid w:val="00366337"/>
    <w:rsid w:val="003668B9"/>
    <w:rsid w:val="00367301"/>
    <w:rsid w:val="00370269"/>
    <w:rsid w:val="003715E9"/>
    <w:rsid w:val="00371628"/>
    <w:rsid w:val="00371904"/>
    <w:rsid w:val="0037242F"/>
    <w:rsid w:val="00372971"/>
    <w:rsid w:val="00373400"/>
    <w:rsid w:val="00373702"/>
    <w:rsid w:val="003739F6"/>
    <w:rsid w:val="003741AF"/>
    <w:rsid w:val="0037477B"/>
    <w:rsid w:val="00375F8C"/>
    <w:rsid w:val="00376B5D"/>
    <w:rsid w:val="003801DB"/>
    <w:rsid w:val="00386869"/>
    <w:rsid w:val="00386D5C"/>
    <w:rsid w:val="0038711A"/>
    <w:rsid w:val="0038772E"/>
    <w:rsid w:val="00387FC4"/>
    <w:rsid w:val="0039008E"/>
    <w:rsid w:val="003905BC"/>
    <w:rsid w:val="00390638"/>
    <w:rsid w:val="003928B5"/>
    <w:rsid w:val="00393C9D"/>
    <w:rsid w:val="003948F3"/>
    <w:rsid w:val="00395339"/>
    <w:rsid w:val="00395CC7"/>
    <w:rsid w:val="00397123"/>
    <w:rsid w:val="003A169A"/>
    <w:rsid w:val="003A16FE"/>
    <w:rsid w:val="003A2934"/>
    <w:rsid w:val="003A3282"/>
    <w:rsid w:val="003A3349"/>
    <w:rsid w:val="003A398A"/>
    <w:rsid w:val="003A474B"/>
    <w:rsid w:val="003A49E6"/>
    <w:rsid w:val="003A4CF2"/>
    <w:rsid w:val="003A518E"/>
    <w:rsid w:val="003A53EE"/>
    <w:rsid w:val="003A5884"/>
    <w:rsid w:val="003A63BA"/>
    <w:rsid w:val="003B0FC0"/>
    <w:rsid w:val="003B1788"/>
    <w:rsid w:val="003B1CF2"/>
    <w:rsid w:val="003B3FB5"/>
    <w:rsid w:val="003B5428"/>
    <w:rsid w:val="003B54EE"/>
    <w:rsid w:val="003B5547"/>
    <w:rsid w:val="003C058C"/>
    <w:rsid w:val="003C1930"/>
    <w:rsid w:val="003C34EA"/>
    <w:rsid w:val="003C5F3C"/>
    <w:rsid w:val="003D0AA0"/>
    <w:rsid w:val="003D0CBB"/>
    <w:rsid w:val="003D13E6"/>
    <w:rsid w:val="003D3DB7"/>
    <w:rsid w:val="003D5C32"/>
    <w:rsid w:val="003D6D14"/>
    <w:rsid w:val="003D7870"/>
    <w:rsid w:val="003E079F"/>
    <w:rsid w:val="003E11D4"/>
    <w:rsid w:val="003E1A0D"/>
    <w:rsid w:val="003E39DD"/>
    <w:rsid w:val="003E4E67"/>
    <w:rsid w:val="003E6543"/>
    <w:rsid w:val="003F010C"/>
    <w:rsid w:val="003F11BC"/>
    <w:rsid w:val="003F1578"/>
    <w:rsid w:val="003F2B2D"/>
    <w:rsid w:val="003F3032"/>
    <w:rsid w:val="003F36F7"/>
    <w:rsid w:val="003F3E60"/>
    <w:rsid w:val="003F44A0"/>
    <w:rsid w:val="003F4C13"/>
    <w:rsid w:val="003F4D99"/>
    <w:rsid w:val="003F4DB9"/>
    <w:rsid w:val="003F5FC7"/>
    <w:rsid w:val="003F6070"/>
    <w:rsid w:val="003F79EA"/>
    <w:rsid w:val="004068D5"/>
    <w:rsid w:val="004107DA"/>
    <w:rsid w:val="004116E9"/>
    <w:rsid w:val="00412D33"/>
    <w:rsid w:val="004134A7"/>
    <w:rsid w:val="00413B3F"/>
    <w:rsid w:val="00416FB1"/>
    <w:rsid w:val="00417146"/>
    <w:rsid w:val="004203A6"/>
    <w:rsid w:val="00422E63"/>
    <w:rsid w:val="004235CF"/>
    <w:rsid w:val="00424992"/>
    <w:rsid w:val="004259BB"/>
    <w:rsid w:val="00426309"/>
    <w:rsid w:val="0042676D"/>
    <w:rsid w:val="00426AF5"/>
    <w:rsid w:val="004275F1"/>
    <w:rsid w:val="0042766D"/>
    <w:rsid w:val="004276EF"/>
    <w:rsid w:val="00430FE4"/>
    <w:rsid w:val="0043105C"/>
    <w:rsid w:val="00431EBE"/>
    <w:rsid w:val="004338BA"/>
    <w:rsid w:val="00434D57"/>
    <w:rsid w:val="00435B85"/>
    <w:rsid w:val="00437302"/>
    <w:rsid w:val="004378A8"/>
    <w:rsid w:val="004379C5"/>
    <w:rsid w:val="00437DAE"/>
    <w:rsid w:val="004401DC"/>
    <w:rsid w:val="00442E6A"/>
    <w:rsid w:val="0044342D"/>
    <w:rsid w:val="00443EC0"/>
    <w:rsid w:val="00445183"/>
    <w:rsid w:val="00445857"/>
    <w:rsid w:val="0044588E"/>
    <w:rsid w:val="004458A7"/>
    <w:rsid w:val="00445F49"/>
    <w:rsid w:val="004465DE"/>
    <w:rsid w:val="004472CC"/>
    <w:rsid w:val="00447350"/>
    <w:rsid w:val="0044761C"/>
    <w:rsid w:val="00450577"/>
    <w:rsid w:val="00454CDA"/>
    <w:rsid w:val="00454D72"/>
    <w:rsid w:val="00456CA9"/>
    <w:rsid w:val="00457E96"/>
    <w:rsid w:val="00460FCB"/>
    <w:rsid w:val="004613FD"/>
    <w:rsid w:val="00461949"/>
    <w:rsid w:val="00463817"/>
    <w:rsid w:val="00466F11"/>
    <w:rsid w:val="004706D9"/>
    <w:rsid w:val="00471548"/>
    <w:rsid w:val="004719E2"/>
    <w:rsid w:val="00471C3E"/>
    <w:rsid w:val="0047275B"/>
    <w:rsid w:val="0047306A"/>
    <w:rsid w:val="00473154"/>
    <w:rsid w:val="00473DA1"/>
    <w:rsid w:val="00475D3E"/>
    <w:rsid w:val="00476058"/>
    <w:rsid w:val="00476B2D"/>
    <w:rsid w:val="00476F61"/>
    <w:rsid w:val="00477C3A"/>
    <w:rsid w:val="004807D0"/>
    <w:rsid w:val="00480DB4"/>
    <w:rsid w:val="004816C3"/>
    <w:rsid w:val="00481AFF"/>
    <w:rsid w:val="00482E05"/>
    <w:rsid w:val="0048750F"/>
    <w:rsid w:val="0049013C"/>
    <w:rsid w:val="00490F6B"/>
    <w:rsid w:val="004914A9"/>
    <w:rsid w:val="004915F6"/>
    <w:rsid w:val="004918B1"/>
    <w:rsid w:val="00491B11"/>
    <w:rsid w:val="00491CBA"/>
    <w:rsid w:val="00491E23"/>
    <w:rsid w:val="004926D3"/>
    <w:rsid w:val="00492F62"/>
    <w:rsid w:val="004939CB"/>
    <w:rsid w:val="00495652"/>
    <w:rsid w:val="0049607F"/>
    <w:rsid w:val="00497046"/>
    <w:rsid w:val="00497359"/>
    <w:rsid w:val="00497D7B"/>
    <w:rsid w:val="004A15F6"/>
    <w:rsid w:val="004A1925"/>
    <w:rsid w:val="004A1D96"/>
    <w:rsid w:val="004A2389"/>
    <w:rsid w:val="004A23B7"/>
    <w:rsid w:val="004A269D"/>
    <w:rsid w:val="004A2BD3"/>
    <w:rsid w:val="004A300B"/>
    <w:rsid w:val="004A3594"/>
    <w:rsid w:val="004A41C0"/>
    <w:rsid w:val="004A47E6"/>
    <w:rsid w:val="004A49FF"/>
    <w:rsid w:val="004A53C6"/>
    <w:rsid w:val="004A58B8"/>
    <w:rsid w:val="004A7050"/>
    <w:rsid w:val="004A7A4A"/>
    <w:rsid w:val="004B0401"/>
    <w:rsid w:val="004B0F35"/>
    <w:rsid w:val="004B11F0"/>
    <w:rsid w:val="004B2D4B"/>
    <w:rsid w:val="004B2E74"/>
    <w:rsid w:val="004B3862"/>
    <w:rsid w:val="004B700F"/>
    <w:rsid w:val="004C0A41"/>
    <w:rsid w:val="004C1775"/>
    <w:rsid w:val="004C2683"/>
    <w:rsid w:val="004C32D8"/>
    <w:rsid w:val="004C3FAE"/>
    <w:rsid w:val="004C43D6"/>
    <w:rsid w:val="004C6C6E"/>
    <w:rsid w:val="004C6CEF"/>
    <w:rsid w:val="004C770A"/>
    <w:rsid w:val="004D0085"/>
    <w:rsid w:val="004D0BFB"/>
    <w:rsid w:val="004D0E15"/>
    <w:rsid w:val="004D1C64"/>
    <w:rsid w:val="004D2D1B"/>
    <w:rsid w:val="004D321C"/>
    <w:rsid w:val="004D475D"/>
    <w:rsid w:val="004D6379"/>
    <w:rsid w:val="004D7807"/>
    <w:rsid w:val="004E17FF"/>
    <w:rsid w:val="004E228A"/>
    <w:rsid w:val="004E2D99"/>
    <w:rsid w:val="004E451B"/>
    <w:rsid w:val="004E5688"/>
    <w:rsid w:val="004E605D"/>
    <w:rsid w:val="004E6E98"/>
    <w:rsid w:val="004F0703"/>
    <w:rsid w:val="004F09A8"/>
    <w:rsid w:val="004F1819"/>
    <w:rsid w:val="004F1D65"/>
    <w:rsid w:val="004F289E"/>
    <w:rsid w:val="004F5039"/>
    <w:rsid w:val="004F522A"/>
    <w:rsid w:val="004F57B6"/>
    <w:rsid w:val="004F580C"/>
    <w:rsid w:val="004F6E25"/>
    <w:rsid w:val="004F74D4"/>
    <w:rsid w:val="0050035F"/>
    <w:rsid w:val="0050076E"/>
    <w:rsid w:val="00500C53"/>
    <w:rsid w:val="00505848"/>
    <w:rsid w:val="00505CB6"/>
    <w:rsid w:val="00510186"/>
    <w:rsid w:val="005109AD"/>
    <w:rsid w:val="005145C6"/>
    <w:rsid w:val="00514AEC"/>
    <w:rsid w:val="00514BB1"/>
    <w:rsid w:val="00515CAD"/>
    <w:rsid w:val="00522647"/>
    <w:rsid w:val="00522C1A"/>
    <w:rsid w:val="0053043A"/>
    <w:rsid w:val="0053148E"/>
    <w:rsid w:val="005332DC"/>
    <w:rsid w:val="00534226"/>
    <w:rsid w:val="00535570"/>
    <w:rsid w:val="00536C98"/>
    <w:rsid w:val="00537D2E"/>
    <w:rsid w:val="00537FAA"/>
    <w:rsid w:val="005409B7"/>
    <w:rsid w:val="00540B7E"/>
    <w:rsid w:val="0054155F"/>
    <w:rsid w:val="00541CB7"/>
    <w:rsid w:val="005433EE"/>
    <w:rsid w:val="0054377C"/>
    <w:rsid w:val="00543FDF"/>
    <w:rsid w:val="00544AB7"/>
    <w:rsid w:val="00544D94"/>
    <w:rsid w:val="00546BA1"/>
    <w:rsid w:val="005478FC"/>
    <w:rsid w:val="00550DF7"/>
    <w:rsid w:val="00551964"/>
    <w:rsid w:val="00552570"/>
    <w:rsid w:val="00552C92"/>
    <w:rsid w:val="00553128"/>
    <w:rsid w:val="0055349C"/>
    <w:rsid w:val="005539E1"/>
    <w:rsid w:val="00554976"/>
    <w:rsid w:val="00554993"/>
    <w:rsid w:val="00556219"/>
    <w:rsid w:val="00557824"/>
    <w:rsid w:val="00557D0B"/>
    <w:rsid w:val="00557D6D"/>
    <w:rsid w:val="005608DF"/>
    <w:rsid w:val="00562F8F"/>
    <w:rsid w:val="00563FD6"/>
    <w:rsid w:val="00564779"/>
    <w:rsid w:val="00570FA2"/>
    <w:rsid w:val="00571C5C"/>
    <w:rsid w:val="00572107"/>
    <w:rsid w:val="00572584"/>
    <w:rsid w:val="005735D3"/>
    <w:rsid w:val="00573CFB"/>
    <w:rsid w:val="00573F7D"/>
    <w:rsid w:val="00577D83"/>
    <w:rsid w:val="0058249E"/>
    <w:rsid w:val="00582725"/>
    <w:rsid w:val="00583002"/>
    <w:rsid w:val="0058342D"/>
    <w:rsid w:val="00584E1C"/>
    <w:rsid w:val="0058548F"/>
    <w:rsid w:val="005862C8"/>
    <w:rsid w:val="005868F0"/>
    <w:rsid w:val="005869AC"/>
    <w:rsid w:val="0058753B"/>
    <w:rsid w:val="00591E8B"/>
    <w:rsid w:val="00592045"/>
    <w:rsid w:val="00594267"/>
    <w:rsid w:val="00594B20"/>
    <w:rsid w:val="00594F52"/>
    <w:rsid w:val="00595FF2"/>
    <w:rsid w:val="00597A6E"/>
    <w:rsid w:val="00597FEB"/>
    <w:rsid w:val="005A054F"/>
    <w:rsid w:val="005A1864"/>
    <w:rsid w:val="005A3781"/>
    <w:rsid w:val="005A4338"/>
    <w:rsid w:val="005A4B21"/>
    <w:rsid w:val="005A4DAB"/>
    <w:rsid w:val="005A537D"/>
    <w:rsid w:val="005A609B"/>
    <w:rsid w:val="005A6188"/>
    <w:rsid w:val="005A6460"/>
    <w:rsid w:val="005A6B60"/>
    <w:rsid w:val="005B04D2"/>
    <w:rsid w:val="005B1B4B"/>
    <w:rsid w:val="005B1E39"/>
    <w:rsid w:val="005B1F08"/>
    <w:rsid w:val="005B26B2"/>
    <w:rsid w:val="005B53F2"/>
    <w:rsid w:val="005C0D68"/>
    <w:rsid w:val="005C0DF7"/>
    <w:rsid w:val="005C1E57"/>
    <w:rsid w:val="005C20AA"/>
    <w:rsid w:val="005C2304"/>
    <w:rsid w:val="005C2B0F"/>
    <w:rsid w:val="005C34C8"/>
    <w:rsid w:val="005C3CB3"/>
    <w:rsid w:val="005C4C97"/>
    <w:rsid w:val="005C705A"/>
    <w:rsid w:val="005C78B5"/>
    <w:rsid w:val="005D0557"/>
    <w:rsid w:val="005D0C05"/>
    <w:rsid w:val="005D1A34"/>
    <w:rsid w:val="005D1AA1"/>
    <w:rsid w:val="005D1D34"/>
    <w:rsid w:val="005D23D2"/>
    <w:rsid w:val="005D3C85"/>
    <w:rsid w:val="005D3CCF"/>
    <w:rsid w:val="005D3F01"/>
    <w:rsid w:val="005D4ADF"/>
    <w:rsid w:val="005D4F57"/>
    <w:rsid w:val="005D5731"/>
    <w:rsid w:val="005D57D0"/>
    <w:rsid w:val="005D7A3D"/>
    <w:rsid w:val="005E1385"/>
    <w:rsid w:val="005E2679"/>
    <w:rsid w:val="005E375F"/>
    <w:rsid w:val="005E40ED"/>
    <w:rsid w:val="005E4409"/>
    <w:rsid w:val="005E4DBF"/>
    <w:rsid w:val="005E5098"/>
    <w:rsid w:val="005E558B"/>
    <w:rsid w:val="005E6215"/>
    <w:rsid w:val="005E64F9"/>
    <w:rsid w:val="005E6D37"/>
    <w:rsid w:val="005E71A0"/>
    <w:rsid w:val="005E733C"/>
    <w:rsid w:val="005E7541"/>
    <w:rsid w:val="005F2182"/>
    <w:rsid w:val="005F27ED"/>
    <w:rsid w:val="005F3EFA"/>
    <w:rsid w:val="005F4590"/>
    <w:rsid w:val="005F47B6"/>
    <w:rsid w:val="005F4A91"/>
    <w:rsid w:val="005F5371"/>
    <w:rsid w:val="005F642D"/>
    <w:rsid w:val="005F6599"/>
    <w:rsid w:val="005F765A"/>
    <w:rsid w:val="006006F4"/>
    <w:rsid w:val="00600F2D"/>
    <w:rsid w:val="00601ACB"/>
    <w:rsid w:val="00601E37"/>
    <w:rsid w:val="00602F11"/>
    <w:rsid w:val="006041E9"/>
    <w:rsid w:val="00604329"/>
    <w:rsid w:val="00605B08"/>
    <w:rsid w:val="00606C59"/>
    <w:rsid w:val="00606E8F"/>
    <w:rsid w:val="0060762E"/>
    <w:rsid w:val="0061011A"/>
    <w:rsid w:val="006108E1"/>
    <w:rsid w:val="00610A93"/>
    <w:rsid w:val="00610ACB"/>
    <w:rsid w:val="006118A6"/>
    <w:rsid w:val="00613BED"/>
    <w:rsid w:val="006144A0"/>
    <w:rsid w:val="00616458"/>
    <w:rsid w:val="00616594"/>
    <w:rsid w:val="00617F92"/>
    <w:rsid w:val="00621D44"/>
    <w:rsid w:val="00622B72"/>
    <w:rsid w:val="006247AE"/>
    <w:rsid w:val="00625327"/>
    <w:rsid w:val="00625B91"/>
    <w:rsid w:val="00625C84"/>
    <w:rsid w:val="006267B3"/>
    <w:rsid w:val="00626C7F"/>
    <w:rsid w:val="006306B0"/>
    <w:rsid w:val="00630DB0"/>
    <w:rsid w:val="00632F41"/>
    <w:rsid w:val="00633D0B"/>
    <w:rsid w:val="00634107"/>
    <w:rsid w:val="0063447B"/>
    <w:rsid w:val="00635405"/>
    <w:rsid w:val="006355A1"/>
    <w:rsid w:val="00635BE7"/>
    <w:rsid w:val="00636C01"/>
    <w:rsid w:val="00640EDB"/>
    <w:rsid w:val="00641586"/>
    <w:rsid w:val="00641DCB"/>
    <w:rsid w:val="006428E0"/>
    <w:rsid w:val="00642BA0"/>
    <w:rsid w:val="00644ED5"/>
    <w:rsid w:val="006450BD"/>
    <w:rsid w:val="00645FBD"/>
    <w:rsid w:val="006465A5"/>
    <w:rsid w:val="0064751A"/>
    <w:rsid w:val="00651751"/>
    <w:rsid w:val="00651DAA"/>
    <w:rsid w:val="00653690"/>
    <w:rsid w:val="006549A5"/>
    <w:rsid w:val="00655B5A"/>
    <w:rsid w:val="00660102"/>
    <w:rsid w:val="00662FA6"/>
    <w:rsid w:val="006633FB"/>
    <w:rsid w:val="0066371C"/>
    <w:rsid w:val="0066554A"/>
    <w:rsid w:val="0066617E"/>
    <w:rsid w:val="00666268"/>
    <w:rsid w:val="0066660F"/>
    <w:rsid w:val="006670DB"/>
    <w:rsid w:val="00667308"/>
    <w:rsid w:val="006673D3"/>
    <w:rsid w:val="00671546"/>
    <w:rsid w:val="00671792"/>
    <w:rsid w:val="00671A7B"/>
    <w:rsid w:val="006726FF"/>
    <w:rsid w:val="0067272C"/>
    <w:rsid w:val="00673736"/>
    <w:rsid w:val="006739C5"/>
    <w:rsid w:val="006755EF"/>
    <w:rsid w:val="0067730D"/>
    <w:rsid w:val="0068038D"/>
    <w:rsid w:val="00680390"/>
    <w:rsid w:val="00681F21"/>
    <w:rsid w:val="006825E5"/>
    <w:rsid w:val="0068260F"/>
    <w:rsid w:val="00682DD9"/>
    <w:rsid w:val="006851E5"/>
    <w:rsid w:val="00686A84"/>
    <w:rsid w:val="00686C19"/>
    <w:rsid w:val="00690E6F"/>
    <w:rsid w:val="00690F1E"/>
    <w:rsid w:val="00691C39"/>
    <w:rsid w:val="0069237E"/>
    <w:rsid w:val="00692676"/>
    <w:rsid w:val="0069450B"/>
    <w:rsid w:val="006969B1"/>
    <w:rsid w:val="0069772C"/>
    <w:rsid w:val="006977EA"/>
    <w:rsid w:val="006A1178"/>
    <w:rsid w:val="006A34F4"/>
    <w:rsid w:val="006A3719"/>
    <w:rsid w:val="006A39EC"/>
    <w:rsid w:val="006A5C1E"/>
    <w:rsid w:val="006A64B1"/>
    <w:rsid w:val="006A6E09"/>
    <w:rsid w:val="006A761E"/>
    <w:rsid w:val="006B127E"/>
    <w:rsid w:val="006B17A0"/>
    <w:rsid w:val="006B1F3C"/>
    <w:rsid w:val="006B2BE0"/>
    <w:rsid w:val="006B2EBC"/>
    <w:rsid w:val="006B300D"/>
    <w:rsid w:val="006B3820"/>
    <w:rsid w:val="006B4658"/>
    <w:rsid w:val="006B4762"/>
    <w:rsid w:val="006B4A84"/>
    <w:rsid w:val="006B4E66"/>
    <w:rsid w:val="006B66F0"/>
    <w:rsid w:val="006B7D20"/>
    <w:rsid w:val="006C10C2"/>
    <w:rsid w:val="006C2C9F"/>
    <w:rsid w:val="006C3349"/>
    <w:rsid w:val="006C347E"/>
    <w:rsid w:val="006C562D"/>
    <w:rsid w:val="006C5781"/>
    <w:rsid w:val="006C769D"/>
    <w:rsid w:val="006D11A0"/>
    <w:rsid w:val="006D1515"/>
    <w:rsid w:val="006D1D55"/>
    <w:rsid w:val="006D2BF8"/>
    <w:rsid w:val="006D2DFF"/>
    <w:rsid w:val="006D3321"/>
    <w:rsid w:val="006D3F2C"/>
    <w:rsid w:val="006D42AE"/>
    <w:rsid w:val="006D45DA"/>
    <w:rsid w:val="006D4E92"/>
    <w:rsid w:val="006D50DF"/>
    <w:rsid w:val="006D58E0"/>
    <w:rsid w:val="006D5E7F"/>
    <w:rsid w:val="006D63DD"/>
    <w:rsid w:val="006D7FFC"/>
    <w:rsid w:val="006E115B"/>
    <w:rsid w:val="006E13BC"/>
    <w:rsid w:val="006E1F39"/>
    <w:rsid w:val="006E2CFC"/>
    <w:rsid w:val="006E3EA8"/>
    <w:rsid w:val="006E4E40"/>
    <w:rsid w:val="006E540B"/>
    <w:rsid w:val="006E7003"/>
    <w:rsid w:val="006F18D0"/>
    <w:rsid w:val="006F3CC7"/>
    <w:rsid w:val="006F59C0"/>
    <w:rsid w:val="006F65DB"/>
    <w:rsid w:val="006F6704"/>
    <w:rsid w:val="006F67F9"/>
    <w:rsid w:val="006F7AEF"/>
    <w:rsid w:val="0070001D"/>
    <w:rsid w:val="00700207"/>
    <w:rsid w:val="00701CD6"/>
    <w:rsid w:val="00702AA2"/>
    <w:rsid w:val="00704317"/>
    <w:rsid w:val="007046D4"/>
    <w:rsid w:val="00705147"/>
    <w:rsid w:val="0070526B"/>
    <w:rsid w:val="00705F63"/>
    <w:rsid w:val="00706072"/>
    <w:rsid w:val="00707ACE"/>
    <w:rsid w:val="00711C24"/>
    <w:rsid w:val="0071209F"/>
    <w:rsid w:val="00713199"/>
    <w:rsid w:val="00713428"/>
    <w:rsid w:val="00713F16"/>
    <w:rsid w:val="0071597B"/>
    <w:rsid w:val="0071629A"/>
    <w:rsid w:val="007167DF"/>
    <w:rsid w:val="00717232"/>
    <w:rsid w:val="00717D8B"/>
    <w:rsid w:val="00721595"/>
    <w:rsid w:val="00722804"/>
    <w:rsid w:val="007235F8"/>
    <w:rsid w:val="00723C50"/>
    <w:rsid w:val="00723EC3"/>
    <w:rsid w:val="00723F1F"/>
    <w:rsid w:val="0072431E"/>
    <w:rsid w:val="007245A5"/>
    <w:rsid w:val="00725091"/>
    <w:rsid w:val="00725F02"/>
    <w:rsid w:val="007264DB"/>
    <w:rsid w:val="00726A59"/>
    <w:rsid w:val="007270E9"/>
    <w:rsid w:val="00730024"/>
    <w:rsid w:val="00731528"/>
    <w:rsid w:val="007331F1"/>
    <w:rsid w:val="00733386"/>
    <w:rsid w:val="00734301"/>
    <w:rsid w:val="00735059"/>
    <w:rsid w:val="007357BE"/>
    <w:rsid w:val="0073616B"/>
    <w:rsid w:val="00736F94"/>
    <w:rsid w:val="007371D5"/>
    <w:rsid w:val="0073782A"/>
    <w:rsid w:val="00737F66"/>
    <w:rsid w:val="00740533"/>
    <w:rsid w:val="0074181B"/>
    <w:rsid w:val="00742A6C"/>
    <w:rsid w:val="00743DB3"/>
    <w:rsid w:val="0074411E"/>
    <w:rsid w:val="007451F8"/>
    <w:rsid w:val="0074564E"/>
    <w:rsid w:val="0074679F"/>
    <w:rsid w:val="00746C43"/>
    <w:rsid w:val="00746CD0"/>
    <w:rsid w:val="0075010E"/>
    <w:rsid w:val="00750623"/>
    <w:rsid w:val="00750F01"/>
    <w:rsid w:val="00751EDD"/>
    <w:rsid w:val="0075350C"/>
    <w:rsid w:val="00753515"/>
    <w:rsid w:val="0075468F"/>
    <w:rsid w:val="00756737"/>
    <w:rsid w:val="00756D20"/>
    <w:rsid w:val="0076193A"/>
    <w:rsid w:val="00761959"/>
    <w:rsid w:val="0076206B"/>
    <w:rsid w:val="0076256C"/>
    <w:rsid w:val="007636CC"/>
    <w:rsid w:val="007640F5"/>
    <w:rsid w:val="007654B4"/>
    <w:rsid w:val="007667DF"/>
    <w:rsid w:val="00766DC1"/>
    <w:rsid w:val="0076706A"/>
    <w:rsid w:val="007679E5"/>
    <w:rsid w:val="00767BEA"/>
    <w:rsid w:val="00773368"/>
    <w:rsid w:val="007736CA"/>
    <w:rsid w:val="00773E28"/>
    <w:rsid w:val="007741DA"/>
    <w:rsid w:val="007754E4"/>
    <w:rsid w:val="007755CB"/>
    <w:rsid w:val="007765F1"/>
    <w:rsid w:val="00776D83"/>
    <w:rsid w:val="00777FE6"/>
    <w:rsid w:val="007808BC"/>
    <w:rsid w:val="00780C45"/>
    <w:rsid w:val="00780EFA"/>
    <w:rsid w:val="00782665"/>
    <w:rsid w:val="00782EF0"/>
    <w:rsid w:val="007847A7"/>
    <w:rsid w:val="00785705"/>
    <w:rsid w:val="00790562"/>
    <w:rsid w:val="00790716"/>
    <w:rsid w:val="00790E34"/>
    <w:rsid w:val="00792276"/>
    <w:rsid w:val="007934A2"/>
    <w:rsid w:val="007941AC"/>
    <w:rsid w:val="00795436"/>
    <w:rsid w:val="0079553F"/>
    <w:rsid w:val="007962DD"/>
    <w:rsid w:val="0079650E"/>
    <w:rsid w:val="007966A4"/>
    <w:rsid w:val="00796AFE"/>
    <w:rsid w:val="00797539"/>
    <w:rsid w:val="007A08BB"/>
    <w:rsid w:val="007A1B32"/>
    <w:rsid w:val="007A2171"/>
    <w:rsid w:val="007A25A5"/>
    <w:rsid w:val="007A3DBC"/>
    <w:rsid w:val="007A556D"/>
    <w:rsid w:val="007A5E3A"/>
    <w:rsid w:val="007A5EA3"/>
    <w:rsid w:val="007A6740"/>
    <w:rsid w:val="007A6FC1"/>
    <w:rsid w:val="007A774D"/>
    <w:rsid w:val="007B0127"/>
    <w:rsid w:val="007B0DC5"/>
    <w:rsid w:val="007B0EF4"/>
    <w:rsid w:val="007B26B0"/>
    <w:rsid w:val="007B2F6A"/>
    <w:rsid w:val="007B33E7"/>
    <w:rsid w:val="007B387B"/>
    <w:rsid w:val="007B3E67"/>
    <w:rsid w:val="007B4919"/>
    <w:rsid w:val="007B546B"/>
    <w:rsid w:val="007B657C"/>
    <w:rsid w:val="007B6599"/>
    <w:rsid w:val="007C079E"/>
    <w:rsid w:val="007C1005"/>
    <w:rsid w:val="007C1941"/>
    <w:rsid w:val="007C3194"/>
    <w:rsid w:val="007C3FB0"/>
    <w:rsid w:val="007C4B8A"/>
    <w:rsid w:val="007C519A"/>
    <w:rsid w:val="007C5709"/>
    <w:rsid w:val="007C6382"/>
    <w:rsid w:val="007C6A46"/>
    <w:rsid w:val="007C770B"/>
    <w:rsid w:val="007D08B3"/>
    <w:rsid w:val="007D0B59"/>
    <w:rsid w:val="007D0C37"/>
    <w:rsid w:val="007D0C7C"/>
    <w:rsid w:val="007D0F70"/>
    <w:rsid w:val="007D447A"/>
    <w:rsid w:val="007D4A16"/>
    <w:rsid w:val="007D4BF5"/>
    <w:rsid w:val="007D5373"/>
    <w:rsid w:val="007D6573"/>
    <w:rsid w:val="007D6712"/>
    <w:rsid w:val="007D7137"/>
    <w:rsid w:val="007D7351"/>
    <w:rsid w:val="007D7A7B"/>
    <w:rsid w:val="007E05C0"/>
    <w:rsid w:val="007E0D0B"/>
    <w:rsid w:val="007E118C"/>
    <w:rsid w:val="007E2BAA"/>
    <w:rsid w:val="007E340E"/>
    <w:rsid w:val="007E3AED"/>
    <w:rsid w:val="007E4008"/>
    <w:rsid w:val="007E7F42"/>
    <w:rsid w:val="007F25C6"/>
    <w:rsid w:val="007F7464"/>
    <w:rsid w:val="0080198D"/>
    <w:rsid w:val="00801EBC"/>
    <w:rsid w:val="008025A6"/>
    <w:rsid w:val="008025BA"/>
    <w:rsid w:val="008029D1"/>
    <w:rsid w:val="008029E8"/>
    <w:rsid w:val="00802C80"/>
    <w:rsid w:val="008055A7"/>
    <w:rsid w:val="00810422"/>
    <w:rsid w:val="00814600"/>
    <w:rsid w:val="0081467F"/>
    <w:rsid w:val="00814BFC"/>
    <w:rsid w:val="00815C80"/>
    <w:rsid w:val="00816A05"/>
    <w:rsid w:val="008206B9"/>
    <w:rsid w:val="008224DB"/>
    <w:rsid w:val="008228B4"/>
    <w:rsid w:val="008235C4"/>
    <w:rsid w:val="008244AD"/>
    <w:rsid w:val="008249AD"/>
    <w:rsid w:val="00824BA6"/>
    <w:rsid w:val="00826D61"/>
    <w:rsid w:val="00827653"/>
    <w:rsid w:val="00830566"/>
    <w:rsid w:val="00831153"/>
    <w:rsid w:val="00831EF6"/>
    <w:rsid w:val="00832652"/>
    <w:rsid w:val="00833535"/>
    <w:rsid w:val="00833745"/>
    <w:rsid w:val="00833950"/>
    <w:rsid w:val="00833A02"/>
    <w:rsid w:val="0083464B"/>
    <w:rsid w:val="0083597D"/>
    <w:rsid w:val="00835E0B"/>
    <w:rsid w:val="00836134"/>
    <w:rsid w:val="00836CE4"/>
    <w:rsid w:val="00837538"/>
    <w:rsid w:val="0084027B"/>
    <w:rsid w:val="008405AF"/>
    <w:rsid w:val="008434B0"/>
    <w:rsid w:val="00844723"/>
    <w:rsid w:val="00844F9A"/>
    <w:rsid w:val="00845D04"/>
    <w:rsid w:val="00846D25"/>
    <w:rsid w:val="0084767C"/>
    <w:rsid w:val="0085025E"/>
    <w:rsid w:val="00851D30"/>
    <w:rsid w:val="00852173"/>
    <w:rsid w:val="008526C5"/>
    <w:rsid w:val="00853B91"/>
    <w:rsid w:val="008569CD"/>
    <w:rsid w:val="00857AB0"/>
    <w:rsid w:val="00860FEA"/>
    <w:rsid w:val="0086347B"/>
    <w:rsid w:val="008639C3"/>
    <w:rsid w:val="00865A3C"/>
    <w:rsid w:val="00866506"/>
    <w:rsid w:val="00866FF7"/>
    <w:rsid w:val="00870FB4"/>
    <w:rsid w:val="00871BA8"/>
    <w:rsid w:val="0087310F"/>
    <w:rsid w:val="008755C4"/>
    <w:rsid w:val="00876116"/>
    <w:rsid w:val="00876937"/>
    <w:rsid w:val="0087770D"/>
    <w:rsid w:val="00877A44"/>
    <w:rsid w:val="00877D5D"/>
    <w:rsid w:val="008801D5"/>
    <w:rsid w:val="0088281B"/>
    <w:rsid w:val="0088288A"/>
    <w:rsid w:val="0088320E"/>
    <w:rsid w:val="008837CA"/>
    <w:rsid w:val="00883A10"/>
    <w:rsid w:val="00883FA9"/>
    <w:rsid w:val="008853BB"/>
    <w:rsid w:val="00886DE7"/>
    <w:rsid w:val="00887621"/>
    <w:rsid w:val="00887CB6"/>
    <w:rsid w:val="00890630"/>
    <w:rsid w:val="00892E62"/>
    <w:rsid w:val="00895BFC"/>
    <w:rsid w:val="008A045A"/>
    <w:rsid w:val="008A17E9"/>
    <w:rsid w:val="008A1DA8"/>
    <w:rsid w:val="008A55F7"/>
    <w:rsid w:val="008A7845"/>
    <w:rsid w:val="008B0099"/>
    <w:rsid w:val="008B06FD"/>
    <w:rsid w:val="008B0DB5"/>
    <w:rsid w:val="008B11F6"/>
    <w:rsid w:val="008B1FF7"/>
    <w:rsid w:val="008B2EF8"/>
    <w:rsid w:val="008B37E5"/>
    <w:rsid w:val="008B4AB6"/>
    <w:rsid w:val="008B4ADD"/>
    <w:rsid w:val="008B5483"/>
    <w:rsid w:val="008B58C2"/>
    <w:rsid w:val="008B66CE"/>
    <w:rsid w:val="008B69F4"/>
    <w:rsid w:val="008C00E3"/>
    <w:rsid w:val="008C0415"/>
    <w:rsid w:val="008C1C8C"/>
    <w:rsid w:val="008C2032"/>
    <w:rsid w:val="008C3CF2"/>
    <w:rsid w:val="008C5B06"/>
    <w:rsid w:val="008C7753"/>
    <w:rsid w:val="008D09BE"/>
    <w:rsid w:val="008D1C8F"/>
    <w:rsid w:val="008D1D8F"/>
    <w:rsid w:val="008D22E7"/>
    <w:rsid w:val="008D3D37"/>
    <w:rsid w:val="008D3EFB"/>
    <w:rsid w:val="008D41DB"/>
    <w:rsid w:val="008D48C5"/>
    <w:rsid w:val="008D4E28"/>
    <w:rsid w:val="008D5251"/>
    <w:rsid w:val="008D53B7"/>
    <w:rsid w:val="008D5A83"/>
    <w:rsid w:val="008D6AED"/>
    <w:rsid w:val="008E028D"/>
    <w:rsid w:val="008E0DBC"/>
    <w:rsid w:val="008E12E0"/>
    <w:rsid w:val="008E137B"/>
    <w:rsid w:val="008E1B85"/>
    <w:rsid w:val="008E1C07"/>
    <w:rsid w:val="008E1DD1"/>
    <w:rsid w:val="008E290F"/>
    <w:rsid w:val="008E3434"/>
    <w:rsid w:val="008E6350"/>
    <w:rsid w:val="008F132C"/>
    <w:rsid w:val="008F1EEA"/>
    <w:rsid w:val="008F2C38"/>
    <w:rsid w:val="008F3399"/>
    <w:rsid w:val="008F3BFA"/>
    <w:rsid w:val="008F5639"/>
    <w:rsid w:val="008F5FA1"/>
    <w:rsid w:val="008F685F"/>
    <w:rsid w:val="008F6EF8"/>
    <w:rsid w:val="008F7E61"/>
    <w:rsid w:val="009003ED"/>
    <w:rsid w:val="0090076E"/>
    <w:rsid w:val="00902CEB"/>
    <w:rsid w:val="00903CD5"/>
    <w:rsid w:val="009043C3"/>
    <w:rsid w:val="00904911"/>
    <w:rsid w:val="00904A58"/>
    <w:rsid w:val="009054EA"/>
    <w:rsid w:val="00906596"/>
    <w:rsid w:val="00906CE4"/>
    <w:rsid w:val="00907D4C"/>
    <w:rsid w:val="00907EFB"/>
    <w:rsid w:val="0091072A"/>
    <w:rsid w:val="00910F90"/>
    <w:rsid w:val="00913049"/>
    <w:rsid w:val="009135BD"/>
    <w:rsid w:val="00913E6B"/>
    <w:rsid w:val="0091431F"/>
    <w:rsid w:val="009149FA"/>
    <w:rsid w:val="00914B9D"/>
    <w:rsid w:val="009154A0"/>
    <w:rsid w:val="00915E4A"/>
    <w:rsid w:val="0091627F"/>
    <w:rsid w:val="0091654D"/>
    <w:rsid w:val="009168D1"/>
    <w:rsid w:val="00917BA2"/>
    <w:rsid w:val="00917C3A"/>
    <w:rsid w:val="0092080B"/>
    <w:rsid w:val="00923034"/>
    <w:rsid w:val="009233E5"/>
    <w:rsid w:val="009241AF"/>
    <w:rsid w:val="00925370"/>
    <w:rsid w:val="00926130"/>
    <w:rsid w:val="00927332"/>
    <w:rsid w:val="009307A4"/>
    <w:rsid w:val="00932A8E"/>
    <w:rsid w:val="00933D3D"/>
    <w:rsid w:val="00934D3B"/>
    <w:rsid w:val="00940E7E"/>
    <w:rsid w:val="00941783"/>
    <w:rsid w:val="009433CB"/>
    <w:rsid w:val="00943917"/>
    <w:rsid w:val="00944367"/>
    <w:rsid w:val="00945BAC"/>
    <w:rsid w:val="0094638C"/>
    <w:rsid w:val="0095177F"/>
    <w:rsid w:val="00951BA7"/>
    <w:rsid w:val="00953457"/>
    <w:rsid w:val="009538FA"/>
    <w:rsid w:val="00953B4B"/>
    <w:rsid w:val="00954630"/>
    <w:rsid w:val="00956A05"/>
    <w:rsid w:val="00960A43"/>
    <w:rsid w:val="00961068"/>
    <w:rsid w:val="00965245"/>
    <w:rsid w:val="00965B02"/>
    <w:rsid w:val="00967C46"/>
    <w:rsid w:val="009711AC"/>
    <w:rsid w:val="00972906"/>
    <w:rsid w:val="00973628"/>
    <w:rsid w:val="00973AA5"/>
    <w:rsid w:val="00976879"/>
    <w:rsid w:val="00976F38"/>
    <w:rsid w:val="00977C91"/>
    <w:rsid w:val="009805E9"/>
    <w:rsid w:val="009809B3"/>
    <w:rsid w:val="009815A9"/>
    <w:rsid w:val="00981E43"/>
    <w:rsid w:val="00982CC0"/>
    <w:rsid w:val="00983D41"/>
    <w:rsid w:val="00984AC1"/>
    <w:rsid w:val="00985545"/>
    <w:rsid w:val="00986166"/>
    <w:rsid w:val="00987936"/>
    <w:rsid w:val="00987ACE"/>
    <w:rsid w:val="00991270"/>
    <w:rsid w:val="00991AED"/>
    <w:rsid w:val="00991F1A"/>
    <w:rsid w:val="00992401"/>
    <w:rsid w:val="00994076"/>
    <w:rsid w:val="00994308"/>
    <w:rsid w:val="009944B4"/>
    <w:rsid w:val="00994FC1"/>
    <w:rsid w:val="0099549D"/>
    <w:rsid w:val="00995742"/>
    <w:rsid w:val="00995CC8"/>
    <w:rsid w:val="00995DF1"/>
    <w:rsid w:val="00995E94"/>
    <w:rsid w:val="0099656E"/>
    <w:rsid w:val="009966E8"/>
    <w:rsid w:val="009A15FA"/>
    <w:rsid w:val="009A2578"/>
    <w:rsid w:val="009A372E"/>
    <w:rsid w:val="009A5408"/>
    <w:rsid w:val="009A6D9E"/>
    <w:rsid w:val="009A7682"/>
    <w:rsid w:val="009A7810"/>
    <w:rsid w:val="009A7AC6"/>
    <w:rsid w:val="009A7E75"/>
    <w:rsid w:val="009B0DEE"/>
    <w:rsid w:val="009B13A9"/>
    <w:rsid w:val="009B176A"/>
    <w:rsid w:val="009B1D3E"/>
    <w:rsid w:val="009B2B31"/>
    <w:rsid w:val="009B30EE"/>
    <w:rsid w:val="009B3439"/>
    <w:rsid w:val="009B3633"/>
    <w:rsid w:val="009B38F3"/>
    <w:rsid w:val="009B5573"/>
    <w:rsid w:val="009B583D"/>
    <w:rsid w:val="009B665B"/>
    <w:rsid w:val="009B6782"/>
    <w:rsid w:val="009B7C5C"/>
    <w:rsid w:val="009B7D97"/>
    <w:rsid w:val="009C1349"/>
    <w:rsid w:val="009C22B1"/>
    <w:rsid w:val="009C342B"/>
    <w:rsid w:val="009C555D"/>
    <w:rsid w:val="009C57C2"/>
    <w:rsid w:val="009D13FF"/>
    <w:rsid w:val="009D1791"/>
    <w:rsid w:val="009D2C79"/>
    <w:rsid w:val="009D2CCD"/>
    <w:rsid w:val="009D2E95"/>
    <w:rsid w:val="009D3CB7"/>
    <w:rsid w:val="009D42B1"/>
    <w:rsid w:val="009D4EDA"/>
    <w:rsid w:val="009D54B6"/>
    <w:rsid w:val="009D692F"/>
    <w:rsid w:val="009D70F4"/>
    <w:rsid w:val="009E0ED6"/>
    <w:rsid w:val="009E1A2A"/>
    <w:rsid w:val="009E1BD1"/>
    <w:rsid w:val="009E316F"/>
    <w:rsid w:val="009E3444"/>
    <w:rsid w:val="009E3C6D"/>
    <w:rsid w:val="009E73EF"/>
    <w:rsid w:val="009E7725"/>
    <w:rsid w:val="009F1727"/>
    <w:rsid w:val="009F3E28"/>
    <w:rsid w:val="009F43AD"/>
    <w:rsid w:val="009F44CD"/>
    <w:rsid w:val="009F49A1"/>
    <w:rsid w:val="009F4D70"/>
    <w:rsid w:val="009F4DA6"/>
    <w:rsid w:val="009F65AF"/>
    <w:rsid w:val="009F6BB8"/>
    <w:rsid w:val="009F7F2B"/>
    <w:rsid w:val="00A00E8A"/>
    <w:rsid w:val="00A02939"/>
    <w:rsid w:val="00A02C49"/>
    <w:rsid w:val="00A02C7D"/>
    <w:rsid w:val="00A03BC6"/>
    <w:rsid w:val="00A04AC9"/>
    <w:rsid w:val="00A053B4"/>
    <w:rsid w:val="00A0778E"/>
    <w:rsid w:val="00A07F60"/>
    <w:rsid w:val="00A10117"/>
    <w:rsid w:val="00A11351"/>
    <w:rsid w:val="00A11799"/>
    <w:rsid w:val="00A11E59"/>
    <w:rsid w:val="00A126CE"/>
    <w:rsid w:val="00A145CA"/>
    <w:rsid w:val="00A160C2"/>
    <w:rsid w:val="00A1681A"/>
    <w:rsid w:val="00A20DB1"/>
    <w:rsid w:val="00A21B6A"/>
    <w:rsid w:val="00A24DB0"/>
    <w:rsid w:val="00A26193"/>
    <w:rsid w:val="00A26687"/>
    <w:rsid w:val="00A30FB6"/>
    <w:rsid w:val="00A31105"/>
    <w:rsid w:val="00A31E40"/>
    <w:rsid w:val="00A3207F"/>
    <w:rsid w:val="00A33173"/>
    <w:rsid w:val="00A339D1"/>
    <w:rsid w:val="00A33A8A"/>
    <w:rsid w:val="00A34718"/>
    <w:rsid w:val="00A347BB"/>
    <w:rsid w:val="00A34E64"/>
    <w:rsid w:val="00A35CCA"/>
    <w:rsid w:val="00A35E97"/>
    <w:rsid w:val="00A36549"/>
    <w:rsid w:val="00A365E4"/>
    <w:rsid w:val="00A36DAC"/>
    <w:rsid w:val="00A37093"/>
    <w:rsid w:val="00A375D9"/>
    <w:rsid w:val="00A37F5C"/>
    <w:rsid w:val="00A40530"/>
    <w:rsid w:val="00A418CE"/>
    <w:rsid w:val="00A42039"/>
    <w:rsid w:val="00A42E17"/>
    <w:rsid w:val="00A42FD0"/>
    <w:rsid w:val="00A4327A"/>
    <w:rsid w:val="00A44792"/>
    <w:rsid w:val="00A47A3A"/>
    <w:rsid w:val="00A5108C"/>
    <w:rsid w:val="00A51D5E"/>
    <w:rsid w:val="00A51D7D"/>
    <w:rsid w:val="00A520AD"/>
    <w:rsid w:val="00A528AD"/>
    <w:rsid w:val="00A532FA"/>
    <w:rsid w:val="00A5372C"/>
    <w:rsid w:val="00A5479D"/>
    <w:rsid w:val="00A54A5C"/>
    <w:rsid w:val="00A55A02"/>
    <w:rsid w:val="00A56091"/>
    <w:rsid w:val="00A567D0"/>
    <w:rsid w:val="00A572AD"/>
    <w:rsid w:val="00A57470"/>
    <w:rsid w:val="00A608A4"/>
    <w:rsid w:val="00A61B5C"/>
    <w:rsid w:val="00A62549"/>
    <w:rsid w:val="00A62729"/>
    <w:rsid w:val="00A6279D"/>
    <w:rsid w:val="00A627B4"/>
    <w:rsid w:val="00A63C99"/>
    <w:rsid w:val="00A6568E"/>
    <w:rsid w:val="00A664AA"/>
    <w:rsid w:val="00A66AA9"/>
    <w:rsid w:val="00A66C1A"/>
    <w:rsid w:val="00A67B70"/>
    <w:rsid w:val="00A70031"/>
    <w:rsid w:val="00A70420"/>
    <w:rsid w:val="00A7051A"/>
    <w:rsid w:val="00A7111A"/>
    <w:rsid w:val="00A71978"/>
    <w:rsid w:val="00A71BCC"/>
    <w:rsid w:val="00A72CF2"/>
    <w:rsid w:val="00A7307F"/>
    <w:rsid w:val="00A739A7"/>
    <w:rsid w:val="00A744E4"/>
    <w:rsid w:val="00A745D3"/>
    <w:rsid w:val="00A76418"/>
    <w:rsid w:val="00A76471"/>
    <w:rsid w:val="00A766E2"/>
    <w:rsid w:val="00A77426"/>
    <w:rsid w:val="00A77D00"/>
    <w:rsid w:val="00A820CE"/>
    <w:rsid w:val="00A832CE"/>
    <w:rsid w:val="00A86752"/>
    <w:rsid w:val="00A86B76"/>
    <w:rsid w:val="00A87364"/>
    <w:rsid w:val="00A8743A"/>
    <w:rsid w:val="00A87974"/>
    <w:rsid w:val="00A90D50"/>
    <w:rsid w:val="00A91398"/>
    <w:rsid w:val="00A91627"/>
    <w:rsid w:val="00A916BB"/>
    <w:rsid w:val="00A9223D"/>
    <w:rsid w:val="00A9239D"/>
    <w:rsid w:val="00A9263B"/>
    <w:rsid w:val="00A9298A"/>
    <w:rsid w:val="00A93758"/>
    <w:rsid w:val="00A93B62"/>
    <w:rsid w:val="00A941E0"/>
    <w:rsid w:val="00A94327"/>
    <w:rsid w:val="00A950B1"/>
    <w:rsid w:val="00A9532F"/>
    <w:rsid w:val="00A96CE8"/>
    <w:rsid w:val="00AA0C7F"/>
    <w:rsid w:val="00AA2D6E"/>
    <w:rsid w:val="00AA3EB9"/>
    <w:rsid w:val="00AA55D4"/>
    <w:rsid w:val="00AA5C74"/>
    <w:rsid w:val="00AA5CAD"/>
    <w:rsid w:val="00AA5FB5"/>
    <w:rsid w:val="00AA6250"/>
    <w:rsid w:val="00AA673B"/>
    <w:rsid w:val="00AA6F84"/>
    <w:rsid w:val="00AB019F"/>
    <w:rsid w:val="00AB0214"/>
    <w:rsid w:val="00AB022C"/>
    <w:rsid w:val="00AB0712"/>
    <w:rsid w:val="00AB0949"/>
    <w:rsid w:val="00AB0F42"/>
    <w:rsid w:val="00AB19FF"/>
    <w:rsid w:val="00AB508C"/>
    <w:rsid w:val="00AB5D8B"/>
    <w:rsid w:val="00AB707C"/>
    <w:rsid w:val="00AC00A0"/>
    <w:rsid w:val="00AC0A82"/>
    <w:rsid w:val="00AC2A31"/>
    <w:rsid w:val="00AC2A92"/>
    <w:rsid w:val="00AC2CB7"/>
    <w:rsid w:val="00AC3AC4"/>
    <w:rsid w:val="00AC487F"/>
    <w:rsid w:val="00AC594D"/>
    <w:rsid w:val="00AC6B6F"/>
    <w:rsid w:val="00AC6EF7"/>
    <w:rsid w:val="00AD0A96"/>
    <w:rsid w:val="00AD0B8D"/>
    <w:rsid w:val="00AD0F8A"/>
    <w:rsid w:val="00AD1C4B"/>
    <w:rsid w:val="00AD1C6D"/>
    <w:rsid w:val="00AD2F53"/>
    <w:rsid w:val="00AD4C41"/>
    <w:rsid w:val="00AD4FCB"/>
    <w:rsid w:val="00AD5D42"/>
    <w:rsid w:val="00AD63BD"/>
    <w:rsid w:val="00AE1D6D"/>
    <w:rsid w:val="00AE3946"/>
    <w:rsid w:val="00AE405D"/>
    <w:rsid w:val="00AE6A8A"/>
    <w:rsid w:val="00AE6AB3"/>
    <w:rsid w:val="00AE7AC6"/>
    <w:rsid w:val="00AF04CD"/>
    <w:rsid w:val="00AF1B77"/>
    <w:rsid w:val="00AF231D"/>
    <w:rsid w:val="00AF3091"/>
    <w:rsid w:val="00AF3C3B"/>
    <w:rsid w:val="00AF46C0"/>
    <w:rsid w:val="00AF4F22"/>
    <w:rsid w:val="00AF58F3"/>
    <w:rsid w:val="00AF74D6"/>
    <w:rsid w:val="00B00EA5"/>
    <w:rsid w:val="00B0490D"/>
    <w:rsid w:val="00B068CD"/>
    <w:rsid w:val="00B07730"/>
    <w:rsid w:val="00B0794B"/>
    <w:rsid w:val="00B101DC"/>
    <w:rsid w:val="00B11486"/>
    <w:rsid w:val="00B11AE7"/>
    <w:rsid w:val="00B11F2D"/>
    <w:rsid w:val="00B12F33"/>
    <w:rsid w:val="00B13287"/>
    <w:rsid w:val="00B13B73"/>
    <w:rsid w:val="00B13EF9"/>
    <w:rsid w:val="00B145B7"/>
    <w:rsid w:val="00B16636"/>
    <w:rsid w:val="00B16D25"/>
    <w:rsid w:val="00B1724A"/>
    <w:rsid w:val="00B17CE4"/>
    <w:rsid w:val="00B17F53"/>
    <w:rsid w:val="00B17FA3"/>
    <w:rsid w:val="00B21014"/>
    <w:rsid w:val="00B22055"/>
    <w:rsid w:val="00B22644"/>
    <w:rsid w:val="00B234E4"/>
    <w:rsid w:val="00B2466B"/>
    <w:rsid w:val="00B249CA"/>
    <w:rsid w:val="00B261D0"/>
    <w:rsid w:val="00B264AC"/>
    <w:rsid w:val="00B300E6"/>
    <w:rsid w:val="00B306A4"/>
    <w:rsid w:val="00B310BC"/>
    <w:rsid w:val="00B3119F"/>
    <w:rsid w:val="00B31EF7"/>
    <w:rsid w:val="00B3242C"/>
    <w:rsid w:val="00B327FE"/>
    <w:rsid w:val="00B329A8"/>
    <w:rsid w:val="00B32BA6"/>
    <w:rsid w:val="00B33BE6"/>
    <w:rsid w:val="00B3461F"/>
    <w:rsid w:val="00B3560A"/>
    <w:rsid w:val="00B3630C"/>
    <w:rsid w:val="00B36604"/>
    <w:rsid w:val="00B36A49"/>
    <w:rsid w:val="00B36AEB"/>
    <w:rsid w:val="00B378E5"/>
    <w:rsid w:val="00B40212"/>
    <w:rsid w:val="00B41921"/>
    <w:rsid w:val="00B42BFD"/>
    <w:rsid w:val="00B43ACB"/>
    <w:rsid w:val="00B448FA"/>
    <w:rsid w:val="00B45EE5"/>
    <w:rsid w:val="00B460C6"/>
    <w:rsid w:val="00B50AEC"/>
    <w:rsid w:val="00B52967"/>
    <w:rsid w:val="00B539A9"/>
    <w:rsid w:val="00B548B7"/>
    <w:rsid w:val="00B54E82"/>
    <w:rsid w:val="00B55AFA"/>
    <w:rsid w:val="00B5718A"/>
    <w:rsid w:val="00B60013"/>
    <w:rsid w:val="00B61A5A"/>
    <w:rsid w:val="00B62259"/>
    <w:rsid w:val="00B623D0"/>
    <w:rsid w:val="00B62BE2"/>
    <w:rsid w:val="00B63ECC"/>
    <w:rsid w:val="00B647BC"/>
    <w:rsid w:val="00B661BE"/>
    <w:rsid w:val="00B663B6"/>
    <w:rsid w:val="00B663CD"/>
    <w:rsid w:val="00B67100"/>
    <w:rsid w:val="00B6783E"/>
    <w:rsid w:val="00B67CE9"/>
    <w:rsid w:val="00B67DE7"/>
    <w:rsid w:val="00B700BC"/>
    <w:rsid w:val="00B705CD"/>
    <w:rsid w:val="00B71617"/>
    <w:rsid w:val="00B7168D"/>
    <w:rsid w:val="00B71F99"/>
    <w:rsid w:val="00B72224"/>
    <w:rsid w:val="00B733D5"/>
    <w:rsid w:val="00B736BD"/>
    <w:rsid w:val="00B73EDE"/>
    <w:rsid w:val="00B753EE"/>
    <w:rsid w:val="00B76B39"/>
    <w:rsid w:val="00B801D2"/>
    <w:rsid w:val="00B814B4"/>
    <w:rsid w:val="00B83669"/>
    <w:rsid w:val="00B837F9"/>
    <w:rsid w:val="00B84327"/>
    <w:rsid w:val="00B8451D"/>
    <w:rsid w:val="00B8456D"/>
    <w:rsid w:val="00B85EE4"/>
    <w:rsid w:val="00B869E8"/>
    <w:rsid w:val="00B87F34"/>
    <w:rsid w:val="00B9176D"/>
    <w:rsid w:val="00B91D0C"/>
    <w:rsid w:val="00B9207B"/>
    <w:rsid w:val="00B92F6A"/>
    <w:rsid w:val="00B9308A"/>
    <w:rsid w:val="00B93CD5"/>
    <w:rsid w:val="00B93E9D"/>
    <w:rsid w:val="00B9415E"/>
    <w:rsid w:val="00B95F92"/>
    <w:rsid w:val="00B96739"/>
    <w:rsid w:val="00BA0A3C"/>
    <w:rsid w:val="00BA10EB"/>
    <w:rsid w:val="00BA13B2"/>
    <w:rsid w:val="00BA24E3"/>
    <w:rsid w:val="00BA3C58"/>
    <w:rsid w:val="00BA3D9F"/>
    <w:rsid w:val="00BA50F6"/>
    <w:rsid w:val="00BA6909"/>
    <w:rsid w:val="00BA6A22"/>
    <w:rsid w:val="00BA76AC"/>
    <w:rsid w:val="00BB138A"/>
    <w:rsid w:val="00BB16AB"/>
    <w:rsid w:val="00BB1D47"/>
    <w:rsid w:val="00BB2DFE"/>
    <w:rsid w:val="00BB37DE"/>
    <w:rsid w:val="00BB5515"/>
    <w:rsid w:val="00BB6646"/>
    <w:rsid w:val="00BB681B"/>
    <w:rsid w:val="00BB7570"/>
    <w:rsid w:val="00BB7778"/>
    <w:rsid w:val="00BB7B7A"/>
    <w:rsid w:val="00BC00CB"/>
    <w:rsid w:val="00BC1D5F"/>
    <w:rsid w:val="00BC3180"/>
    <w:rsid w:val="00BC3498"/>
    <w:rsid w:val="00BC4C09"/>
    <w:rsid w:val="00BC5991"/>
    <w:rsid w:val="00BC5A43"/>
    <w:rsid w:val="00BC6DD6"/>
    <w:rsid w:val="00BC7386"/>
    <w:rsid w:val="00BD17E3"/>
    <w:rsid w:val="00BD17E4"/>
    <w:rsid w:val="00BD4B44"/>
    <w:rsid w:val="00BD5439"/>
    <w:rsid w:val="00BD5E3B"/>
    <w:rsid w:val="00BD601A"/>
    <w:rsid w:val="00BD71B4"/>
    <w:rsid w:val="00BD76EC"/>
    <w:rsid w:val="00BD7A4C"/>
    <w:rsid w:val="00BD7C8A"/>
    <w:rsid w:val="00BE03F7"/>
    <w:rsid w:val="00BE05F3"/>
    <w:rsid w:val="00BE1785"/>
    <w:rsid w:val="00BE1DE8"/>
    <w:rsid w:val="00BE2CAB"/>
    <w:rsid w:val="00BE3D02"/>
    <w:rsid w:val="00BE473C"/>
    <w:rsid w:val="00BE5E1C"/>
    <w:rsid w:val="00BE6563"/>
    <w:rsid w:val="00BE6DE5"/>
    <w:rsid w:val="00BE6F02"/>
    <w:rsid w:val="00BE7734"/>
    <w:rsid w:val="00BE7BE5"/>
    <w:rsid w:val="00BF0CF6"/>
    <w:rsid w:val="00BF290C"/>
    <w:rsid w:val="00BF2BC7"/>
    <w:rsid w:val="00BF34A3"/>
    <w:rsid w:val="00BF46FA"/>
    <w:rsid w:val="00BF5CC0"/>
    <w:rsid w:val="00BF7D60"/>
    <w:rsid w:val="00C00680"/>
    <w:rsid w:val="00C00AF4"/>
    <w:rsid w:val="00C00BD0"/>
    <w:rsid w:val="00C0313D"/>
    <w:rsid w:val="00C03B17"/>
    <w:rsid w:val="00C03F76"/>
    <w:rsid w:val="00C04313"/>
    <w:rsid w:val="00C04606"/>
    <w:rsid w:val="00C066AA"/>
    <w:rsid w:val="00C07D88"/>
    <w:rsid w:val="00C107E9"/>
    <w:rsid w:val="00C10A74"/>
    <w:rsid w:val="00C10D9B"/>
    <w:rsid w:val="00C10F30"/>
    <w:rsid w:val="00C1297D"/>
    <w:rsid w:val="00C12E0D"/>
    <w:rsid w:val="00C13CF2"/>
    <w:rsid w:val="00C14DD4"/>
    <w:rsid w:val="00C15C64"/>
    <w:rsid w:val="00C1616A"/>
    <w:rsid w:val="00C168BE"/>
    <w:rsid w:val="00C17026"/>
    <w:rsid w:val="00C1737E"/>
    <w:rsid w:val="00C177B4"/>
    <w:rsid w:val="00C17FD9"/>
    <w:rsid w:val="00C21835"/>
    <w:rsid w:val="00C22344"/>
    <w:rsid w:val="00C22952"/>
    <w:rsid w:val="00C22BED"/>
    <w:rsid w:val="00C22D2E"/>
    <w:rsid w:val="00C25BB1"/>
    <w:rsid w:val="00C25DC0"/>
    <w:rsid w:val="00C30014"/>
    <w:rsid w:val="00C30201"/>
    <w:rsid w:val="00C30805"/>
    <w:rsid w:val="00C30A8F"/>
    <w:rsid w:val="00C313B2"/>
    <w:rsid w:val="00C31E14"/>
    <w:rsid w:val="00C323A8"/>
    <w:rsid w:val="00C32493"/>
    <w:rsid w:val="00C33577"/>
    <w:rsid w:val="00C37650"/>
    <w:rsid w:val="00C37EDB"/>
    <w:rsid w:val="00C40099"/>
    <w:rsid w:val="00C40356"/>
    <w:rsid w:val="00C411D5"/>
    <w:rsid w:val="00C4153A"/>
    <w:rsid w:val="00C42B91"/>
    <w:rsid w:val="00C43E54"/>
    <w:rsid w:val="00C43F64"/>
    <w:rsid w:val="00C45115"/>
    <w:rsid w:val="00C46A57"/>
    <w:rsid w:val="00C503F0"/>
    <w:rsid w:val="00C50403"/>
    <w:rsid w:val="00C51099"/>
    <w:rsid w:val="00C516A9"/>
    <w:rsid w:val="00C51741"/>
    <w:rsid w:val="00C517E3"/>
    <w:rsid w:val="00C5261A"/>
    <w:rsid w:val="00C52A14"/>
    <w:rsid w:val="00C53707"/>
    <w:rsid w:val="00C5489A"/>
    <w:rsid w:val="00C571C4"/>
    <w:rsid w:val="00C57758"/>
    <w:rsid w:val="00C57BF0"/>
    <w:rsid w:val="00C57CD1"/>
    <w:rsid w:val="00C60DC0"/>
    <w:rsid w:val="00C61C3A"/>
    <w:rsid w:val="00C61C9C"/>
    <w:rsid w:val="00C64EFF"/>
    <w:rsid w:val="00C65463"/>
    <w:rsid w:val="00C658ED"/>
    <w:rsid w:val="00C66A9B"/>
    <w:rsid w:val="00C7104E"/>
    <w:rsid w:val="00C7132D"/>
    <w:rsid w:val="00C721E5"/>
    <w:rsid w:val="00C746FC"/>
    <w:rsid w:val="00C75C6A"/>
    <w:rsid w:val="00C76C43"/>
    <w:rsid w:val="00C80D1C"/>
    <w:rsid w:val="00C81476"/>
    <w:rsid w:val="00C81768"/>
    <w:rsid w:val="00C81C85"/>
    <w:rsid w:val="00C840C7"/>
    <w:rsid w:val="00C84356"/>
    <w:rsid w:val="00C84707"/>
    <w:rsid w:val="00C84E57"/>
    <w:rsid w:val="00C8588C"/>
    <w:rsid w:val="00C90ECF"/>
    <w:rsid w:val="00C917C7"/>
    <w:rsid w:val="00C91B22"/>
    <w:rsid w:val="00C91B2E"/>
    <w:rsid w:val="00C93B84"/>
    <w:rsid w:val="00C94226"/>
    <w:rsid w:val="00C94D99"/>
    <w:rsid w:val="00C952D0"/>
    <w:rsid w:val="00CA146B"/>
    <w:rsid w:val="00CA1BF6"/>
    <w:rsid w:val="00CA2EB2"/>
    <w:rsid w:val="00CA55B4"/>
    <w:rsid w:val="00CA5737"/>
    <w:rsid w:val="00CA6C38"/>
    <w:rsid w:val="00CA75F2"/>
    <w:rsid w:val="00CB0824"/>
    <w:rsid w:val="00CB255F"/>
    <w:rsid w:val="00CB3452"/>
    <w:rsid w:val="00CB4752"/>
    <w:rsid w:val="00CB5ABC"/>
    <w:rsid w:val="00CB6468"/>
    <w:rsid w:val="00CB78C3"/>
    <w:rsid w:val="00CC05EC"/>
    <w:rsid w:val="00CC0702"/>
    <w:rsid w:val="00CC0C5C"/>
    <w:rsid w:val="00CC1383"/>
    <w:rsid w:val="00CC1CDA"/>
    <w:rsid w:val="00CC22DE"/>
    <w:rsid w:val="00CC23BB"/>
    <w:rsid w:val="00CC24E5"/>
    <w:rsid w:val="00CC3229"/>
    <w:rsid w:val="00CD223A"/>
    <w:rsid w:val="00CD2912"/>
    <w:rsid w:val="00CD4665"/>
    <w:rsid w:val="00CD4727"/>
    <w:rsid w:val="00CD4A0E"/>
    <w:rsid w:val="00CD5845"/>
    <w:rsid w:val="00CD66B7"/>
    <w:rsid w:val="00CD66F7"/>
    <w:rsid w:val="00CD6A4C"/>
    <w:rsid w:val="00CD7133"/>
    <w:rsid w:val="00CD7275"/>
    <w:rsid w:val="00CE040D"/>
    <w:rsid w:val="00CE1868"/>
    <w:rsid w:val="00CE19ED"/>
    <w:rsid w:val="00CE20BC"/>
    <w:rsid w:val="00CE2D77"/>
    <w:rsid w:val="00CE2E4D"/>
    <w:rsid w:val="00CE416F"/>
    <w:rsid w:val="00CE4EB8"/>
    <w:rsid w:val="00CE5618"/>
    <w:rsid w:val="00CF1022"/>
    <w:rsid w:val="00CF1910"/>
    <w:rsid w:val="00CF4101"/>
    <w:rsid w:val="00CF70A2"/>
    <w:rsid w:val="00CF7514"/>
    <w:rsid w:val="00CF7690"/>
    <w:rsid w:val="00CF7983"/>
    <w:rsid w:val="00D03482"/>
    <w:rsid w:val="00D039F7"/>
    <w:rsid w:val="00D04BF6"/>
    <w:rsid w:val="00D04C25"/>
    <w:rsid w:val="00D05637"/>
    <w:rsid w:val="00D05A97"/>
    <w:rsid w:val="00D0747F"/>
    <w:rsid w:val="00D10E6B"/>
    <w:rsid w:val="00D113D0"/>
    <w:rsid w:val="00D12A12"/>
    <w:rsid w:val="00D12AFF"/>
    <w:rsid w:val="00D141F0"/>
    <w:rsid w:val="00D14940"/>
    <w:rsid w:val="00D153A9"/>
    <w:rsid w:val="00D1616D"/>
    <w:rsid w:val="00D17007"/>
    <w:rsid w:val="00D20FEE"/>
    <w:rsid w:val="00D21E19"/>
    <w:rsid w:val="00D23C9F"/>
    <w:rsid w:val="00D30492"/>
    <w:rsid w:val="00D3237D"/>
    <w:rsid w:val="00D336C6"/>
    <w:rsid w:val="00D33DAB"/>
    <w:rsid w:val="00D347F8"/>
    <w:rsid w:val="00D34BAA"/>
    <w:rsid w:val="00D34C13"/>
    <w:rsid w:val="00D350B3"/>
    <w:rsid w:val="00D360B5"/>
    <w:rsid w:val="00D36529"/>
    <w:rsid w:val="00D37E42"/>
    <w:rsid w:val="00D41507"/>
    <w:rsid w:val="00D42AF4"/>
    <w:rsid w:val="00D43C26"/>
    <w:rsid w:val="00D444B6"/>
    <w:rsid w:val="00D459DA"/>
    <w:rsid w:val="00D4615A"/>
    <w:rsid w:val="00D46575"/>
    <w:rsid w:val="00D46D3D"/>
    <w:rsid w:val="00D47479"/>
    <w:rsid w:val="00D509DD"/>
    <w:rsid w:val="00D50FFA"/>
    <w:rsid w:val="00D52289"/>
    <w:rsid w:val="00D525C8"/>
    <w:rsid w:val="00D53F49"/>
    <w:rsid w:val="00D543FF"/>
    <w:rsid w:val="00D55F8F"/>
    <w:rsid w:val="00D5622A"/>
    <w:rsid w:val="00D60A60"/>
    <w:rsid w:val="00D60DEC"/>
    <w:rsid w:val="00D64F23"/>
    <w:rsid w:val="00D65FEB"/>
    <w:rsid w:val="00D660AE"/>
    <w:rsid w:val="00D660F1"/>
    <w:rsid w:val="00D6686E"/>
    <w:rsid w:val="00D67F9F"/>
    <w:rsid w:val="00D714AF"/>
    <w:rsid w:val="00D71DE6"/>
    <w:rsid w:val="00D71F29"/>
    <w:rsid w:val="00D73752"/>
    <w:rsid w:val="00D7391F"/>
    <w:rsid w:val="00D73D99"/>
    <w:rsid w:val="00D75339"/>
    <w:rsid w:val="00D75AD5"/>
    <w:rsid w:val="00D8020D"/>
    <w:rsid w:val="00D817F3"/>
    <w:rsid w:val="00D81F58"/>
    <w:rsid w:val="00D82251"/>
    <w:rsid w:val="00D83F86"/>
    <w:rsid w:val="00D843E3"/>
    <w:rsid w:val="00D87336"/>
    <w:rsid w:val="00D90D2F"/>
    <w:rsid w:val="00D918E6"/>
    <w:rsid w:val="00D92425"/>
    <w:rsid w:val="00D93788"/>
    <w:rsid w:val="00D939F2"/>
    <w:rsid w:val="00D9425A"/>
    <w:rsid w:val="00D95028"/>
    <w:rsid w:val="00D9554D"/>
    <w:rsid w:val="00D9691B"/>
    <w:rsid w:val="00DA0618"/>
    <w:rsid w:val="00DA0919"/>
    <w:rsid w:val="00DA1B28"/>
    <w:rsid w:val="00DA1CAF"/>
    <w:rsid w:val="00DA237A"/>
    <w:rsid w:val="00DA4891"/>
    <w:rsid w:val="00DA4D20"/>
    <w:rsid w:val="00DA56DD"/>
    <w:rsid w:val="00DA6C0F"/>
    <w:rsid w:val="00DB0940"/>
    <w:rsid w:val="00DB2281"/>
    <w:rsid w:val="00DB2495"/>
    <w:rsid w:val="00DB294E"/>
    <w:rsid w:val="00DB4047"/>
    <w:rsid w:val="00DB4A13"/>
    <w:rsid w:val="00DB4CAF"/>
    <w:rsid w:val="00DB5EA7"/>
    <w:rsid w:val="00DB677B"/>
    <w:rsid w:val="00DB6B17"/>
    <w:rsid w:val="00DC2B73"/>
    <w:rsid w:val="00DC3B89"/>
    <w:rsid w:val="00DC3FDC"/>
    <w:rsid w:val="00DC4411"/>
    <w:rsid w:val="00DC4620"/>
    <w:rsid w:val="00DC470C"/>
    <w:rsid w:val="00DC496D"/>
    <w:rsid w:val="00DC4E08"/>
    <w:rsid w:val="00DC4E74"/>
    <w:rsid w:val="00DC53E5"/>
    <w:rsid w:val="00DC58CE"/>
    <w:rsid w:val="00DC6F9A"/>
    <w:rsid w:val="00DC7F30"/>
    <w:rsid w:val="00DD0481"/>
    <w:rsid w:val="00DD2ADC"/>
    <w:rsid w:val="00DD5D13"/>
    <w:rsid w:val="00DD648E"/>
    <w:rsid w:val="00DD79FF"/>
    <w:rsid w:val="00DE0481"/>
    <w:rsid w:val="00DE0BD4"/>
    <w:rsid w:val="00DE204C"/>
    <w:rsid w:val="00DE6E9E"/>
    <w:rsid w:val="00DE6F1B"/>
    <w:rsid w:val="00DE72A6"/>
    <w:rsid w:val="00DE737F"/>
    <w:rsid w:val="00DF050A"/>
    <w:rsid w:val="00DF166A"/>
    <w:rsid w:val="00DF2704"/>
    <w:rsid w:val="00DF2E23"/>
    <w:rsid w:val="00DF4409"/>
    <w:rsid w:val="00DF60F2"/>
    <w:rsid w:val="00DF61F1"/>
    <w:rsid w:val="00DF72C9"/>
    <w:rsid w:val="00E0132D"/>
    <w:rsid w:val="00E02CCC"/>
    <w:rsid w:val="00E03265"/>
    <w:rsid w:val="00E04D56"/>
    <w:rsid w:val="00E061F5"/>
    <w:rsid w:val="00E06294"/>
    <w:rsid w:val="00E077D5"/>
    <w:rsid w:val="00E07872"/>
    <w:rsid w:val="00E07CB4"/>
    <w:rsid w:val="00E07CCB"/>
    <w:rsid w:val="00E1012A"/>
    <w:rsid w:val="00E125D4"/>
    <w:rsid w:val="00E1413E"/>
    <w:rsid w:val="00E14A62"/>
    <w:rsid w:val="00E14F53"/>
    <w:rsid w:val="00E17D13"/>
    <w:rsid w:val="00E20CBE"/>
    <w:rsid w:val="00E216D5"/>
    <w:rsid w:val="00E218C0"/>
    <w:rsid w:val="00E2358B"/>
    <w:rsid w:val="00E23AD5"/>
    <w:rsid w:val="00E240E0"/>
    <w:rsid w:val="00E24340"/>
    <w:rsid w:val="00E247CE"/>
    <w:rsid w:val="00E269E3"/>
    <w:rsid w:val="00E314E3"/>
    <w:rsid w:val="00E31586"/>
    <w:rsid w:val="00E320CF"/>
    <w:rsid w:val="00E33472"/>
    <w:rsid w:val="00E336BF"/>
    <w:rsid w:val="00E3383D"/>
    <w:rsid w:val="00E33BBF"/>
    <w:rsid w:val="00E348C4"/>
    <w:rsid w:val="00E349AC"/>
    <w:rsid w:val="00E349C3"/>
    <w:rsid w:val="00E36912"/>
    <w:rsid w:val="00E36DBD"/>
    <w:rsid w:val="00E370AD"/>
    <w:rsid w:val="00E379E8"/>
    <w:rsid w:val="00E4187E"/>
    <w:rsid w:val="00E41D91"/>
    <w:rsid w:val="00E41E43"/>
    <w:rsid w:val="00E42B52"/>
    <w:rsid w:val="00E43EE3"/>
    <w:rsid w:val="00E44ABF"/>
    <w:rsid w:val="00E44BE6"/>
    <w:rsid w:val="00E4584A"/>
    <w:rsid w:val="00E50BDA"/>
    <w:rsid w:val="00E5213D"/>
    <w:rsid w:val="00E521ED"/>
    <w:rsid w:val="00E52BCA"/>
    <w:rsid w:val="00E52D0A"/>
    <w:rsid w:val="00E53107"/>
    <w:rsid w:val="00E53966"/>
    <w:rsid w:val="00E53EEE"/>
    <w:rsid w:val="00E541BE"/>
    <w:rsid w:val="00E556AB"/>
    <w:rsid w:val="00E5609D"/>
    <w:rsid w:val="00E563C9"/>
    <w:rsid w:val="00E56C90"/>
    <w:rsid w:val="00E576F9"/>
    <w:rsid w:val="00E60D08"/>
    <w:rsid w:val="00E60EDA"/>
    <w:rsid w:val="00E62E9F"/>
    <w:rsid w:val="00E64230"/>
    <w:rsid w:val="00E64274"/>
    <w:rsid w:val="00E64957"/>
    <w:rsid w:val="00E654AC"/>
    <w:rsid w:val="00E655C4"/>
    <w:rsid w:val="00E65AA8"/>
    <w:rsid w:val="00E663EF"/>
    <w:rsid w:val="00E7071D"/>
    <w:rsid w:val="00E70EBE"/>
    <w:rsid w:val="00E71B34"/>
    <w:rsid w:val="00E72FE6"/>
    <w:rsid w:val="00E73DF2"/>
    <w:rsid w:val="00E74284"/>
    <w:rsid w:val="00E748EA"/>
    <w:rsid w:val="00E74A72"/>
    <w:rsid w:val="00E74E4C"/>
    <w:rsid w:val="00E75423"/>
    <w:rsid w:val="00E75CCD"/>
    <w:rsid w:val="00E76103"/>
    <w:rsid w:val="00E803C5"/>
    <w:rsid w:val="00E81911"/>
    <w:rsid w:val="00E843AA"/>
    <w:rsid w:val="00E84B0C"/>
    <w:rsid w:val="00E86338"/>
    <w:rsid w:val="00E86F53"/>
    <w:rsid w:val="00E9076F"/>
    <w:rsid w:val="00E91729"/>
    <w:rsid w:val="00E92970"/>
    <w:rsid w:val="00E94883"/>
    <w:rsid w:val="00E94DD3"/>
    <w:rsid w:val="00E95A16"/>
    <w:rsid w:val="00E96485"/>
    <w:rsid w:val="00E978C9"/>
    <w:rsid w:val="00EA07BF"/>
    <w:rsid w:val="00EA0A24"/>
    <w:rsid w:val="00EA0C04"/>
    <w:rsid w:val="00EA13E5"/>
    <w:rsid w:val="00EA1561"/>
    <w:rsid w:val="00EA1EB8"/>
    <w:rsid w:val="00EA2BFF"/>
    <w:rsid w:val="00EA3AB7"/>
    <w:rsid w:val="00EA3EEE"/>
    <w:rsid w:val="00EA532C"/>
    <w:rsid w:val="00EA6086"/>
    <w:rsid w:val="00EA6848"/>
    <w:rsid w:val="00EA6863"/>
    <w:rsid w:val="00EA73D2"/>
    <w:rsid w:val="00EA73EE"/>
    <w:rsid w:val="00EA7727"/>
    <w:rsid w:val="00EB1D6E"/>
    <w:rsid w:val="00EB3C7A"/>
    <w:rsid w:val="00EB487B"/>
    <w:rsid w:val="00EB4904"/>
    <w:rsid w:val="00EB512C"/>
    <w:rsid w:val="00EB549F"/>
    <w:rsid w:val="00EB5D44"/>
    <w:rsid w:val="00EB7D2E"/>
    <w:rsid w:val="00EC3832"/>
    <w:rsid w:val="00EC3FF4"/>
    <w:rsid w:val="00EC4FEB"/>
    <w:rsid w:val="00EC672F"/>
    <w:rsid w:val="00EC6E5B"/>
    <w:rsid w:val="00EC78C2"/>
    <w:rsid w:val="00ED0207"/>
    <w:rsid w:val="00ED0436"/>
    <w:rsid w:val="00ED0F88"/>
    <w:rsid w:val="00ED343D"/>
    <w:rsid w:val="00ED4BC0"/>
    <w:rsid w:val="00ED5718"/>
    <w:rsid w:val="00ED733F"/>
    <w:rsid w:val="00ED73B2"/>
    <w:rsid w:val="00ED7E92"/>
    <w:rsid w:val="00EE0470"/>
    <w:rsid w:val="00EE08BB"/>
    <w:rsid w:val="00EE1851"/>
    <w:rsid w:val="00EE5366"/>
    <w:rsid w:val="00EE5CA6"/>
    <w:rsid w:val="00EE640B"/>
    <w:rsid w:val="00EE6776"/>
    <w:rsid w:val="00EE6A36"/>
    <w:rsid w:val="00EF00F1"/>
    <w:rsid w:val="00EF4423"/>
    <w:rsid w:val="00EF4878"/>
    <w:rsid w:val="00EF4D58"/>
    <w:rsid w:val="00EF7300"/>
    <w:rsid w:val="00F00BAD"/>
    <w:rsid w:val="00F01714"/>
    <w:rsid w:val="00F01E36"/>
    <w:rsid w:val="00F03E8D"/>
    <w:rsid w:val="00F03EE7"/>
    <w:rsid w:val="00F049A4"/>
    <w:rsid w:val="00F055E7"/>
    <w:rsid w:val="00F056BE"/>
    <w:rsid w:val="00F05955"/>
    <w:rsid w:val="00F05B21"/>
    <w:rsid w:val="00F076A1"/>
    <w:rsid w:val="00F07D65"/>
    <w:rsid w:val="00F13F37"/>
    <w:rsid w:val="00F13F6B"/>
    <w:rsid w:val="00F14536"/>
    <w:rsid w:val="00F1507C"/>
    <w:rsid w:val="00F151E5"/>
    <w:rsid w:val="00F16CD6"/>
    <w:rsid w:val="00F218F6"/>
    <w:rsid w:val="00F22748"/>
    <w:rsid w:val="00F23C97"/>
    <w:rsid w:val="00F256B7"/>
    <w:rsid w:val="00F25DBA"/>
    <w:rsid w:val="00F302EE"/>
    <w:rsid w:val="00F315DF"/>
    <w:rsid w:val="00F3192F"/>
    <w:rsid w:val="00F3378F"/>
    <w:rsid w:val="00F34780"/>
    <w:rsid w:val="00F36297"/>
    <w:rsid w:val="00F364CF"/>
    <w:rsid w:val="00F36AF3"/>
    <w:rsid w:val="00F37768"/>
    <w:rsid w:val="00F406D8"/>
    <w:rsid w:val="00F40EA2"/>
    <w:rsid w:val="00F418FB"/>
    <w:rsid w:val="00F437F7"/>
    <w:rsid w:val="00F4457F"/>
    <w:rsid w:val="00F45FF6"/>
    <w:rsid w:val="00F47A06"/>
    <w:rsid w:val="00F47E1C"/>
    <w:rsid w:val="00F532F7"/>
    <w:rsid w:val="00F5611F"/>
    <w:rsid w:val="00F5612F"/>
    <w:rsid w:val="00F56BCB"/>
    <w:rsid w:val="00F60437"/>
    <w:rsid w:val="00F62128"/>
    <w:rsid w:val="00F64976"/>
    <w:rsid w:val="00F64D0F"/>
    <w:rsid w:val="00F67A57"/>
    <w:rsid w:val="00F70CA4"/>
    <w:rsid w:val="00F710D7"/>
    <w:rsid w:val="00F71729"/>
    <w:rsid w:val="00F730E9"/>
    <w:rsid w:val="00F74AD6"/>
    <w:rsid w:val="00F74C17"/>
    <w:rsid w:val="00F754B9"/>
    <w:rsid w:val="00F7553F"/>
    <w:rsid w:val="00F7565A"/>
    <w:rsid w:val="00F75E4B"/>
    <w:rsid w:val="00F7609D"/>
    <w:rsid w:val="00F769BF"/>
    <w:rsid w:val="00F77744"/>
    <w:rsid w:val="00F80EAA"/>
    <w:rsid w:val="00F80EC4"/>
    <w:rsid w:val="00F82022"/>
    <w:rsid w:val="00F82BDA"/>
    <w:rsid w:val="00F84633"/>
    <w:rsid w:val="00F84B2A"/>
    <w:rsid w:val="00F852B0"/>
    <w:rsid w:val="00F873CA"/>
    <w:rsid w:val="00F87475"/>
    <w:rsid w:val="00F87C8E"/>
    <w:rsid w:val="00F904CE"/>
    <w:rsid w:val="00F90A21"/>
    <w:rsid w:val="00F92066"/>
    <w:rsid w:val="00F921DE"/>
    <w:rsid w:val="00F93D34"/>
    <w:rsid w:val="00F941BE"/>
    <w:rsid w:val="00F94BFC"/>
    <w:rsid w:val="00F96207"/>
    <w:rsid w:val="00F964B5"/>
    <w:rsid w:val="00F978CE"/>
    <w:rsid w:val="00FA1387"/>
    <w:rsid w:val="00FA14D2"/>
    <w:rsid w:val="00FA15E7"/>
    <w:rsid w:val="00FA24D1"/>
    <w:rsid w:val="00FA302A"/>
    <w:rsid w:val="00FA4EE0"/>
    <w:rsid w:val="00FA6575"/>
    <w:rsid w:val="00FA7145"/>
    <w:rsid w:val="00FA779B"/>
    <w:rsid w:val="00FA7B98"/>
    <w:rsid w:val="00FB03DA"/>
    <w:rsid w:val="00FB2B78"/>
    <w:rsid w:val="00FB48EC"/>
    <w:rsid w:val="00FB4E10"/>
    <w:rsid w:val="00FB569C"/>
    <w:rsid w:val="00FB5CAA"/>
    <w:rsid w:val="00FB7939"/>
    <w:rsid w:val="00FC1283"/>
    <w:rsid w:val="00FC1F8C"/>
    <w:rsid w:val="00FC24A0"/>
    <w:rsid w:val="00FC364C"/>
    <w:rsid w:val="00FC6981"/>
    <w:rsid w:val="00FC6DBD"/>
    <w:rsid w:val="00FC74DE"/>
    <w:rsid w:val="00FD12C3"/>
    <w:rsid w:val="00FD20EB"/>
    <w:rsid w:val="00FD229D"/>
    <w:rsid w:val="00FD3A4A"/>
    <w:rsid w:val="00FD5026"/>
    <w:rsid w:val="00FD5611"/>
    <w:rsid w:val="00FD6852"/>
    <w:rsid w:val="00FD6B4D"/>
    <w:rsid w:val="00FD7514"/>
    <w:rsid w:val="00FE06E8"/>
    <w:rsid w:val="00FE07FC"/>
    <w:rsid w:val="00FE137F"/>
    <w:rsid w:val="00FE18EF"/>
    <w:rsid w:val="00FE1BC7"/>
    <w:rsid w:val="00FE27DA"/>
    <w:rsid w:val="00FE3923"/>
    <w:rsid w:val="00FE3CDC"/>
    <w:rsid w:val="00FE4078"/>
    <w:rsid w:val="00FE5C23"/>
    <w:rsid w:val="00FE6455"/>
    <w:rsid w:val="00FF073C"/>
    <w:rsid w:val="00FF23B6"/>
    <w:rsid w:val="00FF252F"/>
    <w:rsid w:val="00FF2CA3"/>
    <w:rsid w:val="00FF2F90"/>
    <w:rsid w:val="00FF32F7"/>
    <w:rsid w:val="00FF448A"/>
    <w:rsid w:val="00FF47E9"/>
    <w:rsid w:val="00FF488A"/>
    <w:rsid w:val="00FF5005"/>
    <w:rsid w:val="00FF5D85"/>
    <w:rsid w:val="00FF6168"/>
    <w:rsid w:val="00FF727D"/>
    <w:rsid w:val="00FF7992"/>
    <w:rsid w:val="0130D3E3"/>
    <w:rsid w:val="01AD28FF"/>
    <w:rsid w:val="0285B4F9"/>
    <w:rsid w:val="0303E875"/>
    <w:rsid w:val="034ED84A"/>
    <w:rsid w:val="04C6BCEC"/>
    <w:rsid w:val="04D803FE"/>
    <w:rsid w:val="04DAFF66"/>
    <w:rsid w:val="05A75DDD"/>
    <w:rsid w:val="05B29259"/>
    <w:rsid w:val="062D142F"/>
    <w:rsid w:val="06714226"/>
    <w:rsid w:val="0686790C"/>
    <w:rsid w:val="06D52D86"/>
    <w:rsid w:val="083DD60A"/>
    <w:rsid w:val="08EE4138"/>
    <w:rsid w:val="0958B007"/>
    <w:rsid w:val="09C22943"/>
    <w:rsid w:val="0A047613"/>
    <w:rsid w:val="0A1013C6"/>
    <w:rsid w:val="0A4CAF03"/>
    <w:rsid w:val="0A763EB6"/>
    <w:rsid w:val="0AAA53E2"/>
    <w:rsid w:val="0ABCD097"/>
    <w:rsid w:val="0BA592A8"/>
    <w:rsid w:val="0BE3E1F2"/>
    <w:rsid w:val="0D6B6058"/>
    <w:rsid w:val="0E9A178F"/>
    <w:rsid w:val="0EB525D7"/>
    <w:rsid w:val="101AEE4E"/>
    <w:rsid w:val="1035E9ED"/>
    <w:rsid w:val="105B7279"/>
    <w:rsid w:val="10AB058C"/>
    <w:rsid w:val="1107F5E8"/>
    <w:rsid w:val="113D25B4"/>
    <w:rsid w:val="113E11FB"/>
    <w:rsid w:val="114F0877"/>
    <w:rsid w:val="1174E5DC"/>
    <w:rsid w:val="118C1797"/>
    <w:rsid w:val="1304F778"/>
    <w:rsid w:val="13E697C5"/>
    <w:rsid w:val="13F3771D"/>
    <w:rsid w:val="1430F3DF"/>
    <w:rsid w:val="1475BA3F"/>
    <w:rsid w:val="1509F003"/>
    <w:rsid w:val="152F98F9"/>
    <w:rsid w:val="15B8DD0D"/>
    <w:rsid w:val="1626FD96"/>
    <w:rsid w:val="16970F2D"/>
    <w:rsid w:val="1728AC0B"/>
    <w:rsid w:val="17580672"/>
    <w:rsid w:val="17CEA1AA"/>
    <w:rsid w:val="18A5D677"/>
    <w:rsid w:val="19E1DE4F"/>
    <w:rsid w:val="1A433913"/>
    <w:rsid w:val="1B3EE23D"/>
    <w:rsid w:val="1B5E806E"/>
    <w:rsid w:val="1BB9E103"/>
    <w:rsid w:val="1BF9E48F"/>
    <w:rsid w:val="1C213F38"/>
    <w:rsid w:val="1C276290"/>
    <w:rsid w:val="1C6D43BF"/>
    <w:rsid w:val="1C72B639"/>
    <w:rsid w:val="1C8AB8B1"/>
    <w:rsid w:val="1CB62429"/>
    <w:rsid w:val="1D23E104"/>
    <w:rsid w:val="1D4F9AE5"/>
    <w:rsid w:val="1D6A649B"/>
    <w:rsid w:val="1DC160C6"/>
    <w:rsid w:val="1E49C60F"/>
    <w:rsid w:val="1E5EFEF6"/>
    <w:rsid w:val="1EB88EB9"/>
    <w:rsid w:val="1EE190F6"/>
    <w:rsid w:val="1F20F83F"/>
    <w:rsid w:val="1F3CC0DB"/>
    <w:rsid w:val="1F6920F4"/>
    <w:rsid w:val="1F7785EF"/>
    <w:rsid w:val="1FB76E85"/>
    <w:rsid w:val="20191BE8"/>
    <w:rsid w:val="2083B0A3"/>
    <w:rsid w:val="20BF9B45"/>
    <w:rsid w:val="210168AA"/>
    <w:rsid w:val="210BACAE"/>
    <w:rsid w:val="2171244A"/>
    <w:rsid w:val="21747DF4"/>
    <w:rsid w:val="2191F411"/>
    <w:rsid w:val="21924C20"/>
    <w:rsid w:val="2202C58D"/>
    <w:rsid w:val="2374A358"/>
    <w:rsid w:val="23DED62B"/>
    <w:rsid w:val="243C9217"/>
    <w:rsid w:val="25150AEF"/>
    <w:rsid w:val="25B37002"/>
    <w:rsid w:val="26367313"/>
    <w:rsid w:val="2675C9B3"/>
    <w:rsid w:val="26813077"/>
    <w:rsid w:val="270C50F0"/>
    <w:rsid w:val="2749F7DE"/>
    <w:rsid w:val="28196A6B"/>
    <w:rsid w:val="2910033A"/>
    <w:rsid w:val="299ED15F"/>
    <w:rsid w:val="29C82822"/>
    <w:rsid w:val="2A118BCA"/>
    <w:rsid w:val="2A19EC64"/>
    <w:rsid w:val="2A3242F6"/>
    <w:rsid w:val="2A82C790"/>
    <w:rsid w:val="2BA6A57B"/>
    <w:rsid w:val="2C1E3AA5"/>
    <w:rsid w:val="2CC4C430"/>
    <w:rsid w:val="2D046C49"/>
    <w:rsid w:val="2D091F86"/>
    <w:rsid w:val="2D18C6C6"/>
    <w:rsid w:val="2E57A6CB"/>
    <w:rsid w:val="2EC3EDB4"/>
    <w:rsid w:val="2F0CE10B"/>
    <w:rsid w:val="2FFE3C69"/>
    <w:rsid w:val="301B5BB3"/>
    <w:rsid w:val="307FDDEB"/>
    <w:rsid w:val="308C300E"/>
    <w:rsid w:val="31979B21"/>
    <w:rsid w:val="31EC4E14"/>
    <w:rsid w:val="31EE9125"/>
    <w:rsid w:val="32F402D2"/>
    <w:rsid w:val="32FAEAE8"/>
    <w:rsid w:val="33806D78"/>
    <w:rsid w:val="33C3D0D0"/>
    <w:rsid w:val="3424DE46"/>
    <w:rsid w:val="34CC08B6"/>
    <w:rsid w:val="3525A4ED"/>
    <w:rsid w:val="358DB858"/>
    <w:rsid w:val="35AE3C19"/>
    <w:rsid w:val="35E7BB58"/>
    <w:rsid w:val="36249C57"/>
    <w:rsid w:val="36BF0336"/>
    <w:rsid w:val="36CD124F"/>
    <w:rsid w:val="36F52336"/>
    <w:rsid w:val="3798FF82"/>
    <w:rsid w:val="37BE313C"/>
    <w:rsid w:val="37CC2EBA"/>
    <w:rsid w:val="3842673B"/>
    <w:rsid w:val="3870C2E7"/>
    <w:rsid w:val="3875F95E"/>
    <w:rsid w:val="38EE15C9"/>
    <w:rsid w:val="390282F3"/>
    <w:rsid w:val="390BB1DA"/>
    <w:rsid w:val="3918DDA4"/>
    <w:rsid w:val="394F3C60"/>
    <w:rsid w:val="39CB7BC5"/>
    <w:rsid w:val="3A2CC3F8"/>
    <w:rsid w:val="3A3F6A2D"/>
    <w:rsid w:val="3AA69EEC"/>
    <w:rsid w:val="3AAEBDBC"/>
    <w:rsid w:val="3B139DD8"/>
    <w:rsid w:val="3B7521DD"/>
    <w:rsid w:val="3BC3F473"/>
    <w:rsid w:val="3C4749D5"/>
    <w:rsid w:val="3C5AF1EA"/>
    <w:rsid w:val="3C983A49"/>
    <w:rsid w:val="3CDAB429"/>
    <w:rsid w:val="3DD9BA85"/>
    <w:rsid w:val="3E732154"/>
    <w:rsid w:val="3E88B941"/>
    <w:rsid w:val="3EA7933E"/>
    <w:rsid w:val="3EF3AE49"/>
    <w:rsid w:val="3FD2E22B"/>
    <w:rsid w:val="400D86C2"/>
    <w:rsid w:val="411776D2"/>
    <w:rsid w:val="412956F1"/>
    <w:rsid w:val="41730DD7"/>
    <w:rsid w:val="41F14B57"/>
    <w:rsid w:val="41F56B67"/>
    <w:rsid w:val="42DCDE35"/>
    <w:rsid w:val="430F742B"/>
    <w:rsid w:val="442CBF12"/>
    <w:rsid w:val="44358DCD"/>
    <w:rsid w:val="445F8C5A"/>
    <w:rsid w:val="45042096"/>
    <w:rsid w:val="4552EA12"/>
    <w:rsid w:val="45883DB5"/>
    <w:rsid w:val="461B7CDF"/>
    <w:rsid w:val="464223AF"/>
    <w:rsid w:val="473A4516"/>
    <w:rsid w:val="47A349D1"/>
    <w:rsid w:val="47BA579B"/>
    <w:rsid w:val="47EB2023"/>
    <w:rsid w:val="47FF3BC9"/>
    <w:rsid w:val="49443854"/>
    <w:rsid w:val="495C464E"/>
    <w:rsid w:val="4A86AFC1"/>
    <w:rsid w:val="4ACECDDE"/>
    <w:rsid w:val="4B2E523F"/>
    <w:rsid w:val="4B32B601"/>
    <w:rsid w:val="4B4D9CD0"/>
    <w:rsid w:val="4B723C2D"/>
    <w:rsid w:val="4B7F0540"/>
    <w:rsid w:val="4BDD0F0D"/>
    <w:rsid w:val="4C37765B"/>
    <w:rsid w:val="4C8D1347"/>
    <w:rsid w:val="4CA678B8"/>
    <w:rsid w:val="4D30C3A6"/>
    <w:rsid w:val="4DA33031"/>
    <w:rsid w:val="4E850B90"/>
    <w:rsid w:val="4EB53767"/>
    <w:rsid w:val="4F0F35A8"/>
    <w:rsid w:val="4F40F887"/>
    <w:rsid w:val="4F5F778D"/>
    <w:rsid w:val="4F63A95C"/>
    <w:rsid w:val="5037F596"/>
    <w:rsid w:val="5060608C"/>
    <w:rsid w:val="50725A19"/>
    <w:rsid w:val="517F5A99"/>
    <w:rsid w:val="51B51987"/>
    <w:rsid w:val="532DA9B7"/>
    <w:rsid w:val="542227BD"/>
    <w:rsid w:val="54A04FC6"/>
    <w:rsid w:val="55504ABA"/>
    <w:rsid w:val="5580BEB9"/>
    <w:rsid w:val="55861C96"/>
    <w:rsid w:val="55C00E14"/>
    <w:rsid w:val="57011F30"/>
    <w:rsid w:val="57FC0560"/>
    <w:rsid w:val="580F85C3"/>
    <w:rsid w:val="582FC178"/>
    <w:rsid w:val="5847B669"/>
    <w:rsid w:val="58EF9AB9"/>
    <w:rsid w:val="59913976"/>
    <w:rsid w:val="5A2A3352"/>
    <w:rsid w:val="5A3CA316"/>
    <w:rsid w:val="5ACBC94B"/>
    <w:rsid w:val="5AE541FF"/>
    <w:rsid w:val="5B2B706F"/>
    <w:rsid w:val="5B8D0F6C"/>
    <w:rsid w:val="5BA42914"/>
    <w:rsid w:val="5C6B8B23"/>
    <w:rsid w:val="5CB64E26"/>
    <w:rsid w:val="5CFE7499"/>
    <w:rsid w:val="5D3E9421"/>
    <w:rsid w:val="5D48ABB7"/>
    <w:rsid w:val="5E7760DC"/>
    <w:rsid w:val="5ED3E271"/>
    <w:rsid w:val="5EF72D00"/>
    <w:rsid w:val="607C6D10"/>
    <w:rsid w:val="6093270F"/>
    <w:rsid w:val="60C0350F"/>
    <w:rsid w:val="60DAA988"/>
    <w:rsid w:val="615F27FD"/>
    <w:rsid w:val="616D1B69"/>
    <w:rsid w:val="61E51D72"/>
    <w:rsid w:val="61EB6282"/>
    <w:rsid w:val="6203395C"/>
    <w:rsid w:val="620EB2B7"/>
    <w:rsid w:val="62C52F83"/>
    <w:rsid w:val="62FABDBE"/>
    <w:rsid w:val="6324BB73"/>
    <w:rsid w:val="633B2392"/>
    <w:rsid w:val="645560D3"/>
    <w:rsid w:val="64982882"/>
    <w:rsid w:val="64C1600B"/>
    <w:rsid w:val="666F9917"/>
    <w:rsid w:val="6690EC84"/>
    <w:rsid w:val="684CBAA4"/>
    <w:rsid w:val="686B67F8"/>
    <w:rsid w:val="68DBCEA8"/>
    <w:rsid w:val="694D46BB"/>
    <w:rsid w:val="697F2151"/>
    <w:rsid w:val="6A967B68"/>
    <w:rsid w:val="6AED0924"/>
    <w:rsid w:val="6B3EDD71"/>
    <w:rsid w:val="6B98A362"/>
    <w:rsid w:val="6BE6AB25"/>
    <w:rsid w:val="6C0C393F"/>
    <w:rsid w:val="6C559B71"/>
    <w:rsid w:val="6C67E65B"/>
    <w:rsid w:val="6C981C1E"/>
    <w:rsid w:val="6DD1E84A"/>
    <w:rsid w:val="6E27C617"/>
    <w:rsid w:val="6E54DC6B"/>
    <w:rsid w:val="6F61BC28"/>
    <w:rsid w:val="6F7256CA"/>
    <w:rsid w:val="6F7CE707"/>
    <w:rsid w:val="6F88D2D2"/>
    <w:rsid w:val="6FE7EB60"/>
    <w:rsid w:val="7086972D"/>
    <w:rsid w:val="709A7E60"/>
    <w:rsid w:val="714C4959"/>
    <w:rsid w:val="717A1390"/>
    <w:rsid w:val="7183BBC1"/>
    <w:rsid w:val="72678CBC"/>
    <w:rsid w:val="726F912E"/>
    <w:rsid w:val="7288B98B"/>
    <w:rsid w:val="72B74EC6"/>
    <w:rsid w:val="72F6C864"/>
    <w:rsid w:val="73393399"/>
    <w:rsid w:val="7398F71F"/>
    <w:rsid w:val="73C0B54F"/>
    <w:rsid w:val="74280171"/>
    <w:rsid w:val="74BFBAF7"/>
    <w:rsid w:val="74C37227"/>
    <w:rsid w:val="750F8ECB"/>
    <w:rsid w:val="7521973A"/>
    <w:rsid w:val="7547E6AD"/>
    <w:rsid w:val="75A62181"/>
    <w:rsid w:val="75B5B1B1"/>
    <w:rsid w:val="76D83973"/>
    <w:rsid w:val="771208C0"/>
    <w:rsid w:val="77345F86"/>
    <w:rsid w:val="77671729"/>
    <w:rsid w:val="779AD341"/>
    <w:rsid w:val="77F3D307"/>
    <w:rsid w:val="782CCA82"/>
    <w:rsid w:val="786CC2D7"/>
    <w:rsid w:val="7A3EC89A"/>
    <w:rsid w:val="7A700A02"/>
    <w:rsid w:val="7B2A9E07"/>
    <w:rsid w:val="7BCAC4BC"/>
    <w:rsid w:val="7C7012B0"/>
    <w:rsid w:val="7CC1B161"/>
    <w:rsid w:val="7D58C217"/>
    <w:rsid w:val="7E30AEC2"/>
    <w:rsid w:val="7EF91160"/>
    <w:rsid w:val="7F544763"/>
    <w:rsid w:val="7FA00E5F"/>
    <w:rsid w:val="7FB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FA28"/>
  <w15:docId w15:val="{EDF164C7-7898-497F-8339-DBFB418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2C80"/>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5"/>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styleId="PlaceholderText">
    <w:name w:val="Placeholder Text"/>
    <w:basedOn w:val="DefaultParagraphFont"/>
    <w:uiPriority w:val="67"/>
    <w:semiHidden/>
    <w:rsid w:val="0066660F"/>
    <w:rPr>
      <w:color w:val="808080"/>
    </w:rPr>
  </w:style>
  <w:style w:type="character" w:styleId="UnresolvedMention">
    <w:name w:val="Unresolved Mention"/>
    <w:basedOn w:val="DefaultParagraphFont"/>
    <w:uiPriority w:val="99"/>
    <w:semiHidden/>
    <w:unhideWhenUsed/>
    <w:rsid w:val="00D9425A"/>
    <w:rPr>
      <w:color w:val="605E5C"/>
      <w:shd w:val="clear" w:color="auto" w:fill="E1DFDD"/>
    </w:rPr>
  </w:style>
  <w:style w:type="character" w:customStyle="1" w:styleId="marky5ef639zq">
    <w:name w:val="marky5ef639zq"/>
    <w:basedOn w:val="DefaultParagraphFont"/>
    <w:rsid w:val="00C313B2"/>
  </w:style>
  <w:style w:type="character" w:customStyle="1" w:styleId="marklknqm5zn2">
    <w:name w:val="marklknqm5zn2"/>
    <w:basedOn w:val="DefaultParagraphFont"/>
    <w:rsid w:val="00C313B2"/>
  </w:style>
  <w:style w:type="character" w:customStyle="1" w:styleId="e24kjd">
    <w:name w:val="e24kjd"/>
    <w:basedOn w:val="DefaultParagraphFont"/>
    <w:rsid w:val="00BB138A"/>
  </w:style>
  <w:style w:type="paragraph" w:customStyle="1" w:styleId="NormalBullet">
    <w:name w:val="Normal Bullet"/>
    <w:basedOn w:val="ListParagraph"/>
    <w:qFormat/>
    <w:rsid w:val="004C2683"/>
    <w:pPr>
      <w:numPr>
        <w:numId w:val="50"/>
      </w:numPr>
      <w:tabs>
        <w:tab w:val="num" w:pos="360"/>
      </w:tabs>
      <w:spacing w:after="240"/>
      <w:ind w:firstLine="0"/>
    </w:pPr>
    <w:rPr>
      <w:rFonts w:ascii="Times New Roman" w:eastAsia="Calibri" w:hAnsi="Times New Roman"/>
      <w:sz w:val="24"/>
      <w:szCs w:val="22"/>
    </w:rPr>
  </w:style>
  <w:style w:type="character" w:customStyle="1" w:styleId="Instructions">
    <w:name w:val="Instructions"/>
    <w:qFormat/>
    <w:rsid w:val="00F5611F"/>
    <w:rPr>
      <w:rFonts w:ascii="Times New Roman" w:hAnsi="Times New Roman" w:cs="Arial"/>
      <w:b w:val="0"/>
      <w:color w:val="auto"/>
      <w:sz w:val="24"/>
    </w:rPr>
  </w:style>
  <w:style w:type="paragraph" w:customStyle="1" w:styleId="InstructionsBody">
    <w:name w:val="Instructions Body"/>
    <w:basedOn w:val="Normal"/>
    <w:qFormat/>
    <w:rsid w:val="00110E25"/>
    <w:pPr>
      <w:overflowPunct/>
      <w:autoSpaceDE/>
      <w:autoSpaceDN/>
      <w:adjustRightInd/>
      <w:spacing w:after="240"/>
      <w:textAlignment w:val="auto"/>
    </w:pPr>
    <w:rPr>
      <w:rFonts w:eastAsia="Calibri"/>
      <w:szCs w:val="22"/>
    </w:rPr>
  </w:style>
  <w:style w:type="paragraph" w:customStyle="1" w:styleId="InstructionsBullet">
    <w:name w:val="Instructions Bullet"/>
    <w:basedOn w:val="NormalBullet"/>
    <w:qFormat/>
    <w:rsid w:val="00110E25"/>
    <w:pPr>
      <w:numPr>
        <w:numId w:val="2"/>
      </w:numPr>
      <w:tabs>
        <w:tab w:val="num" w:pos="3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34">
      <w:bodyDiv w:val="1"/>
      <w:marLeft w:val="0"/>
      <w:marRight w:val="0"/>
      <w:marTop w:val="0"/>
      <w:marBottom w:val="0"/>
      <w:divBdr>
        <w:top w:val="none" w:sz="0" w:space="0" w:color="auto"/>
        <w:left w:val="none" w:sz="0" w:space="0" w:color="auto"/>
        <w:bottom w:val="none" w:sz="0" w:space="0" w:color="auto"/>
        <w:right w:val="none" w:sz="0" w:space="0" w:color="auto"/>
      </w:divBdr>
    </w:div>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03754674">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940">
      <w:bodyDiv w:val="1"/>
      <w:marLeft w:val="0"/>
      <w:marRight w:val="0"/>
      <w:marTop w:val="0"/>
      <w:marBottom w:val="0"/>
      <w:divBdr>
        <w:top w:val="none" w:sz="0" w:space="0" w:color="auto"/>
        <w:left w:val="none" w:sz="0" w:space="0" w:color="auto"/>
        <w:bottom w:val="none" w:sz="0" w:space="0" w:color="auto"/>
        <w:right w:val="none" w:sz="0" w:space="0" w:color="auto"/>
      </w:divBdr>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792">
      <w:bodyDiv w:val="1"/>
      <w:marLeft w:val="0"/>
      <w:marRight w:val="0"/>
      <w:marTop w:val="0"/>
      <w:marBottom w:val="0"/>
      <w:divBdr>
        <w:top w:val="none" w:sz="0" w:space="0" w:color="auto"/>
        <w:left w:val="none" w:sz="0" w:space="0" w:color="auto"/>
        <w:bottom w:val="none" w:sz="0" w:space="0" w:color="auto"/>
        <w:right w:val="none" w:sz="0" w:space="0" w:color="auto"/>
      </w:divBdr>
    </w:div>
    <w:div w:id="526993671">
      <w:bodyDiv w:val="1"/>
      <w:marLeft w:val="0"/>
      <w:marRight w:val="0"/>
      <w:marTop w:val="0"/>
      <w:marBottom w:val="0"/>
      <w:divBdr>
        <w:top w:val="none" w:sz="0" w:space="0" w:color="auto"/>
        <w:left w:val="none" w:sz="0" w:space="0" w:color="auto"/>
        <w:bottom w:val="none" w:sz="0" w:space="0" w:color="auto"/>
        <w:right w:val="none" w:sz="0" w:space="0" w:color="auto"/>
      </w:divBdr>
    </w:div>
    <w:div w:id="549655819">
      <w:bodyDiv w:val="1"/>
      <w:marLeft w:val="0"/>
      <w:marRight w:val="0"/>
      <w:marTop w:val="0"/>
      <w:marBottom w:val="0"/>
      <w:divBdr>
        <w:top w:val="none" w:sz="0" w:space="0" w:color="auto"/>
        <w:left w:val="none" w:sz="0" w:space="0" w:color="auto"/>
        <w:bottom w:val="none" w:sz="0" w:space="0" w:color="auto"/>
        <w:right w:val="none" w:sz="0" w:space="0" w:color="auto"/>
      </w:divBdr>
    </w:div>
    <w:div w:id="554584485">
      <w:bodyDiv w:val="1"/>
      <w:marLeft w:val="0"/>
      <w:marRight w:val="0"/>
      <w:marTop w:val="0"/>
      <w:marBottom w:val="0"/>
      <w:divBdr>
        <w:top w:val="none" w:sz="0" w:space="0" w:color="auto"/>
        <w:left w:val="none" w:sz="0" w:space="0" w:color="auto"/>
        <w:bottom w:val="none" w:sz="0" w:space="0" w:color="auto"/>
        <w:right w:val="none" w:sz="0" w:space="0" w:color="auto"/>
      </w:divBdr>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595988676">
      <w:bodyDiv w:val="1"/>
      <w:marLeft w:val="0"/>
      <w:marRight w:val="0"/>
      <w:marTop w:val="0"/>
      <w:marBottom w:val="0"/>
      <w:divBdr>
        <w:top w:val="none" w:sz="0" w:space="0" w:color="auto"/>
        <w:left w:val="none" w:sz="0" w:space="0" w:color="auto"/>
        <w:bottom w:val="none" w:sz="0" w:space="0" w:color="auto"/>
        <w:right w:val="none" w:sz="0" w:space="0" w:color="auto"/>
      </w:divBdr>
    </w:div>
    <w:div w:id="610668224">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30884031">
      <w:bodyDiv w:val="1"/>
      <w:marLeft w:val="0"/>
      <w:marRight w:val="0"/>
      <w:marTop w:val="0"/>
      <w:marBottom w:val="0"/>
      <w:divBdr>
        <w:top w:val="none" w:sz="0" w:space="0" w:color="auto"/>
        <w:left w:val="none" w:sz="0" w:space="0" w:color="auto"/>
        <w:bottom w:val="none" w:sz="0" w:space="0" w:color="auto"/>
        <w:right w:val="none" w:sz="0" w:space="0" w:color="auto"/>
      </w:divBdr>
    </w:div>
    <w:div w:id="743602769">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095974329">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8">
          <w:marLeft w:val="0"/>
          <w:marRight w:val="0"/>
          <w:marTop w:val="0"/>
          <w:marBottom w:val="0"/>
          <w:divBdr>
            <w:top w:val="none" w:sz="0" w:space="0" w:color="auto"/>
            <w:left w:val="none" w:sz="0" w:space="0" w:color="auto"/>
            <w:bottom w:val="none" w:sz="0" w:space="0" w:color="auto"/>
            <w:right w:val="none" w:sz="0" w:space="0" w:color="auto"/>
          </w:divBdr>
        </w:div>
        <w:div w:id="533424871">
          <w:marLeft w:val="0"/>
          <w:marRight w:val="0"/>
          <w:marTop w:val="0"/>
          <w:marBottom w:val="0"/>
          <w:divBdr>
            <w:top w:val="none" w:sz="0" w:space="0" w:color="auto"/>
            <w:left w:val="none" w:sz="0" w:space="0" w:color="auto"/>
            <w:bottom w:val="none" w:sz="0" w:space="0" w:color="auto"/>
            <w:right w:val="none" w:sz="0" w:space="0" w:color="auto"/>
          </w:divBdr>
        </w:div>
        <w:div w:id="1096822440">
          <w:marLeft w:val="0"/>
          <w:marRight w:val="0"/>
          <w:marTop w:val="0"/>
          <w:marBottom w:val="0"/>
          <w:divBdr>
            <w:top w:val="none" w:sz="0" w:space="0" w:color="auto"/>
            <w:left w:val="none" w:sz="0" w:space="0" w:color="auto"/>
            <w:bottom w:val="none" w:sz="0" w:space="0" w:color="auto"/>
            <w:right w:val="none" w:sz="0" w:space="0" w:color="auto"/>
          </w:divBdr>
        </w:div>
        <w:div w:id="1934050070">
          <w:marLeft w:val="0"/>
          <w:marRight w:val="0"/>
          <w:marTop w:val="0"/>
          <w:marBottom w:val="0"/>
          <w:divBdr>
            <w:top w:val="none" w:sz="0" w:space="0" w:color="auto"/>
            <w:left w:val="none" w:sz="0" w:space="0" w:color="auto"/>
            <w:bottom w:val="none" w:sz="0" w:space="0" w:color="auto"/>
            <w:right w:val="none" w:sz="0" w:space="0" w:color="auto"/>
          </w:divBdr>
        </w:div>
      </w:divsChild>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389304526">
      <w:bodyDiv w:val="1"/>
      <w:marLeft w:val="0"/>
      <w:marRight w:val="0"/>
      <w:marTop w:val="0"/>
      <w:marBottom w:val="0"/>
      <w:divBdr>
        <w:top w:val="none" w:sz="0" w:space="0" w:color="auto"/>
        <w:left w:val="none" w:sz="0" w:space="0" w:color="auto"/>
        <w:bottom w:val="none" w:sz="0" w:space="0" w:color="auto"/>
        <w:right w:val="none" w:sz="0" w:space="0" w:color="auto"/>
      </w:divBdr>
    </w:div>
    <w:div w:id="1449659725">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1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561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wnstate.edu/hipaa/documents/hipaa-37-privacy-of-psychotherapy-notes-20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wnstate.edu/hipaa/hipaa_policie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wnstate.edu/research/research-services/institutional-review-board/electronic-application-proces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dow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0B723662D284C8C68035228F20D1B" ma:contentTypeVersion="12" ma:contentTypeDescription="Create a new document." ma:contentTypeScope="" ma:versionID="c49fc3c3b015520651638725991c74e4">
  <xsd:schema xmlns:xsd="http://www.w3.org/2001/XMLSchema" xmlns:xs="http://www.w3.org/2001/XMLSchema" xmlns:p="http://schemas.microsoft.com/office/2006/metadata/properties" xmlns:ns3="ee867003-ea9c-4256-8240-6a974865b363" xmlns:ns4="093b9df7-155b-4b51-a287-880766144ad0" targetNamespace="http://schemas.microsoft.com/office/2006/metadata/properties" ma:root="true" ma:fieldsID="16646777563c262dd9663824e82b6ba2" ns3:_="" ns4:_="">
    <xsd:import namespace="ee867003-ea9c-4256-8240-6a974865b363"/>
    <xsd:import namespace="093b9df7-155b-4b51-a287-880766144a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7003-ea9c-4256-8240-6a974865b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b9df7-155b-4b51-a287-880766144a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C04B-27E4-4EB1-A66D-5F47EB585CC3}">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093b9df7-155b-4b51-a287-880766144ad0"/>
    <ds:schemaRef ds:uri="ee867003-ea9c-4256-8240-6a974865b363"/>
    <ds:schemaRef ds:uri="http://www.w3.org/XML/1998/namespace"/>
  </ds:schemaRefs>
</ds:datastoreItem>
</file>

<file path=customXml/itemProps2.xml><?xml version="1.0" encoding="utf-8"?>
<ds:datastoreItem xmlns:ds="http://schemas.openxmlformats.org/officeDocument/2006/customXml" ds:itemID="{94471CE5-233A-450A-A5A6-CA4A53DD2E25}">
  <ds:schemaRefs>
    <ds:schemaRef ds:uri="http://schemas.microsoft.com/sharepoint/v3/contenttype/forms"/>
  </ds:schemaRefs>
</ds:datastoreItem>
</file>

<file path=customXml/itemProps3.xml><?xml version="1.0" encoding="utf-8"?>
<ds:datastoreItem xmlns:ds="http://schemas.openxmlformats.org/officeDocument/2006/customXml" ds:itemID="{0BB4947F-448F-4C37-8F54-41B4D36A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7003-ea9c-4256-8240-6a974865b363"/>
    <ds:schemaRef ds:uri="093b9df7-155b-4b51-a287-880766144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A7441-6F3F-4C42-A883-A35CF0B3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Consent with HIPAA Authorization</vt:lpstr>
    </vt:vector>
  </TitlesOfParts>
  <Company>Downstate Medical Center</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with HIPAA Authorization</dc:title>
  <dc:creator>Downstate IRB &amp; Privacy Board</dc:creator>
  <cp:lastModifiedBy>Kevin Nellis</cp:lastModifiedBy>
  <cp:revision>2</cp:revision>
  <cp:lastPrinted>2021-10-07T16:18:00Z</cp:lastPrinted>
  <dcterms:created xsi:type="dcterms:W3CDTF">2023-03-16T19:55:00Z</dcterms:created>
  <dcterms:modified xsi:type="dcterms:W3CDTF">2023-03-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B723662D284C8C68035228F20D1B</vt:lpwstr>
  </property>
</Properties>
</file>